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center" w:tblpY="145"/>
        <w:tblW w:w="10923" w:type="dxa"/>
        <w:tblInd w:w="0" w:type="dxa"/>
        <w:tblCellMar>
          <w:top w:w="7" w:type="dxa"/>
          <w:left w:w="5" w:type="dxa"/>
          <w:right w:w="6" w:type="dxa"/>
        </w:tblCellMar>
        <w:tblLook w:val="04A0" w:firstRow="1" w:lastRow="0" w:firstColumn="1" w:lastColumn="0" w:noHBand="0" w:noVBand="1"/>
      </w:tblPr>
      <w:tblGrid>
        <w:gridCol w:w="1555"/>
        <w:gridCol w:w="7801"/>
        <w:gridCol w:w="1567"/>
      </w:tblGrid>
      <w:tr w:rsidR="00DC6EBD" w:rsidRPr="00DC6EBD" w:rsidTr="009637A0">
        <w:trPr>
          <w:trHeight w:val="15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BD" w:rsidRPr="00B343AE" w:rsidRDefault="00DC6EBD" w:rsidP="00DC6EBD">
            <w:pPr>
              <w:ind w:left="58"/>
              <w:jc w:val="center"/>
              <w:rPr>
                <w:lang w:val="ca-ES"/>
              </w:rPr>
            </w:pPr>
            <w:r w:rsidRPr="00B343AE">
              <w:rPr>
                <w:noProof/>
              </w:rPr>
              <w:drawing>
                <wp:inline distT="0" distB="0" distL="0" distR="0" wp14:anchorId="7EE68AA0" wp14:editId="6D6112BC">
                  <wp:extent cx="676910" cy="590931"/>
                  <wp:effectExtent l="0" t="0" r="0" b="0"/>
                  <wp:docPr id="140" name="Picture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59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BD" w:rsidRPr="009637A0" w:rsidRDefault="00DC6EBD" w:rsidP="00DC6EBD">
            <w:pPr>
              <w:ind w:left="6"/>
              <w:jc w:val="center"/>
              <w:rPr>
                <w:rFonts w:ascii="Arial" w:hAnsi="Arial" w:cs="Arial"/>
                <w:b/>
                <w:sz w:val="28"/>
                <w:szCs w:val="28"/>
                <w:lang w:val="ca-ES"/>
              </w:rPr>
            </w:pPr>
            <w:r w:rsidRPr="009637A0">
              <w:rPr>
                <w:rFonts w:ascii="Arial" w:hAnsi="Arial" w:cs="Arial"/>
                <w:b/>
                <w:sz w:val="28"/>
                <w:szCs w:val="28"/>
              </w:rPr>
              <w:t>ACTUALITZACIÓ DE DADES PERSONALS I ACADÈMIQU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BD" w:rsidRPr="00DC6EBD" w:rsidRDefault="009637A0" w:rsidP="00DC6EBD">
            <w:pPr>
              <w:ind w:right="59"/>
              <w:jc w:val="right"/>
              <w:rPr>
                <w:lang w:val="ca-ES"/>
              </w:rPr>
            </w:pPr>
            <w:r w:rsidRPr="00B343AE">
              <w:rPr>
                <w:rFonts w:ascii="Arial" w:eastAsia="Arial" w:hAnsi="Arial" w:cs="Arial"/>
                <w:b/>
                <w:lang w:val="ca-ES"/>
              </w:rPr>
              <w:t>CURS 2020-21</w:t>
            </w:r>
          </w:p>
        </w:tc>
      </w:tr>
    </w:tbl>
    <w:p w:rsidR="00DC6EBD" w:rsidRDefault="00DC6EBD" w:rsidP="00005ACF">
      <w:pPr>
        <w:spacing w:line="240" w:lineRule="auto"/>
        <w:rPr>
          <w:b/>
          <w:sz w:val="32"/>
          <w:szCs w:val="32"/>
          <w:u w:val="single"/>
        </w:rPr>
      </w:pPr>
    </w:p>
    <w:tbl>
      <w:tblPr>
        <w:tblStyle w:val="Tablaconcuadrcula"/>
        <w:tblW w:w="11335" w:type="dxa"/>
        <w:tblLayout w:type="fixed"/>
        <w:tblLook w:val="04A0" w:firstRow="1" w:lastRow="0" w:firstColumn="1" w:lastColumn="0" w:noHBand="0" w:noVBand="1"/>
      </w:tblPr>
      <w:tblGrid>
        <w:gridCol w:w="4390"/>
        <w:gridCol w:w="6945"/>
      </w:tblGrid>
      <w:tr w:rsidR="00727EE8" w:rsidRPr="00F00E08" w:rsidTr="00442106">
        <w:trPr>
          <w:trHeight w:val="510"/>
        </w:trPr>
        <w:tc>
          <w:tcPr>
            <w:tcW w:w="4390" w:type="dxa"/>
            <w:vAlign w:val="center"/>
          </w:tcPr>
          <w:p w:rsidR="00727EE8" w:rsidRPr="00F00E08" w:rsidRDefault="00727EE8" w:rsidP="00F34FD7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Cognoms</w:t>
            </w:r>
            <w:r w:rsidR="009637A0" w:rsidRPr="00F00E08">
              <w:rPr>
                <w:rFonts w:ascii="Arial" w:hAnsi="Arial" w:cs="Arial"/>
              </w:rPr>
              <w:t xml:space="preserve"> de l’alumne</w:t>
            </w:r>
          </w:p>
        </w:tc>
        <w:sdt>
          <w:sdtPr>
            <w:rPr>
              <w:rFonts w:ascii="Arial" w:hAnsi="Arial" w:cs="Arial"/>
            </w:rPr>
            <w:id w:val="649562622"/>
            <w:placeholder>
              <w:docPart w:val="A247ED10735E400DB3EC0B0FC7EE2FE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945" w:type="dxa"/>
                <w:vAlign w:val="center"/>
              </w:tcPr>
              <w:p w:rsidR="00727EE8" w:rsidRPr="00F00E08" w:rsidRDefault="00DF67FE" w:rsidP="00DF67FE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Primer cognom i segon cognom</w:t>
                </w:r>
              </w:p>
            </w:tc>
            <w:bookmarkEnd w:id="0" w:displacedByCustomXml="next"/>
          </w:sdtContent>
        </w:sdt>
      </w:tr>
      <w:tr w:rsidR="00727EE8" w:rsidRPr="00F00E08" w:rsidTr="00442106">
        <w:trPr>
          <w:trHeight w:val="510"/>
        </w:trPr>
        <w:tc>
          <w:tcPr>
            <w:tcW w:w="4390" w:type="dxa"/>
            <w:vAlign w:val="center"/>
          </w:tcPr>
          <w:p w:rsidR="00727EE8" w:rsidRPr="00F00E08" w:rsidRDefault="00727EE8" w:rsidP="00F34FD7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Nom</w:t>
            </w:r>
            <w:r w:rsidR="009637A0" w:rsidRPr="00F00E08">
              <w:rPr>
                <w:rFonts w:ascii="Arial" w:hAnsi="Arial" w:cs="Arial"/>
              </w:rPr>
              <w:t xml:space="preserve"> de l’alumne</w:t>
            </w:r>
          </w:p>
        </w:tc>
        <w:sdt>
          <w:sdtPr>
            <w:rPr>
              <w:rFonts w:ascii="Arial" w:hAnsi="Arial" w:cs="Arial"/>
            </w:rPr>
            <w:id w:val="-571727432"/>
            <w:placeholder>
              <w:docPart w:val="A60F90BDFD38490B9896EFB4D533FE67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:rsidR="00727EE8" w:rsidRPr="00F00E08" w:rsidRDefault="0094462B" w:rsidP="0094462B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Nom</w:t>
                </w:r>
              </w:p>
            </w:tc>
          </w:sdtContent>
        </w:sdt>
      </w:tr>
      <w:tr w:rsidR="00727EE8" w:rsidRPr="00F00E08" w:rsidTr="00442106">
        <w:trPr>
          <w:trHeight w:val="510"/>
        </w:trPr>
        <w:tc>
          <w:tcPr>
            <w:tcW w:w="4390" w:type="dxa"/>
            <w:vAlign w:val="center"/>
          </w:tcPr>
          <w:p w:rsidR="00727EE8" w:rsidRPr="00F00E08" w:rsidRDefault="007B5785" w:rsidP="00F34FD7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DNI/NIE/Passaport</w:t>
            </w:r>
          </w:p>
        </w:tc>
        <w:sdt>
          <w:sdtPr>
            <w:rPr>
              <w:rFonts w:ascii="Arial" w:hAnsi="Arial" w:cs="Arial"/>
            </w:rPr>
            <w:id w:val="238758282"/>
            <w:placeholder>
              <w:docPart w:val="73350FB9FD324F97B7EEEB7F60CF76D2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727EE8" w:rsidRPr="00F00E08" w:rsidRDefault="007B5785" w:rsidP="007B5785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Escriu el número complert</w:t>
                </w:r>
              </w:p>
            </w:tc>
          </w:sdtContent>
        </w:sdt>
      </w:tr>
      <w:tr w:rsidR="00727EE8" w:rsidRPr="00F00E08" w:rsidTr="00442106">
        <w:trPr>
          <w:trHeight w:val="510"/>
        </w:trPr>
        <w:tc>
          <w:tcPr>
            <w:tcW w:w="4390" w:type="dxa"/>
            <w:vAlign w:val="center"/>
          </w:tcPr>
          <w:p w:rsidR="00727EE8" w:rsidRPr="00F00E08" w:rsidRDefault="009A2F21" w:rsidP="00F87698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Data de naixement</w:t>
            </w:r>
          </w:p>
        </w:tc>
        <w:sdt>
          <w:sdtPr>
            <w:rPr>
              <w:rFonts w:ascii="Arial" w:hAnsi="Arial" w:cs="Arial"/>
            </w:rPr>
            <w:id w:val="806829363"/>
            <w:placeholder>
              <w:docPart w:val="8D0E0BDB2C574683BBEE0AB4C20B32D0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727EE8" w:rsidRPr="00F00E08" w:rsidRDefault="00CA4A1E" w:rsidP="00CA4A1E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rFonts w:ascii="Arial" w:hAnsi="Arial" w:cs="Arial"/>
                  </w:rPr>
                  <w:t>Respon</w:t>
                </w:r>
                <w:r w:rsidRPr="00CA4A1E">
                  <w:rPr>
                    <w:rStyle w:val="Textodelmarcadordeposicin"/>
                    <w:rFonts w:ascii="Arial" w:hAnsi="Arial" w:cs="Arial"/>
                  </w:rPr>
                  <w:t xml:space="preserve"> en el següent format  dia/mes/any:  00/00/0000</w:t>
                </w:r>
              </w:p>
            </w:tc>
          </w:sdtContent>
        </w:sdt>
      </w:tr>
      <w:tr w:rsidR="00727EE8" w:rsidRPr="00F00E08" w:rsidTr="00442106">
        <w:trPr>
          <w:trHeight w:val="510"/>
        </w:trPr>
        <w:tc>
          <w:tcPr>
            <w:tcW w:w="4390" w:type="dxa"/>
            <w:vAlign w:val="center"/>
          </w:tcPr>
          <w:p w:rsidR="00727EE8" w:rsidRPr="00F00E08" w:rsidRDefault="00727EE8" w:rsidP="00F87698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Lloc de naixement</w:t>
            </w:r>
          </w:p>
        </w:tc>
        <w:sdt>
          <w:sdtPr>
            <w:rPr>
              <w:rFonts w:ascii="Arial" w:hAnsi="Arial" w:cs="Arial"/>
            </w:rPr>
            <w:id w:val="197288653"/>
            <w:placeholder>
              <w:docPart w:val="9EC001A592E2460F9A53E347874F7162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727EE8" w:rsidRPr="006D42DD" w:rsidRDefault="006D42DD" w:rsidP="00F67A2F">
                <w:pPr>
                  <w:rPr>
                    <w:rFonts w:ascii="Arial" w:hAnsi="Arial" w:cs="Arial"/>
                  </w:rPr>
                </w:pPr>
                <w:r w:rsidRPr="006D42DD">
                  <w:rPr>
                    <w:rStyle w:val="Textodelmarcadordeposicin"/>
                    <w:rFonts w:ascii="Arial" w:hAnsi="Arial" w:cs="Arial"/>
                  </w:rPr>
                  <w:t xml:space="preserve">Respon el poble, </w:t>
                </w:r>
                <w:r w:rsidR="00773D6D">
                  <w:rPr>
                    <w:rStyle w:val="Textodelmarcadordeposicin"/>
                    <w:rFonts w:ascii="Arial" w:hAnsi="Arial" w:cs="Arial"/>
                  </w:rPr>
                  <w:t xml:space="preserve">provincia </w:t>
                </w:r>
                <w:r w:rsidRPr="006D42DD">
                  <w:rPr>
                    <w:rStyle w:val="Textodelmarcadordeposicin"/>
                    <w:rFonts w:ascii="Arial" w:hAnsi="Arial" w:cs="Arial"/>
                  </w:rPr>
                  <w:t xml:space="preserve">i </w:t>
                </w:r>
                <w:r w:rsidR="00773D6D">
                  <w:rPr>
                    <w:rStyle w:val="Textodelmarcadordeposicin"/>
                    <w:rFonts w:ascii="Arial" w:hAnsi="Arial" w:cs="Arial"/>
                  </w:rPr>
                  <w:t xml:space="preserve">també el </w:t>
                </w:r>
                <w:r w:rsidRPr="006D42DD">
                  <w:rPr>
                    <w:rStyle w:val="Textodelmarcadordeposicin"/>
                    <w:rFonts w:ascii="Arial" w:hAnsi="Arial" w:cs="Arial"/>
                  </w:rPr>
                  <w:t xml:space="preserve">país si és </w:t>
                </w:r>
                <w:r w:rsidR="00F67A2F">
                  <w:rPr>
                    <w:rStyle w:val="Textodelmarcadordeposicin"/>
                    <w:rFonts w:ascii="Arial" w:hAnsi="Arial" w:cs="Arial"/>
                  </w:rPr>
                  <w:t>a</w:t>
                </w:r>
                <w:r w:rsidRPr="006D42DD">
                  <w:rPr>
                    <w:rStyle w:val="Textodelmarcadordeposicin"/>
                    <w:rFonts w:ascii="Arial" w:hAnsi="Arial" w:cs="Arial"/>
                  </w:rPr>
                  <w:t xml:space="preserve"> l’estranger</w:t>
                </w:r>
              </w:p>
            </w:tc>
          </w:sdtContent>
        </w:sdt>
      </w:tr>
      <w:tr w:rsidR="00727EE8" w:rsidRPr="00F00E08" w:rsidTr="00442106">
        <w:trPr>
          <w:trHeight w:val="510"/>
        </w:trPr>
        <w:tc>
          <w:tcPr>
            <w:tcW w:w="4390" w:type="dxa"/>
            <w:vAlign w:val="center"/>
          </w:tcPr>
          <w:p w:rsidR="00727EE8" w:rsidRPr="00F00E08" w:rsidRDefault="007B5785" w:rsidP="007B5785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 xml:space="preserve">Domicili actual: </w:t>
            </w:r>
            <w:r w:rsidR="00727EE8" w:rsidRPr="00F00E08">
              <w:rPr>
                <w:rFonts w:ascii="Arial" w:hAnsi="Arial" w:cs="Arial"/>
              </w:rPr>
              <w:t xml:space="preserve"> carrer</w:t>
            </w:r>
            <w:r w:rsidRPr="00F00E08">
              <w:rPr>
                <w:rFonts w:ascii="Arial" w:hAnsi="Arial" w:cs="Arial"/>
              </w:rPr>
              <w:t>,</w:t>
            </w:r>
            <w:r w:rsidR="00727EE8" w:rsidRPr="00F00E08">
              <w:rPr>
                <w:rFonts w:ascii="Arial" w:hAnsi="Arial" w:cs="Arial"/>
              </w:rPr>
              <w:t xml:space="preserve"> número</w:t>
            </w:r>
            <w:r w:rsidRPr="00F00E08">
              <w:rPr>
                <w:rFonts w:ascii="Arial" w:hAnsi="Arial" w:cs="Arial"/>
              </w:rPr>
              <w:t xml:space="preserve"> i planta</w:t>
            </w:r>
          </w:p>
        </w:tc>
        <w:sdt>
          <w:sdtPr>
            <w:rPr>
              <w:rFonts w:ascii="Arial" w:hAnsi="Arial" w:cs="Arial"/>
            </w:rPr>
            <w:id w:val="2087193531"/>
            <w:placeholder>
              <w:docPart w:val="EC40A546E8B749B9A3B5CE48715E1C68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:rsidR="00727EE8" w:rsidRPr="00F00E08" w:rsidRDefault="0094462B" w:rsidP="0094462B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Carrer, número i pis</w:t>
                </w:r>
              </w:p>
            </w:tc>
          </w:sdtContent>
        </w:sdt>
      </w:tr>
      <w:tr w:rsidR="00727EE8" w:rsidRPr="00F00E08" w:rsidTr="00442106">
        <w:trPr>
          <w:trHeight w:val="510"/>
        </w:trPr>
        <w:tc>
          <w:tcPr>
            <w:tcW w:w="4390" w:type="dxa"/>
            <w:vAlign w:val="center"/>
          </w:tcPr>
          <w:p w:rsidR="00727EE8" w:rsidRPr="00F00E08" w:rsidRDefault="00727EE8" w:rsidP="00727EE8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Codi Postal</w:t>
            </w:r>
          </w:p>
        </w:tc>
        <w:sdt>
          <w:sdtPr>
            <w:rPr>
              <w:rFonts w:ascii="Arial" w:hAnsi="Arial" w:cs="Arial"/>
            </w:rPr>
            <w:id w:val="-1601328289"/>
            <w:placeholder>
              <w:docPart w:val="B48BC386DF614B38A57B69EE87719056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727EE8" w:rsidRPr="00F00E08" w:rsidRDefault="004B2831" w:rsidP="004B2831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Codi Postal</w:t>
                </w:r>
              </w:p>
            </w:tc>
          </w:sdtContent>
        </w:sdt>
      </w:tr>
      <w:tr w:rsidR="00727EE8" w:rsidRPr="00F00E08" w:rsidTr="00442106">
        <w:trPr>
          <w:trHeight w:val="510"/>
        </w:trPr>
        <w:tc>
          <w:tcPr>
            <w:tcW w:w="4390" w:type="dxa"/>
            <w:vAlign w:val="center"/>
          </w:tcPr>
          <w:p w:rsidR="00727EE8" w:rsidRPr="00F00E08" w:rsidRDefault="0094462B" w:rsidP="00727EE8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Municipi on resideixes</w:t>
            </w:r>
          </w:p>
        </w:tc>
        <w:sdt>
          <w:sdtPr>
            <w:rPr>
              <w:rFonts w:ascii="Arial" w:hAnsi="Arial" w:cs="Arial"/>
            </w:rPr>
            <w:id w:val="1019968233"/>
            <w:placeholder>
              <w:docPart w:val="BF033F2CBD8C4939B3820CC9C5F14527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:rsidR="00727EE8" w:rsidRPr="00F00E08" w:rsidRDefault="0094462B" w:rsidP="0094462B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Poble o municipi</w:t>
                </w:r>
              </w:p>
            </w:tc>
          </w:sdtContent>
        </w:sdt>
      </w:tr>
      <w:tr w:rsidR="00727EE8" w:rsidRPr="00F00E08" w:rsidTr="00442106">
        <w:trPr>
          <w:trHeight w:val="510"/>
        </w:trPr>
        <w:tc>
          <w:tcPr>
            <w:tcW w:w="4390" w:type="dxa"/>
            <w:vAlign w:val="center"/>
          </w:tcPr>
          <w:p w:rsidR="00727EE8" w:rsidRPr="00F00E08" w:rsidRDefault="00727EE8" w:rsidP="00727EE8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Provincia</w:t>
            </w:r>
            <w:r w:rsidR="0094462B" w:rsidRPr="00F00E08">
              <w:rPr>
                <w:rFonts w:ascii="Arial" w:hAnsi="Arial" w:cs="Arial"/>
              </w:rPr>
              <w:t xml:space="preserve"> on resideixes</w:t>
            </w:r>
          </w:p>
        </w:tc>
        <w:sdt>
          <w:sdtPr>
            <w:rPr>
              <w:rFonts w:ascii="Arial" w:hAnsi="Arial" w:cs="Arial"/>
            </w:rPr>
            <w:id w:val="28151457"/>
            <w:placeholder>
              <w:docPart w:val="6891F6D18B6C481DB57BDAFCA7AEB73A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:rsidR="00727EE8" w:rsidRPr="00F00E08" w:rsidRDefault="0094462B" w:rsidP="0094462B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Provincia</w:t>
                </w:r>
              </w:p>
            </w:tc>
          </w:sdtContent>
        </w:sdt>
      </w:tr>
      <w:tr w:rsidR="00727EE8" w:rsidRPr="00F00E08" w:rsidTr="00442106">
        <w:trPr>
          <w:trHeight w:val="510"/>
        </w:trPr>
        <w:tc>
          <w:tcPr>
            <w:tcW w:w="4390" w:type="dxa"/>
            <w:vAlign w:val="center"/>
          </w:tcPr>
          <w:p w:rsidR="00727EE8" w:rsidRPr="00F00E08" w:rsidRDefault="00727EE8" w:rsidP="00727EE8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Telefon de l’alumne</w:t>
            </w:r>
          </w:p>
        </w:tc>
        <w:sdt>
          <w:sdtPr>
            <w:rPr>
              <w:rFonts w:ascii="Arial" w:hAnsi="Arial" w:cs="Arial"/>
            </w:rPr>
            <w:id w:val="498699903"/>
            <w:placeholder>
              <w:docPart w:val="F7AF39ED963D461E8B45E17743A8AAE2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:rsidR="00727EE8" w:rsidRPr="00F00E08" w:rsidRDefault="0094462B" w:rsidP="00445B08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Telefon m</w:t>
                </w:r>
                <w:r w:rsidR="00445B08">
                  <w:rPr>
                    <w:rStyle w:val="Textodelmarcadordeposicin"/>
                    <w:rFonts w:ascii="Arial" w:hAnsi="Arial" w:cs="Arial"/>
                  </w:rPr>
                  <w:t>ò</w:t>
                </w:r>
                <w:r w:rsidRPr="00F00E08">
                  <w:rPr>
                    <w:rStyle w:val="Textodelmarcadordeposicin"/>
                    <w:rFonts w:ascii="Arial" w:hAnsi="Arial" w:cs="Arial"/>
                  </w:rPr>
                  <w:t>bil de l’alumne</w:t>
                </w:r>
              </w:p>
            </w:tc>
          </w:sdtContent>
        </w:sdt>
      </w:tr>
      <w:tr w:rsidR="00727EE8" w:rsidRPr="00F00E08" w:rsidTr="00442106">
        <w:trPr>
          <w:trHeight w:val="510"/>
        </w:trPr>
        <w:tc>
          <w:tcPr>
            <w:tcW w:w="4390" w:type="dxa"/>
            <w:vAlign w:val="center"/>
          </w:tcPr>
          <w:p w:rsidR="009A2F21" w:rsidRPr="00F00E08" w:rsidRDefault="009A2F21" w:rsidP="00851941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Segon t</w:t>
            </w:r>
            <w:r w:rsidR="00727EE8" w:rsidRPr="00F00E08">
              <w:rPr>
                <w:rFonts w:ascii="Arial" w:hAnsi="Arial" w:cs="Arial"/>
              </w:rPr>
              <w:t>elefon en cas d’urgència</w:t>
            </w:r>
            <w:r w:rsidR="00851941" w:rsidRPr="00F00E08">
              <w:rPr>
                <w:rFonts w:ascii="Arial" w:hAnsi="Arial" w:cs="Arial"/>
              </w:rPr>
              <w:t xml:space="preserve"> </w:t>
            </w:r>
          </w:p>
          <w:p w:rsidR="00727EE8" w:rsidRPr="00F00E08" w:rsidRDefault="009A2F21" w:rsidP="009A2F21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De qui és</w:t>
            </w:r>
          </w:p>
        </w:tc>
        <w:sdt>
          <w:sdtPr>
            <w:rPr>
              <w:rFonts w:ascii="Arial" w:hAnsi="Arial" w:cs="Arial"/>
            </w:rPr>
            <w:id w:val="2065834886"/>
            <w:placeholder>
              <w:docPart w:val="DC0649EB8222498BB750047EDD73113E"/>
            </w:placeholder>
            <w:showingPlcHdr/>
            <w:text w:multiLine="1"/>
          </w:sdtPr>
          <w:sdtEndPr/>
          <w:sdtContent>
            <w:tc>
              <w:tcPr>
                <w:tcW w:w="6945" w:type="dxa"/>
                <w:vAlign w:val="center"/>
              </w:tcPr>
              <w:p w:rsidR="00727EE8" w:rsidRPr="00F00E08" w:rsidRDefault="00445B08" w:rsidP="007B5785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rFonts w:ascii="Arial" w:hAnsi="Arial" w:cs="Arial"/>
                  </w:rPr>
                  <w:t>Número del mò</w:t>
                </w:r>
                <w:r w:rsidR="004B2831" w:rsidRPr="00F00E08">
                  <w:rPr>
                    <w:rStyle w:val="Textodelmarcadordeposicin"/>
                    <w:rFonts w:ascii="Arial" w:hAnsi="Arial" w:cs="Arial"/>
                  </w:rPr>
                  <w:t>bil que només s</w:t>
                </w:r>
                <w:r w:rsidR="007B5785" w:rsidRPr="00F00E08">
                  <w:rPr>
                    <w:rStyle w:val="Textodelmarcadordeposicin"/>
                    <w:rFonts w:ascii="Arial" w:hAnsi="Arial" w:cs="Arial"/>
                  </w:rPr>
                  <w:t>’utilitzaria</w:t>
                </w:r>
                <w:r w:rsidR="00072EE4" w:rsidRPr="00F00E08">
                  <w:rPr>
                    <w:rStyle w:val="Textodelmarcadordeposicin"/>
                    <w:rFonts w:ascii="Arial" w:hAnsi="Arial" w:cs="Arial"/>
                  </w:rPr>
                  <w:t xml:space="preserve"> en cas d’urgència</w:t>
                </w:r>
                <w:r w:rsidR="007B5785" w:rsidRPr="00F00E08">
                  <w:rPr>
                    <w:rStyle w:val="Textodelmarcadordeposicin"/>
                    <w:rFonts w:ascii="Arial" w:hAnsi="Arial" w:cs="Arial"/>
                  </w:rPr>
                  <w:t xml:space="preserve"> i afegeix a qui correspon: </w:t>
                </w:r>
                <w:r w:rsidR="00072EE4" w:rsidRPr="00F00E08">
                  <w:rPr>
                    <w:rStyle w:val="Textodelmarcadordeposicin"/>
                    <w:rFonts w:ascii="Arial" w:hAnsi="Arial" w:cs="Arial"/>
                  </w:rPr>
                  <w:t xml:space="preserve"> pare/mare/parella/ amic, etc…</w:t>
                </w:r>
              </w:p>
            </w:tc>
          </w:sdtContent>
        </w:sdt>
      </w:tr>
      <w:tr w:rsidR="00727EE8" w:rsidRPr="00F00E08" w:rsidTr="00442106">
        <w:trPr>
          <w:trHeight w:val="510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27EE8" w:rsidRPr="00F00E08" w:rsidRDefault="00851941" w:rsidP="00F87698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 xml:space="preserve">Correu electrònic de </w:t>
            </w:r>
            <w:r w:rsidR="00727EE8" w:rsidRPr="00F00E08">
              <w:rPr>
                <w:rFonts w:ascii="Arial" w:hAnsi="Arial" w:cs="Arial"/>
              </w:rPr>
              <w:t xml:space="preserve"> l’alumne</w:t>
            </w:r>
          </w:p>
        </w:tc>
        <w:sdt>
          <w:sdtPr>
            <w:rPr>
              <w:rFonts w:ascii="Arial" w:hAnsi="Arial" w:cs="Arial"/>
            </w:rPr>
            <w:id w:val="-79290668"/>
            <w:placeholder>
              <w:docPart w:val="387405D22B1A4ACB9E2AFEFB471FF30D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:rsidR="00727EE8" w:rsidRPr="00F00E08" w:rsidRDefault="00BC5179" w:rsidP="00BC5179">
                <w:pPr>
                  <w:rPr>
                    <w:rFonts w:ascii="Arial" w:hAnsi="Arial" w:cs="Arial"/>
                  </w:rPr>
                </w:pPr>
                <w:r w:rsidRPr="00BC5179">
                  <w:rPr>
                    <w:rStyle w:val="Textodelmarcadordeposicin"/>
                    <w:rFonts w:ascii="Arial" w:hAnsi="Arial" w:cs="Arial"/>
                  </w:rPr>
                  <w:t>Email de l’alumne</w:t>
                </w:r>
              </w:p>
            </w:tc>
          </w:sdtContent>
        </w:sdt>
      </w:tr>
      <w:tr w:rsidR="00727EE8" w:rsidRPr="00F00E08" w:rsidTr="00442106">
        <w:trPr>
          <w:trHeight w:val="510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27EE8" w:rsidRPr="00F00E08" w:rsidRDefault="0094462B" w:rsidP="0094462B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 xml:space="preserve">Actualment estàs treballant </w:t>
            </w:r>
          </w:p>
        </w:tc>
        <w:sdt>
          <w:sdtPr>
            <w:rPr>
              <w:rFonts w:ascii="Arial" w:hAnsi="Arial" w:cs="Arial"/>
            </w:rPr>
            <w:id w:val="-1241869690"/>
            <w:placeholder>
              <w:docPart w:val="A1557BF16B4F438D965D9BC59179D308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6945" w:type="dxa"/>
                <w:tcBorders>
                  <w:bottom w:val="single" w:sz="4" w:space="0" w:color="auto"/>
                </w:tcBorders>
                <w:vAlign w:val="center"/>
              </w:tcPr>
              <w:p w:rsidR="00727EE8" w:rsidRPr="00F00E08" w:rsidRDefault="00072EE4" w:rsidP="00072EE4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Selecciona</w:t>
                </w:r>
              </w:p>
            </w:tc>
          </w:sdtContent>
        </w:sdt>
      </w:tr>
      <w:tr w:rsidR="00727EE8" w:rsidRPr="00F00E08" w:rsidTr="00442106">
        <w:trPr>
          <w:trHeight w:val="510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727EE8" w:rsidRPr="00F00E08" w:rsidRDefault="00851941" w:rsidP="00851941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Nom del Cicle que et matricules</w:t>
            </w:r>
          </w:p>
        </w:tc>
        <w:sdt>
          <w:sdtPr>
            <w:rPr>
              <w:rFonts w:ascii="Arial" w:hAnsi="Arial" w:cs="Arial"/>
            </w:rPr>
            <w:id w:val="-701245506"/>
            <w:placeholder>
              <w:docPart w:val="C75742C2A6364327863FC791277A6BEC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1582796264"/>
                <w:placeholder>
                  <w:docPart w:val="076922FD1E504F1E9497719DC992CF62"/>
                </w:placeholder>
                <w:showingPlcHdr/>
                <w:dropDownList>
                  <w:listItem w:displayText="GM Activitats Comercials" w:value="GM Activitats Comercials"/>
                  <w:listItem w:displayText="GM Gestió Administrativa" w:value="GM Gestió Administrativa"/>
                  <w:listItem w:displayText="GM Gestió Administrativa (àmbit jurídic)" w:value="GM Gestió Administrativa (àmbit jurídic)"/>
                  <w:listItem w:displayText="GM Instal·lacions elèctriques" w:value="GM Instal·lacions elèctriques"/>
                  <w:listItem w:displayText="GM Fusteria i Moble" w:value="GM Fusteria i Moble"/>
                  <w:listItem w:displayText="GM Instal·lació i Moblament (només 2n curs)" w:value="GM Instal·lació i Moblament (només 2n curs)"/>
                  <w:listItem w:displayText="GS Administració i Finances" w:value="GS Administració i Finances"/>
                  <w:listItem w:displayText="GS Assistència a la direcció" w:value="GS Assistència a la direcció"/>
                  <w:listItem w:displayText="GS Automatització i robòtica industrial" w:value="GS Automatització i robòtica industrial"/>
                  <w:listItem w:displayText="GS Comerç internacional" w:value="GS Comerç internacional"/>
                  <w:listItem w:displayText="GS Educació i control ambiental" w:value="GS Educació i control ambiental"/>
                  <w:listItem w:displayText="GS Energies renovables" w:value="GS Energies renovables"/>
                  <w:listItem w:displayText="GS Laboratori d'anàlisi i control de qualitat" w:value="GS Laboratori d'anàlisi i control de qualitat"/>
                  <w:listItem w:displayText="GS Màrqueting i publicitat" w:value="GS Màrqueting i publicitat"/>
                  <w:listItem w:displayText="GS Transport i logística" w:value="GS Transport i logística"/>
                </w:dropDownList>
              </w:sdtPr>
              <w:sdtEndPr/>
              <w:sdtContent>
                <w:tc>
                  <w:tcPr>
                    <w:tcW w:w="6945" w:type="dxa"/>
                    <w:tcBorders>
                      <w:top w:val="nil"/>
                      <w:right w:val="nil"/>
                    </w:tcBorders>
                    <w:vAlign w:val="center"/>
                  </w:tcPr>
                  <w:p w:rsidR="00727EE8" w:rsidRPr="00F00E08" w:rsidRDefault="000E2084" w:rsidP="000E2084">
                    <w:pPr>
                      <w:rPr>
                        <w:rFonts w:ascii="Arial" w:hAnsi="Arial" w:cs="Arial"/>
                      </w:rPr>
                    </w:pPr>
                    <w:r w:rsidRPr="00F00E08">
                      <w:rPr>
                        <w:rStyle w:val="Textodelmarcadordeposicin"/>
                        <w:rFonts w:ascii="Arial" w:hAnsi="Arial" w:cs="Arial"/>
                      </w:rPr>
                      <w:t>Selecciona</w:t>
                    </w:r>
                  </w:p>
                </w:tc>
              </w:sdtContent>
            </w:sdt>
          </w:sdtContent>
        </w:sdt>
      </w:tr>
      <w:tr w:rsidR="00851941" w:rsidRPr="00F00E08" w:rsidTr="00442106">
        <w:trPr>
          <w:trHeight w:val="510"/>
        </w:trPr>
        <w:tc>
          <w:tcPr>
            <w:tcW w:w="4390" w:type="dxa"/>
            <w:vAlign w:val="center"/>
          </w:tcPr>
          <w:p w:rsidR="00840FD7" w:rsidRPr="00F00E08" w:rsidRDefault="00851941" w:rsidP="00840FD7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Curs al que et vols matricular</w:t>
            </w:r>
          </w:p>
        </w:tc>
        <w:sdt>
          <w:sdtPr>
            <w:rPr>
              <w:rFonts w:ascii="Arial" w:hAnsi="Arial" w:cs="Arial"/>
            </w:rPr>
            <w:id w:val="-1252886005"/>
            <w:placeholder>
              <w:docPart w:val="D05609834BE44A71BA37BAF7FC7718B0"/>
            </w:placeholder>
            <w:showingPlcHdr/>
            <w:dropDownList>
              <w:listItem w:displayText="Primer" w:value="Primer"/>
              <w:listItem w:displayText="Segon" w:value="Segon"/>
            </w:dropDownList>
          </w:sdtPr>
          <w:sdtEndPr/>
          <w:sdtContent>
            <w:tc>
              <w:tcPr>
                <w:tcW w:w="6945" w:type="dxa"/>
                <w:vAlign w:val="center"/>
              </w:tcPr>
              <w:p w:rsidR="00851941" w:rsidRPr="00F00E08" w:rsidRDefault="00023E45" w:rsidP="00023E45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Selecciona</w:t>
                </w:r>
              </w:p>
            </w:tc>
          </w:sdtContent>
        </w:sdt>
      </w:tr>
      <w:tr w:rsidR="00851941" w:rsidRPr="00F00E08" w:rsidTr="00442106">
        <w:trPr>
          <w:trHeight w:val="510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851941" w:rsidRPr="00F00E08" w:rsidRDefault="00840FD7" w:rsidP="00851941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</w:rPr>
              <w:t>Torn</w:t>
            </w:r>
          </w:p>
        </w:tc>
        <w:sdt>
          <w:sdtPr>
            <w:rPr>
              <w:rFonts w:ascii="Arial" w:hAnsi="Arial" w:cs="Arial"/>
            </w:rPr>
            <w:id w:val="1027907573"/>
            <w:placeholder>
              <w:docPart w:val="C3A520F0AEB74687A3EDF2DE826DDD77"/>
            </w:placeholder>
            <w:showingPlcHdr/>
            <w:dropDownList>
              <w:listItem w:displayText="Matí" w:value="Matí"/>
              <w:listItem w:displayText="Tarda" w:value="Tarda"/>
            </w:dropDownList>
          </w:sdtPr>
          <w:sdtEndPr/>
          <w:sdtContent>
            <w:tc>
              <w:tcPr>
                <w:tcW w:w="6945" w:type="dxa"/>
                <w:tcBorders>
                  <w:bottom w:val="single" w:sz="4" w:space="0" w:color="auto"/>
                </w:tcBorders>
                <w:vAlign w:val="center"/>
              </w:tcPr>
              <w:p w:rsidR="00851941" w:rsidRPr="00F00E08" w:rsidRDefault="00023E45" w:rsidP="00023E45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Selecciona</w:t>
                </w:r>
              </w:p>
            </w:tc>
          </w:sdtContent>
        </w:sdt>
      </w:tr>
      <w:tr w:rsidR="00851941" w:rsidRPr="00F00E08" w:rsidTr="00442106">
        <w:trPr>
          <w:trHeight w:val="510"/>
        </w:trPr>
        <w:tc>
          <w:tcPr>
            <w:tcW w:w="4390" w:type="dxa"/>
            <w:vAlign w:val="center"/>
          </w:tcPr>
          <w:p w:rsidR="00851941" w:rsidRPr="00F00E08" w:rsidRDefault="00840FD7" w:rsidP="00FC5F5E">
            <w:pPr>
              <w:rPr>
                <w:rFonts w:ascii="Arial" w:hAnsi="Arial" w:cs="Arial"/>
                <w:i/>
              </w:rPr>
            </w:pPr>
            <w:r w:rsidRPr="00F00E08">
              <w:rPr>
                <w:rFonts w:ascii="Arial" w:hAnsi="Arial" w:cs="Arial"/>
                <w:i/>
              </w:rPr>
              <w:t xml:space="preserve">Vull demanar convalidació amb </w:t>
            </w:r>
            <w:r w:rsidR="00FC5F5E">
              <w:rPr>
                <w:rFonts w:ascii="Arial" w:hAnsi="Arial" w:cs="Arial"/>
                <w:i/>
              </w:rPr>
              <w:t>altres</w:t>
            </w:r>
            <w:r w:rsidRPr="00F00E08">
              <w:rPr>
                <w:rFonts w:ascii="Arial" w:hAnsi="Arial" w:cs="Arial"/>
                <w:i/>
              </w:rPr>
              <w:t xml:space="preserve"> estudis que ja tinc aprovats de cursos anteriors        </w:t>
            </w:r>
          </w:p>
        </w:tc>
        <w:sdt>
          <w:sdtPr>
            <w:rPr>
              <w:rFonts w:ascii="Arial" w:hAnsi="Arial" w:cs="Arial"/>
            </w:rPr>
            <w:id w:val="-1955631250"/>
            <w:placeholder>
              <w:docPart w:val="C720EB81566E4F9B992E9415752F8541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6945" w:type="dxa"/>
                <w:vAlign w:val="center"/>
              </w:tcPr>
              <w:p w:rsidR="00851941" w:rsidRPr="00F00E08" w:rsidRDefault="004B2831" w:rsidP="004B2831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Selecciona</w:t>
                </w:r>
              </w:p>
            </w:tc>
          </w:sdtContent>
        </w:sdt>
      </w:tr>
      <w:tr w:rsidR="00851941" w:rsidRPr="00F00E08" w:rsidTr="00442106">
        <w:trPr>
          <w:trHeight w:val="510"/>
        </w:trPr>
        <w:tc>
          <w:tcPr>
            <w:tcW w:w="4390" w:type="dxa"/>
            <w:vAlign w:val="center"/>
          </w:tcPr>
          <w:p w:rsidR="00851941" w:rsidRPr="00F00E08" w:rsidRDefault="00840FD7" w:rsidP="00840FD7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  <w:i/>
              </w:rPr>
              <w:t xml:space="preserve">Nom del títol o estudis que ja tinc aprovats </w:t>
            </w:r>
          </w:p>
        </w:tc>
        <w:sdt>
          <w:sdtPr>
            <w:rPr>
              <w:rFonts w:ascii="Arial" w:hAnsi="Arial" w:cs="Arial"/>
            </w:rPr>
            <w:id w:val="464704899"/>
            <w:placeholder>
              <w:docPart w:val="903A8FD61C6A4C70947E6E7D5EABEABA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:rsidR="00851941" w:rsidRPr="00F00E08" w:rsidRDefault="009637A0" w:rsidP="009637A0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Respon exactament el nom oficial dels estudis aprovats</w:t>
                </w:r>
              </w:p>
            </w:tc>
          </w:sdtContent>
        </w:sdt>
      </w:tr>
      <w:tr w:rsidR="00851941" w:rsidRPr="00F00E08" w:rsidTr="00442106">
        <w:trPr>
          <w:trHeight w:val="510"/>
        </w:trPr>
        <w:tc>
          <w:tcPr>
            <w:tcW w:w="4390" w:type="dxa"/>
            <w:vAlign w:val="center"/>
          </w:tcPr>
          <w:p w:rsidR="00851941" w:rsidRPr="00F00E08" w:rsidRDefault="00840FD7" w:rsidP="00851941">
            <w:pPr>
              <w:rPr>
                <w:rFonts w:ascii="Arial" w:hAnsi="Arial" w:cs="Arial"/>
              </w:rPr>
            </w:pPr>
            <w:r w:rsidRPr="00F00E08">
              <w:rPr>
                <w:rFonts w:ascii="Arial" w:hAnsi="Arial" w:cs="Arial"/>
                <w:i/>
              </w:rPr>
              <w:t>Mòduls/UF’S que vull convalidar</w:t>
            </w:r>
          </w:p>
        </w:tc>
        <w:sdt>
          <w:sdtPr>
            <w:rPr>
              <w:rFonts w:ascii="Arial" w:hAnsi="Arial" w:cs="Arial"/>
            </w:rPr>
            <w:id w:val="665911921"/>
            <w:placeholder>
              <w:docPart w:val="44CFA20E0D0E431FBF51C756E9FBEC5B"/>
            </w:placeholder>
            <w:showingPlcHdr/>
            <w:dropDownList>
              <w:listItem w:displayText="Tots els Mòduls i UF's que estableix la normativa" w:value="Tots els Mòduls i UF's que estableix la normativa"/>
              <w:listItem w:displayText="Només els Mòduls següents: caldrà omplir el camp a sota" w:value="Només els Mòduls següents: caldrà omplir el camp a sota"/>
            </w:dropDownList>
          </w:sdtPr>
          <w:sdtEndPr/>
          <w:sdtContent>
            <w:tc>
              <w:tcPr>
                <w:tcW w:w="6945" w:type="dxa"/>
                <w:vAlign w:val="center"/>
              </w:tcPr>
              <w:p w:rsidR="00851941" w:rsidRPr="00F00E08" w:rsidRDefault="003C37C6" w:rsidP="003C37C6">
                <w:pPr>
                  <w:rPr>
                    <w:rFonts w:ascii="Arial" w:hAnsi="Arial" w:cs="Arial"/>
                  </w:rPr>
                </w:pPr>
                <w:r w:rsidRPr="00F00E08">
                  <w:rPr>
                    <w:rStyle w:val="Textodelmarcadordeposicin"/>
                    <w:rFonts w:ascii="Arial" w:hAnsi="Arial" w:cs="Arial"/>
                  </w:rPr>
                  <w:t>Selecciona</w:t>
                </w:r>
              </w:p>
            </w:tc>
          </w:sdtContent>
        </w:sdt>
      </w:tr>
      <w:tr w:rsidR="00F73CA5" w:rsidRPr="00F00E08" w:rsidTr="00442106">
        <w:trPr>
          <w:trHeight w:val="510"/>
        </w:trPr>
        <w:tc>
          <w:tcPr>
            <w:tcW w:w="4390" w:type="dxa"/>
            <w:vAlign w:val="center"/>
          </w:tcPr>
          <w:p w:rsidR="00F73CA5" w:rsidRDefault="00445B08" w:rsidP="00F73C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ò</w:t>
            </w:r>
            <w:r w:rsidR="00F73CA5">
              <w:rPr>
                <w:rFonts w:ascii="Arial" w:hAnsi="Arial" w:cs="Arial"/>
                <w:i/>
              </w:rPr>
              <w:t>duls i Unitats formatives que només vols convalidar</w:t>
            </w:r>
            <w:r w:rsidR="00FC5F5E">
              <w:rPr>
                <w:rFonts w:ascii="Arial" w:hAnsi="Arial" w:cs="Arial"/>
                <w:i/>
              </w:rPr>
              <w:t xml:space="preserve">  (perquè has decidit no acollir-te a totes les que la normativa et permet)</w:t>
            </w:r>
            <w:r w:rsidR="00F73CA5" w:rsidRPr="00F00E08">
              <w:rPr>
                <w:rFonts w:ascii="Arial" w:hAnsi="Arial" w:cs="Arial"/>
                <w:i/>
              </w:rPr>
              <w:t xml:space="preserve"> </w:t>
            </w:r>
          </w:p>
          <w:p w:rsidR="00E4742B" w:rsidRDefault="00E4742B" w:rsidP="00F73CA5">
            <w:pPr>
              <w:rPr>
                <w:rFonts w:ascii="Arial" w:hAnsi="Arial" w:cs="Arial"/>
                <w:i/>
              </w:rPr>
            </w:pPr>
          </w:p>
          <w:p w:rsidR="00E4742B" w:rsidRDefault="00E4742B" w:rsidP="00F73CA5">
            <w:pPr>
              <w:rPr>
                <w:rFonts w:ascii="Arial" w:hAnsi="Arial" w:cs="Arial"/>
                <w:i/>
              </w:rPr>
            </w:pPr>
          </w:p>
          <w:p w:rsidR="00F73CA5" w:rsidRPr="00F00E08" w:rsidRDefault="00F73CA5" w:rsidP="00F73CA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31400339"/>
            <w:placeholder>
              <w:docPart w:val="7FF00A90DA9D4E60A700377793ECF631"/>
            </w:placeholder>
            <w:showingPlcHdr/>
          </w:sdtPr>
          <w:sdtEndPr/>
          <w:sdtContent>
            <w:tc>
              <w:tcPr>
                <w:tcW w:w="6945" w:type="dxa"/>
                <w:vAlign w:val="center"/>
              </w:tcPr>
              <w:p w:rsidR="00F73CA5" w:rsidRPr="00F00E08" w:rsidRDefault="00F67A2F" w:rsidP="00F67A2F">
                <w:pPr>
                  <w:rPr>
                    <w:rFonts w:ascii="Arial" w:hAnsi="Arial" w:cs="Arial"/>
                  </w:rPr>
                </w:pPr>
                <w:r w:rsidRPr="00445B08">
                  <w:rPr>
                    <w:rStyle w:val="Textodelmarcadordeposicin"/>
                    <w:rFonts w:ascii="Arial" w:hAnsi="Arial" w:cs="Arial"/>
                  </w:rPr>
                  <w:t>Omplir només en el cas que no vulguis acollir-te a totes les convalidacions</w:t>
                </w:r>
                <w:r w:rsidRPr="00504BB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42106" w:rsidRPr="00F00E08" w:rsidTr="00442106">
        <w:trPr>
          <w:trHeight w:val="510"/>
        </w:trPr>
        <w:tc>
          <w:tcPr>
            <w:tcW w:w="4390" w:type="dxa"/>
            <w:vAlign w:val="center"/>
          </w:tcPr>
          <w:p w:rsidR="00442106" w:rsidRPr="00E51BD8" w:rsidRDefault="00E51BD8" w:rsidP="00F73C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Últ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udi</w:t>
            </w:r>
            <w:proofErr w:type="spellEnd"/>
            <w:r>
              <w:rPr>
                <w:rFonts w:ascii="Arial" w:hAnsi="Arial" w:cs="Arial"/>
              </w:rPr>
              <w:t xml:space="preserve"> en el </w:t>
            </w:r>
            <w:proofErr w:type="spellStart"/>
            <w:r>
              <w:rPr>
                <w:rFonts w:ascii="Arial" w:hAnsi="Arial" w:cs="Arial"/>
              </w:rPr>
              <w:t>qual</w:t>
            </w:r>
            <w:proofErr w:type="spellEnd"/>
            <w:r>
              <w:rPr>
                <w:rFonts w:ascii="Arial" w:hAnsi="Arial" w:cs="Arial"/>
              </w:rPr>
              <w:t xml:space="preserve"> he </w:t>
            </w:r>
            <w:proofErr w:type="spellStart"/>
            <w:r>
              <w:rPr>
                <w:rFonts w:ascii="Arial" w:hAnsi="Arial" w:cs="Arial"/>
              </w:rPr>
              <w:t>est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riculat</w:t>
            </w:r>
            <w:proofErr w:type="spellEnd"/>
          </w:p>
        </w:tc>
        <w:sdt>
          <w:sdtPr>
            <w:rPr>
              <w:rFonts w:ascii="Arial" w:hAnsi="Arial" w:cs="Arial"/>
            </w:rPr>
            <w:id w:val="-1140265134"/>
            <w:placeholder>
              <w:docPart w:val="F55E03A0BC33474F85DFA369610B5E46"/>
            </w:placeholder>
            <w:showingPlcHdr/>
            <w:dropDownList>
              <w:listItem w:displayText="ESO o equivalent" w:value="ESO o equivalent"/>
              <w:listItem w:displayText="Batxilleratr o equivalent" w:value="Batxilleratr o equivalent"/>
              <w:listItem w:displayText="Un cicle de FP de Grau Mitjà" w:value="Un cicle de FP de Grau Mitjà"/>
              <w:listItem w:displayText="Un cicle de FP de Grau Superiror" w:value="Un cicle de FP de Grau Superiror"/>
              <w:listItem w:displayText="Un PQPI o equivalent" w:value="Un PQPI o equivalent"/>
              <w:listItem w:displayText="Estudis Universitaris" w:value="Estudis Universitaris"/>
              <w:listItem w:displayText="Altres" w:value="Altres"/>
            </w:dropDownList>
          </w:sdtPr>
          <w:sdtContent>
            <w:tc>
              <w:tcPr>
                <w:tcW w:w="6945" w:type="dxa"/>
                <w:vAlign w:val="center"/>
              </w:tcPr>
              <w:p w:rsidR="00442106" w:rsidRDefault="005514CB" w:rsidP="005514CB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</w:rPr>
                  <w:t>Selecciona</w:t>
                </w:r>
              </w:p>
            </w:tc>
          </w:sdtContent>
        </w:sdt>
      </w:tr>
      <w:tr w:rsidR="00442106" w:rsidRPr="00F00E08" w:rsidTr="00442106">
        <w:trPr>
          <w:trHeight w:val="510"/>
        </w:trPr>
        <w:tc>
          <w:tcPr>
            <w:tcW w:w="4390" w:type="dxa"/>
            <w:vAlign w:val="center"/>
          </w:tcPr>
          <w:p w:rsidR="00442106" w:rsidRPr="00E51BD8" w:rsidRDefault="00E51BD8" w:rsidP="00F73C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r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l’últ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u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riculat</w:t>
            </w:r>
            <w:proofErr w:type="spellEnd"/>
          </w:p>
        </w:tc>
        <w:sdt>
          <w:sdtPr>
            <w:rPr>
              <w:rFonts w:ascii="Arial" w:hAnsi="Arial" w:cs="Arial"/>
            </w:rPr>
            <w:id w:val="-919320086"/>
            <w:placeholder>
              <w:docPart w:val="6938A26660D74015A93A29F77E64C64C"/>
            </w:placeholder>
            <w:showingPlcHdr/>
            <w:dropDownList>
              <w:listItem w:displayText="2019/20" w:value="2019/20"/>
              <w:listItem w:displayText="2018/19" w:value="2018/19"/>
              <w:listItem w:displayText="2017/18" w:value="2017/18"/>
              <w:listItem w:displayText="2016/17" w:value="2016/17"/>
              <w:listItem w:displayText="2015/16" w:value="2015/16"/>
              <w:listItem w:displayText="2014/15" w:value="2014/15"/>
              <w:listItem w:displayText="2013/14" w:value="2013/14"/>
              <w:listItem w:displayText="2012/13" w:value="2012/13"/>
              <w:listItem w:displayText="2011/12" w:value="2011/12"/>
              <w:listItem w:displayText="2010/11" w:value="2010/11"/>
            </w:dropDownList>
          </w:sdtPr>
          <w:sdtContent>
            <w:tc>
              <w:tcPr>
                <w:tcW w:w="6945" w:type="dxa"/>
                <w:vAlign w:val="center"/>
              </w:tcPr>
              <w:p w:rsidR="00442106" w:rsidRDefault="005514CB" w:rsidP="005514CB">
                <w:pPr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</w:rPr>
                  <w:t>Selecciona</w:t>
                </w:r>
              </w:p>
            </w:tc>
          </w:sdtContent>
        </w:sdt>
      </w:tr>
    </w:tbl>
    <w:p w:rsidR="00F34FD7" w:rsidRDefault="00F34FD7" w:rsidP="0094462B">
      <w:pPr>
        <w:spacing w:line="240" w:lineRule="auto"/>
        <w:rPr>
          <w:b/>
          <w:sz w:val="28"/>
          <w:szCs w:val="28"/>
          <w:u w:val="single"/>
        </w:rPr>
      </w:pPr>
    </w:p>
    <w:sectPr w:rsidR="00F34FD7" w:rsidSect="00005ACF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7tvggO21LBmvtqonp1ACI+yNmY=" w:salt="D3b9QGGMK7Y/oJ+/TKWDY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72"/>
    <w:rsid w:val="00005ACF"/>
    <w:rsid w:val="00023E45"/>
    <w:rsid w:val="00072EE4"/>
    <w:rsid w:val="000E2084"/>
    <w:rsid w:val="00107EFD"/>
    <w:rsid w:val="001A1A54"/>
    <w:rsid w:val="001A69A3"/>
    <w:rsid w:val="00261B8F"/>
    <w:rsid w:val="00283DCC"/>
    <w:rsid w:val="00335163"/>
    <w:rsid w:val="00394764"/>
    <w:rsid w:val="003C37C6"/>
    <w:rsid w:val="003F6762"/>
    <w:rsid w:val="00406173"/>
    <w:rsid w:val="00411135"/>
    <w:rsid w:val="0041241D"/>
    <w:rsid w:val="00442106"/>
    <w:rsid w:val="00445B08"/>
    <w:rsid w:val="004B2831"/>
    <w:rsid w:val="005514CB"/>
    <w:rsid w:val="00590F89"/>
    <w:rsid w:val="00615FD5"/>
    <w:rsid w:val="006D42DD"/>
    <w:rsid w:val="00727EE8"/>
    <w:rsid w:val="00757269"/>
    <w:rsid w:val="00773D6D"/>
    <w:rsid w:val="007B5785"/>
    <w:rsid w:val="007D7789"/>
    <w:rsid w:val="008151C5"/>
    <w:rsid w:val="00840FD7"/>
    <w:rsid w:val="00851941"/>
    <w:rsid w:val="008B26A4"/>
    <w:rsid w:val="008D339B"/>
    <w:rsid w:val="008D488E"/>
    <w:rsid w:val="009443C7"/>
    <w:rsid w:val="0094462B"/>
    <w:rsid w:val="009574B1"/>
    <w:rsid w:val="009637A0"/>
    <w:rsid w:val="009A2F21"/>
    <w:rsid w:val="009A3F30"/>
    <w:rsid w:val="009E0B0D"/>
    <w:rsid w:val="009E396D"/>
    <w:rsid w:val="009F3625"/>
    <w:rsid w:val="009F605F"/>
    <w:rsid w:val="00A1266A"/>
    <w:rsid w:val="00AD5F6A"/>
    <w:rsid w:val="00B75008"/>
    <w:rsid w:val="00B76CF0"/>
    <w:rsid w:val="00BC5179"/>
    <w:rsid w:val="00BC656A"/>
    <w:rsid w:val="00CA4A1E"/>
    <w:rsid w:val="00CB2BD1"/>
    <w:rsid w:val="00D04420"/>
    <w:rsid w:val="00D42FE0"/>
    <w:rsid w:val="00D6202B"/>
    <w:rsid w:val="00D92175"/>
    <w:rsid w:val="00D9576F"/>
    <w:rsid w:val="00D95E18"/>
    <w:rsid w:val="00DC6EBD"/>
    <w:rsid w:val="00DF67FE"/>
    <w:rsid w:val="00DF7974"/>
    <w:rsid w:val="00E05A9F"/>
    <w:rsid w:val="00E4742B"/>
    <w:rsid w:val="00E51BD8"/>
    <w:rsid w:val="00E76920"/>
    <w:rsid w:val="00ED1003"/>
    <w:rsid w:val="00EE4F72"/>
    <w:rsid w:val="00EE5EF4"/>
    <w:rsid w:val="00F00E08"/>
    <w:rsid w:val="00F01881"/>
    <w:rsid w:val="00F34FD7"/>
    <w:rsid w:val="00F67A2F"/>
    <w:rsid w:val="00F73CA5"/>
    <w:rsid w:val="00F74D57"/>
    <w:rsid w:val="00F90A3A"/>
    <w:rsid w:val="00FA5BDD"/>
    <w:rsid w:val="00FC5F5E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7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27EE8"/>
    <w:rPr>
      <w:color w:val="808080"/>
    </w:rPr>
  </w:style>
  <w:style w:type="table" w:customStyle="1" w:styleId="TableGrid">
    <w:name w:val="TableGrid"/>
    <w:rsid w:val="00DC6E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7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27EE8"/>
    <w:rPr>
      <w:color w:val="808080"/>
    </w:rPr>
  </w:style>
  <w:style w:type="table" w:customStyle="1" w:styleId="TableGrid">
    <w:name w:val="TableGrid"/>
    <w:rsid w:val="00DC6EB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40A546E8B749B9A3B5CE48715E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6AFA-A93A-4899-AC98-F5AF6DC5D212}"/>
      </w:docPartPr>
      <w:docPartBody>
        <w:p w:rsidR="00FB5EA8" w:rsidRDefault="005930C2" w:rsidP="005930C2">
          <w:pPr>
            <w:pStyle w:val="EC40A546E8B749B9A3B5CE48715E1C6833"/>
          </w:pPr>
          <w:r w:rsidRPr="00F00E08">
            <w:rPr>
              <w:rStyle w:val="Textodelmarcadordeposicin"/>
              <w:rFonts w:ascii="Arial" w:hAnsi="Arial" w:cs="Arial"/>
            </w:rPr>
            <w:t>Carrer, número i pis</w:t>
          </w:r>
        </w:p>
      </w:docPartBody>
    </w:docPart>
    <w:docPart>
      <w:docPartPr>
        <w:name w:val="BF033F2CBD8C4939B3820CC9C5F1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FE0D-5366-48D8-970F-5658A84FFECE}"/>
      </w:docPartPr>
      <w:docPartBody>
        <w:p w:rsidR="00FB5EA8" w:rsidRDefault="005930C2" w:rsidP="005930C2">
          <w:pPr>
            <w:pStyle w:val="BF033F2CBD8C4939B3820CC9C5F1452733"/>
          </w:pPr>
          <w:r w:rsidRPr="00F00E08">
            <w:rPr>
              <w:rStyle w:val="Textodelmarcadordeposicin"/>
              <w:rFonts w:ascii="Arial" w:hAnsi="Arial" w:cs="Arial"/>
            </w:rPr>
            <w:t>Poble o municipi</w:t>
          </w:r>
        </w:p>
      </w:docPartBody>
    </w:docPart>
    <w:docPart>
      <w:docPartPr>
        <w:name w:val="6891F6D18B6C481DB57BDAFCA7AE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274A-179D-490D-9EE3-F752F01D00A1}"/>
      </w:docPartPr>
      <w:docPartBody>
        <w:p w:rsidR="00FB5EA8" w:rsidRDefault="005930C2" w:rsidP="005930C2">
          <w:pPr>
            <w:pStyle w:val="6891F6D18B6C481DB57BDAFCA7AEB73A33"/>
          </w:pPr>
          <w:r w:rsidRPr="00F00E08">
            <w:rPr>
              <w:rStyle w:val="Textodelmarcadordeposicin"/>
              <w:rFonts w:ascii="Arial" w:hAnsi="Arial" w:cs="Arial"/>
            </w:rPr>
            <w:t>Provincia</w:t>
          </w:r>
        </w:p>
      </w:docPartBody>
    </w:docPart>
    <w:docPart>
      <w:docPartPr>
        <w:name w:val="F7AF39ED963D461E8B45E17743A8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16E6-3E87-4FB7-B05E-5E884C94756F}"/>
      </w:docPartPr>
      <w:docPartBody>
        <w:p w:rsidR="00FB5EA8" w:rsidRDefault="005930C2" w:rsidP="005930C2">
          <w:pPr>
            <w:pStyle w:val="F7AF39ED963D461E8B45E17743A8AAE233"/>
          </w:pPr>
          <w:r w:rsidRPr="00F00E08">
            <w:rPr>
              <w:rStyle w:val="Textodelmarcadordeposicin"/>
              <w:rFonts w:ascii="Arial" w:hAnsi="Arial" w:cs="Arial"/>
            </w:rPr>
            <w:t>Telefon m</w:t>
          </w:r>
          <w:r>
            <w:rPr>
              <w:rStyle w:val="Textodelmarcadordeposicin"/>
              <w:rFonts w:ascii="Arial" w:hAnsi="Arial" w:cs="Arial"/>
            </w:rPr>
            <w:t>ò</w:t>
          </w:r>
          <w:r w:rsidRPr="00F00E08">
            <w:rPr>
              <w:rStyle w:val="Textodelmarcadordeposicin"/>
              <w:rFonts w:ascii="Arial" w:hAnsi="Arial" w:cs="Arial"/>
            </w:rPr>
            <w:t>bil de l’alumne</w:t>
          </w:r>
        </w:p>
      </w:docPartBody>
    </w:docPart>
    <w:docPart>
      <w:docPartPr>
        <w:name w:val="C75742C2A6364327863FC791277A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8C14-0D2E-487F-95B2-DCB451BE7E29}"/>
      </w:docPartPr>
      <w:docPartBody>
        <w:p w:rsidR="00FB5EA8" w:rsidRDefault="007841CB" w:rsidP="007841CB">
          <w:pPr>
            <w:pStyle w:val="C75742C2A6364327863FC791277A6BEC11"/>
          </w:pPr>
          <w:r>
            <w:rPr>
              <w:rStyle w:val="Textodelmarcadordeposicin"/>
              <w:bdr w:val="single" w:sz="4" w:space="0" w:color="auto"/>
            </w:rPr>
            <w:t xml:space="preserve">Respon GM o GS </w:t>
          </w:r>
          <w:r w:rsidRPr="00615FD5">
            <w:rPr>
              <w:rStyle w:val="Textodelmarcadordeposicin"/>
              <w:bdr w:val="single" w:sz="4" w:space="0" w:color="auto"/>
            </w:rPr>
            <w:t xml:space="preserve"> i el nom del cicle</w:t>
          </w:r>
        </w:p>
      </w:docPartBody>
    </w:docPart>
    <w:docPart>
      <w:docPartPr>
        <w:name w:val="A247ED10735E400DB3EC0B0FC7EE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EA31-0AA4-4477-AE74-C423C6BDF852}"/>
      </w:docPartPr>
      <w:docPartBody>
        <w:p w:rsidR="00FB5EA8" w:rsidRDefault="005930C2" w:rsidP="005930C2">
          <w:pPr>
            <w:pStyle w:val="A247ED10735E400DB3EC0B0FC7EE2FE832"/>
          </w:pPr>
          <w:r w:rsidRPr="00F00E08">
            <w:rPr>
              <w:rStyle w:val="Textodelmarcadordeposicin"/>
              <w:rFonts w:ascii="Arial" w:hAnsi="Arial" w:cs="Arial"/>
            </w:rPr>
            <w:t>Primer cognom i segon cognom</w:t>
          </w:r>
        </w:p>
      </w:docPartBody>
    </w:docPart>
    <w:docPart>
      <w:docPartPr>
        <w:name w:val="A60F90BDFD38490B9896EFB4D533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6557-4B4C-4280-84E9-20523A972631}"/>
      </w:docPartPr>
      <w:docPartBody>
        <w:p w:rsidR="00FB5EA8" w:rsidRDefault="005930C2" w:rsidP="005930C2">
          <w:pPr>
            <w:pStyle w:val="A60F90BDFD38490B9896EFB4D533FE6732"/>
          </w:pPr>
          <w:r w:rsidRPr="00F00E08">
            <w:rPr>
              <w:rStyle w:val="Textodelmarcadordeposicin"/>
              <w:rFonts w:ascii="Arial" w:hAnsi="Arial" w:cs="Arial"/>
            </w:rPr>
            <w:t>Nom</w:t>
          </w:r>
        </w:p>
      </w:docPartBody>
    </w:docPart>
    <w:docPart>
      <w:docPartPr>
        <w:name w:val="903A8FD61C6A4C70947E6E7D5EAB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A835-FA4C-424E-9760-FB31D17A1813}"/>
      </w:docPartPr>
      <w:docPartBody>
        <w:p w:rsidR="00EC5F1E" w:rsidRDefault="005930C2" w:rsidP="005930C2">
          <w:pPr>
            <w:pStyle w:val="903A8FD61C6A4C70947E6E7D5EABEABA31"/>
          </w:pPr>
          <w:r w:rsidRPr="00F00E08">
            <w:rPr>
              <w:rStyle w:val="Textodelmarcadordeposicin"/>
              <w:rFonts w:ascii="Arial" w:hAnsi="Arial" w:cs="Arial"/>
            </w:rPr>
            <w:t>Respon exactament el nom oficial dels estudis aprovats</w:t>
          </w:r>
        </w:p>
      </w:docPartBody>
    </w:docPart>
    <w:docPart>
      <w:docPartPr>
        <w:name w:val="DC0649EB8222498BB750047EDD73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FA82-3311-4DDB-BA8C-ED0906E307F5}"/>
      </w:docPartPr>
      <w:docPartBody>
        <w:p w:rsidR="007841CB" w:rsidRDefault="005930C2" w:rsidP="005930C2">
          <w:pPr>
            <w:pStyle w:val="DC0649EB8222498BB750047EDD73113E27"/>
          </w:pPr>
          <w:r>
            <w:rPr>
              <w:rStyle w:val="Textodelmarcadordeposicin"/>
              <w:rFonts w:ascii="Arial" w:hAnsi="Arial" w:cs="Arial"/>
            </w:rPr>
            <w:t>Número del mò</w:t>
          </w:r>
          <w:r w:rsidRPr="00F00E08">
            <w:rPr>
              <w:rStyle w:val="Textodelmarcadordeposicin"/>
              <w:rFonts w:ascii="Arial" w:hAnsi="Arial" w:cs="Arial"/>
            </w:rPr>
            <w:t>bil que només s’utilitzaria en cas d’urgència i afegeix a qui correspon:  pare/mare/parella/ amic, etc…</w:t>
          </w:r>
        </w:p>
      </w:docPartBody>
    </w:docPart>
    <w:docPart>
      <w:docPartPr>
        <w:name w:val="A1557BF16B4F438D965D9BC59179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E4B0-150E-4C83-9B0A-3C1A1A167F56}"/>
      </w:docPartPr>
      <w:docPartBody>
        <w:p w:rsidR="007841CB" w:rsidRDefault="005930C2" w:rsidP="005930C2">
          <w:pPr>
            <w:pStyle w:val="A1557BF16B4F438D965D9BC59179D30827"/>
          </w:pPr>
          <w:r w:rsidRPr="00F00E08">
            <w:rPr>
              <w:rStyle w:val="Textodelmarcadordeposicin"/>
              <w:rFonts w:ascii="Arial" w:hAnsi="Arial" w:cs="Arial"/>
            </w:rPr>
            <w:t>Selecciona</w:t>
          </w:r>
        </w:p>
      </w:docPartBody>
    </w:docPart>
    <w:docPart>
      <w:docPartPr>
        <w:name w:val="D05609834BE44A71BA37BAF7FC77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BE4E-E946-4FCB-A401-43C34258B454}"/>
      </w:docPartPr>
      <w:docPartBody>
        <w:p w:rsidR="007841CB" w:rsidRDefault="005930C2" w:rsidP="005930C2">
          <w:pPr>
            <w:pStyle w:val="D05609834BE44A71BA37BAF7FC7718B025"/>
          </w:pPr>
          <w:r w:rsidRPr="00F00E08">
            <w:rPr>
              <w:rStyle w:val="Textodelmarcadordeposicin"/>
              <w:rFonts w:ascii="Arial" w:hAnsi="Arial" w:cs="Arial"/>
            </w:rPr>
            <w:t>Selecciona</w:t>
          </w:r>
        </w:p>
      </w:docPartBody>
    </w:docPart>
    <w:docPart>
      <w:docPartPr>
        <w:name w:val="C3A520F0AEB74687A3EDF2DE826D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2898-2BBA-4717-83EA-C265A50A3244}"/>
      </w:docPartPr>
      <w:docPartBody>
        <w:p w:rsidR="007841CB" w:rsidRDefault="005930C2" w:rsidP="005930C2">
          <w:pPr>
            <w:pStyle w:val="C3A520F0AEB74687A3EDF2DE826DDD7725"/>
          </w:pPr>
          <w:r w:rsidRPr="00F00E08">
            <w:rPr>
              <w:rStyle w:val="Textodelmarcadordeposicin"/>
              <w:rFonts w:ascii="Arial" w:hAnsi="Arial" w:cs="Arial"/>
            </w:rPr>
            <w:t>Selecciona</w:t>
          </w:r>
        </w:p>
      </w:docPartBody>
    </w:docPart>
    <w:docPart>
      <w:docPartPr>
        <w:name w:val="C720EB81566E4F9B992E9415752F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B0ED-2803-49B5-B391-142D4377C921}"/>
      </w:docPartPr>
      <w:docPartBody>
        <w:p w:rsidR="007841CB" w:rsidRDefault="005930C2" w:rsidP="005930C2">
          <w:pPr>
            <w:pStyle w:val="C720EB81566E4F9B992E9415752F854125"/>
          </w:pPr>
          <w:r w:rsidRPr="00F00E08">
            <w:rPr>
              <w:rStyle w:val="Textodelmarcadordeposicin"/>
              <w:rFonts w:ascii="Arial" w:hAnsi="Arial" w:cs="Arial"/>
            </w:rPr>
            <w:t>Selecciona</w:t>
          </w:r>
        </w:p>
      </w:docPartBody>
    </w:docPart>
    <w:docPart>
      <w:docPartPr>
        <w:name w:val="B48BC386DF614B38A57B69EE8771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4F4B-7209-449D-B0BC-44081EF4D28B}"/>
      </w:docPartPr>
      <w:docPartBody>
        <w:p w:rsidR="007841CB" w:rsidRDefault="005930C2" w:rsidP="005930C2">
          <w:pPr>
            <w:pStyle w:val="B48BC386DF614B38A57B69EE8771905624"/>
          </w:pPr>
          <w:r w:rsidRPr="00F00E08">
            <w:rPr>
              <w:rStyle w:val="Textodelmarcadordeposicin"/>
              <w:rFonts w:ascii="Arial" w:hAnsi="Arial" w:cs="Arial"/>
            </w:rPr>
            <w:t>Codi Postal</w:t>
          </w:r>
        </w:p>
      </w:docPartBody>
    </w:docPart>
    <w:docPart>
      <w:docPartPr>
        <w:name w:val="44CFA20E0D0E431FBF51C756E9FB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E9E5-E7CB-41BE-84B4-20F275F24C23}"/>
      </w:docPartPr>
      <w:docPartBody>
        <w:p w:rsidR="0009766D" w:rsidRDefault="005930C2" w:rsidP="005930C2">
          <w:pPr>
            <w:pStyle w:val="44CFA20E0D0E431FBF51C756E9FBEC5B22"/>
          </w:pPr>
          <w:r w:rsidRPr="00F00E08">
            <w:rPr>
              <w:rStyle w:val="Textodelmarcadordeposicin"/>
              <w:rFonts w:ascii="Arial" w:hAnsi="Arial" w:cs="Arial"/>
            </w:rPr>
            <w:t>Selecciona</w:t>
          </w:r>
        </w:p>
      </w:docPartBody>
    </w:docPart>
    <w:docPart>
      <w:docPartPr>
        <w:name w:val="076922FD1E504F1E9497719DC992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6DA0-5182-44D3-9DC8-303DEC9C34D0}"/>
      </w:docPartPr>
      <w:docPartBody>
        <w:p w:rsidR="0009766D" w:rsidRDefault="005930C2" w:rsidP="005930C2">
          <w:pPr>
            <w:pStyle w:val="076922FD1E504F1E9497719DC992CF6221"/>
          </w:pPr>
          <w:r w:rsidRPr="00F00E08">
            <w:rPr>
              <w:rStyle w:val="Textodelmarcadordeposicin"/>
              <w:rFonts w:ascii="Arial" w:hAnsi="Arial" w:cs="Arial"/>
            </w:rPr>
            <w:t>Selecciona</w:t>
          </w:r>
        </w:p>
      </w:docPartBody>
    </w:docPart>
    <w:docPart>
      <w:docPartPr>
        <w:name w:val="73350FB9FD324F97B7EEEB7F60CF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C290-65E6-4ADF-BE91-EC0C7A9367A6}"/>
      </w:docPartPr>
      <w:docPartBody>
        <w:p w:rsidR="00B725BB" w:rsidRDefault="005930C2" w:rsidP="005930C2">
          <w:pPr>
            <w:pStyle w:val="73350FB9FD324F97B7EEEB7F60CF76D218"/>
          </w:pPr>
          <w:r w:rsidRPr="00F00E08">
            <w:rPr>
              <w:rStyle w:val="Textodelmarcadordeposicin"/>
              <w:rFonts w:ascii="Arial" w:hAnsi="Arial" w:cs="Arial"/>
            </w:rPr>
            <w:t>Escriu el número complert</w:t>
          </w:r>
        </w:p>
      </w:docPartBody>
    </w:docPart>
    <w:docPart>
      <w:docPartPr>
        <w:name w:val="8D0E0BDB2C574683BBEE0AB4C20B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B824-7EB6-44DC-BC36-A1B0D904A5CF}"/>
      </w:docPartPr>
      <w:docPartBody>
        <w:p w:rsidR="00CD0F99" w:rsidRDefault="005930C2" w:rsidP="005930C2">
          <w:pPr>
            <w:pStyle w:val="8D0E0BDB2C574683BBEE0AB4C20B32D014"/>
          </w:pPr>
          <w:r>
            <w:rPr>
              <w:rStyle w:val="Textodelmarcadordeposicin"/>
              <w:rFonts w:ascii="Arial" w:hAnsi="Arial" w:cs="Arial"/>
            </w:rPr>
            <w:t>Respon</w:t>
          </w:r>
          <w:r w:rsidRPr="00CA4A1E">
            <w:rPr>
              <w:rStyle w:val="Textodelmarcadordeposicin"/>
              <w:rFonts w:ascii="Arial" w:hAnsi="Arial" w:cs="Arial"/>
            </w:rPr>
            <w:t xml:space="preserve"> en el següent format  dia/mes/any:  00/00/0000</w:t>
          </w:r>
        </w:p>
      </w:docPartBody>
    </w:docPart>
    <w:docPart>
      <w:docPartPr>
        <w:name w:val="387405D22B1A4ACB9E2AFEFB471F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0081-3C1E-48AE-AF20-5C0164A18349}"/>
      </w:docPartPr>
      <w:docPartBody>
        <w:p w:rsidR="00CD0F99" w:rsidRDefault="005930C2" w:rsidP="005930C2">
          <w:pPr>
            <w:pStyle w:val="387405D22B1A4ACB9E2AFEFB471FF30D14"/>
          </w:pPr>
          <w:r w:rsidRPr="00BC5179">
            <w:rPr>
              <w:rStyle w:val="Textodelmarcadordeposicin"/>
              <w:rFonts w:ascii="Arial" w:hAnsi="Arial" w:cs="Arial"/>
            </w:rPr>
            <w:t>Email de l’alumne</w:t>
          </w:r>
        </w:p>
      </w:docPartBody>
    </w:docPart>
    <w:docPart>
      <w:docPartPr>
        <w:name w:val="9EC001A592E2460F9A53E347874F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EC6D-0CA9-46F3-B2B1-7B82653B00B2}"/>
      </w:docPartPr>
      <w:docPartBody>
        <w:p w:rsidR="00ED6D72" w:rsidRDefault="005930C2" w:rsidP="005930C2">
          <w:pPr>
            <w:pStyle w:val="9EC001A592E2460F9A53E347874F716213"/>
          </w:pPr>
          <w:r w:rsidRPr="006D42DD">
            <w:rPr>
              <w:rStyle w:val="Textodelmarcadordeposicin"/>
              <w:rFonts w:ascii="Arial" w:hAnsi="Arial" w:cs="Arial"/>
            </w:rPr>
            <w:t xml:space="preserve">Respon el poble, </w:t>
          </w:r>
          <w:r>
            <w:rPr>
              <w:rStyle w:val="Textodelmarcadordeposicin"/>
              <w:rFonts w:ascii="Arial" w:hAnsi="Arial" w:cs="Arial"/>
            </w:rPr>
            <w:t xml:space="preserve">provincia </w:t>
          </w:r>
          <w:r w:rsidRPr="006D42DD">
            <w:rPr>
              <w:rStyle w:val="Textodelmarcadordeposicin"/>
              <w:rFonts w:ascii="Arial" w:hAnsi="Arial" w:cs="Arial"/>
            </w:rPr>
            <w:t xml:space="preserve">i </w:t>
          </w:r>
          <w:r>
            <w:rPr>
              <w:rStyle w:val="Textodelmarcadordeposicin"/>
              <w:rFonts w:ascii="Arial" w:hAnsi="Arial" w:cs="Arial"/>
            </w:rPr>
            <w:t xml:space="preserve">també el </w:t>
          </w:r>
          <w:r w:rsidRPr="006D42DD">
            <w:rPr>
              <w:rStyle w:val="Textodelmarcadordeposicin"/>
              <w:rFonts w:ascii="Arial" w:hAnsi="Arial" w:cs="Arial"/>
            </w:rPr>
            <w:t xml:space="preserve">país si és </w:t>
          </w:r>
          <w:r>
            <w:rPr>
              <w:rStyle w:val="Textodelmarcadordeposicin"/>
              <w:rFonts w:ascii="Arial" w:hAnsi="Arial" w:cs="Arial"/>
            </w:rPr>
            <w:t>a</w:t>
          </w:r>
          <w:r w:rsidRPr="006D42DD">
            <w:rPr>
              <w:rStyle w:val="Textodelmarcadordeposicin"/>
              <w:rFonts w:ascii="Arial" w:hAnsi="Arial" w:cs="Arial"/>
            </w:rPr>
            <w:t xml:space="preserve"> l’estranger</w:t>
          </w:r>
        </w:p>
      </w:docPartBody>
    </w:docPart>
    <w:docPart>
      <w:docPartPr>
        <w:name w:val="7FF00A90DA9D4E60A700377793EC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CBAE-B207-4E1C-A684-AA42DAF90ED8}"/>
      </w:docPartPr>
      <w:docPartBody>
        <w:p w:rsidR="001839D0" w:rsidRDefault="005930C2" w:rsidP="005930C2">
          <w:pPr>
            <w:pStyle w:val="7FF00A90DA9D4E60A700377793ECF63110"/>
          </w:pPr>
          <w:r w:rsidRPr="00445B08">
            <w:rPr>
              <w:rStyle w:val="Textodelmarcadordeposicin"/>
              <w:rFonts w:ascii="Arial" w:hAnsi="Arial" w:cs="Arial"/>
            </w:rPr>
            <w:t>Omplir només en el cas que no vulguis acollir-te a totes les convalidacions</w:t>
          </w:r>
          <w:r w:rsidRPr="00504BB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5E03A0BC33474F85DFA369610B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A334-A029-41C1-96DF-BBE54F3F8018}"/>
      </w:docPartPr>
      <w:docPartBody>
        <w:p w:rsidR="00000000" w:rsidRDefault="005930C2" w:rsidP="005930C2">
          <w:pPr>
            <w:pStyle w:val="F55E03A0BC33474F85DFA369610B5E461"/>
          </w:pPr>
          <w:r>
            <w:rPr>
              <w:rStyle w:val="Textodelmarcadordeposicin"/>
            </w:rPr>
            <w:t>Selecciona</w:t>
          </w:r>
        </w:p>
      </w:docPartBody>
    </w:docPart>
    <w:docPart>
      <w:docPartPr>
        <w:name w:val="6938A26660D74015A93A29F77E64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1EC5-645A-4B73-A04E-80EECC3FA63D}"/>
      </w:docPartPr>
      <w:docPartBody>
        <w:p w:rsidR="00000000" w:rsidRDefault="005930C2" w:rsidP="005930C2">
          <w:pPr>
            <w:pStyle w:val="6938A26660D74015A93A29F77E64C64C1"/>
          </w:pPr>
          <w:r>
            <w:rPr>
              <w:rStyle w:val="Textodelmarcadordeposicin"/>
            </w:rPr>
            <w:t>Seleccio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CA"/>
    <w:rsid w:val="0009766D"/>
    <w:rsid w:val="000C3B07"/>
    <w:rsid w:val="000E2143"/>
    <w:rsid w:val="001839D0"/>
    <w:rsid w:val="001A78FD"/>
    <w:rsid w:val="00290A62"/>
    <w:rsid w:val="003161F9"/>
    <w:rsid w:val="005655A0"/>
    <w:rsid w:val="005930C2"/>
    <w:rsid w:val="00654B41"/>
    <w:rsid w:val="006D4E1C"/>
    <w:rsid w:val="00726533"/>
    <w:rsid w:val="007841CB"/>
    <w:rsid w:val="007F38CA"/>
    <w:rsid w:val="00942F02"/>
    <w:rsid w:val="009C5A97"/>
    <w:rsid w:val="00A91ECD"/>
    <w:rsid w:val="00AE4E3E"/>
    <w:rsid w:val="00B725BB"/>
    <w:rsid w:val="00B9126E"/>
    <w:rsid w:val="00BD65CF"/>
    <w:rsid w:val="00CC3F2A"/>
    <w:rsid w:val="00CD0F99"/>
    <w:rsid w:val="00DE4994"/>
    <w:rsid w:val="00E22C47"/>
    <w:rsid w:val="00E44E60"/>
    <w:rsid w:val="00E76623"/>
    <w:rsid w:val="00EC5F1E"/>
    <w:rsid w:val="00ED55B7"/>
    <w:rsid w:val="00ED6D72"/>
    <w:rsid w:val="00FA1664"/>
    <w:rsid w:val="00FB5EA8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30C2"/>
    <w:rPr>
      <w:color w:val="808080"/>
    </w:rPr>
  </w:style>
  <w:style w:type="paragraph" w:customStyle="1" w:styleId="50F7D0EE1CEE45019E394E57FA50BCFD">
    <w:name w:val="50F7D0EE1CEE45019E394E57FA50BCFD"/>
    <w:rsid w:val="007F38CA"/>
  </w:style>
  <w:style w:type="paragraph" w:customStyle="1" w:styleId="125726DA43B64B07A66A0765927374FE">
    <w:name w:val="125726DA43B64B07A66A0765927374FE"/>
    <w:rsid w:val="007F38CA"/>
  </w:style>
  <w:style w:type="paragraph" w:customStyle="1" w:styleId="33F8AE4DBCFA4FD696ADFDCC8A8D01B2">
    <w:name w:val="33F8AE4DBCFA4FD696ADFDCC8A8D01B2"/>
    <w:rsid w:val="007F38CA"/>
  </w:style>
  <w:style w:type="paragraph" w:customStyle="1" w:styleId="9E6811ACC0164833A8FE78279A83C4B2">
    <w:name w:val="9E6811ACC0164833A8FE78279A83C4B2"/>
    <w:rsid w:val="007F38CA"/>
  </w:style>
  <w:style w:type="paragraph" w:customStyle="1" w:styleId="4EA6AB9174914C178D5A30D1B304CD26">
    <w:name w:val="4EA6AB9174914C178D5A30D1B304CD26"/>
    <w:rsid w:val="007F38CA"/>
  </w:style>
  <w:style w:type="paragraph" w:customStyle="1" w:styleId="9D50B78819F741F9B28DA9615C88A188">
    <w:name w:val="9D50B78819F741F9B28DA9615C88A188"/>
    <w:rsid w:val="007F38CA"/>
  </w:style>
  <w:style w:type="paragraph" w:customStyle="1" w:styleId="491BBE1F8FF94D8CB1959A702640AD7C">
    <w:name w:val="491BBE1F8FF94D8CB1959A702640AD7C"/>
    <w:rsid w:val="007F38CA"/>
  </w:style>
  <w:style w:type="paragraph" w:customStyle="1" w:styleId="EC40A546E8B749B9A3B5CE48715E1C68">
    <w:name w:val="EC40A546E8B749B9A3B5CE48715E1C68"/>
    <w:rsid w:val="007F38CA"/>
  </w:style>
  <w:style w:type="paragraph" w:customStyle="1" w:styleId="C0F629BF5F8241278F05694D11E40584">
    <w:name w:val="C0F629BF5F8241278F05694D11E40584"/>
    <w:rsid w:val="007F38CA"/>
  </w:style>
  <w:style w:type="paragraph" w:customStyle="1" w:styleId="BF033F2CBD8C4939B3820CC9C5F14527">
    <w:name w:val="BF033F2CBD8C4939B3820CC9C5F14527"/>
    <w:rsid w:val="007F38CA"/>
  </w:style>
  <w:style w:type="paragraph" w:customStyle="1" w:styleId="6891F6D18B6C481DB57BDAFCA7AEB73A">
    <w:name w:val="6891F6D18B6C481DB57BDAFCA7AEB73A"/>
    <w:rsid w:val="007F38CA"/>
  </w:style>
  <w:style w:type="paragraph" w:customStyle="1" w:styleId="F7AF39ED963D461E8B45E17743A8AAE2">
    <w:name w:val="F7AF39ED963D461E8B45E17743A8AAE2"/>
    <w:rsid w:val="007F38CA"/>
  </w:style>
  <w:style w:type="paragraph" w:customStyle="1" w:styleId="879C55CE7E6D4123BB78B426A25DDE47">
    <w:name w:val="879C55CE7E6D4123BB78B426A25DDE47"/>
    <w:rsid w:val="007F38CA"/>
  </w:style>
  <w:style w:type="paragraph" w:customStyle="1" w:styleId="5B391E5F0A61460CBDDFF3CAE432772B">
    <w:name w:val="5B391E5F0A61460CBDDFF3CAE432772B"/>
    <w:rsid w:val="007F38CA"/>
  </w:style>
  <w:style w:type="paragraph" w:customStyle="1" w:styleId="2D95C75FD17041B1AC93B1228291BB0B">
    <w:name w:val="2D95C75FD17041B1AC93B1228291BB0B"/>
    <w:rsid w:val="007F38CA"/>
  </w:style>
  <w:style w:type="paragraph" w:customStyle="1" w:styleId="C75742C2A6364327863FC791277A6BEC">
    <w:name w:val="C75742C2A6364327863FC791277A6BEC"/>
    <w:rsid w:val="007F38CA"/>
  </w:style>
  <w:style w:type="paragraph" w:customStyle="1" w:styleId="D1EA6CB328BF40B6AB63CCFE52D252C1">
    <w:name w:val="D1EA6CB328BF40B6AB63CCFE52D252C1"/>
    <w:rsid w:val="007F38CA"/>
  </w:style>
  <w:style w:type="paragraph" w:customStyle="1" w:styleId="3937CD8D8FF7444991357709B08B08F0">
    <w:name w:val="3937CD8D8FF7444991357709B08B08F0"/>
    <w:rsid w:val="007F38CA"/>
  </w:style>
  <w:style w:type="paragraph" w:customStyle="1" w:styleId="6A6F08B3A34F46A29C87B3123B53FC13">
    <w:name w:val="6A6F08B3A34F46A29C87B3123B53FC13"/>
    <w:rsid w:val="007F38CA"/>
  </w:style>
  <w:style w:type="paragraph" w:customStyle="1" w:styleId="D5F601DA6E1147ABBDC35B5A122C5A2C">
    <w:name w:val="D5F601DA6E1147ABBDC35B5A122C5A2C"/>
    <w:rsid w:val="007F38CA"/>
  </w:style>
  <w:style w:type="paragraph" w:customStyle="1" w:styleId="4E32A4526CD74C3C9FF7C3675C137BBB">
    <w:name w:val="4E32A4526CD74C3C9FF7C3675C137BBB"/>
    <w:rsid w:val="007F38CA"/>
  </w:style>
  <w:style w:type="paragraph" w:customStyle="1" w:styleId="A247ED10735E400DB3EC0B0FC7EE2FE8">
    <w:name w:val="A247ED10735E400DB3EC0B0FC7EE2FE8"/>
    <w:rsid w:val="007F38CA"/>
    <w:pPr>
      <w:spacing w:after="200" w:line="276" w:lineRule="auto"/>
    </w:pPr>
  </w:style>
  <w:style w:type="paragraph" w:customStyle="1" w:styleId="A60F90BDFD38490B9896EFB4D533FE67">
    <w:name w:val="A60F90BDFD38490B9896EFB4D533FE67"/>
    <w:rsid w:val="007F38CA"/>
    <w:pPr>
      <w:spacing w:after="200" w:line="276" w:lineRule="auto"/>
    </w:pPr>
  </w:style>
  <w:style w:type="paragraph" w:customStyle="1" w:styleId="F95FF571B4254F31920D7835F9841625">
    <w:name w:val="F95FF571B4254F31920D7835F9841625"/>
    <w:rsid w:val="007F38CA"/>
    <w:pPr>
      <w:spacing w:after="200" w:line="276" w:lineRule="auto"/>
    </w:pPr>
  </w:style>
  <w:style w:type="paragraph" w:customStyle="1" w:styleId="33F8AE4DBCFA4FD696ADFDCC8A8D01B21">
    <w:name w:val="33F8AE4DBCFA4FD696ADFDCC8A8D01B21"/>
    <w:rsid w:val="007F38CA"/>
    <w:pPr>
      <w:spacing w:after="200" w:line="276" w:lineRule="auto"/>
    </w:pPr>
  </w:style>
  <w:style w:type="paragraph" w:customStyle="1" w:styleId="EC40A546E8B749B9A3B5CE48715E1C681">
    <w:name w:val="EC40A546E8B749B9A3B5CE48715E1C681"/>
    <w:rsid w:val="007F38CA"/>
    <w:pPr>
      <w:spacing w:after="200" w:line="276" w:lineRule="auto"/>
    </w:pPr>
  </w:style>
  <w:style w:type="paragraph" w:customStyle="1" w:styleId="C0F629BF5F8241278F05694D11E405841">
    <w:name w:val="C0F629BF5F8241278F05694D11E405841"/>
    <w:rsid w:val="007F38CA"/>
    <w:pPr>
      <w:spacing w:after="200" w:line="276" w:lineRule="auto"/>
    </w:pPr>
  </w:style>
  <w:style w:type="paragraph" w:customStyle="1" w:styleId="BF033F2CBD8C4939B3820CC9C5F145271">
    <w:name w:val="BF033F2CBD8C4939B3820CC9C5F145271"/>
    <w:rsid w:val="007F38CA"/>
    <w:pPr>
      <w:spacing w:after="200" w:line="276" w:lineRule="auto"/>
    </w:pPr>
  </w:style>
  <w:style w:type="paragraph" w:customStyle="1" w:styleId="6891F6D18B6C481DB57BDAFCA7AEB73A1">
    <w:name w:val="6891F6D18B6C481DB57BDAFCA7AEB73A1"/>
    <w:rsid w:val="007F38CA"/>
    <w:pPr>
      <w:spacing w:after="200" w:line="276" w:lineRule="auto"/>
    </w:pPr>
  </w:style>
  <w:style w:type="paragraph" w:customStyle="1" w:styleId="F7AF39ED963D461E8B45E17743A8AAE21">
    <w:name w:val="F7AF39ED963D461E8B45E17743A8AAE21"/>
    <w:rsid w:val="007F38CA"/>
    <w:pPr>
      <w:spacing w:after="200" w:line="276" w:lineRule="auto"/>
    </w:pPr>
  </w:style>
  <w:style w:type="paragraph" w:customStyle="1" w:styleId="879C55CE7E6D4123BB78B426A25DDE471">
    <w:name w:val="879C55CE7E6D4123BB78B426A25DDE471"/>
    <w:rsid w:val="007F38CA"/>
    <w:pPr>
      <w:spacing w:after="200" w:line="276" w:lineRule="auto"/>
    </w:pPr>
  </w:style>
  <w:style w:type="paragraph" w:customStyle="1" w:styleId="5B391E5F0A61460CBDDFF3CAE432772B1">
    <w:name w:val="5B391E5F0A61460CBDDFF3CAE432772B1"/>
    <w:rsid w:val="007F38CA"/>
    <w:pPr>
      <w:spacing w:after="200" w:line="276" w:lineRule="auto"/>
    </w:pPr>
  </w:style>
  <w:style w:type="paragraph" w:customStyle="1" w:styleId="2D95C75FD17041B1AC93B1228291BB0B1">
    <w:name w:val="2D95C75FD17041B1AC93B1228291BB0B1"/>
    <w:rsid w:val="007F38CA"/>
    <w:pPr>
      <w:spacing w:after="200" w:line="276" w:lineRule="auto"/>
    </w:pPr>
  </w:style>
  <w:style w:type="paragraph" w:customStyle="1" w:styleId="C75742C2A6364327863FC791277A6BEC1">
    <w:name w:val="C75742C2A6364327863FC791277A6BEC1"/>
    <w:rsid w:val="007F38CA"/>
    <w:pPr>
      <w:spacing w:after="200" w:line="276" w:lineRule="auto"/>
    </w:pPr>
  </w:style>
  <w:style w:type="paragraph" w:customStyle="1" w:styleId="D5F601DA6E1147ABBDC35B5A122C5A2C1">
    <w:name w:val="D5F601DA6E1147ABBDC35B5A122C5A2C1"/>
    <w:rsid w:val="007F38CA"/>
    <w:pPr>
      <w:spacing w:after="200" w:line="276" w:lineRule="auto"/>
    </w:pPr>
  </w:style>
  <w:style w:type="paragraph" w:customStyle="1" w:styleId="4E32A4526CD74C3C9FF7C3675C137BBB1">
    <w:name w:val="4E32A4526CD74C3C9FF7C3675C137BBB1"/>
    <w:rsid w:val="007F38CA"/>
    <w:pPr>
      <w:spacing w:after="200" w:line="276" w:lineRule="auto"/>
    </w:pPr>
  </w:style>
  <w:style w:type="paragraph" w:customStyle="1" w:styleId="A247ED10735E400DB3EC0B0FC7EE2FE81">
    <w:name w:val="A247ED10735E400DB3EC0B0FC7EE2FE81"/>
    <w:rsid w:val="00FB5EA8"/>
    <w:pPr>
      <w:spacing w:after="200" w:line="276" w:lineRule="auto"/>
    </w:pPr>
  </w:style>
  <w:style w:type="paragraph" w:customStyle="1" w:styleId="A60F90BDFD38490B9896EFB4D533FE671">
    <w:name w:val="A60F90BDFD38490B9896EFB4D533FE671"/>
    <w:rsid w:val="00FB5EA8"/>
    <w:pPr>
      <w:spacing w:after="200" w:line="276" w:lineRule="auto"/>
    </w:pPr>
  </w:style>
  <w:style w:type="paragraph" w:customStyle="1" w:styleId="F95FF571B4254F31920D7835F98416251">
    <w:name w:val="F95FF571B4254F31920D7835F98416251"/>
    <w:rsid w:val="00FB5EA8"/>
    <w:pPr>
      <w:spacing w:after="200" w:line="276" w:lineRule="auto"/>
    </w:pPr>
  </w:style>
  <w:style w:type="paragraph" w:customStyle="1" w:styleId="4204E16C8CB14F769AEE01F1CC881365">
    <w:name w:val="4204E16C8CB14F769AEE01F1CC881365"/>
    <w:rsid w:val="00FB5EA8"/>
    <w:pPr>
      <w:spacing w:after="200" w:line="276" w:lineRule="auto"/>
    </w:pPr>
  </w:style>
  <w:style w:type="paragraph" w:customStyle="1" w:styleId="A5F56718EEB443C7899DAE16CAFF2234">
    <w:name w:val="A5F56718EEB443C7899DAE16CAFF2234"/>
    <w:rsid w:val="00FB5EA8"/>
    <w:pPr>
      <w:spacing w:after="200" w:line="276" w:lineRule="auto"/>
    </w:pPr>
  </w:style>
  <w:style w:type="paragraph" w:customStyle="1" w:styleId="33F8AE4DBCFA4FD696ADFDCC8A8D01B22">
    <w:name w:val="33F8AE4DBCFA4FD696ADFDCC8A8D01B22"/>
    <w:rsid w:val="00FB5EA8"/>
    <w:pPr>
      <w:spacing w:after="200" w:line="276" w:lineRule="auto"/>
    </w:pPr>
  </w:style>
  <w:style w:type="paragraph" w:customStyle="1" w:styleId="EC40A546E8B749B9A3B5CE48715E1C682">
    <w:name w:val="EC40A546E8B749B9A3B5CE48715E1C682"/>
    <w:rsid w:val="00FB5EA8"/>
    <w:pPr>
      <w:spacing w:after="200" w:line="276" w:lineRule="auto"/>
    </w:pPr>
  </w:style>
  <w:style w:type="paragraph" w:customStyle="1" w:styleId="C0F629BF5F8241278F05694D11E405842">
    <w:name w:val="C0F629BF5F8241278F05694D11E405842"/>
    <w:rsid w:val="00FB5EA8"/>
    <w:pPr>
      <w:spacing w:after="200" w:line="276" w:lineRule="auto"/>
    </w:pPr>
  </w:style>
  <w:style w:type="paragraph" w:customStyle="1" w:styleId="BF033F2CBD8C4939B3820CC9C5F145272">
    <w:name w:val="BF033F2CBD8C4939B3820CC9C5F145272"/>
    <w:rsid w:val="00FB5EA8"/>
    <w:pPr>
      <w:spacing w:after="200" w:line="276" w:lineRule="auto"/>
    </w:pPr>
  </w:style>
  <w:style w:type="paragraph" w:customStyle="1" w:styleId="6891F6D18B6C481DB57BDAFCA7AEB73A2">
    <w:name w:val="6891F6D18B6C481DB57BDAFCA7AEB73A2"/>
    <w:rsid w:val="00FB5EA8"/>
    <w:pPr>
      <w:spacing w:after="200" w:line="276" w:lineRule="auto"/>
    </w:pPr>
  </w:style>
  <w:style w:type="paragraph" w:customStyle="1" w:styleId="F7AF39ED963D461E8B45E17743A8AAE22">
    <w:name w:val="F7AF39ED963D461E8B45E17743A8AAE22"/>
    <w:rsid w:val="00FB5EA8"/>
    <w:pPr>
      <w:spacing w:after="200" w:line="276" w:lineRule="auto"/>
    </w:pPr>
  </w:style>
  <w:style w:type="paragraph" w:customStyle="1" w:styleId="5B391E5F0A61460CBDDFF3CAE432772B2">
    <w:name w:val="5B391E5F0A61460CBDDFF3CAE432772B2"/>
    <w:rsid w:val="00FB5EA8"/>
    <w:pPr>
      <w:spacing w:after="200" w:line="276" w:lineRule="auto"/>
    </w:pPr>
  </w:style>
  <w:style w:type="paragraph" w:customStyle="1" w:styleId="2D95C75FD17041B1AC93B1228291BB0B2">
    <w:name w:val="2D95C75FD17041B1AC93B1228291BB0B2"/>
    <w:rsid w:val="00FB5EA8"/>
    <w:pPr>
      <w:spacing w:after="200" w:line="276" w:lineRule="auto"/>
    </w:pPr>
  </w:style>
  <w:style w:type="paragraph" w:customStyle="1" w:styleId="C75742C2A6364327863FC791277A6BEC2">
    <w:name w:val="C75742C2A6364327863FC791277A6BEC2"/>
    <w:rsid w:val="00FB5EA8"/>
    <w:pPr>
      <w:spacing w:after="200" w:line="276" w:lineRule="auto"/>
    </w:pPr>
  </w:style>
  <w:style w:type="paragraph" w:customStyle="1" w:styleId="D5F601DA6E1147ABBDC35B5A122C5A2C2">
    <w:name w:val="D5F601DA6E1147ABBDC35B5A122C5A2C2"/>
    <w:rsid w:val="00FB5EA8"/>
    <w:pPr>
      <w:spacing w:after="200" w:line="276" w:lineRule="auto"/>
    </w:pPr>
  </w:style>
  <w:style w:type="paragraph" w:customStyle="1" w:styleId="4E32A4526CD74C3C9FF7C3675C137BBB2">
    <w:name w:val="4E32A4526CD74C3C9FF7C3675C137BBB2"/>
    <w:rsid w:val="00FB5EA8"/>
    <w:pPr>
      <w:spacing w:after="200" w:line="276" w:lineRule="auto"/>
    </w:pPr>
  </w:style>
  <w:style w:type="paragraph" w:customStyle="1" w:styleId="DCF2891F16DE4EB8BF6D273C6665878D">
    <w:name w:val="DCF2891F16DE4EB8BF6D273C6665878D"/>
    <w:rsid w:val="00FB5EA8"/>
    <w:pPr>
      <w:spacing w:after="200" w:line="276" w:lineRule="auto"/>
    </w:pPr>
  </w:style>
  <w:style w:type="paragraph" w:customStyle="1" w:styleId="903A8FD61C6A4C70947E6E7D5EABEABA">
    <w:name w:val="903A8FD61C6A4C70947E6E7D5EABEABA"/>
    <w:rsid w:val="00FB5EA8"/>
    <w:pPr>
      <w:spacing w:after="200" w:line="276" w:lineRule="auto"/>
    </w:pPr>
  </w:style>
  <w:style w:type="paragraph" w:customStyle="1" w:styleId="90017853C98C43588373E3BCC7546AD0">
    <w:name w:val="90017853C98C43588373E3BCC7546AD0"/>
    <w:rsid w:val="00FB5EA8"/>
    <w:pPr>
      <w:spacing w:after="200" w:line="276" w:lineRule="auto"/>
    </w:pPr>
  </w:style>
  <w:style w:type="paragraph" w:customStyle="1" w:styleId="A247ED10735E400DB3EC0B0FC7EE2FE82">
    <w:name w:val="A247ED10735E400DB3EC0B0FC7EE2FE82"/>
    <w:rsid w:val="00EC5F1E"/>
    <w:pPr>
      <w:spacing w:after="200" w:line="276" w:lineRule="auto"/>
    </w:pPr>
  </w:style>
  <w:style w:type="paragraph" w:customStyle="1" w:styleId="A60F90BDFD38490B9896EFB4D533FE672">
    <w:name w:val="A60F90BDFD38490B9896EFB4D533FE672"/>
    <w:rsid w:val="00EC5F1E"/>
    <w:pPr>
      <w:spacing w:after="200" w:line="276" w:lineRule="auto"/>
    </w:pPr>
  </w:style>
  <w:style w:type="paragraph" w:customStyle="1" w:styleId="F95FF571B4254F31920D7835F98416252">
    <w:name w:val="F95FF571B4254F31920D7835F98416252"/>
    <w:rsid w:val="00EC5F1E"/>
    <w:pPr>
      <w:spacing w:after="200" w:line="276" w:lineRule="auto"/>
    </w:pPr>
  </w:style>
  <w:style w:type="paragraph" w:customStyle="1" w:styleId="4204E16C8CB14F769AEE01F1CC8813651">
    <w:name w:val="4204E16C8CB14F769AEE01F1CC8813651"/>
    <w:rsid w:val="00EC5F1E"/>
    <w:pPr>
      <w:spacing w:after="200" w:line="276" w:lineRule="auto"/>
    </w:pPr>
  </w:style>
  <w:style w:type="paragraph" w:customStyle="1" w:styleId="A5F56718EEB443C7899DAE16CAFF22341">
    <w:name w:val="A5F56718EEB443C7899DAE16CAFF22341"/>
    <w:rsid w:val="00EC5F1E"/>
    <w:pPr>
      <w:spacing w:after="200" w:line="276" w:lineRule="auto"/>
    </w:pPr>
  </w:style>
  <w:style w:type="paragraph" w:customStyle="1" w:styleId="33F8AE4DBCFA4FD696ADFDCC8A8D01B23">
    <w:name w:val="33F8AE4DBCFA4FD696ADFDCC8A8D01B23"/>
    <w:rsid w:val="00EC5F1E"/>
    <w:pPr>
      <w:spacing w:after="200" w:line="276" w:lineRule="auto"/>
    </w:pPr>
  </w:style>
  <w:style w:type="paragraph" w:customStyle="1" w:styleId="EC40A546E8B749B9A3B5CE48715E1C683">
    <w:name w:val="EC40A546E8B749B9A3B5CE48715E1C683"/>
    <w:rsid w:val="00EC5F1E"/>
    <w:pPr>
      <w:spacing w:after="200" w:line="276" w:lineRule="auto"/>
    </w:pPr>
  </w:style>
  <w:style w:type="paragraph" w:customStyle="1" w:styleId="C0F629BF5F8241278F05694D11E405843">
    <w:name w:val="C0F629BF5F8241278F05694D11E405843"/>
    <w:rsid w:val="00EC5F1E"/>
    <w:pPr>
      <w:spacing w:after="200" w:line="276" w:lineRule="auto"/>
    </w:pPr>
  </w:style>
  <w:style w:type="paragraph" w:customStyle="1" w:styleId="BF033F2CBD8C4939B3820CC9C5F145273">
    <w:name w:val="BF033F2CBD8C4939B3820CC9C5F145273"/>
    <w:rsid w:val="00EC5F1E"/>
    <w:pPr>
      <w:spacing w:after="200" w:line="276" w:lineRule="auto"/>
    </w:pPr>
  </w:style>
  <w:style w:type="paragraph" w:customStyle="1" w:styleId="6891F6D18B6C481DB57BDAFCA7AEB73A3">
    <w:name w:val="6891F6D18B6C481DB57BDAFCA7AEB73A3"/>
    <w:rsid w:val="00EC5F1E"/>
    <w:pPr>
      <w:spacing w:after="200" w:line="276" w:lineRule="auto"/>
    </w:pPr>
  </w:style>
  <w:style w:type="paragraph" w:customStyle="1" w:styleId="F7AF39ED963D461E8B45E17743A8AAE23">
    <w:name w:val="F7AF39ED963D461E8B45E17743A8AAE23"/>
    <w:rsid w:val="00EC5F1E"/>
    <w:pPr>
      <w:spacing w:after="200" w:line="276" w:lineRule="auto"/>
    </w:pPr>
  </w:style>
  <w:style w:type="paragraph" w:customStyle="1" w:styleId="5B391E5F0A61460CBDDFF3CAE432772B3">
    <w:name w:val="5B391E5F0A61460CBDDFF3CAE432772B3"/>
    <w:rsid w:val="00EC5F1E"/>
    <w:pPr>
      <w:spacing w:after="200" w:line="276" w:lineRule="auto"/>
    </w:pPr>
  </w:style>
  <w:style w:type="paragraph" w:customStyle="1" w:styleId="2D95C75FD17041B1AC93B1228291BB0B3">
    <w:name w:val="2D95C75FD17041B1AC93B1228291BB0B3"/>
    <w:rsid w:val="00EC5F1E"/>
    <w:pPr>
      <w:spacing w:after="200" w:line="276" w:lineRule="auto"/>
    </w:pPr>
  </w:style>
  <w:style w:type="paragraph" w:customStyle="1" w:styleId="C75742C2A6364327863FC791277A6BEC3">
    <w:name w:val="C75742C2A6364327863FC791277A6BEC3"/>
    <w:rsid w:val="00EC5F1E"/>
    <w:pPr>
      <w:spacing w:after="200" w:line="276" w:lineRule="auto"/>
    </w:pPr>
  </w:style>
  <w:style w:type="paragraph" w:customStyle="1" w:styleId="D5F601DA6E1147ABBDC35B5A122C5A2C3">
    <w:name w:val="D5F601DA6E1147ABBDC35B5A122C5A2C3"/>
    <w:rsid w:val="00EC5F1E"/>
    <w:pPr>
      <w:spacing w:after="200" w:line="276" w:lineRule="auto"/>
    </w:pPr>
  </w:style>
  <w:style w:type="paragraph" w:customStyle="1" w:styleId="4E32A4526CD74C3C9FF7C3675C137BBB3">
    <w:name w:val="4E32A4526CD74C3C9FF7C3675C137BBB3"/>
    <w:rsid w:val="00EC5F1E"/>
    <w:pPr>
      <w:spacing w:after="200" w:line="276" w:lineRule="auto"/>
    </w:pPr>
  </w:style>
  <w:style w:type="paragraph" w:customStyle="1" w:styleId="DCF2891F16DE4EB8BF6D273C6665878D1">
    <w:name w:val="DCF2891F16DE4EB8BF6D273C6665878D1"/>
    <w:rsid w:val="00EC5F1E"/>
    <w:pPr>
      <w:spacing w:after="200" w:line="276" w:lineRule="auto"/>
    </w:pPr>
  </w:style>
  <w:style w:type="paragraph" w:customStyle="1" w:styleId="903A8FD61C6A4C70947E6E7D5EABEABA1">
    <w:name w:val="903A8FD61C6A4C70947E6E7D5EABEABA1"/>
    <w:rsid w:val="00EC5F1E"/>
    <w:pPr>
      <w:spacing w:after="200" w:line="276" w:lineRule="auto"/>
    </w:pPr>
  </w:style>
  <w:style w:type="paragraph" w:customStyle="1" w:styleId="90017853C98C43588373E3BCC7546AD01">
    <w:name w:val="90017853C98C43588373E3BCC7546AD01"/>
    <w:rsid w:val="00EC5F1E"/>
    <w:pPr>
      <w:spacing w:after="200" w:line="276" w:lineRule="auto"/>
    </w:pPr>
  </w:style>
  <w:style w:type="paragraph" w:customStyle="1" w:styleId="A247ED10735E400DB3EC0B0FC7EE2FE83">
    <w:name w:val="A247ED10735E400DB3EC0B0FC7EE2FE83"/>
    <w:rsid w:val="005655A0"/>
    <w:pPr>
      <w:spacing w:after="200" w:line="276" w:lineRule="auto"/>
    </w:pPr>
  </w:style>
  <w:style w:type="paragraph" w:customStyle="1" w:styleId="A60F90BDFD38490B9896EFB4D533FE673">
    <w:name w:val="A60F90BDFD38490B9896EFB4D533FE673"/>
    <w:rsid w:val="005655A0"/>
    <w:pPr>
      <w:spacing w:after="200" w:line="276" w:lineRule="auto"/>
    </w:pPr>
  </w:style>
  <w:style w:type="paragraph" w:customStyle="1" w:styleId="F95FF571B4254F31920D7835F98416253">
    <w:name w:val="F95FF571B4254F31920D7835F98416253"/>
    <w:rsid w:val="005655A0"/>
    <w:pPr>
      <w:spacing w:after="200" w:line="276" w:lineRule="auto"/>
    </w:pPr>
  </w:style>
  <w:style w:type="paragraph" w:customStyle="1" w:styleId="4204E16C8CB14F769AEE01F1CC8813652">
    <w:name w:val="4204E16C8CB14F769AEE01F1CC8813652"/>
    <w:rsid w:val="005655A0"/>
    <w:pPr>
      <w:spacing w:after="200" w:line="276" w:lineRule="auto"/>
    </w:pPr>
  </w:style>
  <w:style w:type="paragraph" w:customStyle="1" w:styleId="A5F56718EEB443C7899DAE16CAFF22342">
    <w:name w:val="A5F56718EEB443C7899DAE16CAFF22342"/>
    <w:rsid w:val="005655A0"/>
    <w:pPr>
      <w:spacing w:after="200" w:line="276" w:lineRule="auto"/>
    </w:pPr>
  </w:style>
  <w:style w:type="paragraph" w:customStyle="1" w:styleId="33F8AE4DBCFA4FD696ADFDCC8A8D01B24">
    <w:name w:val="33F8AE4DBCFA4FD696ADFDCC8A8D01B24"/>
    <w:rsid w:val="005655A0"/>
    <w:pPr>
      <w:spacing w:after="200" w:line="276" w:lineRule="auto"/>
    </w:pPr>
  </w:style>
  <w:style w:type="paragraph" w:customStyle="1" w:styleId="EC40A546E8B749B9A3B5CE48715E1C684">
    <w:name w:val="EC40A546E8B749B9A3B5CE48715E1C684"/>
    <w:rsid w:val="005655A0"/>
    <w:pPr>
      <w:spacing w:after="200" w:line="276" w:lineRule="auto"/>
    </w:pPr>
  </w:style>
  <w:style w:type="paragraph" w:customStyle="1" w:styleId="BF033F2CBD8C4939B3820CC9C5F145274">
    <w:name w:val="BF033F2CBD8C4939B3820CC9C5F145274"/>
    <w:rsid w:val="005655A0"/>
    <w:pPr>
      <w:spacing w:after="200" w:line="276" w:lineRule="auto"/>
    </w:pPr>
  </w:style>
  <w:style w:type="paragraph" w:customStyle="1" w:styleId="6891F6D18B6C481DB57BDAFCA7AEB73A4">
    <w:name w:val="6891F6D18B6C481DB57BDAFCA7AEB73A4"/>
    <w:rsid w:val="005655A0"/>
    <w:pPr>
      <w:spacing w:after="200" w:line="276" w:lineRule="auto"/>
    </w:pPr>
  </w:style>
  <w:style w:type="paragraph" w:customStyle="1" w:styleId="F7AF39ED963D461E8B45E17743A8AAE24">
    <w:name w:val="F7AF39ED963D461E8B45E17743A8AAE24"/>
    <w:rsid w:val="005655A0"/>
    <w:pPr>
      <w:spacing w:after="200" w:line="276" w:lineRule="auto"/>
    </w:pPr>
  </w:style>
  <w:style w:type="paragraph" w:customStyle="1" w:styleId="5B391E5F0A61460CBDDFF3CAE432772B4">
    <w:name w:val="5B391E5F0A61460CBDDFF3CAE432772B4"/>
    <w:rsid w:val="005655A0"/>
    <w:pPr>
      <w:spacing w:after="200" w:line="276" w:lineRule="auto"/>
    </w:pPr>
  </w:style>
  <w:style w:type="paragraph" w:customStyle="1" w:styleId="2D95C75FD17041B1AC93B1228291BB0B4">
    <w:name w:val="2D95C75FD17041B1AC93B1228291BB0B4"/>
    <w:rsid w:val="005655A0"/>
    <w:pPr>
      <w:spacing w:after="200" w:line="276" w:lineRule="auto"/>
    </w:pPr>
  </w:style>
  <w:style w:type="paragraph" w:customStyle="1" w:styleId="C75742C2A6364327863FC791277A6BEC4">
    <w:name w:val="C75742C2A6364327863FC791277A6BEC4"/>
    <w:rsid w:val="005655A0"/>
    <w:pPr>
      <w:spacing w:after="200" w:line="276" w:lineRule="auto"/>
    </w:pPr>
  </w:style>
  <w:style w:type="paragraph" w:customStyle="1" w:styleId="AF4D813C85B341698A664CD000381896">
    <w:name w:val="AF4D813C85B341698A664CD000381896"/>
    <w:rsid w:val="005655A0"/>
    <w:pPr>
      <w:spacing w:after="200" w:line="276" w:lineRule="auto"/>
    </w:pPr>
  </w:style>
  <w:style w:type="paragraph" w:customStyle="1" w:styleId="1E5C4C619B454040BDF549989D2E78B2">
    <w:name w:val="1E5C4C619B454040BDF549989D2E78B2"/>
    <w:rsid w:val="005655A0"/>
    <w:pPr>
      <w:spacing w:after="200" w:line="276" w:lineRule="auto"/>
    </w:pPr>
  </w:style>
  <w:style w:type="paragraph" w:customStyle="1" w:styleId="DCF2891F16DE4EB8BF6D273C6665878D2">
    <w:name w:val="DCF2891F16DE4EB8BF6D273C6665878D2"/>
    <w:rsid w:val="005655A0"/>
    <w:pPr>
      <w:spacing w:after="200" w:line="276" w:lineRule="auto"/>
    </w:pPr>
  </w:style>
  <w:style w:type="paragraph" w:customStyle="1" w:styleId="903A8FD61C6A4C70947E6E7D5EABEABA2">
    <w:name w:val="903A8FD61C6A4C70947E6E7D5EABEABA2"/>
    <w:rsid w:val="005655A0"/>
    <w:pPr>
      <w:spacing w:after="200" w:line="276" w:lineRule="auto"/>
    </w:pPr>
  </w:style>
  <w:style w:type="paragraph" w:customStyle="1" w:styleId="90017853C98C43588373E3BCC7546AD02">
    <w:name w:val="90017853C98C43588373E3BCC7546AD02"/>
    <w:rsid w:val="005655A0"/>
    <w:pPr>
      <w:spacing w:after="200" w:line="276" w:lineRule="auto"/>
    </w:pPr>
  </w:style>
  <w:style w:type="paragraph" w:customStyle="1" w:styleId="A247ED10735E400DB3EC0B0FC7EE2FE84">
    <w:name w:val="A247ED10735E400DB3EC0B0FC7EE2FE84"/>
    <w:rsid w:val="005655A0"/>
    <w:pPr>
      <w:spacing w:after="200" w:line="276" w:lineRule="auto"/>
    </w:pPr>
  </w:style>
  <w:style w:type="paragraph" w:customStyle="1" w:styleId="A60F90BDFD38490B9896EFB4D533FE674">
    <w:name w:val="A60F90BDFD38490B9896EFB4D533FE674"/>
    <w:rsid w:val="005655A0"/>
    <w:pPr>
      <w:spacing w:after="200" w:line="276" w:lineRule="auto"/>
    </w:pPr>
  </w:style>
  <w:style w:type="paragraph" w:customStyle="1" w:styleId="0362802F65254B9EB9BD8C7E6339632A">
    <w:name w:val="0362802F65254B9EB9BD8C7E6339632A"/>
    <w:rsid w:val="005655A0"/>
    <w:pPr>
      <w:spacing w:after="200" w:line="276" w:lineRule="auto"/>
    </w:pPr>
  </w:style>
  <w:style w:type="paragraph" w:customStyle="1" w:styleId="4204E16C8CB14F769AEE01F1CC8813653">
    <w:name w:val="4204E16C8CB14F769AEE01F1CC8813653"/>
    <w:rsid w:val="005655A0"/>
    <w:pPr>
      <w:spacing w:after="200" w:line="276" w:lineRule="auto"/>
    </w:pPr>
  </w:style>
  <w:style w:type="paragraph" w:customStyle="1" w:styleId="A5F56718EEB443C7899DAE16CAFF22343">
    <w:name w:val="A5F56718EEB443C7899DAE16CAFF22343"/>
    <w:rsid w:val="005655A0"/>
    <w:pPr>
      <w:spacing w:after="200" w:line="276" w:lineRule="auto"/>
    </w:pPr>
  </w:style>
  <w:style w:type="paragraph" w:customStyle="1" w:styleId="EC40A546E8B749B9A3B5CE48715E1C685">
    <w:name w:val="EC40A546E8B749B9A3B5CE48715E1C685"/>
    <w:rsid w:val="005655A0"/>
    <w:pPr>
      <w:spacing w:after="200" w:line="276" w:lineRule="auto"/>
    </w:pPr>
  </w:style>
  <w:style w:type="paragraph" w:customStyle="1" w:styleId="BF033F2CBD8C4939B3820CC9C5F145275">
    <w:name w:val="BF033F2CBD8C4939B3820CC9C5F145275"/>
    <w:rsid w:val="005655A0"/>
    <w:pPr>
      <w:spacing w:after="200" w:line="276" w:lineRule="auto"/>
    </w:pPr>
  </w:style>
  <w:style w:type="paragraph" w:customStyle="1" w:styleId="6891F6D18B6C481DB57BDAFCA7AEB73A5">
    <w:name w:val="6891F6D18B6C481DB57BDAFCA7AEB73A5"/>
    <w:rsid w:val="005655A0"/>
    <w:pPr>
      <w:spacing w:after="200" w:line="276" w:lineRule="auto"/>
    </w:pPr>
  </w:style>
  <w:style w:type="paragraph" w:customStyle="1" w:styleId="F7AF39ED963D461E8B45E17743A8AAE25">
    <w:name w:val="F7AF39ED963D461E8B45E17743A8AAE25"/>
    <w:rsid w:val="005655A0"/>
    <w:pPr>
      <w:spacing w:after="200" w:line="276" w:lineRule="auto"/>
    </w:pPr>
  </w:style>
  <w:style w:type="paragraph" w:customStyle="1" w:styleId="B9FBE8D41953486E83062D3D265AFEF5">
    <w:name w:val="B9FBE8D41953486E83062D3D265AFEF5"/>
    <w:rsid w:val="005655A0"/>
    <w:pPr>
      <w:spacing w:after="200" w:line="276" w:lineRule="auto"/>
    </w:pPr>
  </w:style>
  <w:style w:type="paragraph" w:customStyle="1" w:styleId="5B391E5F0A61460CBDDFF3CAE432772B5">
    <w:name w:val="5B391E5F0A61460CBDDFF3CAE432772B5"/>
    <w:rsid w:val="005655A0"/>
    <w:pPr>
      <w:spacing w:after="200" w:line="276" w:lineRule="auto"/>
    </w:pPr>
  </w:style>
  <w:style w:type="paragraph" w:customStyle="1" w:styleId="2D95C75FD17041B1AC93B1228291BB0B5">
    <w:name w:val="2D95C75FD17041B1AC93B1228291BB0B5"/>
    <w:rsid w:val="005655A0"/>
    <w:pPr>
      <w:spacing w:after="200" w:line="276" w:lineRule="auto"/>
    </w:pPr>
  </w:style>
  <w:style w:type="paragraph" w:customStyle="1" w:styleId="C75742C2A6364327863FC791277A6BEC5">
    <w:name w:val="C75742C2A6364327863FC791277A6BEC5"/>
    <w:rsid w:val="005655A0"/>
    <w:pPr>
      <w:spacing w:after="200" w:line="276" w:lineRule="auto"/>
    </w:pPr>
  </w:style>
  <w:style w:type="paragraph" w:customStyle="1" w:styleId="AF4D813C85B341698A664CD0003818961">
    <w:name w:val="AF4D813C85B341698A664CD0003818961"/>
    <w:rsid w:val="005655A0"/>
    <w:pPr>
      <w:spacing w:after="200" w:line="276" w:lineRule="auto"/>
    </w:pPr>
  </w:style>
  <w:style w:type="paragraph" w:customStyle="1" w:styleId="1E5C4C619B454040BDF549989D2E78B21">
    <w:name w:val="1E5C4C619B454040BDF549989D2E78B21"/>
    <w:rsid w:val="005655A0"/>
    <w:pPr>
      <w:spacing w:after="200" w:line="276" w:lineRule="auto"/>
    </w:pPr>
  </w:style>
  <w:style w:type="paragraph" w:customStyle="1" w:styleId="DCF2891F16DE4EB8BF6D273C6665878D3">
    <w:name w:val="DCF2891F16DE4EB8BF6D273C6665878D3"/>
    <w:rsid w:val="005655A0"/>
    <w:pPr>
      <w:spacing w:after="200" w:line="276" w:lineRule="auto"/>
    </w:pPr>
  </w:style>
  <w:style w:type="paragraph" w:customStyle="1" w:styleId="903A8FD61C6A4C70947E6E7D5EABEABA3">
    <w:name w:val="903A8FD61C6A4C70947E6E7D5EABEABA3"/>
    <w:rsid w:val="005655A0"/>
    <w:pPr>
      <w:spacing w:after="200" w:line="276" w:lineRule="auto"/>
    </w:pPr>
  </w:style>
  <w:style w:type="paragraph" w:customStyle="1" w:styleId="90017853C98C43588373E3BCC7546AD03">
    <w:name w:val="90017853C98C43588373E3BCC7546AD03"/>
    <w:rsid w:val="005655A0"/>
    <w:pPr>
      <w:spacing w:after="200" w:line="276" w:lineRule="auto"/>
    </w:pPr>
  </w:style>
  <w:style w:type="paragraph" w:customStyle="1" w:styleId="A247ED10735E400DB3EC0B0FC7EE2FE85">
    <w:name w:val="A247ED10735E400DB3EC0B0FC7EE2FE85"/>
    <w:rsid w:val="000E2143"/>
    <w:pPr>
      <w:spacing w:after="200" w:line="276" w:lineRule="auto"/>
    </w:pPr>
  </w:style>
  <w:style w:type="paragraph" w:customStyle="1" w:styleId="A60F90BDFD38490B9896EFB4D533FE675">
    <w:name w:val="A60F90BDFD38490B9896EFB4D533FE675"/>
    <w:rsid w:val="000E2143"/>
    <w:pPr>
      <w:spacing w:after="200" w:line="276" w:lineRule="auto"/>
    </w:pPr>
  </w:style>
  <w:style w:type="paragraph" w:customStyle="1" w:styleId="0362802F65254B9EB9BD8C7E6339632A1">
    <w:name w:val="0362802F65254B9EB9BD8C7E6339632A1"/>
    <w:rsid w:val="000E2143"/>
    <w:pPr>
      <w:spacing w:after="200" w:line="276" w:lineRule="auto"/>
    </w:pPr>
  </w:style>
  <w:style w:type="paragraph" w:customStyle="1" w:styleId="4204E16C8CB14F769AEE01F1CC8813654">
    <w:name w:val="4204E16C8CB14F769AEE01F1CC8813654"/>
    <w:rsid w:val="000E2143"/>
    <w:pPr>
      <w:spacing w:after="200" w:line="276" w:lineRule="auto"/>
    </w:pPr>
  </w:style>
  <w:style w:type="paragraph" w:customStyle="1" w:styleId="A5F56718EEB443C7899DAE16CAFF22344">
    <w:name w:val="A5F56718EEB443C7899DAE16CAFF22344"/>
    <w:rsid w:val="000E2143"/>
    <w:pPr>
      <w:spacing w:after="200" w:line="276" w:lineRule="auto"/>
    </w:pPr>
  </w:style>
  <w:style w:type="paragraph" w:customStyle="1" w:styleId="EC40A546E8B749B9A3B5CE48715E1C686">
    <w:name w:val="EC40A546E8B749B9A3B5CE48715E1C686"/>
    <w:rsid w:val="000E2143"/>
    <w:pPr>
      <w:spacing w:after="200" w:line="276" w:lineRule="auto"/>
    </w:pPr>
  </w:style>
  <w:style w:type="paragraph" w:customStyle="1" w:styleId="BF033F2CBD8C4939B3820CC9C5F145276">
    <w:name w:val="BF033F2CBD8C4939B3820CC9C5F145276"/>
    <w:rsid w:val="000E2143"/>
    <w:pPr>
      <w:spacing w:after="200" w:line="276" w:lineRule="auto"/>
    </w:pPr>
  </w:style>
  <w:style w:type="paragraph" w:customStyle="1" w:styleId="6891F6D18B6C481DB57BDAFCA7AEB73A6">
    <w:name w:val="6891F6D18B6C481DB57BDAFCA7AEB73A6"/>
    <w:rsid w:val="000E2143"/>
    <w:pPr>
      <w:spacing w:after="200" w:line="276" w:lineRule="auto"/>
    </w:pPr>
  </w:style>
  <w:style w:type="paragraph" w:customStyle="1" w:styleId="F7AF39ED963D461E8B45E17743A8AAE26">
    <w:name w:val="F7AF39ED963D461E8B45E17743A8AAE26"/>
    <w:rsid w:val="000E2143"/>
    <w:pPr>
      <w:spacing w:after="200" w:line="276" w:lineRule="auto"/>
    </w:pPr>
  </w:style>
  <w:style w:type="paragraph" w:customStyle="1" w:styleId="DC0649EB8222498BB750047EDD73113E">
    <w:name w:val="DC0649EB8222498BB750047EDD73113E"/>
    <w:rsid w:val="000E2143"/>
    <w:pPr>
      <w:spacing w:after="200" w:line="276" w:lineRule="auto"/>
    </w:pPr>
  </w:style>
  <w:style w:type="paragraph" w:customStyle="1" w:styleId="5B391E5F0A61460CBDDFF3CAE432772B6">
    <w:name w:val="5B391E5F0A61460CBDDFF3CAE432772B6"/>
    <w:rsid w:val="000E2143"/>
    <w:pPr>
      <w:spacing w:after="200" w:line="276" w:lineRule="auto"/>
    </w:pPr>
  </w:style>
  <w:style w:type="paragraph" w:customStyle="1" w:styleId="A1557BF16B4F438D965D9BC59179D308">
    <w:name w:val="A1557BF16B4F438D965D9BC59179D308"/>
    <w:rsid w:val="000E2143"/>
    <w:pPr>
      <w:spacing w:after="200" w:line="276" w:lineRule="auto"/>
    </w:pPr>
  </w:style>
  <w:style w:type="paragraph" w:customStyle="1" w:styleId="C75742C2A6364327863FC791277A6BEC6">
    <w:name w:val="C75742C2A6364327863FC791277A6BEC6"/>
    <w:rsid w:val="000E2143"/>
    <w:pPr>
      <w:spacing w:after="200" w:line="276" w:lineRule="auto"/>
    </w:pPr>
  </w:style>
  <w:style w:type="paragraph" w:customStyle="1" w:styleId="AF4D813C85B341698A664CD0003818962">
    <w:name w:val="AF4D813C85B341698A664CD0003818962"/>
    <w:rsid w:val="000E2143"/>
    <w:pPr>
      <w:spacing w:after="200" w:line="276" w:lineRule="auto"/>
    </w:pPr>
  </w:style>
  <w:style w:type="paragraph" w:customStyle="1" w:styleId="1E5C4C619B454040BDF549989D2E78B22">
    <w:name w:val="1E5C4C619B454040BDF549989D2E78B22"/>
    <w:rsid w:val="000E2143"/>
    <w:pPr>
      <w:spacing w:after="200" w:line="276" w:lineRule="auto"/>
    </w:pPr>
  </w:style>
  <w:style w:type="paragraph" w:customStyle="1" w:styleId="DCF2891F16DE4EB8BF6D273C6665878D4">
    <w:name w:val="DCF2891F16DE4EB8BF6D273C6665878D4"/>
    <w:rsid w:val="000E2143"/>
    <w:pPr>
      <w:spacing w:after="200" w:line="276" w:lineRule="auto"/>
    </w:pPr>
  </w:style>
  <w:style w:type="paragraph" w:customStyle="1" w:styleId="903A8FD61C6A4C70947E6E7D5EABEABA4">
    <w:name w:val="903A8FD61C6A4C70947E6E7D5EABEABA4"/>
    <w:rsid w:val="000E2143"/>
    <w:pPr>
      <w:spacing w:after="200" w:line="276" w:lineRule="auto"/>
    </w:pPr>
  </w:style>
  <w:style w:type="paragraph" w:customStyle="1" w:styleId="90017853C98C43588373E3BCC7546AD04">
    <w:name w:val="90017853C98C43588373E3BCC7546AD04"/>
    <w:rsid w:val="000E2143"/>
    <w:pPr>
      <w:spacing w:after="200" w:line="276" w:lineRule="auto"/>
    </w:pPr>
  </w:style>
  <w:style w:type="paragraph" w:customStyle="1" w:styleId="A247ED10735E400DB3EC0B0FC7EE2FE86">
    <w:name w:val="A247ED10735E400DB3EC0B0FC7EE2FE86"/>
    <w:rsid w:val="000E2143"/>
    <w:pPr>
      <w:spacing w:after="200" w:line="276" w:lineRule="auto"/>
    </w:pPr>
  </w:style>
  <w:style w:type="paragraph" w:customStyle="1" w:styleId="A60F90BDFD38490B9896EFB4D533FE676">
    <w:name w:val="A60F90BDFD38490B9896EFB4D533FE676"/>
    <w:rsid w:val="000E2143"/>
    <w:pPr>
      <w:spacing w:after="200" w:line="276" w:lineRule="auto"/>
    </w:pPr>
  </w:style>
  <w:style w:type="paragraph" w:customStyle="1" w:styleId="0362802F65254B9EB9BD8C7E6339632A2">
    <w:name w:val="0362802F65254B9EB9BD8C7E6339632A2"/>
    <w:rsid w:val="000E2143"/>
    <w:pPr>
      <w:spacing w:after="200" w:line="276" w:lineRule="auto"/>
    </w:pPr>
  </w:style>
  <w:style w:type="paragraph" w:customStyle="1" w:styleId="4204E16C8CB14F769AEE01F1CC8813655">
    <w:name w:val="4204E16C8CB14F769AEE01F1CC8813655"/>
    <w:rsid w:val="000E2143"/>
    <w:pPr>
      <w:spacing w:after="200" w:line="276" w:lineRule="auto"/>
    </w:pPr>
  </w:style>
  <w:style w:type="paragraph" w:customStyle="1" w:styleId="A5F56718EEB443C7899DAE16CAFF22345">
    <w:name w:val="A5F56718EEB443C7899DAE16CAFF22345"/>
    <w:rsid w:val="000E2143"/>
    <w:pPr>
      <w:spacing w:after="200" w:line="276" w:lineRule="auto"/>
    </w:pPr>
  </w:style>
  <w:style w:type="paragraph" w:customStyle="1" w:styleId="EC40A546E8B749B9A3B5CE48715E1C687">
    <w:name w:val="EC40A546E8B749B9A3B5CE48715E1C687"/>
    <w:rsid w:val="000E2143"/>
    <w:pPr>
      <w:spacing w:after="200" w:line="276" w:lineRule="auto"/>
    </w:pPr>
  </w:style>
  <w:style w:type="paragraph" w:customStyle="1" w:styleId="BF033F2CBD8C4939B3820CC9C5F145277">
    <w:name w:val="BF033F2CBD8C4939B3820CC9C5F145277"/>
    <w:rsid w:val="000E2143"/>
    <w:pPr>
      <w:spacing w:after="200" w:line="276" w:lineRule="auto"/>
    </w:pPr>
  </w:style>
  <w:style w:type="paragraph" w:customStyle="1" w:styleId="6891F6D18B6C481DB57BDAFCA7AEB73A7">
    <w:name w:val="6891F6D18B6C481DB57BDAFCA7AEB73A7"/>
    <w:rsid w:val="000E2143"/>
    <w:pPr>
      <w:spacing w:after="200" w:line="276" w:lineRule="auto"/>
    </w:pPr>
  </w:style>
  <w:style w:type="paragraph" w:customStyle="1" w:styleId="F7AF39ED963D461E8B45E17743A8AAE27">
    <w:name w:val="F7AF39ED963D461E8B45E17743A8AAE27"/>
    <w:rsid w:val="000E2143"/>
    <w:pPr>
      <w:spacing w:after="200" w:line="276" w:lineRule="auto"/>
    </w:pPr>
  </w:style>
  <w:style w:type="paragraph" w:customStyle="1" w:styleId="DC0649EB8222498BB750047EDD73113E1">
    <w:name w:val="DC0649EB8222498BB750047EDD73113E1"/>
    <w:rsid w:val="000E2143"/>
    <w:pPr>
      <w:spacing w:after="200" w:line="276" w:lineRule="auto"/>
    </w:pPr>
  </w:style>
  <w:style w:type="paragraph" w:customStyle="1" w:styleId="5B391E5F0A61460CBDDFF3CAE432772B7">
    <w:name w:val="5B391E5F0A61460CBDDFF3CAE432772B7"/>
    <w:rsid w:val="000E2143"/>
    <w:pPr>
      <w:spacing w:after="200" w:line="276" w:lineRule="auto"/>
    </w:pPr>
  </w:style>
  <w:style w:type="paragraph" w:customStyle="1" w:styleId="A1557BF16B4F438D965D9BC59179D3081">
    <w:name w:val="A1557BF16B4F438D965D9BC59179D3081"/>
    <w:rsid w:val="000E2143"/>
    <w:pPr>
      <w:spacing w:after="200" w:line="276" w:lineRule="auto"/>
    </w:pPr>
  </w:style>
  <w:style w:type="paragraph" w:customStyle="1" w:styleId="C75742C2A6364327863FC791277A6BEC7">
    <w:name w:val="C75742C2A6364327863FC791277A6BEC7"/>
    <w:rsid w:val="000E2143"/>
    <w:pPr>
      <w:spacing w:after="200" w:line="276" w:lineRule="auto"/>
    </w:pPr>
  </w:style>
  <w:style w:type="paragraph" w:customStyle="1" w:styleId="AF4D813C85B341698A664CD0003818963">
    <w:name w:val="AF4D813C85B341698A664CD0003818963"/>
    <w:rsid w:val="000E2143"/>
    <w:pPr>
      <w:spacing w:after="200" w:line="276" w:lineRule="auto"/>
    </w:pPr>
  </w:style>
  <w:style w:type="paragraph" w:customStyle="1" w:styleId="1E5C4C619B454040BDF549989D2E78B23">
    <w:name w:val="1E5C4C619B454040BDF549989D2E78B23"/>
    <w:rsid w:val="000E2143"/>
    <w:pPr>
      <w:spacing w:after="200" w:line="276" w:lineRule="auto"/>
    </w:pPr>
  </w:style>
  <w:style w:type="paragraph" w:customStyle="1" w:styleId="DCF2891F16DE4EB8BF6D273C6665878D5">
    <w:name w:val="DCF2891F16DE4EB8BF6D273C6665878D5"/>
    <w:rsid w:val="000E2143"/>
    <w:pPr>
      <w:spacing w:after="200" w:line="276" w:lineRule="auto"/>
    </w:pPr>
  </w:style>
  <w:style w:type="paragraph" w:customStyle="1" w:styleId="903A8FD61C6A4C70947E6E7D5EABEABA5">
    <w:name w:val="903A8FD61C6A4C70947E6E7D5EABEABA5"/>
    <w:rsid w:val="000E2143"/>
    <w:pPr>
      <w:spacing w:after="200" w:line="276" w:lineRule="auto"/>
    </w:pPr>
  </w:style>
  <w:style w:type="paragraph" w:customStyle="1" w:styleId="90017853C98C43588373E3BCC7546AD05">
    <w:name w:val="90017853C98C43588373E3BCC7546AD05"/>
    <w:rsid w:val="000E2143"/>
    <w:pPr>
      <w:spacing w:after="200" w:line="276" w:lineRule="auto"/>
    </w:pPr>
  </w:style>
  <w:style w:type="paragraph" w:customStyle="1" w:styleId="A247ED10735E400DB3EC0B0FC7EE2FE87">
    <w:name w:val="A247ED10735E400DB3EC0B0FC7EE2FE87"/>
    <w:rsid w:val="000E2143"/>
    <w:pPr>
      <w:spacing w:after="200" w:line="276" w:lineRule="auto"/>
    </w:pPr>
  </w:style>
  <w:style w:type="paragraph" w:customStyle="1" w:styleId="A60F90BDFD38490B9896EFB4D533FE677">
    <w:name w:val="A60F90BDFD38490B9896EFB4D533FE677"/>
    <w:rsid w:val="000E2143"/>
    <w:pPr>
      <w:spacing w:after="200" w:line="276" w:lineRule="auto"/>
    </w:pPr>
  </w:style>
  <w:style w:type="paragraph" w:customStyle="1" w:styleId="0362802F65254B9EB9BD8C7E6339632A3">
    <w:name w:val="0362802F65254B9EB9BD8C7E6339632A3"/>
    <w:rsid w:val="000E2143"/>
    <w:pPr>
      <w:spacing w:after="200" w:line="276" w:lineRule="auto"/>
    </w:pPr>
  </w:style>
  <w:style w:type="paragraph" w:customStyle="1" w:styleId="4204E16C8CB14F769AEE01F1CC8813656">
    <w:name w:val="4204E16C8CB14F769AEE01F1CC8813656"/>
    <w:rsid w:val="000E2143"/>
    <w:pPr>
      <w:spacing w:after="200" w:line="276" w:lineRule="auto"/>
    </w:pPr>
  </w:style>
  <w:style w:type="paragraph" w:customStyle="1" w:styleId="A5F56718EEB443C7899DAE16CAFF22346">
    <w:name w:val="A5F56718EEB443C7899DAE16CAFF22346"/>
    <w:rsid w:val="000E2143"/>
    <w:pPr>
      <w:spacing w:after="200" w:line="276" w:lineRule="auto"/>
    </w:pPr>
  </w:style>
  <w:style w:type="paragraph" w:customStyle="1" w:styleId="EC40A546E8B749B9A3B5CE48715E1C688">
    <w:name w:val="EC40A546E8B749B9A3B5CE48715E1C688"/>
    <w:rsid w:val="000E2143"/>
    <w:pPr>
      <w:spacing w:after="200" w:line="276" w:lineRule="auto"/>
    </w:pPr>
  </w:style>
  <w:style w:type="paragraph" w:customStyle="1" w:styleId="BF033F2CBD8C4939B3820CC9C5F145278">
    <w:name w:val="BF033F2CBD8C4939B3820CC9C5F145278"/>
    <w:rsid w:val="000E2143"/>
    <w:pPr>
      <w:spacing w:after="200" w:line="276" w:lineRule="auto"/>
    </w:pPr>
  </w:style>
  <w:style w:type="paragraph" w:customStyle="1" w:styleId="6891F6D18B6C481DB57BDAFCA7AEB73A8">
    <w:name w:val="6891F6D18B6C481DB57BDAFCA7AEB73A8"/>
    <w:rsid w:val="000E2143"/>
    <w:pPr>
      <w:spacing w:after="200" w:line="276" w:lineRule="auto"/>
    </w:pPr>
  </w:style>
  <w:style w:type="paragraph" w:customStyle="1" w:styleId="F7AF39ED963D461E8B45E17743A8AAE28">
    <w:name w:val="F7AF39ED963D461E8B45E17743A8AAE28"/>
    <w:rsid w:val="000E2143"/>
    <w:pPr>
      <w:spacing w:after="200" w:line="276" w:lineRule="auto"/>
    </w:pPr>
  </w:style>
  <w:style w:type="paragraph" w:customStyle="1" w:styleId="DC0649EB8222498BB750047EDD73113E2">
    <w:name w:val="DC0649EB8222498BB750047EDD73113E2"/>
    <w:rsid w:val="000E2143"/>
    <w:pPr>
      <w:spacing w:after="200" w:line="276" w:lineRule="auto"/>
    </w:pPr>
  </w:style>
  <w:style w:type="paragraph" w:customStyle="1" w:styleId="5B391E5F0A61460CBDDFF3CAE432772B8">
    <w:name w:val="5B391E5F0A61460CBDDFF3CAE432772B8"/>
    <w:rsid w:val="000E2143"/>
    <w:pPr>
      <w:spacing w:after="200" w:line="276" w:lineRule="auto"/>
    </w:pPr>
  </w:style>
  <w:style w:type="paragraph" w:customStyle="1" w:styleId="A1557BF16B4F438D965D9BC59179D3082">
    <w:name w:val="A1557BF16B4F438D965D9BC59179D3082"/>
    <w:rsid w:val="000E2143"/>
    <w:pPr>
      <w:spacing w:after="200" w:line="276" w:lineRule="auto"/>
    </w:pPr>
  </w:style>
  <w:style w:type="paragraph" w:customStyle="1" w:styleId="C75742C2A6364327863FC791277A6BEC8">
    <w:name w:val="C75742C2A6364327863FC791277A6BEC8"/>
    <w:rsid w:val="000E2143"/>
    <w:pPr>
      <w:spacing w:after="200" w:line="276" w:lineRule="auto"/>
    </w:pPr>
  </w:style>
  <w:style w:type="paragraph" w:customStyle="1" w:styleId="D05609834BE44A71BA37BAF7FC7718B0">
    <w:name w:val="D05609834BE44A71BA37BAF7FC7718B0"/>
    <w:rsid w:val="000E2143"/>
    <w:pPr>
      <w:spacing w:after="200" w:line="276" w:lineRule="auto"/>
    </w:pPr>
  </w:style>
  <w:style w:type="paragraph" w:customStyle="1" w:styleId="C3A520F0AEB74687A3EDF2DE826DDD77">
    <w:name w:val="C3A520F0AEB74687A3EDF2DE826DDD77"/>
    <w:rsid w:val="000E2143"/>
    <w:pPr>
      <w:spacing w:after="200" w:line="276" w:lineRule="auto"/>
    </w:pPr>
  </w:style>
  <w:style w:type="paragraph" w:customStyle="1" w:styleId="C720EB81566E4F9B992E9415752F8541">
    <w:name w:val="C720EB81566E4F9B992E9415752F8541"/>
    <w:rsid w:val="000E2143"/>
    <w:pPr>
      <w:spacing w:after="200" w:line="276" w:lineRule="auto"/>
    </w:pPr>
  </w:style>
  <w:style w:type="paragraph" w:customStyle="1" w:styleId="903A8FD61C6A4C70947E6E7D5EABEABA6">
    <w:name w:val="903A8FD61C6A4C70947E6E7D5EABEABA6"/>
    <w:rsid w:val="000E2143"/>
    <w:pPr>
      <w:spacing w:after="200" w:line="276" w:lineRule="auto"/>
    </w:pPr>
  </w:style>
  <w:style w:type="paragraph" w:customStyle="1" w:styleId="90017853C98C43588373E3BCC7546AD06">
    <w:name w:val="90017853C98C43588373E3BCC7546AD06"/>
    <w:rsid w:val="000E2143"/>
    <w:pPr>
      <w:spacing w:after="200" w:line="276" w:lineRule="auto"/>
    </w:pPr>
  </w:style>
  <w:style w:type="paragraph" w:customStyle="1" w:styleId="A247ED10735E400DB3EC0B0FC7EE2FE88">
    <w:name w:val="A247ED10735E400DB3EC0B0FC7EE2FE88"/>
    <w:rsid w:val="000E2143"/>
    <w:pPr>
      <w:spacing w:after="200" w:line="276" w:lineRule="auto"/>
    </w:pPr>
  </w:style>
  <w:style w:type="paragraph" w:customStyle="1" w:styleId="A60F90BDFD38490B9896EFB4D533FE678">
    <w:name w:val="A60F90BDFD38490B9896EFB4D533FE678"/>
    <w:rsid w:val="000E2143"/>
    <w:pPr>
      <w:spacing w:after="200" w:line="276" w:lineRule="auto"/>
    </w:pPr>
  </w:style>
  <w:style w:type="paragraph" w:customStyle="1" w:styleId="F95FF571B4254F31920D7835F98416254">
    <w:name w:val="F95FF571B4254F31920D7835F98416254"/>
    <w:rsid w:val="000E2143"/>
    <w:pPr>
      <w:spacing w:after="200" w:line="276" w:lineRule="auto"/>
    </w:pPr>
  </w:style>
  <w:style w:type="paragraph" w:customStyle="1" w:styleId="4204E16C8CB14F769AEE01F1CC8813657">
    <w:name w:val="4204E16C8CB14F769AEE01F1CC8813657"/>
    <w:rsid w:val="000E2143"/>
    <w:pPr>
      <w:spacing w:after="200" w:line="276" w:lineRule="auto"/>
    </w:pPr>
  </w:style>
  <w:style w:type="paragraph" w:customStyle="1" w:styleId="A5F56718EEB443C7899DAE16CAFF22347">
    <w:name w:val="A5F56718EEB443C7899DAE16CAFF22347"/>
    <w:rsid w:val="000E2143"/>
    <w:pPr>
      <w:spacing w:after="200" w:line="276" w:lineRule="auto"/>
    </w:pPr>
  </w:style>
  <w:style w:type="paragraph" w:customStyle="1" w:styleId="EC40A546E8B749B9A3B5CE48715E1C689">
    <w:name w:val="EC40A546E8B749B9A3B5CE48715E1C689"/>
    <w:rsid w:val="000E2143"/>
    <w:pPr>
      <w:spacing w:after="200" w:line="276" w:lineRule="auto"/>
    </w:pPr>
  </w:style>
  <w:style w:type="paragraph" w:customStyle="1" w:styleId="B48BC386DF614B38A57B69EE87719056">
    <w:name w:val="B48BC386DF614B38A57B69EE87719056"/>
    <w:rsid w:val="000E2143"/>
    <w:pPr>
      <w:spacing w:after="200" w:line="276" w:lineRule="auto"/>
    </w:pPr>
  </w:style>
  <w:style w:type="paragraph" w:customStyle="1" w:styleId="BF033F2CBD8C4939B3820CC9C5F145279">
    <w:name w:val="BF033F2CBD8C4939B3820CC9C5F145279"/>
    <w:rsid w:val="000E2143"/>
    <w:pPr>
      <w:spacing w:after="200" w:line="276" w:lineRule="auto"/>
    </w:pPr>
  </w:style>
  <w:style w:type="paragraph" w:customStyle="1" w:styleId="6891F6D18B6C481DB57BDAFCA7AEB73A9">
    <w:name w:val="6891F6D18B6C481DB57BDAFCA7AEB73A9"/>
    <w:rsid w:val="000E2143"/>
    <w:pPr>
      <w:spacing w:after="200" w:line="276" w:lineRule="auto"/>
    </w:pPr>
  </w:style>
  <w:style w:type="paragraph" w:customStyle="1" w:styleId="F7AF39ED963D461E8B45E17743A8AAE29">
    <w:name w:val="F7AF39ED963D461E8B45E17743A8AAE29"/>
    <w:rsid w:val="000E2143"/>
    <w:pPr>
      <w:spacing w:after="200" w:line="276" w:lineRule="auto"/>
    </w:pPr>
  </w:style>
  <w:style w:type="paragraph" w:customStyle="1" w:styleId="DC0649EB8222498BB750047EDD73113E3">
    <w:name w:val="DC0649EB8222498BB750047EDD73113E3"/>
    <w:rsid w:val="000E2143"/>
    <w:pPr>
      <w:spacing w:after="200" w:line="276" w:lineRule="auto"/>
    </w:pPr>
  </w:style>
  <w:style w:type="paragraph" w:customStyle="1" w:styleId="5B391E5F0A61460CBDDFF3CAE432772B9">
    <w:name w:val="5B391E5F0A61460CBDDFF3CAE432772B9"/>
    <w:rsid w:val="000E2143"/>
    <w:pPr>
      <w:spacing w:after="200" w:line="276" w:lineRule="auto"/>
    </w:pPr>
  </w:style>
  <w:style w:type="paragraph" w:customStyle="1" w:styleId="A1557BF16B4F438D965D9BC59179D3083">
    <w:name w:val="A1557BF16B4F438D965D9BC59179D3083"/>
    <w:rsid w:val="000E2143"/>
    <w:pPr>
      <w:spacing w:after="200" w:line="276" w:lineRule="auto"/>
    </w:pPr>
  </w:style>
  <w:style w:type="paragraph" w:customStyle="1" w:styleId="C75742C2A6364327863FC791277A6BEC9">
    <w:name w:val="C75742C2A6364327863FC791277A6BEC9"/>
    <w:rsid w:val="000E2143"/>
    <w:pPr>
      <w:spacing w:after="200" w:line="276" w:lineRule="auto"/>
    </w:pPr>
  </w:style>
  <w:style w:type="paragraph" w:customStyle="1" w:styleId="D05609834BE44A71BA37BAF7FC7718B01">
    <w:name w:val="D05609834BE44A71BA37BAF7FC7718B01"/>
    <w:rsid w:val="000E2143"/>
    <w:pPr>
      <w:spacing w:after="200" w:line="276" w:lineRule="auto"/>
    </w:pPr>
  </w:style>
  <w:style w:type="paragraph" w:customStyle="1" w:styleId="C3A520F0AEB74687A3EDF2DE826DDD771">
    <w:name w:val="C3A520F0AEB74687A3EDF2DE826DDD771"/>
    <w:rsid w:val="000E2143"/>
    <w:pPr>
      <w:spacing w:after="200" w:line="276" w:lineRule="auto"/>
    </w:pPr>
  </w:style>
  <w:style w:type="paragraph" w:customStyle="1" w:styleId="C720EB81566E4F9B992E9415752F85411">
    <w:name w:val="C720EB81566E4F9B992E9415752F85411"/>
    <w:rsid w:val="000E2143"/>
    <w:pPr>
      <w:spacing w:after="200" w:line="276" w:lineRule="auto"/>
    </w:pPr>
  </w:style>
  <w:style w:type="paragraph" w:customStyle="1" w:styleId="903A8FD61C6A4C70947E6E7D5EABEABA7">
    <w:name w:val="903A8FD61C6A4C70947E6E7D5EABEABA7"/>
    <w:rsid w:val="000E2143"/>
    <w:pPr>
      <w:spacing w:after="200" w:line="276" w:lineRule="auto"/>
    </w:pPr>
  </w:style>
  <w:style w:type="paragraph" w:customStyle="1" w:styleId="90017853C98C43588373E3BCC7546AD07">
    <w:name w:val="90017853C98C43588373E3BCC7546AD07"/>
    <w:rsid w:val="000E2143"/>
    <w:pPr>
      <w:spacing w:after="200" w:line="276" w:lineRule="auto"/>
    </w:pPr>
  </w:style>
  <w:style w:type="paragraph" w:customStyle="1" w:styleId="A247ED10735E400DB3EC0B0FC7EE2FE89">
    <w:name w:val="A247ED10735E400DB3EC0B0FC7EE2FE89"/>
    <w:rsid w:val="000E2143"/>
    <w:pPr>
      <w:spacing w:after="200" w:line="276" w:lineRule="auto"/>
    </w:pPr>
  </w:style>
  <w:style w:type="paragraph" w:customStyle="1" w:styleId="A60F90BDFD38490B9896EFB4D533FE679">
    <w:name w:val="A60F90BDFD38490B9896EFB4D533FE679"/>
    <w:rsid w:val="000E2143"/>
    <w:pPr>
      <w:spacing w:after="200" w:line="276" w:lineRule="auto"/>
    </w:pPr>
  </w:style>
  <w:style w:type="paragraph" w:customStyle="1" w:styleId="F95FF571B4254F31920D7835F98416255">
    <w:name w:val="F95FF571B4254F31920D7835F98416255"/>
    <w:rsid w:val="000E2143"/>
    <w:pPr>
      <w:spacing w:after="200" w:line="276" w:lineRule="auto"/>
    </w:pPr>
  </w:style>
  <w:style w:type="paragraph" w:customStyle="1" w:styleId="4204E16C8CB14F769AEE01F1CC8813658">
    <w:name w:val="4204E16C8CB14F769AEE01F1CC8813658"/>
    <w:rsid w:val="000E2143"/>
    <w:pPr>
      <w:spacing w:after="200" w:line="276" w:lineRule="auto"/>
    </w:pPr>
  </w:style>
  <w:style w:type="paragraph" w:customStyle="1" w:styleId="A5F56718EEB443C7899DAE16CAFF22348">
    <w:name w:val="A5F56718EEB443C7899DAE16CAFF22348"/>
    <w:rsid w:val="000E2143"/>
    <w:pPr>
      <w:spacing w:after="200" w:line="276" w:lineRule="auto"/>
    </w:pPr>
  </w:style>
  <w:style w:type="paragraph" w:customStyle="1" w:styleId="EC40A546E8B749B9A3B5CE48715E1C6810">
    <w:name w:val="EC40A546E8B749B9A3B5CE48715E1C6810"/>
    <w:rsid w:val="000E2143"/>
    <w:pPr>
      <w:spacing w:after="200" w:line="276" w:lineRule="auto"/>
    </w:pPr>
  </w:style>
  <w:style w:type="paragraph" w:customStyle="1" w:styleId="B48BC386DF614B38A57B69EE877190561">
    <w:name w:val="B48BC386DF614B38A57B69EE877190561"/>
    <w:rsid w:val="000E2143"/>
    <w:pPr>
      <w:spacing w:after="200" w:line="276" w:lineRule="auto"/>
    </w:pPr>
  </w:style>
  <w:style w:type="paragraph" w:customStyle="1" w:styleId="BF033F2CBD8C4939B3820CC9C5F1452710">
    <w:name w:val="BF033F2CBD8C4939B3820CC9C5F1452710"/>
    <w:rsid w:val="000E2143"/>
    <w:pPr>
      <w:spacing w:after="200" w:line="276" w:lineRule="auto"/>
    </w:pPr>
  </w:style>
  <w:style w:type="paragraph" w:customStyle="1" w:styleId="6891F6D18B6C481DB57BDAFCA7AEB73A10">
    <w:name w:val="6891F6D18B6C481DB57BDAFCA7AEB73A10"/>
    <w:rsid w:val="000E2143"/>
    <w:pPr>
      <w:spacing w:after="200" w:line="276" w:lineRule="auto"/>
    </w:pPr>
  </w:style>
  <w:style w:type="paragraph" w:customStyle="1" w:styleId="F7AF39ED963D461E8B45E17743A8AAE210">
    <w:name w:val="F7AF39ED963D461E8B45E17743A8AAE210"/>
    <w:rsid w:val="000E2143"/>
    <w:pPr>
      <w:spacing w:after="200" w:line="276" w:lineRule="auto"/>
    </w:pPr>
  </w:style>
  <w:style w:type="paragraph" w:customStyle="1" w:styleId="DC0649EB8222498BB750047EDD73113E4">
    <w:name w:val="DC0649EB8222498BB750047EDD73113E4"/>
    <w:rsid w:val="000E2143"/>
    <w:pPr>
      <w:spacing w:after="200" w:line="276" w:lineRule="auto"/>
    </w:pPr>
  </w:style>
  <w:style w:type="paragraph" w:customStyle="1" w:styleId="5B391E5F0A61460CBDDFF3CAE432772B10">
    <w:name w:val="5B391E5F0A61460CBDDFF3CAE432772B10"/>
    <w:rsid w:val="000E2143"/>
    <w:pPr>
      <w:spacing w:after="200" w:line="276" w:lineRule="auto"/>
    </w:pPr>
  </w:style>
  <w:style w:type="paragraph" w:customStyle="1" w:styleId="A1557BF16B4F438D965D9BC59179D3084">
    <w:name w:val="A1557BF16B4F438D965D9BC59179D3084"/>
    <w:rsid w:val="000E2143"/>
    <w:pPr>
      <w:spacing w:after="200" w:line="276" w:lineRule="auto"/>
    </w:pPr>
  </w:style>
  <w:style w:type="paragraph" w:customStyle="1" w:styleId="C75742C2A6364327863FC791277A6BEC10">
    <w:name w:val="C75742C2A6364327863FC791277A6BEC10"/>
    <w:rsid w:val="000E2143"/>
    <w:pPr>
      <w:spacing w:after="200" w:line="276" w:lineRule="auto"/>
    </w:pPr>
  </w:style>
  <w:style w:type="paragraph" w:customStyle="1" w:styleId="D05609834BE44A71BA37BAF7FC7718B02">
    <w:name w:val="D05609834BE44A71BA37BAF7FC7718B02"/>
    <w:rsid w:val="000E2143"/>
    <w:pPr>
      <w:spacing w:after="200" w:line="276" w:lineRule="auto"/>
    </w:pPr>
  </w:style>
  <w:style w:type="paragraph" w:customStyle="1" w:styleId="C3A520F0AEB74687A3EDF2DE826DDD772">
    <w:name w:val="C3A520F0AEB74687A3EDF2DE826DDD772"/>
    <w:rsid w:val="000E2143"/>
    <w:pPr>
      <w:spacing w:after="200" w:line="276" w:lineRule="auto"/>
    </w:pPr>
  </w:style>
  <w:style w:type="paragraph" w:customStyle="1" w:styleId="C720EB81566E4F9B992E9415752F85412">
    <w:name w:val="C720EB81566E4F9B992E9415752F85412"/>
    <w:rsid w:val="000E2143"/>
    <w:pPr>
      <w:spacing w:after="200" w:line="276" w:lineRule="auto"/>
    </w:pPr>
  </w:style>
  <w:style w:type="paragraph" w:customStyle="1" w:styleId="903A8FD61C6A4C70947E6E7D5EABEABA8">
    <w:name w:val="903A8FD61C6A4C70947E6E7D5EABEABA8"/>
    <w:rsid w:val="000E2143"/>
    <w:pPr>
      <w:spacing w:after="200" w:line="276" w:lineRule="auto"/>
    </w:pPr>
  </w:style>
  <w:style w:type="paragraph" w:customStyle="1" w:styleId="90017853C98C43588373E3BCC7546AD08">
    <w:name w:val="90017853C98C43588373E3BCC7546AD08"/>
    <w:rsid w:val="000E2143"/>
    <w:pPr>
      <w:spacing w:after="200" w:line="276" w:lineRule="auto"/>
    </w:pPr>
  </w:style>
  <w:style w:type="paragraph" w:customStyle="1" w:styleId="A247ED10735E400DB3EC0B0FC7EE2FE810">
    <w:name w:val="A247ED10735E400DB3EC0B0FC7EE2FE810"/>
    <w:rsid w:val="007841CB"/>
    <w:pPr>
      <w:spacing w:after="200" w:line="276" w:lineRule="auto"/>
    </w:pPr>
  </w:style>
  <w:style w:type="paragraph" w:customStyle="1" w:styleId="A60F90BDFD38490B9896EFB4D533FE6710">
    <w:name w:val="A60F90BDFD38490B9896EFB4D533FE6710"/>
    <w:rsid w:val="007841CB"/>
    <w:pPr>
      <w:spacing w:after="200" w:line="276" w:lineRule="auto"/>
    </w:pPr>
  </w:style>
  <w:style w:type="paragraph" w:customStyle="1" w:styleId="F95FF571B4254F31920D7835F98416256">
    <w:name w:val="F95FF571B4254F31920D7835F98416256"/>
    <w:rsid w:val="007841CB"/>
    <w:pPr>
      <w:spacing w:after="200" w:line="276" w:lineRule="auto"/>
    </w:pPr>
  </w:style>
  <w:style w:type="paragraph" w:customStyle="1" w:styleId="4204E16C8CB14F769AEE01F1CC8813659">
    <w:name w:val="4204E16C8CB14F769AEE01F1CC8813659"/>
    <w:rsid w:val="007841CB"/>
    <w:pPr>
      <w:spacing w:after="200" w:line="276" w:lineRule="auto"/>
    </w:pPr>
  </w:style>
  <w:style w:type="paragraph" w:customStyle="1" w:styleId="A5F56718EEB443C7899DAE16CAFF22349">
    <w:name w:val="A5F56718EEB443C7899DAE16CAFF22349"/>
    <w:rsid w:val="007841CB"/>
    <w:pPr>
      <w:spacing w:after="200" w:line="276" w:lineRule="auto"/>
    </w:pPr>
  </w:style>
  <w:style w:type="paragraph" w:customStyle="1" w:styleId="EC40A546E8B749B9A3B5CE48715E1C6811">
    <w:name w:val="EC40A546E8B749B9A3B5CE48715E1C6811"/>
    <w:rsid w:val="007841CB"/>
    <w:pPr>
      <w:spacing w:after="200" w:line="276" w:lineRule="auto"/>
    </w:pPr>
  </w:style>
  <w:style w:type="paragraph" w:customStyle="1" w:styleId="B48BC386DF614B38A57B69EE877190562">
    <w:name w:val="B48BC386DF614B38A57B69EE877190562"/>
    <w:rsid w:val="007841CB"/>
    <w:pPr>
      <w:spacing w:after="200" w:line="276" w:lineRule="auto"/>
    </w:pPr>
  </w:style>
  <w:style w:type="paragraph" w:customStyle="1" w:styleId="BF033F2CBD8C4939B3820CC9C5F1452711">
    <w:name w:val="BF033F2CBD8C4939B3820CC9C5F1452711"/>
    <w:rsid w:val="007841CB"/>
    <w:pPr>
      <w:spacing w:after="200" w:line="276" w:lineRule="auto"/>
    </w:pPr>
  </w:style>
  <w:style w:type="paragraph" w:customStyle="1" w:styleId="6891F6D18B6C481DB57BDAFCA7AEB73A11">
    <w:name w:val="6891F6D18B6C481DB57BDAFCA7AEB73A11"/>
    <w:rsid w:val="007841CB"/>
    <w:pPr>
      <w:spacing w:after="200" w:line="276" w:lineRule="auto"/>
    </w:pPr>
  </w:style>
  <w:style w:type="paragraph" w:customStyle="1" w:styleId="F7AF39ED963D461E8B45E17743A8AAE211">
    <w:name w:val="F7AF39ED963D461E8B45E17743A8AAE211"/>
    <w:rsid w:val="007841CB"/>
    <w:pPr>
      <w:spacing w:after="200" w:line="276" w:lineRule="auto"/>
    </w:pPr>
  </w:style>
  <w:style w:type="paragraph" w:customStyle="1" w:styleId="DC0649EB8222498BB750047EDD73113E5">
    <w:name w:val="DC0649EB8222498BB750047EDD73113E5"/>
    <w:rsid w:val="007841CB"/>
    <w:pPr>
      <w:spacing w:after="200" w:line="276" w:lineRule="auto"/>
    </w:pPr>
  </w:style>
  <w:style w:type="paragraph" w:customStyle="1" w:styleId="5B391E5F0A61460CBDDFF3CAE432772B11">
    <w:name w:val="5B391E5F0A61460CBDDFF3CAE432772B11"/>
    <w:rsid w:val="007841CB"/>
    <w:pPr>
      <w:spacing w:after="200" w:line="276" w:lineRule="auto"/>
    </w:pPr>
  </w:style>
  <w:style w:type="paragraph" w:customStyle="1" w:styleId="A1557BF16B4F438D965D9BC59179D3085">
    <w:name w:val="A1557BF16B4F438D965D9BC59179D3085"/>
    <w:rsid w:val="007841CB"/>
    <w:pPr>
      <w:spacing w:after="200" w:line="276" w:lineRule="auto"/>
    </w:pPr>
  </w:style>
  <w:style w:type="paragraph" w:customStyle="1" w:styleId="C75742C2A6364327863FC791277A6BEC11">
    <w:name w:val="C75742C2A6364327863FC791277A6BEC11"/>
    <w:rsid w:val="007841CB"/>
    <w:pPr>
      <w:spacing w:after="200" w:line="276" w:lineRule="auto"/>
    </w:pPr>
  </w:style>
  <w:style w:type="paragraph" w:customStyle="1" w:styleId="D05609834BE44A71BA37BAF7FC7718B03">
    <w:name w:val="D05609834BE44A71BA37BAF7FC7718B03"/>
    <w:rsid w:val="007841CB"/>
    <w:pPr>
      <w:spacing w:after="200" w:line="276" w:lineRule="auto"/>
    </w:pPr>
  </w:style>
  <w:style w:type="paragraph" w:customStyle="1" w:styleId="C3A520F0AEB74687A3EDF2DE826DDD773">
    <w:name w:val="C3A520F0AEB74687A3EDF2DE826DDD773"/>
    <w:rsid w:val="007841CB"/>
    <w:pPr>
      <w:spacing w:after="200" w:line="276" w:lineRule="auto"/>
    </w:pPr>
  </w:style>
  <w:style w:type="paragraph" w:customStyle="1" w:styleId="C720EB81566E4F9B992E9415752F85413">
    <w:name w:val="C720EB81566E4F9B992E9415752F85413"/>
    <w:rsid w:val="007841CB"/>
    <w:pPr>
      <w:spacing w:after="200" w:line="276" w:lineRule="auto"/>
    </w:pPr>
  </w:style>
  <w:style w:type="paragraph" w:customStyle="1" w:styleId="903A8FD61C6A4C70947E6E7D5EABEABA9">
    <w:name w:val="903A8FD61C6A4C70947E6E7D5EABEABA9"/>
    <w:rsid w:val="007841CB"/>
    <w:pPr>
      <w:spacing w:after="200" w:line="276" w:lineRule="auto"/>
    </w:pPr>
  </w:style>
  <w:style w:type="paragraph" w:customStyle="1" w:styleId="44CFA20E0D0E431FBF51C756E9FBEC5B">
    <w:name w:val="44CFA20E0D0E431FBF51C756E9FBEC5B"/>
    <w:rsid w:val="007841CB"/>
    <w:pPr>
      <w:spacing w:after="200" w:line="276" w:lineRule="auto"/>
    </w:pPr>
  </w:style>
  <w:style w:type="paragraph" w:customStyle="1" w:styleId="A247ED10735E400DB3EC0B0FC7EE2FE811">
    <w:name w:val="A247ED10735E400DB3EC0B0FC7EE2FE811"/>
    <w:rsid w:val="007841CB"/>
    <w:pPr>
      <w:spacing w:after="200" w:line="276" w:lineRule="auto"/>
    </w:pPr>
  </w:style>
  <w:style w:type="paragraph" w:customStyle="1" w:styleId="A60F90BDFD38490B9896EFB4D533FE6711">
    <w:name w:val="A60F90BDFD38490B9896EFB4D533FE6711"/>
    <w:rsid w:val="007841CB"/>
    <w:pPr>
      <w:spacing w:after="200" w:line="276" w:lineRule="auto"/>
    </w:pPr>
  </w:style>
  <w:style w:type="paragraph" w:customStyle="1" w:styleId="F95FF571B4254F31920D7835F98416257">
    <w:name w:val="F95FF571B4254F31920D7835F98416257"/>
    <w:rsid w:val="007841CB"/>
    <w:pPr>
      <w:spacing w:after="200" w:line="276" w:lineRule="auto"/>
    </w:pPr>
  </w:style>
  <w:style w:type="paragraph" w:customStyle="1" w:styleId="4204E16C8CB14F769AEE01F1CC88136510">
    <w:name w:val="4204E16C8CB14F769AEE01F1CC88136510"/>
    <w:rsid w:val="007841CB"/>
    <w:pPr>
      <w:spacing w:after="200" w:line="276" w:lineRule="auto"/>
    </w:pPr>
  </w:style>
  <w:style w:type="paragraph" w:customStyle="1" w:styleId="A5F56718EEB443C7899DAE16CAFF223410">
    <w:name w:val="A5F56718EEB443C7899DAE16CAFF223410"/>
    <w:rsid w:val="007841CB"/>
    <w:pPr>
      <w:spacing w:after="200" w:line="276" w:lineRule="auto"/>
    </w:pPr>
  </w:style>
  <w:style w:type="paragraph" w:customStyle="1" w:styleId="EC40A546E8B749B9A3B5CE48715E1C6812">
    <w:name w:val="EC40A546E8B749B9A3B5CE48715E1C6812"/>
    <w:rsid w:val="007841CB"/>
    <w:pPr>
      <w:spacing w:after="200" w:line="276" w:lineRule="auto"/>
    </w:pPr>
  </w:style>
  <w:style w:type="paragraph" w:customStyle="1" w:styleId="B48BC386DF614B38A57B69EE877190563">
    <w:name w:val="B48BC386DF614B38A57B69EE877190563"/>
    <w:rsid w:val="007841CB"/>
    <w:pPr>
      <w:spacing w:after="200" w:line="276" w:lineRule="auto"/>
    </w:pPr>
  </w:style>
  <w:style w:type="paragraph" w:customStyle="1" w:styleId="BF033F2CBD8C4939B3820CC9C5F1452712">
    <w:name w:val="BF033F2CBD8C4939B3820CC9C5F1452712"/>
    <w:rsid w:val="007841CB"/>
    <w:pPr>
      <w:spacing w:after="200" w:line="276" w:lineRule="auto"/>
    </w:pPr>
  </w:style>
  <w:style w:type="paragraph" w:customStyle="1" w:styleId="6891F6D18B6C481DB57BDAFCA7AEB73A12">
    <w:name w:val="6891F6D18B6C481DB57BDAFCA7AEB73A12"/>
    <w:rsid w:val="007841CB"/>
    <w:pPr>
      <w:spacing w:after="200" w:line="276" w:lineRule="auto"/>
    </w:pPr>
  </w:style>
  <w:style w:type="paragraph" w:customStyle="1" w:styleId="F7AF39ED963D461E8B45E17743A8AAE212">
    <w:name w:val="F7AF39ED963D461E8B45E17743A8AAE212"/>
    <w:rsid w:val="007841CB"/>
    <w:pPr>
      <w:spacing w:after="200" w:line="276" w:lineRule="auto"/>
    </w:pPr>
  </w:style>
  <w:style w:type="paragraph" w:customStyle="1" w:styleId="DC0649EB8222498BB750047EDD73113E6">
    <w:name w:val="DC0649EB8222498BB750047EDD73113E6"/>
    <w:rsid w:val="007841CB"/>
    <w:pPr>
      <w:spacing w:after="200" w:line="276" w:lineRule="auto"/>
    </w:pPr>
  </w:style>
  <w:style w:type="paragraph" w:customStyle="1" w:styleId="5B391E5F0A61460CBDDFF3CAE432772B12">
    <w:name w:val="5B391E5F0A61460CBDDFF3CAE432772B12"/>
    <w:rsid w:val="007841CB"/>
    <w:pPr>
      <w:spacing w:after="200" w:line="276" w:lineRule="auto"/>
    </w:pPr>
  </w:style>
  <w:style w:type="paragraph" w:customStyle="1" w:styleId="A1557BF16B4F438D965D9BC59179D3086">
    <w:name w:val="A1557BF16B4F438D965D9BC59179D3086"/>
    <w:rsid w:val="007841CB"/>
    <w:pPr>
      <w:spacing w:after="200" w:line="276" w:lineRule="auto"/>
    </w:pPr>
  </w:style>
  <w:style w:type="paragraph" w:customStyle="1" w:styleId="076922FD1E504F1E9497719DC992CF62">
    <w:name w:val="076922FD1E504F1E9497719DC992CF62"/>
    <w:rsid w:val="007841CB"/>
    <w:pPr>
      <w:spacing w:after="200" w:line="276" w:lineRule="auto"/>
    </w:pPr>
  </w:style>
  <w:style w:type="paragraph" w:customStyle="1" w:styleId="D05609834BE44A71BA37BAF7FC7718B04">
    <w:name w:val="D05609834BE44A71BA37BAF7FC7718B04"/>
    <w:rsid w:val="007841CB"/>
    <w:pPr>
      <w:spacing w:after="200" w:line="276" w:lineRule="auto"/>
    </w:pPr>
  </w:style>
  <w:style w:type="paragraph" w:customStyle="1" w:styleId="C3A520F0AEB74687A3EDF2DE826DDD774">
    <w:name w:val="C3A520F0AEB74687A3EDF2DE826DDD774"/>
    <w:rsid w:val="007841CB"/>
    <w:pPr>
      <w:spacing w:after="200" w:line="276" w:lineRule="auto"/>
    </w:pPr>
  </w:style>
  <w:style w:type="paragraph" w:customStyle="1" w:styleId="C720EB81566E4F9B992E9415752F85414">
    <w:name w:val="C720EB81566E4F9B992E9415752F85414"/>
    <w:rsid w:val="007841CB"/>
    <w:pPr>
      <w:spacing w:after="200" w:line="276" w:lineRule="auto"/>
    </w:pPr>
  </w:style>
  <w:style w:type="paragraph" w:customStyle="1" w:styleId="903A8FD61C6A4C70947E6E7D5EABEABA10">
    <w:name w:val="903A8FD61C6A4C70947E6E7D5EABEABA10"/>
    <w:rsid w:val="007841CB"/>
    <w:pPr>
      <w:spacing w:after="200" w:line="276" w:lineRule="auto"/>
    </w:pPr>
  </w:style>
  <w:style w:type="paragraph" w:customStyle="1" w:styleId="44CFA20E0D0E431FBF51C756E9FBEC5B1">
    <w:name w:val="44CFA20E0D0E431FBF51C756E9FBEC5B1"/>
    <w:rsid w:val="007841CB"/>
    <w:pPr>
      <w:spacing w:after="200" w:line="276" w:lineRule="auto"/>
    </w:pPr>
  </w:style>
  <w:style w:type="paragraph" w:customStyle="1" w:styleId="A247ED10735E400DB3EC0B0FC7EE2FE812">
    <w:name w:val="A247ED10735E400DB3EC0B0FC7EE2FE812"/>
    <w:rsid w:val="007841CB"/>
    <w:pPr>
      <w:spacing w:after="200" w:line="276" w:lineRule="auto"/>
    </w:pPr>
  </w:style>
  <w:style w:type="paragraph" w:customStyle="1" w:styleId="A60F90BDFD38490B9896EFB4D533FE6712">
    <w:name w:val="A60F90BDFD38490B9896EFB4D533FE6712"/>
    <w:rsid w:val="007841CB"/>
    <w:pPr>
      <w:spacing w:after="200" w:line="276" w:lineRule="auto"/>
    </w:pPr>
  </w:style>
  <w:style w:type="paragraph" w:customStyle="1" w:styleId="F95FF571B4254F31920D7835F98416258">
    <w:name w:val="F95FF571B4254F31920D7835F98416258"/>
    <w:rsid w:val="007841CB"/>
    <w:pPr>
      <w:spacing w:after="200" w:line="276" w:lineRule="auto"/>
    </w:pPr>
  </w:style>
  <w:style w:type="paragraph" w:customStyle="1" w:styleId="4204E16C8CB14F769AEE01F1CC88136511">
    <w:name w:val="4204E16C8CB14F769AEE01F1CC88136511"/>
    <w:rsid w:val="007841CB"/>
    <w:pPr>
      <w:spacing w:after="200" w:line="276" w:lineRule="auto"/>
    </w:pPr>
  </w:style>
  <w:style w:type="paragraph" w:customStyle="1" w:styleId="A5F56718EEB443C7899DAE16CAFF223411">
    <w:name w:val="A5F56718EEB443C7899DAE16CAFF223411"/>
    <w:rsid w:val="007841CB"/>
    <w:pPr>
      <w:spacing w:after="200" w:line="276" w:lineRule="auto"/>
    </w:pPr>
  </w:style>
  <w:style w:type="paragraph" w:customStyle="1" w:styleId="EC40A546E8B749B9A3B5CE48715E1C6813">
    <w:name w:val="EC40A546E8B749B9A3B5CE48715E1C6813"/>
    <w:rsid w:val="007841CB"/>
    <w:pPr>
      <w:spacing w:after="200" w:line="276" w:lineRule="auto"/>
    </w:pPr>
  </w:style>
  <w:style w:type="paragraph" w:customStyle="1" w:styleId="B48BC386DF614B38A57B69EE877190564">
    <w:name w:val="B48BC386DF614B38A57B69EE877190564"/>
    <w:rsid w:val="007841CB"/>
    <w:pPr>
      <w:spacing w:after="200" w:line="276" w:lineRule="auto"/>
    </w:pPr>
  </w:style>
  <w:style w:type="paragraph" w:customStyle="1" w:styleId="BF033F2CBD8C4939B3820CC9C5F1452713">
    <w:name w:val="BF033F2CBD8C4939B3820CC9C5F1452713"/>
    <w:rsid w:val="007841CB"/>
    <w:pPr>
      <w:spacing w:after="200" w:line="276" w:lineRule="auto"/>
    </w:pPr>
  </w:style>
  <w:style w:type="paragraph" w:customStyle="1" w:styleId="6891F6D18B6C481DB57BDAFCA7AEB73A13">
    <w:name w:val="6891F6D18B6C481DB57BDAFCA7AEB73A13"/>
    <w:rsid w:val="007841CB"/>
    <w:pPr>
      <w:spacing w:after="200" w:line="276" w:lineRule="auto"/>
    </w:pPr>
  </w:style>
  <w:style w:type="paragraph" w:customStyle="1" w:styleId="F7AF39ED963D461E8B45E17743A8AAE213">
    <w:name w:val="F7AF39ED963D461E8B45E17743A8AAE213"/>
    <w:rsid w:val="007841CB"/>
    <w:pPr>
      <w:spacing w:after="200" w:line="276" w:lineRule="auto"/>
    </w:pPr>
  </w:style>
  <w:style w:type="paragraph" w:customStyle="1" w:styleId="DC0649EB8222498BB750047EDD73113E7">
    <w:name w:val="DC0649EB8222498BB750047EDD73113E7"/>
    <w:rsid w:val="007841CB"/>
    <w:pPr>
      <w:spacing w:after="200" w:line="276" w:lineRule="auto"/>
    </w:pPr>
  </w:style>
  <w:style w:type="paragraph" w:customStyle="1" w:styleId="5B391E5F0A61460CBDDFF3CAE432772B13">
    <w:name w:val="5B391E5F0A61460CBDDFF3CAE432772B13"/>
    <w:rsid w:val="007841CB"/>
    <w:pPr>
      <w:spacing w:after="200" w:line="276" w:lineRule="auto"/>
    </w:pPr>
  </w:style>
  <w:style w:type="paragraph" w:customStyle="1" w:styleId="A1557BF16B4F438D965D9BC59179D3087">
    <w:name w:val="A1557BF16B4F438D965D9BC59179D3087"/>
    <w:rsid w:val="007841CB"/>
    <w:pPr>
      <w:spacing w:after="200" w:line="276" w:lineRule="auto"/>
    </w:pPr>
  </w:style>
  <w:style w:type="paragraph" w:customStyle="1" w:styleId="076922FD1E504F1E9497719DC992CF621">
    <w:name w:val="076922FD1E504F1E9497719DC992CF621"/>
    <w:rsid w:val="007841CB"/>
    <w:pPr>
      <w:spacing w:after="200" w:line="276" w:lineRule="auto"/>
    </w:pPr>
  </w:style>
  <w:style w:type="paragraph" w:customStyle="1" w:styleId="D05609834BE44A71BA37BAF7FC7718B05">
    <w:name w:val="D05609834BE44A71BA37BAF7FC7718B05"/>
    <w:rsid w:val="007841CB"/>
    <w:pPr>
      <w:spacing w:after="200" w:line="276" w:lineRule="auto"/>
    </w:pPr>
  </w:style>
  <w:style w:type="paragraph" w:customStyle="1" w:styleId="C3A520F0AEB74687A3EDF2DE826DDD775">
    <w:name w:val="C3A520F0AEB74687A3EDF2DE826DDD775"/>
    <w:rsid w:val="007841CB"/>
    <w:pPr>
      <w:spacing w:after="200" w:line="276" w:lineRule="auto"/>
    </w:pPr>
  </w:style>
  <w:style w:type="paragraph" w:customStyle="1" w:styleId="C720EB81566E4F9B992E9415752F85415">
    <w:name w:val="C720EB81566E4F9B992E9415752F85415"/>
    <w:rsid w:val="007841CB"/>
    <w:pPr>
      <w:spacing w:after="200" w:line="276" w:lineRule="auto"/>
    </w:pPr>
  </w:style>
  <w:style w:type="paragraph" w:customStyle="1" w:styleId="903A8FD61C6A4C70947E6E7D5EABEABA11">
    <w:name w:val="903A8FD61C6A4C70947E6E7D5EABEABA11"/>
    <w:rsid w:val="007841CB"/>
    <w:pPr>
      <w:spacing w:after="200" w:line="276" w:lineRule="auto"/>
    </w:pPr>
  </w:style>
  <w:style w:type="paragraph" w:customStyle="1" w:styleId="44CFA20E0D0E431FBF51C756E9FBEC5B2">
    <w:name w:val="44CFA20E0D0E431FBF51C756E9FBEC5B2"/>
    <w:rsid w:val="007841CB"/>
    <w:pPr>
      <w:spacing w:after="200" w:line="276" w:lineRule="auto"/>
    </w:pPr>
  </w:style>
  <w:style w:type="paragraph" w:customStyle="1" w:styleId="A247ED10735E400DB3EC0B0FC7EE2FE813">
    <w:name w:val="A247ED10735E400DB3EC0B0FC7EE2FE813"/>
    <w:rsid w:val="007841CB"/>
    <w:pPr>
      <w:spacing w:after="200" w:line="276" w:lineRule="auto"/>
    </w:pPr>
  </w:style>
  <w:style w:type="paragraph" w:customStyle="1" w:styleId="A60F90BDFD38490B9896EFB4D533FE6713">
    <w:name w:val="A60F90BDFD38490B9896EFB4D533FE6713"/>
    <w:rsid w:val="007841CB"/>
    <w:pPr>
      <w:spacing w:after="200" w:line="276" w:lineRule="auto"/>
    </w:pPr>
  </w:style>
  <w:style w:type="paragraph" w:customStyle="1" w:styleId="0B88D488D7994E2D8A5A2D4927308906">
    <w:name w:val="0B88D488D7994E2D8A5A2D4927308906"/>
    <w:rsid w:val="007841CB"/>
    <w:pPr>
      <w:spacing w:after="200" w:line="276" w:lineRule="auto"/>
    </w:pPr>
  </w:style>
  <w:style w:type="paragraph" w:customStyle="1" w:styleId="4204E16C8CB14F769AEE01F1CC88136512">
    <w:name w:val="4204E16C8CB14F769AEE01F1CC88136512"/>
    <w:rsid w:val="007841CB"/>
    <w:pPr>
      <w:spacing w:after="200" w:line="276" w:lineRule="auto"/>
    </w:pPr>
  </w:style>
  <w:style w:type="paragraph" w:customStyle="1" w:styleId="A5F56718EEB443C7899DAE16CAFF223412">
    <w:name w:val="A5F56718EEB443C7899DAE16CAFF223412"/>
    <w:rsid w:val="007841CB"/>
    <w:pPr>
      <w:spacing w:after="200" w:line="276" w:lineRule="auto"/>
    </w:pPr>
  </w:style>
  <w:style w:type="paragraph" w:customStyle="1" w:styleId="EC40A546E8B749B9A3B5CE48715E1C6814">
    <w:name w:val="EC40A546E8B749B9A3B5CE48715E1C6814"/>
    <w:rsid w:val="007841CB"/>
    <w:pPr>
      <w:spacing w:after="200" w:line="276" w:lineRule="auto"/>
    </w:pPr>
  </w:style>
  <w:style w:type="paragraph" w:customStyle="1" w:styleId="B48BC386DF614B38A57B69EE877190565">
    <w:name w:val="B48BC386DF614B38A57B69EE877190565"/>
    <w:rsid w:val="007841CB"/>
    <w:pPr>
      <w:spacing w:after="200" w:line="276" w:lineRule="auto"/>
    </w:pPr>
  </w:style>
  <w:style w:type="paragraph" w:customStyle="1" w:styleId="BF033F2CBD8C4939B3820CC9C5F1452714">
    <w:name w:val="BF033F2CBD8C4939B3820CC9C5F1452714"/>
    <w:rsid w:val="007841CB"/>
    <w:pPr>
      <w:spacing w:after="200" w:line="276" w:lineRule="auto"/>
    </w:pPr>
  </w:style>
  <w:style w:type="paragraph" w:customStyle="1" w:styleId="6891F6D18B6C481DB57BDAFCA7AEB73A14">
    <w:name w:val="6891F6D18B6C481DB57BDAFCA7AEB73A14"/>
    <w:rsid w:val="007841CB"/>
    <w:pPr>
      <w:spacing w:after="200" w:line="276" w:lineRule="auto"/>
    </w:pPr>
  </w:style>
  <w:style w:type="paragraph" w:customStyle="1" w:styleId="F7AF39ED963D461E8B45E17743A8AAE214">
    <w:name w:val="F7AF39ED963D461E8B45E17743A8AAE214"/>
    <w:rsid w:val="007841CB"/>
    <w:pPr>
      <w:spacing w:after="200" w:line="276" w:lineRule="auto"/>
    </w:pPr>
  </w:style>
  <w:style w:type="paragraph" w:customStyle="1" w:styleId="DC0649EB8222498BB750047EDD73113E8">
    <w:name w:val="DC0649EB8222498BB750047EDD73113E8"/>
    <w:rsid w:val="007841CB"/>
    <w:pPr>
      <w:spacing w:after="200" w:line="276" w:lineRule="auto"/>
    </w:pPr>
  </w:style>
  <w:style w:type="paragraph" w:customStyle="1" w:styleId="5B391E5F0A61460CBDDFF3CAE432772B14">
    <w:name w:val="5B391E5F0A61460CBDDFF3CAE432772B14"/>
    <w:rsid w:val="007841CB"/>
    <w:pPr>
      <w:spacing w:after="200" w:line="276" w:lineRule="auto"/>
    </w:pPr>
  </w:style>
  <w:style w:type="paragraph" w:customStyle="1" w:styleId="A1557BF16B4F438D965D9BC59179D3088">
    <w:name w:val="A1557BF16B4F438D965D9BC59179D3088"/>
    <w:rsid w:val="007841CB"/>
    <w:pPr>
      <w:spacing w:after="200" w:line="276" w:lineRule="auto"/>
    </w:pPr>
  </w:style>
  <w:style w:type="paragraph" w:customStyle="1" w:styleId="076922FD1E504F1E9497719DC992CF622">
    <w:name w:val="076922FD1E504F1E9497719DC992CF622"/>
    <w:rsid w:val="007841CB"/>
    <w:pPr>
      <w:spacing w:after="200" w:line="276" w:lineRule="auto"/>
    </w:pPr>
  </w:style>
  <w:style w:type="paragraph" w:customStyle="1" w:styleId="D05609834BE44A71BA37BAF7FC7718B06">
    <w:name w:val="D05609834BE44A71BA37BAF7FC7718B06"/>
    <w:rsid w:val="007841CB"/>
    <w:pPr>
      <w:spacing w:after="200" w:line="276" w:lineRule="auto"/>
    </w:pPr>
  </w:style>
  <w:style w:type="paragraph" w:customStyle="1" w:styleId="C3A520F0AEB74687A3EDF2DE826DDD776">
    <w:name w:val="C3A520F0AEB74687A3EDF2DE826DDD776"/>
    <w:rsid w:val="007841CB"/>
    <w:pPr>
      <w:spacing w:after="200" w:line="276" w:lineRule="auto"/>
    </w:pPr>
  </w:style>
  <w:style w:type="paragraph" w:customStyle="1" w:styleId="C720EB81566E4F9B992E9415752F85416">
    <w:name w:val="C720EB81566E4F9B992E9415752F85416"/>
    <w:rsid w:val="007841CB"/>
    <w:pPr>
      <w:spacing w:after="200" w:line="276" w:lineRule="auto"/>
    </w:pPr>
  </w:style>
  <w:style w:type="paragraph" w:customStyle="1" w:styleId="903A8FD61C6A4C70947E6E7D5EABEABA12">
    <w:name w:val="903A8FD61C6A4C70947E6E7D5EABEABA12"/>
    <w:rsid w:val="007841CB"/>
    <w:pPr>
      <w:spacing w:after="200" w:line="276" w:lineRule="auto"/>
    </w:pPr>
  </w:style>
  <w:style w:type="paragraph" w:customStyle="1" w:styleId="44CFA20E0D0E431FBF51C756E9FBEC5B3">
    <w:name w:val="44CFA20E0D0E431FBF51C756E9FBEC5B3"/>
    <w:rsid w:val="007841CB"/>
    <w:pPr>
      <w:spacing w:after="200" w:line="276" w:lineRule="auto"/>
    </w:pPr>
  </w:style>
  <w:style w:type="paragraph" w:customStyle="1" w:styleId="A247ED10735E400DB3EC0B0FC7EE2FE814">
    <w:name w:val="A247ED10735E400DB3EC0B0FC7EE2FE814"/>
    <w:rsid w:val="0009766D"/>
    <w:pPr>
      <w:spacing w:after="200" w:line="276" w:lineRule="auto"/>
    </w:pPr>
  </w:style>
  <w:style w:type="paragraph" w:customStyle="1" w:styleId="A60F90BDFD38490B9896EFB4D533FE6714">
    <w:name w:val="A60F90BDFD38490B9896EFB4D533FE6714"/>
    <w:rsid w:val="0009766D"/>
    <w:pPr>
      <w:spacing w:after="200" w:line="276" w:lineRule="auto"/>
    </w:pPr>
  </w:style>
  <w:style w:type="paragraph" w:customStyle="1" w:styleId="73350FB9FD324F97B7EEEB7F60CF76D2">
    <w:name w:val="73350FB9FD324F97B7EEEB7F60CF76D2"/>
    <w:rsid w:val="0009766D"/>
    <w:pPr>
      <w:spacing w:after="200" w:line="276" w:lineRule="auto"/>
    </w:pPr>
  </w:style>
  <w:style w:type="paragraph" w:customStyle="1" w:styleId="4204E16C8CB14F769AEE01F1CC88136513">
    <w:name w:val="4204E16C8CB14F769AEE01F1CC88136513"/>
    <w:rsid w:val="0009766D"/>
    <w:pPr>
      <w:spacing w:after="200" w:line="276" w:lineRule="auto"/>
    </w:pPr>
  </w:style>
  <w:style w:type="paragraph" w:customStyle="1" w:styleId="A5F56718EEB443C7899DAE16CAFF223413">
    <w:name w:val="A5F56718EEB443C7899DAE16CAFF223413"/>
    <w:rsid w:val="0009766D"/>
    <w:pPr>
      <w:spacing w:after="200" w:line="276" w:lineRule="auto"/>
    </w:pPr>
  </w:style>
  <w:style w:type="paragraph" w:customStyle="1" w:styleId="EC40A546E8B749B9A3B5CE48715E1C6815">
    <w:name w:val="EC40A546E8B749B9A3B5CE48715E1C6815"/>
    <w:rsid w:val="0009766D"/>
    <w:pPr>
      <w:spacing w:after="200" w:line="276" w:lineRule="auto"/>
    </w:pPr>
  </w:style>
  <w:style w:type="paragraph" w:customStyle="1" w:styleId="B48BC386DF614B38A57B69EE877190566">
    <w:name w:val="B48BC386DF614B38A57B69EE877190566"/>
    <w:rsid w:val="0009766D"/>
    <w:pPr>
      <w:spacing w:after="200" w:line="276" w:lineRule="auto"/>
    </w:pPr>
  </w:style>
  <w:style w:type="paragraph" w:customStyle="1" w:styleId="BF033F2CBD8C4939B3820CC9C5F1452715">
    <w:name w:val="BF033F2CBD8C4939B3820CC9C5F1452715"/>
    <w:rsid w:val="0009766D"/>
    <w:pPr>
      <w:spacing w:after="200" w:line="276" w:lineRule="auto"/>
    </w:pPr>
  </w:style>
  <w:style w:type="paragraph" w:customStyle="1" w:styleId="6891F6D18B6C481DB57BDAFCA7AEB73A15">
    <w:name w:val="6891F6D18B6C481DB57BDAFCA7AEB73A15"/>
    <w:rsid w:val="0009766D"/>
    <w:pPr>
      <w:spacing w:after="200" w:line="276" w:lineRule="auto"/>
    </w:pPr>
  </w:style>
  <w:style w:type="paragraph" w:customStyle="1" w:styleId="F7AF39ED963D461E8B45E17743A8AAE215">
    <w:name w:val="F7AF39ED963D461E8B45E17743A8AAE215"/>
    <w:rsid w:val="0009766D"/>
    <w:pPr>
      <w:spacing w:after="200" w:line="276" w:lineRule="auto"/>
    </w:pPr>
  </w:style>
  <w:style w:type="paragraph" w:customStyle="1" w:styleId="DC0649EB8222498BB750047EDD73113E9">
    <w:name w:val="DC0649EB8222498BB750047EDD73113E9"/>
    <w:rsid w:val="0009766D"/>
    <w:pPr>
      <w:spacing w:after="200" w:line="276" w:lineRule="auto"/>
    </w:pPr>
  </w:style>
  <w:style w:type="paragraph" w:customStyle="1" w:styleId="5B391E5F0A61460CBDDFF3CAE432772B15">
    <w:name w:val="5B391E5F0A61460CBDDFF3CAE432772B15"/>
    <w:rsid w:val="0009766D"/>
    <w:pPr>
      <w:spacing w:after="200" w:line="276" w:lineRule="auto"/>
    </w:pPr>
  </w:style>
  <w:style w:type="paragraph" w:customStyle="1" w:styleId="A1557BF16B4F438D965D9BC59179D3089">
    <w:name w:val="A1557BF16B4F438D965D9BC59179D3089"/>
    <w:rsid w:val="0009766D"/>
    <w:pPr>
      <w:spacing w:after="200" w:line="276" w:lineRule="auto"/>
    </w:pPr>
  </w:style>
  <w:style w:type="paragraph" w:customStyle="1" w:styleId="076922FD1E504F1E9497719DC992CF623">
    <w:name w:val="076922FD1E504F1E9497719DC992CF623"/>
    <w:rsid w:val="0009766D"/>
    <w:pPr>
      <w:spacing w:after="200" w:line="276" w:lineRule="auto"/>
    </w:pPr>
  </w:style>
  <w:style w:type="paragraph" w:customStyle="1" w:styleId="D05609834BE44A71BA37BAF7FC7718B07">
    <w:name w:val="D05609834BE44A71BA37BAF7FC7718B07"/>
    <w:rsid w:val="0009766D"/>
    <w:pPr>
      <w:spacing w:after="200" w:line="276" w:lineRule="auto"/>
    </w:pPr>
  </w:style>
  <w:style w:type="paragraph" w:customStyle="1" w:styleId="C3A520F0AEB74687A3EDF2DE826DDD777">
    <w:name w:val="C3A520F0AEB74687A3EDF2DE826DDD777"/>
    <w:rsid w:val="0009766D"/>
    <w:pPr>
      <w:spacing w:after="200" w:line="276" w:lineRule="auto"/>
    </w:pPr>
  </w:style>
  <w:style w:type="paragraph" w:customStyle="1" w:styleId="C720EB81566E4F9B992E9415752F85417">
    <w:name w:val="C720EB81566E4F9B992E9415752F85417"/>
    <w:rsid w:val="0009766D"/>
    <w:pPr>
      <w:spacing w:after="200" w:line="276" w:lineRule="auto"/>
    </w:pPr>
  </w:style>
  <w:style w:type="paragraph" w:customStyle="1" w:styleId="903A8FD61C6A4C70947E6E7D5EABEABA13">
    <w:name w:val="903A8FD61C6A4C70947E6E7D5EABEABA13"/>
    <w:rsid w:val="0009766D"/>
    <w:pPr>
      <w:spacing w:after="200" w:line="276" w:lineRule="auto"/>
    </w:pPr>
  </w:style>
  <w:style w:type="paragraph" w:customStyle="1" w:styleId="44CFA20E0D0E431FBF51C756E9FBEC5B4">
    <w:name w:val="44CFA20E0D0E431FBF51C756E9FBEC5B4"/>
    <w:rsid w:val="0009766D"/>
    <w:pPr>
      <w:spacing w:after="200" w:line="276" w:lineRule="auto"/>
    </w:pPr>
  </w:style>
  <w:style w:type="paragraph" w:customStyle="1" w:styleId="E56F8EF9E5534132B622F4A0820F96BA">
    <w:name w:val="E56F8EF9E5534132B622F4A0820F96BA"/>
    <w:rsid w:val="0009766D"/>
  </w:style>
  <w:style w:type="paragraph" w:customStyle="1" w:styleId="A247ED10735E400DB3EC0B0FC7EE2FE815">
    <w:name w:val="A247ED10735E400DB3EC0B0FC7EE2FE815"/>
    <w:rsid w:val="00B725BB"/>
    <w:pPr>
      <w:spacing w:after="200" w:line="276" w:lineRule="auto"/>
    </w:pPr>
  </w:style>
  <w:style w:type="paragraph" w:customStyle="1" w:styleId="A60F90BDFD38490B9896EFB4D533FE6715">
    <w:name w:val="A60F90BDFD38490B9896EFB4D533FE6715"/>
    <w:rsid w:val="00B725BB"/>
    <w:pPr>
      <w:spacing w:after="200" w:line="276" w:lineRule="auto"/>
    </w:pPr>
  </w:style>
  <w:style w:type="paragraph" w:customStyle="1" w:styleId="73350FB9FD324F97B7EEEB7F60CF76D21">
    <w:name w:val="73350FB9FD324F97B7EEEB7F60CF76D21"/>
    <w:rsid w:val="00B725BB"/>
    <w:pPr>
      <w:spacing w:after="200" w:line="276" w:lineRule="auto"/>
    </w:pPr>
  </w:style>
  <w:style w:type="paragraph" w:customStyle="1" w:styleId="4204E16C8CB14F769AEE01F1CC88136514">
    <w:name w:val="4204E16C8CB14F769AEE01F1CC88136514"/>
    <w:rsid w:val="00B725BB"/>
    <w:pPr>
      <w:spacing w:after="200" w:line="276" w:lineRule="auto"/>
    </w:pPr>
  </w:style>
  <w:style w:type="paragraph" w:customStyle="1" w:styleId="A5F56718EEB443C7899DAE16CAFF223414">
    <w:name w:val="A5F56718EEB443C7899DAE16CAFF223414"/>
    <w:rsid w:val="00B725BB"/>
    <w:pPr>
      <w:spacing w:after="200" w:line="276" w:lineRule="auto"/>
    </w:pPr>
  </w:style>
  <w:style w:type="paragraph" w:customStyle="1" w:styleId="EC40A546E8B749B9A3B5CE48715E1C6816">
    <w:name w:val="EC40A546E8B749B9A3B5CE48715E1C6816"/>
    <w:rsid w:val="00B725BB"/>
    <w:pPr>
      <w:spacing w:after="200" w:line="276" w:lineRule="auto"/>
    </w:pPr>
  </w:style>
  <w:style w:type="paragraph" w:customStyle="1" w:styleId="B48BC386DF614B38A57B69EE877190567">
    <w:name w:val="B48BC386DF614B38A57B69EE877190567"/>
    <w:rsid w:val="00B725BB"/>
    <w:pPr>
      <w:spacing w:after="200" w:line="276" w:lineRule="auto"/>
    </w:pPr>
  </w:style>
  <w:style w:type="paragraph" w:customStyle="1" w:styleId="BF033F2CBD8C4939B3820CC9C5F1452716">
    <w:name w:val="BF033F2CBD8C4939B3820CC9C5F1452716"/>
    <w:rsid w:val="00B725BB"/>
    <w:pPr>
      <w:spacing w:after="200" w:line="276" w:lineRule="auto"/>
    </w:pPr>
  </w:style>
  <w:style w:type="paragraph" w:customStyle="1" w:styleId="6891F6D18B6C481DB57BDAFCA7AEB73A16">
    <w:name w:val="6891F6D18B6C481DB57BDAFCA7AEB73A16"/>
    <w:rsid w:val="00B725BB"/>
    <w:pPr>
      <w:spacing w:after="200" w:line="276" w:lineRule="auto"/>
    </w:pPr>
  </w:style>
  <w:style w:type="paragraph" w:customStyle="1" w:styleId="F7AF39ED963D461E8B45E17743A8AAE216">
    <w:name w:val="F7AF39ED963D461E8B45E17743A8AAE216"/>
    <w:rsid w:val="00B725BB"/>
    <w:pPr>
      <w:spacing w:after="200" w:line="276" w:lineRule="auto"/>
    </w:pPr>
  </w:style>
  <w:style w:type="paragraph" w:customStyle="1" w:styleId="DC0649EB8222498BB750047EDD73113E10">
    <w:name w:val="DC0649EB8222498BB750047EDD73113E10"/>
    <w:rsid w:val="00B725BB"/>
    <w:pPr>
      <w:spacing w:after="200" w:line="276" w:lineRule="auto"/>
    </w:pPr>
  </w:style>
  <w:style w:type="paragraph" w:customStyle="1" w:styleId="5B391E5F0A61460CBDDFF3CAE432772B16">
    <w:name w:val="5B391E5F0A61460CBDDFF3CAE432772B16"/>
    <w:rsid w:val="00B725BB"/>
    <w:pPr>
      <w:spacing w:after="200" w:line="276" w:lineRule="auto"/>
    </w:pPr>
  </w:style>
  <w:style w:type="paragraph" w:customStyle="1" w:styleId="A1557BF16B4F438D965D9BC59179D30810">
    <w:name w:val="A1557BF16B4F438D965D9BC59179D30810"/>
    <w:rsid w:val="00B725BB"/>
    <w:pPr>
      <w:spacing w:after="200" w:line="276" w:lineRule="auto"/>
    </w:pPr>
  </w:style>
  <w:style w:type="paragraph" w:customStyle="1" w:styleId="076922FD1E504F1E9497719DC992CF624">
    <w:name w:val="076922FD1E504F1E9497719DC992CF624"/>
    <w:rsid w:val="00B725BB"/>
    <w:pPr>
      <w:spacing w:after="200" w:line="276" w:lineRule="auto"/>
    </w:pPr>
  </w:style>
  <w:style w:type="paragraph" w:customStyle="1" w:styleId="D05609834BE44A71BA37BAF7FC7718B08">
    <w:name w:val="D05609834BE44A71BA37BAF7FC7718B08"/>
    <w:rsid w:val="00B725BB"/>
    <w:pPr>
      <w:spacing w:after="200" w:line="276" w:lineRule="auto"/>
    </w:pPr>
  </w:style>
  <w:style w:type="paragraph" w:customStyle="1" w:styleId="C3A520F0AEB74687A3EDF2DE826DDD778">
    <w:name w:val="C3A520F0AEB74687A3EDF2DE826DDD778"/>
    <w:rsid w:val="00B725BB"/>
    <w:pPr>
      <w:spacing w:after="200" w:line="276" w:lineRule="auto"/>
    </w:pPr>
  </w:style>
  <w:style w:type="paragraph" w:customStyle="1" w:styleId="C720EB81566E4F9B992E9415752F85418">
    <w:name w:val="C720EB81566E4F9B992E9415752F85418"/>
    <w:rsid w:val="00B725BB"/>
    <w:pPr>
      <w:spacing w:after="200" w:line="276" w:lineRule="auto"/>
    </w:pPr>
  </w:style>
  <w:style w:type="paragraph" w:customStyle="1" w:styleId="903A8FD61C6A4C70947E6E7D5EABEABA14">
    <w:name w:val="903A8FD61C6A4C70947E6E7D5EABEABA14"/>
    <w:rsid w:val="00B725BB"/>
    <w:pPr>
      <w:spacing w:after="200" w:line="276" w:lineRule="auto"/>
    </w:pPr>
  </w:style>
  <w:style w:type="paragraph" w:customStyle="1" w:styleId="44CFA20E0D0E431FBF51C756E9FBEC5B5">
    <w:name w:val="44CFA20E0D0E431FBF51C756E9FBEC5B5"/>
    <w:rsid w:val="00B725BB"/>
    <w:pPr>
      <w:spacing w:after="200" w:line="276" w:lineRule="auto"/>
    </w:pPr>
  </w:style>
  <w:style w:type="paragraph" w:customStyle="1" w:styleId="E56F8EF9E5534132B622F4A0820F96BA1">
    <w:name w:val="E56F8EF9E5534132B622F4A0820F96BA1"/>
    <w:rsid w:val="00B725BB"/>
    <w:pPr>
      <w:spacing w:after="200" w:line="276" w:lineRule="auto"/>
    </w:pPr>
  </w:style>
  <w:style w:type="paragraph" w:customStyle="1" w:styleId="A247ED10735E400DB3EC0B0FC7EE2FE816">
    <w:name w:val="A247ED10735E400DB3EC0B0FC7EE2FE816"/>
    <w:rsid w:val="00B725BB"/>
    <w:pPr>
      <w:spacing w:after="200" w:line="276" w:lineRule="auto"/>
    </w:pPr>
  </w:style>
  <w:style w:type="paragraph" w:customStyle="1" w:styleId="A60F90BDFD38490B9896EFB4D533FE6716">
    <w:name w:val="A60F90BDFD38490B9896EFB4D533FE6716"/>
    <w:rsid w:val="00B725BB"/>
    <w:pPr>
      <w:spacing w:after="200" w:line="276" w:lineRule="auto"/>
    </w:pPr>
  </w:style>
  <w:style w:type="paragraph" w:customStyle="1" w:styleId="73350FB9FD324F97B7EEEB7F60CF76D22">
    <w:name w:val="73350FB9FD324F97B7EEEB7F60CF76D22"/>
    <w:rsid w:val="00B725BB"/>
    <w:pPr>
      <w:spacing w:after="200" w:line="276" w:lineRule="auto"/>
    </w:pPr>
  </w:style>
  <w:style w:type="paragraph" w:customStyle="1" w:styleId="4204E16C8CB14F769AEE01F1CC88136515">
    <w:name w:val="4204E16C8CB14F769AEE01F1CC88136515"/>
    <w:rsid w:val="00B725BB"/>
    <w:pPr>
      <w:spacing w:after="200" w:line="276" w:lineRule="auto"/>
    </w:pPr>
  </w:style>
  <w:style w:type="paragraph" w:customStyle="1" w:styleId="A5F56718EEB443C7899DAE16CAFF223415">
    <w:name w:val="A5F56718EEB443C7899DAE16CAFF223415"/>
    <w:rsid w:val="00B725BB"/>
    <w:pPr>
      <w:spacing w:after="200" w:line="276" w:lineRule="auto"/>
    </w:pPr>
  </w:style>
  <w:style w:type="paragraph" w:customStyle="1" w:styleId="EC40A546E8B749B9A3B5CE48715E1C6817">
    <w:name w:val="EC40A546E8B749B9A3B5CE48715E1C6817"/>
    <w:rsid w:val="00B725BB"/>
    <w:pPr>
      <w:spacing w:after="200" w:line="276" w:lineRule="auto"/>
    </w:pPr>
  </w:style>
  <w:style w:type="paragraph" w:customStyle="1" w:styleId="B48BC386DF614B38A57B69EE877190568">
    <w:name w:val="B48BC386DF614B38A57B69EE877190568"/>
    <w:rsid w:val="00B725BB"/>
    <w:pPr>
      <w:spacing w:after="200" w:line="276" w:lineRule="auto"/>
    </w:pPr>
  </w:style>
  <w:style w:type="paragraph" w:customStyle="1" w:styleId="BF033F2CBD8C4939B3820CC9C5F1452717">
    <w:name w:val="BF033F2CBD8C4939B3820CC9C5F1452717"/>
    <w:rsid w:val="00B725BB"/>
    <w:pPr>
      <w:spacing w:after="200" w:line="276" w:lineRule="auto"/>
    </w:pPr>
  </w:style>
  <w:style w:type="paragraph" w:customStyle="1" w:styleId="6891F6D18B6C481DB57BDAFCA7AEB73A17">
    <w:name w:val="6891F6D18B6C481DB57BDAFCA7AEB73A17"/>
    <w:rsid w:val="00B725BB"/>
    <w:pPr>
      <w:spacing w:after="200" w:line="276" w:lineRule="auto"/>
    </w:pPr>
  </w:style>
  <w:style w:type="paragraph" w:customStyle="1" w:styleId="F7AF39ED963D461E8B45E17743A8AAE217">
    <w:name w:val="F7AF39ED963D461E8B45E17743A8AAE217"/>
    <w:rsid w:val="00B725BB"/>
    <w:pPr>
      <w:spacing w:after="200" w:line="276" w:lineRule="auto"/>
    </w:pPr>
  </w:style>
  <w:style w:type="paragraph" w:customStyle="1" w:styleId="DC0649EB8222498BB750047EDD73113E11">
    <w:name w:val="DC0649EB8222498BB750047EDD73113E11"/>
    <w:rsid w:val="00B725BB"/>
    <w:pPr>
      <w:spacing w:after="200" w:line="276" w:lineRule="auto"/>
    </w:pPr>
  </w:style>
  <w:style w:type="paragraph" w:customStyle="1" w:styleId="5B391E5F0A61460CBDDFF3CAE432772B17">
    <w:name w:val="5B391E5F0A61460CBDDFF3CAE432772B17"/>
    <w:rsid w:val="00B725BB"/>
    <w:pPr>
      <w:spacing w:after="200" w:line="276" w:lineRule="auto"/>
    </w:pPr>
  </w:style>
  <w:style w:type="paragraph" w:customStyle="1" w:styleId="A1557BF16B4F438D965D9BC59179D30811">
    <w:name w:val="A1557BF16B4F438D965D9BC59179D30811"/>
    <w:rsid w:val="00B725BB"/>
    <w:pPr>
      <w:spacing w:after="200" w:line="276" w:lineRule="auto"/>
    </w:pPr>
  </w:style>
  <w:style w:type="paragraph" w:customStyle="1" w:styleId="076922FD1E504F1E9497719DC992CF625">
    <w:name w:val="076922FD1E504F1E9497719DC992CF625"/>
    <w:rsid w:val="00B725BB"/>
    <w:pPr>
      <w:spacing w:after="200" w:line="276" w:lineRule="auto"/>
    </w:pPr>
  </w:style>
  <w:style w:type="paragraph" w:customStyle="1" w:styleId="D05609834BE44A71BA37BAF7FC7718B09">
    <w:name w:val="D05609834BE44A71BA37BAF7FC7718B09"/>
    <w:rsid w:val="00B725BB"/>
    <w:pPr>
      <w:spacing w:after="200" w:line="276" w:lineRule="auto"/>
    </w:pPr>
  </w:style>
  <w:style w:type="paragraph" w:customStyle="1" w:styleId="C3A520F0AEB74687A3EDF2DE826DDD779">
    <w:name w:val="C3A520F0AEB74687A3EDF2DE826DDD779"/>
    <w:rsid w:val="00B725BB"/>
    <w:pPr>
      <w:spacing w:after="200" w:line="276" w:lineRule="auto"/>
    </w:pPr>
  </w:style>
  <w:style w:type="paragraph" w:customStyle="1" w:styleId="C720EB81566E4F9B992E9415752F85419">
    <w:name w:val="C720EB81566E4F9B992E9415752F85419"/>
    <w:rsid w:val="00B725BB"/>
    <w:pPr>
      <w:spacing w:after="200" w:line="276" w:lineRule="auto"/>
    </w:pPr>
  </w:style>
  <w:style w:type="paragraph" w:customStyle="1" w:styleId="903A8FD61C6A4C70947E6E7D5EABEABA15">
    <w:name w:val="903A8FD61C6A4C70947E6E7D5EABEABA15"/>
    <w:rsid w:val="00B725BB"/>
    <w:pPr>
      <w:spacing w:after="200" w:line="276" w:lineRule="auto"/>
    </w:pPr>
  </w:style>
  <w:style w:type="paragraph" w:customStyle="1" w:styleId="44CFA20E0D0E431FBF51C756E9FBEC5B6">
    <w:name w:val="44CFA20E0D0E431FBF51C756E9FBEC5B6"/>
    <w:rsid w:val="00B725BB"/>
    <w:pPr>
      <w:spacing w:after="200" w:line="276" w:lineRule="auto"/>
    </w:pPr>
  </w:style>
  <w:style w:type="paragraph" w:customStyle="1" w:styleId="E56F8EF9E5534132B622F4A0820F96BA2">
    <w:name w:val="E56F8EF9E5534132B622F4A0820F96BA2"/>
    <w:rsid w:val="00B725BB"/>
    <w:pPr>
      <w:spacing w:after="200" w:line="276" w:lineRule="auto"/>
    </w:pPr>
  </w:style>
  <w:style w:type="paragraph" w:customStyle="1" w:styleId="A247ED10735E400DB3EC0B0FC7EE2FE817">
    <w:name w:val="A247ED10735E400DB3EC0B0FC7EE2FE817"/>
    <w:rsid w:val="001A78FD"/>
    <w:pPr>
      <w:spacing w:after="200" w:line="276" w:lineRule="auto"/>
    </w:pPr>
  </w:style>
  <w:style w:type="paragraph" w:customStyle="1" w:styleId="A60F90BDFD38490B9896EFB4D533FE6717">
    <w:name w:val="A60F90BDFD38490B9896EFB4D533FE6717"/>
    <w:rsid w:val="001A78FD"/>
    <w:pPr>
      <w:spacing w:after="200" w:line="276" w:lineRule="auto"/>
    </w:pPr>
  </w:style>
  <w:style w:type="paragraph" w:customStyle="1" w:styleId="73350FB9FD324F97B7EEEB7F60CF76D23">
    <w:name w:val="73350FB9FD324F97B7EEEB7F60CF76D23"/>
    <w:rsid w:val="001A78FD"/>
    <w:pPr>
      <w:spacing w:after="200" w:line="276" w:lineRule="auto"/>
    </w:pPr>
  </w:style>
  <w:style w:type="paragraph" w:customStyle="1" w:styleId="627DDD78C36044D6BB0657E54CADF293">
    <w:name w:val="627DDD78C36044D6BB0657E54CADF293"/>
    <w:rsid w:val="001A78FD"/>
    <w:pPr>
      <w:spacing w:after="200" w:line="276" w:lineRule="auto"/>
    </w:pPr>
  </w:style>
  <w:style w:type="paragraph" w:customStyle="1" w:styleId="B4662255FCD3433D9C9EF8E74F5CD170">
    <w:name w:val="B4662255FCD3433D9C9EF8E74F5CD170"/>
    <w:rsid w:val="001A78FD"/>
    <w:pPr>
      <w:spacing w:after="200" w:line="276" w:lineRule="auto"/>
    </w:pPr>
  </w:style>
  <w:style w:type="paragraph" w:customStyle="1" w:styleId="EC40A546E8B749B9A3B5CE48715E1C6818">
    <w:name w:val="EC40A546E8B749B9A3B5CE48715E1C6818"/>
    <w:rsid w:val="001A78FD"/>
    <w:pPr>
      <w:spacing w:after="200" w:line="276" w:lineRule="auto"/>
    </w:pPr>
  </w:style>
  <w:style w:type="paragraph" w:customStyle="1" w:styleId="B48BC386DF614B38A57B69EE877190569">
    <w:name w:val="B48BC386DF614B38A57B69EE877190569"/>
    <w:rsid w:val="001A78FD"/>
    <w:pPr>
      <w:spacing w:after="200" w:line="276" w:lineRule="auto"/>
    </w:pPr>
  </w:style>
  <w:style w:type="paragraph" w:customStyle="1" w:styleId="BF033F2CBD8C4939B3820CC9C5F1452718">
    <w:name w:val="BF033F2CBD8C4939B3820CC9C5F1452718"/>
    <w:rsid w:val="001A78FD"/>
    <w:pPr>
      <w:spacing w:after="200" w:line="276" w:lineRule="auto"/>
    </w:pPr>
  </w:style>
  <w:style w:type="paragraph" w:customStyle="1" w:styleId="6891F6D18B6C481DB57BDAFCA7AEB73A18">
    <w:name w:val="6891F6D18B6C481DB57BDAFCA7AEB73A18"/>
    <w:rsid w:val="001A78FD"/>
    <w:pPr>
      <w:spacing w:after="200" w:line="276" w:lineRule="auto"/>
    </w:pPr>
  </w:style>
  <w:style w:type="paragraph" w:customStyle="1" w:styleId="F7AF39ED963D461E8B45E17743A8AAE218">
    <w:name w:val="F7AF39ED963D461E8B45E17743A8AAE218"/>
    <w:rsid w:val="001A78FD"/>
    <w:pPr>
      <w:spacing w:after="200" w:line="276" w:lineRule="auto"/>
    </w:pPr>
  </w:style>
  <w:style w:type="paragraph" w:customStyle="1" w:styleId="DC0649EB8222498BB750047EDD73113E12">
    <w:name w:val="DC0649EB8222498BB750047EDD73113E12"/>
    <w:rsid w:val="001A78FD"/>
    <w:pPr>
      <w:spacing w:after="200" w:line="276" w:lineRule="auto"/>
    </w:pPr>
  </w:style>
  <w:style w:type="paragraph" w:customStyle="1" w:styleId="5B391E5F0A61460CBDDFF3CAE432772B18">
    <w:name w:val="5B391E5F0A61460CBDDFF3CAE432772B18"/>
    <w:rsid w:val="001A78FD"/>
    <w:pPr>
      <w:spacing w:after="200" w:line="276" w:lineRule="auto"/>
    </w:pPr>
  </w:style>
  <w:style w:type="paragraph" w:customStyle="1" w:styleId="A1557BF16B4F438D965D9BC59179D30812">
    <w:name w:val="A1557BF16B4F438D965D9BC59179D30812"/>
    <w:rsid w:val="001A78FD"/>
    <w:pPr>
      <w:spacing w:after="200" w:line="276" w:lineRule="auto"/>
    </w:pPr>
  </w:style>
  <w:style w:type="paragraph" w:customStyle="1" w:styleId="076922FD1E504F1E9497719DC992CF626">
    <w:name w:val="076922FD1E504F1E9497719DC992CF626"/>
    <w:rsid w:val="001A78FD"/>
    <w:pPr>
      <w:spacing w:after="200" w:line="276" w:lineRule="auto"/>
    </w:pPr>
  </w:style>
  <w:style w:type="paragraph" w:customStyle="1" w:styleId="D05609834BE44A71BA37BAF7FC7718B010">
    <w:name w:val="D05609834BE44A71BA37BAF7FC7718B010"/>
    <w:rsid w:val="001A78FD"/>
    <w:pPr>
      <w:spacing w:after="200" w:line="276" w:lineRule="auto"/>
    </w:pPr>
  </w:style>
  <w:style w:type="paragraph" w:customStyle="1" w:styleId="C3A520F0AEB74687A3EDF2DE826DDD7710">
    <w:name w:val="C3A520F0AEB74687A3EDF2DE826DDD7710"/>
    <w:rsid w:val="001A78FD"/>
    <w:pPr>
      <w:spacing w:after="200" w:line="276" w:lineRule="auto"/>
    </w:pPr>
  </w:style>
  <w:style w:type="paragraph" w:customStyle="1" w:styleId="C720EB81566E4F9B992E9415752F854110">
    <w:name w:val="C720EB81566E4F9B992E9415752F854110"/>
    <w:rsid w:val="001A78FD"/>
    <w:pPr>
      <w:spacing w:after="200" w:line="276" w:lineRule="auto"/>
    </w:pPr>
  </w:style>
  <w:style w:type="paragraph" w:customStyle="1" w:styleId="903A8FD61C6A4C70947E6E7D5EABEABA16">
    <w:name w:val="903A8FD61C6A4C70947E6E7D5EABEABA16"/>
    <w:rsid w:val="001A78FD"/>
    <w:pPr>
      <w:spacing w:after="200" w:line="276" w:lineRule="auto"/>
    </w:pPr>
  </w:style>
  <w:style w:type="paragraph" w:customStyle="1" w:styleId="44CFA20E0D0E431FBF51C756E9FBEC5B7">
    <w:name w:val="44CFA20E0D0E431FBF51C756E9FBEC5B7"/>
    <w:rsid w:val="001A78FD"/>
    <w:pPr>
      <w:spacing w:after="200" w:line="276" w:lineRule="auto"/>
    </w:pPr>
  </w:style>
  <w:style w:type="paragraph" w:customStyle="1" w:styleId="E56F8EF9E5534132B622F4A0820F96BA3">
    <w:name w:val="E56F8EF9E5534132B622F4A0820F96BA3"/>
    <w:rsid w:val="001A78FD"/>
    <w:pPr>
      <w:spacing w:after="200" w:line="276" w:lineRule="auto"/>
    </w:pPr>
  </w:style>
  <w:style w:type="paragraph" w:customStyle="1" w:styleId="A247ED10735E400DB3EC0B0FC7EE2FE818">
    <w:name w:val="A247ED10735E400DB3EC0B0FC7EE2FE818"/>
    <w:rsid w:val="00E44E60"/>
    <w:pPr>
      <w:spacing w:after="200" w:line="276" w:lineRule="auto"/>
    </w:pPr>
  </w:style>
  <w:style w:type="paragraph" w:customStyle="1" w:styleId="A60F90BDFD38490B9896EFB4D533FE6718">
    <w:name w:val="A60F90BDFD38490B9896EFB4D533FE6718"/>
    <w:rsid w:val="00E44E60"/>
    <w:pPr>
      <w:spacing w:after="200" w:line="276" w:lineRule="auto"/>
    </w:pPr>
  </w:style>
  <w:style w:type="paragraph" w:customStyle="1" w:styleId="73350FB9FD324F97B7EEEB7F60CF76D24">
    <w:name w:val="73350FB9FD324F97B7EEEB7F60CF76D24"/>
    <w:rsid w:val="00E44E60"/>
    <w:pPr>
      <w:spacing w:after="200" w:line="276" w:lineRule="auto"/>
    </w:pPr>
  </w:style>
  <w:style w:type="paragraph" w:customStyle="1" w:styleId="8D0E0BDB2C574683BBEE0AB4C20B32D0">
    <w:name w:val="8D0E0BDB2C574683BBEE0AB4C20B32D0"/>
    <w:rsid w:val="00E44E60"/>
    <w:pPr>
      <w:spacing w:after="200" w:line="276" w:lineRule="auto"/>
    </w:pPr>
  </w:style>
  <w:style w:type="paragraph" w:customStyle="1" w:styleId="B4662255FCD3433D9C9EF8E74F5CD1701">
    <w:name w:val="B4662255FCD3433D9C9EF8E74F5CD1701"/>
    <w:rsid w:val="00E44E60"/>
    <w:pPr>
      <w:spacing w:after="200" w:line="276" w:lineRule="auto"/>
    </w:pPr>
  </w:style>
  <w:style w:type="paragraph" w:customStyle="1" w:styleId="EC40A546E8B749B9A3B5CE48715E1C6819">
    <w:name w:val="EC40A546E8B749B9A3B5CE48715E1C6819"/>
    <w:rsid w:val="00E44E60"/>
    <w:pPr>
      <w:spacing w:after="200" w:line="276" w:lineRule="auto"/>
    </w:pPr>
  </w:style>
  <w:style w:type="paragraph" w:customStyle="1" w:styleId="B48BC386DF614B38A57B69EE8771905610">
    <w:name w:val="B48BC386DF614B38A57B69EE8771905610"/>
    <w:rsid w:val="00E44E60"/>
    <w:pPr>
      <w:spacing w:after="200" w:line="276" w:lineRule="auto"/>
    </w:pPr>
  </w:style>
  <w:style w:type="paragraph" w:customStyle="1" w:styleId="BF033F2CBD8C4939B3820CC9C5F1452719">
    <w:name w:val="BF033F2CBD8C4939B3820CC9C5F1452719"/>
    <w:rsid w:val="00E44E60"/>
    <w:pPr>
      <w:spacing w:after="200" w:line="276" w:lineRule="auto"/>
    </w:pPr>
  </w:style>
  <w:style w:type="paragraph" w:customStyle="1" w:styleId="6891F6D18B6C481DB57BDAFCA7AEB73A19">
    <w:name w:val="6891F6D18B6C481DB57BDAFCA7AEB73A19"/>
    <w:rsid w:val="00E44E60"/>
    <w:pPr>
      <w:spacing w:after="200" w:line="276" w:lineRule="auto"/>
    </w:pPr>
  </w:style>
  <w:style w:type="paragraph" w:customStyle="1" w:styleId="F7AF39ED963D461E8B45E17743A8AAE219">
    <w:name w:val="F7AF39ED963D461E8B45E17743A8AAE219"/>
    <w:rsid w:val="00E44E60"/>
    <w:pPr>
      <w:spacing w:after="200" w:line="276" w:lineRule="auto"/>
    </w:pPr>
  </w:style>
  <w:style w:type="paragraph" w:customStyle="1" w:styleId="DC0649EB8222498BB750047EDD73113E13">
    <w:name w:val="DC0649EB8222498BB750047EDD73113E13"/>
    <w:rsid w:val="00E44E60"/>
    <w:pPr>
      <w:spacing w:after="200" w:line="276" w:lineRule="auto"/>
    </w:pPr>
  </w:style>
  <w:style w:type="paragraph" w:customStyle="1" w:styleId="387405D22B1A4ACB9E2AFEFB471FF30D">
    <w:name w:val="387405D22B1A4ACB9E2AFEFB471FF30D"/>
    <w:rsid w:val="00E44E60"/>
    <w:pPr>
      <w:spacing w:after="200" w:line="276" w:lineRule="auto"/>
    </w:pPr>
  </w:style>
  <w:style w:type="paragraph" w:customStyle="1" w:styleId="A1557BF16B4F438D965D9BC59179D30813">
    <w:name w:val="A1557BF16B4F438D965D9BC59179D30813"/>
    <w:rsid w:val="00E44E60"/>
    <w:pPr>
      <w:spacing w:after="200" w:line="276" w:lineRule="auto"/>
    </w:pPr>
  </w:style>
  <w:style w:type="paragraph" w:customStyle="1" w:styleId="076922FD1E504F1E9497719DC992CF627">
    <w:name w:val="076922FD1E504F1E9497719DC992CF627"/>
    <w:rsid w:val="00E44E60"/>
    <w:pPr>
      <w:spacing w:after="200" w:line="276" w:lineRule="auto"/>
    </w:pPr>
  </w:style>
  <w:style w:type="paragraph" w:customStyle="1" w:styleId="D05609834BE44A71BA37BAF7FC7718B011">
    <w:name w:val="D05609834BE44A71BA37BAF7FC7718B011"/>
    <w:rsid w:val="00E44E60"/>
    <w:pPr>
      <w:spacing w:after="200" w:line="276" w:lineRule="auto"/>
    </w:pPr>
  </w:style>
  <w:style w:type="paragraph" w:customStyle="1" w:styleId="C3A520F0AEB74687A3EDF2DE826DDD7711">
    <w:name w:val="C3A520F0AEB74687A3EDF2DE826DDD7711"/>
    <w:rsid w:val="00E44E60"/>
    <w:pPr>
      <w:spacing w:after="200" w:line="276" w:lineRule="auto"/>
    </w:pPr>
  </w:style>
  <w:style w:type="paragraph" w:customStyle="1" w:styleId="C720EB81566E4F9B992E9415752F854111">
    <w:name w:val="C720EB81566E4F9B992E9415752F854111"/>
    <w:rsid w:val="00E44E60"/>
    <w:pPr>
      <w:spacing w:after="200" w:line="276" w:lineRule="auto"/>
    </w:pPr>
  </w:style>
  <w:style w:type="paragraph" w:customStyle="1" w:styleId="903A8FD61C6A4C70947E6E7D5EABEABA17">
    <w:name w:val="903A8FD61C6A4C70947E6E7D5EABEABA17"/>
    <w:rsid w:val="00E44E60"/>
    <w:pPr>
      <w:spacing w:after="200" w:line="276" w:lineRule="auto"/>
    </w:pPr>
  </w:style>
  <w:style w:type="paragraph" w:customStyle="1" w:styleId="44CFA20E0D0E431FBF51C756E9FBEC5B8">
    <w:name w:val="44CFA20E0D0E431FBF51C756E9FBEC5B8"/>
    <w:rsid w:val="00E44E60"/>
    <w:pPr>
      <w:spacing w:after="200" w:line="276" w:lineRule="auto"/>
    </w:pPr>
  </w:style>
  <w:style w:type="paragraph" w:customStyle="1" w:styleId="E56F8EF9E5534132B622F4A0820F96BA4">
    <w:name w:val="E56F8EF9E5534132B622F4A0820F96BA4"/>
    <w:rsid w:val="00E44E60"/>
    <w:pPr>
      <w:spacing w:after="200" w:line="276" w:lineRule="auto"/>
    </w:pPr>
  </w:style>
  <w:style w:type="paragraph" w:customStyle="1" w:styleId="A247ED10735E400DB3EC0B0FC7EE2FE819">
    <w:name w:val="A247ED10735E400DB3EC0B0FC7EE2FE819"/>
    <w:rsid w:val="00CD0F99"/>
    <w:pPr>
      <w:spacing w:after="200" w:line="276" w:lineRule="auto"/>
    </w:pPr>
  </w:style>
  <w:style w:type="paragraph" w:customStyle="1" w:styleId="A60F90BDFD38490B9896EFB4D533FE6719">
    <w:name w:val="A60F90BDFD38490B9896EFB4D533FE6719"/>
    <w:rsid w:val="00CD0F99"/>
    <w:pPr>
      <w:spacing w:after="200" w:line="276" w:lineRule="auto"/>
    </w:pPr>
  </w:style>
  <w:style w:type="paragraph" w:customStyle="1" w:styleId="73350FB9FD324F97B7EEEB7F60CF76D25">
    <w:name w:val="73350FB9FD324F97B7EEEB7F60CF76D25"/>
    <w:rsid w:val="00CD0F99"/>
    <w:pPr>
      <w:spacing w:after="200" w:line="276" w:lineRule="auto"/>
    </w:pPr>
  </w:style>
  <w:style w:type="paragraph" w:customStyle="1" w:styleId="8D0E0BDB2C574683BBEE0AB4C20B32D01">
    <w:name w:val="8D0E0BDB2C574683BBEE0AB4C20B32D01"/>
    <w:rsid w:val="00CD0F99"/>
    <w:pPr>
      <w:spacing w:after="200" w:line="276" w:lineRule="auto"/>
    </w:pPr>
  </w:style>
  <w:style w:type="paragraph" w:customStyle="1" w:styleId="9EC001A592E2460F9A53E347874F7162">
    <w:name w:val="9EC001A592E2460F9A53E347874F7162"/>
    <w:rsid w:val="00CD0F99"/>
    <w:pPr>
      <w:spacing w:after="200" w:line="276" w:lineRule="auto"/>
    </w:pPr>
  </w:style>
  <w:style w:type="paragraph" w:customStyle="1" w:styleId="EC40A546E8B749B9A3B5CE48715E1C6820">
    <w:name w:val="EC40A546E8B749B9A3B5CE48715E1C6820"/>
    <w:rsid w:val="00CD0F99"/>
    <w:pPr>
      <w:spacing w:after="200" w:line="276" w:lineRule="auto"/>
    </w:pPr>
  </w:style>
  <w:style w:type="paragraph" w:customStyle="1" w:styleId="B48BC386DF614B38A57B69EE8771905611">
    <w:name w:val="B48BC386DF614B38A57B69EE8771905611"/>
    <w:rsid w:val="00CD0F99"/>
    <w:pPr>
      <w:spacing w:after="200" w:line="276" w:lineRule="auto"/>
    </w:pPr>
  </w:style>
  <w:style w:type="paragraph" w:customStyle="1" w:styleId="BF033F2CBD8C4939B3820CC9C5F1452720">
    <w:name w:val="BF033F2CBD8C4939B3820CC9C5F1452720"/>
    <w:rsid w:val="00CD0F99"/>
    <w:pPr>
      <w:spacing w:after="200" w:line="276" w:lineRule="auto"/>
    </w:pPr>
  </w:style>
  <w:style w:type="paragraph" w:customStyle="1" w:styleId="6891F6D18B6C481DB57BDAFCA7AEB73A20">
    <w:name w:val="6891F6D18B6C481DB57BDAFCA7AEB73A20"/>
    <w:rsid w:val="00CD0F99"/>
    <w:pPr>
      <w:spacing w:after="200" w:line="276" w:lineRule="auto"/>
    </w:pPr>
  </w:style>
  <w:style w:type="paragraph" w:customStyle="1" w:styleId="F7AF39ED963D461E8B45E17743A8AAE220">
    <w:name w:val="F7AF39ED963D461E8B45E17743A8AAE220"/>
    <w:rsid w:val="00CD0F99"/>
    <w:pPr>
      <w:spacing w:after="200" w:line="276" w:lineRule="auto"/>
    </w:pPr>
  </w:style>
  <w:style w:type="paragraph" w:customStyle="1" w:styleId="DC0649EB8222498BB750047EDD73113E14">
    <w:name w:val="DC0649EB8222498BB750047EDD73113E14"/>
    <w:rsid w:val="00CD0F99"/>
    <w:pPr>
      <w:spacing w:after="200" w:line="276" w:lineRule="auto"/>
    </w:pPr>
  </w:style>
  <w:style w:type="paragraph" w:customStyle="1" w:styleId="387405D22B1A4ACB9E2AFEFB471FF30D1">
    <w:name w:val="387405D22B1A4ACB9E2AFEFB471FF30D1"/>
    <w:rsid w:val="00CD0F99"/>
    <w:pPr>
      <w:spacing w:after="200" w:line="276" w:lineRule="auto"/>
    </w:pPr>
  </w:style>
  <w:style w:type="paragraph" w:customStyle="1" w:styleId="A1557BF16B4F438D965D9BC59179D30814">
    <w:name w:val="A1557BF16B4F438D965D9BC59179D30814"/>
    <w:rsid w:val="00CD0F99"/>
    <w:pPr>
      <w:spacing w:after="200" w:line="276" w:lineRule="auto"/>
    </w:pPr>
  </w:style>
  <w:style w:type="paragraph" w:customStyle="1" w:styleId="076922FD1E504F1E9497719DC992CF628">
    <w:name w:val="076922FD1E504F1E9497719DC992CF628"/>
    <w:rsid w:val="00CD0F99"/>
    <w:pPr>
      <w:spacing w:after="200" w:line="276" w:lineRule="auto"/>
    </w:pPr>
  </w:style>
  <w:style w:type="paragraph" w:customStyle="1" w:styleId="D05609834BE44A71BA37BAF7FC7718B012">
    <w:name w:val="D05609834BE44A71BA37BAF7FC7718B012"/>
    <w:rsid w:val="00CD0F99"/>
    <w:pPr>
      <w:spacing w:after="200" w:line="276" w:lineRule="auto"/>
    </w:pPr>
  </w:style>
  <w:style w:type="paragraph" w:customStyle="1" w:styleId="C3A520F0AEB74687A3EDF2DE826DDD7712">
    <w:name w:val="C3A520F0AEB74687A3EDF2DE826DDD7712"/>
    <w:rsid w:val="00CD0F99"/>
    <w:pPr>
      <w:spacing w:after="200" w:line="276" w:lineRule="auto"/>
    </w:pPr>
  </w:style>
  <w:style w:type="paragraph" w:customStyle="1" w:styleId="C720EB81566E4F9B992E9415752F854112">
    <w:name w:val="C720EB81566E4F9B992E9415752F854112"/>
    <w:rsid w:val="00CD0F99"/>
    <w:pPr>
      <w:spacing w:after="200" w:line="276" w:lineRule="auto"/>
    </w:pPr>
  </w:style>
  <w:style w:type="paragraph" w:customStyle="1" w:styleId="903A8FD61C6A4C70947E6E7D5EABEABA18">
    <w:name w:val="903A8FD61C6A4C70947E6E7D5EABEABA18"/>
    <w:rsid w:val="00CD0F99"/>
    <w:pPr>
      <w:spacing w:after="200" w:line="276" w:lineRule="auto"/>
    </w:pPr>
  </w:style>
  <w:style w:type="paragraph" w:customStyle="1" w:styleId="44CFA20E0D0E431FBF51C756E9FBEC5B9">
    <w:name w:val="44CFA20E0D0E431FBF51C756E9FBEC5B9"/>
    <w:rsid w:val="00CD0F99"/>
    <w:pPr>
      <w:spacing w:after="200" w:line="276" w:lineRule="auto"/>
    </w:pPr>
  </w:style>
  <w:style w:type="paragraph" w:customStyle="1" w:styleId="E56F8EF9E5534132B622F4A0820F96BA5">
    <w:name w:val="E56F8EF9E5534132B622F4A0820F96BA5"/>
    <w:rsid w:val="00CD0F99"/>
    <w:pPr>
      <w:spacing w:after="200" w:line="276" w:lineRule="auto"/>
    </w:pPr>
  </w:style>
  <w:style w:type="paragraph" w:customStyle="1" w:styleId="A247ED10735E400DB3EC0B0FC7EE2FE820">
    <w:name w:val="A247ED10735E400DB3EC0B0FC7EE2FE820"/>
    <w:rsid w:val="00ED6D72"/>
    <w:pPr>
      <w:spacing w:after="200" w:line="276" w:lineRule="auto"/>
    </w:pPr>
  </w:style>
  <w:style w:type="paragraph" w:customStyle="1" w:styleId="A60F90BDFD38490B9896EFB4D533FE6720">
    <w:name w:val="A60F90BDFD38490B9896EFB4D533FE6720"/>
    <w:rsid w:val="00ED6D72"/>
    <w:pPr>
      <w:spacing w:after="200" w:line="276" w:lineRule="auto"/>
    </w:pPr>
  </w:style>
  <w:style w:type="paragraph" w:customStyle="1" w:styleId="73350FB9FD324F97B7EEEB7F60CF76D26">
    <w:name w:val="73350FB9FD324F97B7EEEB7F60CF76D26"/>
    <w:rsid w:val="00ED6D72"/>
    <w:pPr>
      <w:spacing w:after="200" w:line="276" w:lineRule="auto"/>
    </w:pPr>
  </w:style>
  <w:style w:type="paragraph" w:customStyle="1" w:styleId="8D0E0BDB2C574683BBEE0AB4C20B32D02">
    <w:name w:val="8D0E0BDB2C574683BBEE0AB4C20B32D02"/>
    <w:rsid w:val="00ED6D72"/>
    <w:pPr>
      <w:spacing w:after="200" w:line="276" w:lineRule="auto"/>
    </w:pPr>
  </w:style>
  <w:style w:type="paragraph" w:customStyle="1" w:styleId="9EC001A592E2460F9A53E347874F71621">
    <w:name w:val="9EC001A592E2460F9A53E347874F71621"/>
    <w:rsid w:val="00ED6D72"/>
    <w:pPr>
      <w:spacing w:after="200" w:line="276" w:lineRule="auto"/>
    </w:pPr>
  </w:style>
  <w:style w:type="paragraph" w:customStyle="1" w:styleId="EC40A546E8B749B9A3B5CE48715E1C6821">
    <w:name w:val="EC40A546E8B749B9A3B5CE48715E1C6821"/>
    <w:rsid w:val="00ED6D72"/>
    <w:pPr>
      <w:spacing w:after="200" w:line="276" w:lineRule="auto"/>
    </w:pPr>
  </w:style>
  <w:style w:type="paragraph" w:customStyle="1" w:styleId="B48BC386DF614B38A57B69EE8771905612">
    <w:name w:val="B48BC386DF614B38A57B69EE8771905612"/>
    <w:rsid w:val="00ED6D72"/>
    <w:pPr>
      <w:spacing w:after="200" w:line="276" w:lineRule="auto"/>
    </w:pPr>
  </w:style>
  <w:style w:type="paragraph" w:customStyle="1" w:styleId="BF033F2CBD8C4939B3820CC9C5F1452721">
    <w:name w:val="BF033F2CBD8C4939B3820CC9C5F1452721"/>
    <w:rsid w:val="00ED6D72"/>
    <w:pPr>
      <w:spacing w:after="200" w:line="276" w:lineRule="auto"/>
    </w:pPr>
  </w:style>
  <w:style w:type="paragraph" w:customStyle="1" w:styleId="6891F6D18B6C481DB57BDAFCA7AEB73A21">
    <w:name w:val="6891F6D18B6C481DB57BDAFCA7AEB73A21"/>
    <w:rsid w:val="00ED6D72"/>
    <w:pPr>
      <w:spacing w:after="200" w:line="276" w:lineRule="auto"/>
    </w:pPr>
  </w:style>
  <w:style w:type="paragraph" w:customStyle="1" w:styleId="F7AF39ED963D461E8B45E17743A8AAE221">
    <w:name w:val="F7AF39ED963D461E8B45E17743A8AAE221"/>
    <w:rsid w:val="00ED6D72"/>
    <w:pPr>
      <w:spacing w:after="200" w:line="276" w:lineRule="auto"/>
    </w:pPr>
  </w:style>
  <w:style w:type="paragraph" w:customStyle="1" w:styleId="DC0649EB8222498BB750047EDD73113E15">
    <w:name w:val="DC0649EB8222498BB750047EDD73113E15"/>
    <w:rsid w:val="00ED6D72"/>
    <w:pPr>
      <w:spacing w:after="200" w:line="276" w:lineRule="auto"/>
    </w:pPr>
  </w:style>
  <w:style w:type="paragraph" w:customStyle="1" w:styleId="387405D22B1A4ACB9E2AFEFB471FF30D2">
    <w:name w:val="387405D22B1A4ACB9E2AFEFB471FF30D2"/>
    <w:rsid w:val="00ED6D72"/>
    <w:pPr>
      <w:spacing w:after="200" w:line="276" w:lineRule="auto"/>
    </w:pPr>
  </w:style>
  <w:style w:type="paragraph" w:customStyle="1" w:styleId="A1557BF16B4F438D965D9BC59179D30815">
    <w:name w:val="A1557BF16B4F438D965D9BC59179D30815"/>
    <w:rsid w:val="00ED6D72"/>
    <w:pPr>
      <w:spacing w:after="200" w:line="276" w:lineRule="auto"/>
    </w:pPr>
  </w:style>
  <w:style w:type="paragraph" w:customStyle="1" w:styleId="076922FD1E504F1E9497719DC992CF629">
    <w:name w:val="076922FD1E504F1E9497719DC992CF629"/>
    <w:rsid w:val="00ED6D72"/>
    <w:pPr>
      <w:spacing w:after="200" w:line="276" w:lineRule="auto"/>
    </w:pPr>
  </w:style>
  <w:style w:type="paragraph" w:customStyle="1" w:styleId="D05609834BE44A71BA37BAF7FC7718B013">
    <w:name w:val="D05609834BE44A71BA37BAF7FC7718B013"/>
    <w:rsid w:val="00ED6D72"/>
    <w:pPr>
      <w:spacing w:after="200" w:line="276" w:lineRule="auto"/>
    </w:pPr>
  </w:style>
  <w:style w:type="paragraph" w:customStyle="1" w:styleId="C3A520F0AEB74687A3EDF2DE826DDD7713">
    <w:name w:val="C3A520F0AEB74687A3EDF2DE826DDD7713"/>
    <w:rsid w:val="00ED6D72"/>
    <w:pPr>
      <w:spacing w:after="200" w:line="276" w:lineRule="auto"/>
    </w:pPr>
  </w:style>
  <w:style w:type="paragraph" w:customStyle="1" w:styleId="C720EB81566E4F9B992E9415752F854113">
    <w:name w:val="C720EB81566E4F9B992E9415752F854113"/>
    <w:rsid w:val="00ED6D72"/>
    <w:pPr>
      <w:spacing w:after="200" w:line="276" w:lineRule="auto"/>
    </w:pPr>
  </w:style>
  <w:style w:type="paragraph" w:customStyle="1" w:styleId="903A8FD61C6A4C70947E6E7D5EABEABA19">
    <w:name w:val="903A8FD61C6A4C70947E6E7D5EABEABA19"/>
    <w:rsid w:val="00ED6D72"/>
    <w:pPr>
      <w:spacing w:after="200" w:line="276" w:lineRule="auto"/>
    </w:pPr>
  </w:style>
  <w:style w:type="paragraph" w:customStyle="1" w:styleId="44CFA20E0D0E431FBF51C756E9FBEC5B10">
    <w:name w:val="44CFA20E0D0E431FBF51C756E9FBEC5B10"/>
    <w:rsid w:val="00ED6D72"/>
    <w:pPr>
      <w:spacing w:after="200" w:line="276" w:lineRule="auto"/>
    </w:pPr>
  </w:style>
  <w:style w:type="paragraph" w:customStyle="1" w:styleId="E56F8EF9E5534132B622F4A0820F96BA6">
    <w:name w:val="E56F8EF9E5534132B622F4A0820F96BA6"/>
    <w:rsid w:val="00ED6D72"/>
    <w:pPr>
      <w:spacing w:after="200" w:line="276" w:lineRule="auto"/>
    </w:pPr>
  </w:style>
  <w:style w:type="paragraph" w:customStyle="1" w:styleId="A247ED10735E400DB3EC0B0FC7EE2FE821">
    <w:name w:val="A247ED10735E400DB3EC0B0FC7EE2FE821"/>
    <w:rsid w:val="00ED55B7"/>
    <w:pPr>
      <w:spacing w:after="200" w:line="276" w:lineRule="auto"/>
    </w:pPr>
  </w:style>
  <w:style w:type="paragraph" w:customStyle="1" w:styleId="A60F90BDFD38490B9896EFB4D533FE6721">
    <w:name w:val="A60F90BDFD38490B9896EFB4D533FE6721"/>
    <w:rsid w:val="00ED55B7"/>
    <w:pPr>
      <w:spacing w:after="200" w:line="276" w:lineRule="auto"/>
    </w:pPr>
  </w:style>
  <w:style w:type="paragraph" w:customStyle="1" w:styleId="73350FB9FD324F97B7EEEB7F60CF76D27">
    <w:name w:val="73350FB9FD324F97B7EEEB7F60CF76D27"/>
    <w:rsid w:val="00ED55B7"/>
    <w:pPr>
      <w:spacing w:after="200" w:line="276" w:lineRule="auto"/>
    </w:pPr>
  </w:style>
  <w:style w:type="paragraph" w:customStyle="1" w:styleId="8D0E0BDB2C574683BBEE0AB4C20B32D03">
    <w:name w:val="8D0E0BDB2C574683BBEE0AB4C20B32D03"/>
    <w:rsid w:val="00ED55B7"/>
    <w:pPr>
      <w:spacing w:after="200" w:line="276" w:lineRule="auto"/>
    </w:pPr>
  </w:style>
  <w:style w:type="paragraph" w:customStyle="1" w:styleId="9EC001A592E2460F9A53E347874F71622">
    <w:name w:val="9EC001A592E2460F9A53E347874F71622"/>
    <w:rsid w:val="00ED55B7"/>
    <w:pPr>
      <w:spacing w:after="200" w:line="276" w:lineRule="auto"/>
    </w:pPr>
  </w:style>
  <w:style w:type="paragraph" w:customStyle="1" w:styleId="EC40A546E8B749B9A3B5CE48715E1C6822">
    <w:name w:val="EC40A546E8B749B9A3B5CE48715E1C6822"/>
    <w:rsid w:val="00ED55B7"/>
    <w:pPr>
      <w:spacing w:after="200" w:line="276" w:lineRule="auto"/>
    </w:pPr>
  </w:style>
  <w:style w:type="paragraph" w:customStyle="1" w:styleId="B48BC386DF614B38A57B69EE8771905613">
    <w:name w:val="B48BC386DF614B38A57B69EE8771905613"/>
    <w:rsid w:val="00ED55B7"/>
    <w:pPr>
      <w:spacing w:after="200" w:line="276" w:lineRule="auto"/>
    </w:pPr>
  </w:style>
  <w:style w:type="paragraph" w:customStyle="1" w:styleId="BF033F2CBD8C4939B3820CC9C5F1452722">
    <w:name w:val="BF033F2CBD8C4939B3820CC9C5F1452722"/>
    <w:rsid w:val="00ED55B7"/>
    <w:pPr>
      <w:spacing w:after="200" w:line="276" w:lineRule="auto"/>
    </w:pPr>
  </w:style>
  <w:style w:type="paragraph" w:customStyle="1" w:styleId="6891F6D18B6C481DB57BDAFCA7AEB73A22">
    <w:name w:val="6891F6D18B6C481DB57BDAFCA7AEB73A22"/>
    <w:rsid w:val="00ED55B7"/>
    <w:pPr>
      <w:spacing w:after="200" w:line="276" w:lineRule="auto"/>
    </w:pPr>
  </w:style>
  <w:style w:type="paragraph" w:customStyle="1" w:styleId="F7AF39ED963D461E8B45E17743A8AAE222">
    <w:name w:val="F7AF39ED963D461E8B45E17743A8AAE222"/>
    <w:rsid w:val="00ED55B7"/>
    <w:pPr>
      <w:spacing w:after="200" w:line="276" w:lineRule="auto"/>
    </w:pPr>
  </w:style>
  <w:style w:type="paragraph" w:customStyle="1" w:styleId="DC0649EB8222498BB750047EDD73113E16">
    <w:name w:val="DC0649EB8222498BB750047EDD73113E16"/>
    <w:rsid w:val="00ED55B7"/>
    <w:pPr>
      <w:spacing w:after="200" w:line="276" w:lineRule="auto"/>
    </w:pPr>
  </w:style>
  <w:style w:type="paragraph" w:customStyle="1" w:styleId="387405D22B1A4ACB9E2AFEFB471FF30D3">
    <w:name w:val="387405D22B1A4ACB9E2AFEFB471FF30D3"/>
    <w:rsid w:val="00ED55B7"/>
    <w:pPr>
      <w:spacing w:after="200" w:line="276" w:lineRule="auto"/>
    </w:pPr>
  </w:style>
  <w:style w:type="paragraph" w:customStyle="1" w:styleId="A1557BF16B4F438D965D9BC59179D30816">
    <w:name w:val="A1557BF16B4F438D965D9BC59179D30816"/>
    <w:rsid w:val="00ED55B7"/>
    <w:pPr>
      <w:spacing w:after="200" w:line="276" w:lineRule="auto"/>
    </w:pPr>
  </w:style>
  <w:style w:type="paragraph" w:customStyle="1" w:styleId="076922FD1E504F1E9497719DC992CF6210">
    <w:name w:val="076922FD1E504F1E9497719DC992CF6210"/>
    <w:rsid w:val="00ED55B7"/>
    <w:pPr>
      <w:spacing w:after="200" w:line="276" w:lineRule="auto"/>
    </w:pPr>
  </w:style>
  <w:style w:type="paragraph" w:customStyle="1" w:styleId="D05609834BE44A71BA37BAF7FC7718B014">
    <w:name w:val="D05609834BE44A71BA37BAF7FC7718B014"/>
    <w:rsid w:val="00ED55B7"/>
    <w:pPr>
      <w:spacing w:after="200" w:line="276" w:lineRule="auto"/>
    </w:pPr>
  </w:style>
  <w:style w:type="paragraph" w:customStyle="1" w:styleId="C3A520F0AEB74687A3EDF2DE826DDD7714">
    <w:name w:val="C3A520F0AEB74687A3EDF2DE826DDD7714"/>
    <w:rsid w:val="00ED55B7"/>
    <w:pPr>
      <w:spacing w:after="200" w:line="276" w:lineRule="auto"/>
    </w:pPr>
  </w:style>
  <w:style w:type="paragraph" w:customStyle="1" w:styleId="C720EB81566E4F9B992E9415752F854114">
    <w:name w:val="C720EB81566E4F9B992E9415752F854114"/>
    <w:rsid w:val="00ED55B7"/>
    <w:pPr>
      <w:spacing w:after="200" w:line="276" w:lineRule="auto"/>
    </w:pPr>
  </w:style>
  <w:style w:type="paragraph" w:customStyle="1" w:styleId="903A8FD61C6A4C70947E6E7D5EABEABA20">
    <w:name w:val="903A8FD61C6A4C70947E6E7D5EABEABA20"/>
    <w:rsid w:val="00ED55B7"/>
    <w:pPr>
      <w:spacing w:after="200" w:line="276" w:lineRule="auto"/>
    </w:pPr>
  </w:style>
  <w:style w:type="paragraph" w:customStyle="1" w:styleId="44CFA20E0D0E431FBF51C756E9FBEC5B11">
    <w:name w:val="44CFA20E0D0E431FBF51C756E9FBEC5B11"/>
    <w:rsid w:val="00ED55B7"/>
    <w:pPr>
      <w:spacing w:after="200" w:line="276" w:lineRule="auto"/>
    </w:pPr>
  </w:style>
  <w:style w:type="paragraph" w:customStyle="1" w:styleId="E56F8EF9E5534132B622F4A0820F96BA7">
    <w:name w:val="E56F8EF9E5534132B622F4A0820F96BA7"/>
    <w:rsid w:val="00ED55B7"/>
    <w:pPr>
      <w:spacing w:after="200" w:line="276" w:lineRule="auto"/>
    </w:pPr>
  </w:style>
  <w:style w:type="paragraph" w:customStyle="1" w:styleId="A247ED10735E400DB3EC0B0FC7EE2FE822">
    <w:name w:val="A247ED10735E400DB3EC0B0FC7EE2FE822"/>
    <w:rsid w:val="00ED55B7"/>
    <w:pPr>
      <w:spacing w:after="200" w:line="276" w:lineRule="auto"/>
    </w:pPr>
  </w:style>
  <w:style w:type="paragraph" w:customStyle="1" w:styleId="A60F90BDFD38490B9896EFB4D533FE6722">
    <w:name w:val="A60F90BDFD38490B9896EFB4D533FE6722"/>
    <w:rsid w:val="00ED55B7"/>
    <w:pPr>
      <w:spacing w:after="200" w:line="276" w:lineRule="auto"/>
    </w:pPr>
  </w:style>
  <w:style w:type="paragraph" w:customStyle="1" w:styleId="73350FB9FD324F97B7EEEB7F60CF76D28">
    <w:name w:val="73350FB9FD324F97B7EEEB7F60CF76D28"/>
    <w:rsid w:val="00ED55B7"/>
    <w:pPr>
      <w:spacing w:after="200" w:line="276" w:lineRule="auto"/>
    </w:pPr>
  </w:style>
  <w:style w:type="paragraph" w:customStyle="1" w:styleId="8D0E0BDB2C574683BBEE0AB4C20B32D04">
    <w:name w:val="8D0E0BDB2C574683BBEE0AB4C20B32D04"/>
    <w:rsid w:val="00ED55B7"/>
    <w:pPr>
      <w:spacing w:after="200" w:line="276" w:lineRule="auto"/>
    </w:pPr>
  </w:style>
  <w:style w:type="paragraph" w:customStyle="1" w:styleId="9EC001A592E2460F9A53E347874F71623">
    <w:name w:val="9EC001A592E2460F9A53E347874F71623"/>
    <w:rsid w:val="00ED55B7"/>
    <w:pPr>
      <w:spacing w:after="200" w:line="276" w:lineRule="auto"/>
    </w:pPr>
  </w:style>
  <w:style w:type="paragraph" w:customStyle="1" w:styleId="EC40A546E8B749B9A3B5CE48715E1C6823">
    <w:name w:val="EC40A546E8B749B9A3B5CE48715E1C6823"/>
    <w:rsid w:val="00ED55B7"/>
    <w:pPr>
      <w:spacing w:after="200" w:line="276" w:lineRule="auto"/>
    </w:pPr>
  </w:style>
  <w:style w:type="paragraph" w:customStyle="1" w:styleId="B48BC386DF614B38A57B69EE8771905614">
    <w:name w:val="B48BC386DF614B38A57B69EE8771905614"/>
    <w:rsid w:val="00ED55B7"/>
    <w:pPr>
      <w:spacing w:after="200" w:line="276" w:lineRule="auto"/>
    </w:pPr>
  </w:style>
  <w:style w:type="paragraph" w:customStyle="1" w:styleId="BF033F2CBD8C4939B3820CC9C5F1452723">
    <w:name w:val="BF033F2CBD8C4939B3820CC9C5F1452723"/>
    <w:rsid w:val="00ED55B7"/>
    <w:pPr>
      <w:spacing w:after="200" w:line="276" w:lineRule="auto"/>
    </w:pPr>
  </w:style>
  <w:style w:type="paragraph" w:customStyle="1" w:styleId="6891F6D18B6C481DB57BDAFCA7AEB73A23">
    <w:name w:val="6891F6D18B6C481DB57BDAFCA7AEB73A23"/>
    <w:rsid w:val="00ED55B7"/>
    <w:pPr>
      <w:spacing w:after="200" w:line="276" w:lineRule="auto"/>
    </w:pPr>
  </w:style>
  <w:style w:type="paragraph" w:customStyle="1" w:styleId="F7AF39ED963D461E8B45E17743A8AAE223">
    <w:name w:val="F7AF39ED963D461E8B45E17743A8AAE223"/>
    <w:rsid w:val="00ED55B7"/>
    <w:pPr>
      <w:spacing w:after="200" w:line="276" w:lineRule="auto"/>
    </w:pPr>
  </w:style>
  <w:style w:type="paragraph" w:customStyle="1" w:styleId="DC0649EB8222498BB750047EDD73113E17">
    <w:name w:val="DC0649EB8222498BB750047EDD73113E17"/>
    <w:rsid w:val="00ED55B7"/>
    <w:pPr>
      <w:spacing w:after="200" w:line="276" w:lineRule="auto"/>
    </w:pPr>
  </w:style>
  <w:style w:type="paragraph" w:customStyle="1" w:styleId="387405D22B1A4ACB9E2AFEFB471FF30D4">
    <w:name w:val="387405D22B1A4ACB9E2AFEFB471FF30D4"/>
    <w:rsid w:val="00ED55B7"/>
    <w:pPr>
      <w:spacing w:after="200" w:line="276" w:lineRule="auto"/>
    </w:pPr>
  </w:style>
  <w:style w:type="paragraph" w:customStyle="1" w:styleId="A1557BF16B4F438D965D9BC59179D30817">
    <w:name w:val="A1557BF16B4F438D965D9BC59179D30817"/>
    <w:rsid w:val="00ED55B7"/>
    <w:pPr>
      <w:spacing w:after="200" w:line="276" w:lineRule="auto"/>
    </w:pPr>
  </w:style>
  <w:style w:type="paragraph" w:customStyle="1" w:styleId="076922FD1E504F1E9497719DC992CF6211">
    <w:name w:val="076922FD1E504F1E9497719DC992CF6211"/>
    <w:rsid w:val="00ED55B7"/>
    <w:pPr>
      <w:spacing w:after="200" w:line="276" w:lineRule="auto"/>
    </w:pPr>
  </w:style>
  <w:style w:type="paragraph" w:customStyle="1" w:styleId="D05609834BE44A71BA37BAF7FC7718B015">
    <w:name w:val="D05609834BE44A71BA37BAF7FC7718B015"/>
    <w:rsid w:val="00ED55B7"/>
    <w:pPr>
      <w:spacing w:after="200" w:line="276" w:lineRule="auto"/>
    </w:pPr>
  </w:style>
  <w:style w:type="paragraph" w:customStyle="1" w:styleId="C3A520F0AEB74687A3EDF2DE826DDD7715">
    <w:name w:val="C3A520F0AEB74687A3EDF2DE826DDD7715"/>
    <w:rsid w:val="00ED55B7"/>
    <w:pPr>
      <w:spacing w:after="200" w:line="276" w:lineRule="auto"/>
    </w:pPr>
  </w:style>
  <w:style w:type="paragraph" w:customStyle="1" w:styleId="C720EB81566E4F9B992E9415752F854115">
    <w:name w:val="C720EB81566E4F9B992E9415752F854115"/>
    <w:rsid w:val="00ED55B7"/>
    <w:pPr>
      <w:spacing w:after="200" w:line="276" w:lineRule="auto"/>
    </w:pPr>
  </w:style>
  <w:style w:type="paragraph" w:customStyle="1" w:styleId="903A8FD61C6A4C70947E6E7D5EABEABA21">
    <w:name w:val="903A8FD61C6A4C70947E6E7D5EABEABA21"/>
    <w:rsid w:val="00ED55B7"/>
    <w:pPr>
      <w:spacing w:after="200" w:line="276" w:lineRule="auto"/>
    </w:pPr>
  </w:style>
  <w:style w:type="paragraph" w:customStyle="1" w:styleId="44CFA20E0D0E431FBF51C756E9FBEC5B12">
    <w:name w:val="44CFA20E0D0E431FBF51C756E9FBEC5B12"/>
    <w:rsid w:val="00ED55B7"/>
    <w:pPr>
      <w:spacing w:after="200" w:line="276" w:lineRule="auto"/>
    </w:pPr>
  </w:style>
  <w:style w:type="paragraph" w:customStyle="1" w:styleId="7FF00A90DA9D4E60A700377793ECF631">
    <w:name w:val="7FF00A90DA9D4E60A700377793ECF631"/>
    <w:rsid w:val="00ED55B7"/>
    <w:pPr>
      <w:spacing w:after="200" w:line="276" w:lineRule="auto"/>
    </w:pPr>
  </w:style>
  <w:style w:type="paragraph" w:customStyle="1" w:styleId="A247ED10735E400DB3EC0B0FC7EE2FE823">
    <w:name w:val="A247ED10735E400DB3EC0B0FC7EE2FE823"/>
    <w:rsid w:val="00ED55B7"/>
    <w:pPr>
      <w:spacing w:after="200" w:line="276" w:lineRule="auto"/>
    </w:pPr>
  </w:style>
  <w:style w:type="paragraph" w:customStyle="1" w:styleId="A60F90BDFD38490B9896EFB4D533FE6723">
    <w:name w:val="A60F90BDFD38490B9896EFB4D533FE6723"/>
    <w:rsid w:val="00ED55B7"/>
    <w:pPr>
      <w:spacing w:after="200" w:line="276" w:lineRule="auto"/>
    </w:pPr>
  </w:style>
  <w:style w:type="paragraph" w:customStyle="1" w:styleId="73350FB9FD324F97B7EEEB7F60CF76D29">
    <w:name w:val="73350FB9FD324F97B7EEEB7F60CF76D29"/>
    <w:rsid w:val="00ED55B7"/>
    <w:pPr>
      <w:spacing w:after="200" w:line="276" w:lineRule="auto"/>
    </w:pPr>
  </w:style>
  <w:style w:type="paragraph" w:customStyle="1" w:styleId="8D0E0BDB2C574683BBEE0AB4C20B32D05">
    <w:name w:val="8D0E0BDB2C574683BBEE0AB4C20B32D05"/>
    <w:rsid w:val="00ED55B7"/>
    <w:pPr>
      <w:spacing w:after="200" w:line="276" w:lineRule="auto"/>
    </w:pPr>
  </w:style>
  <w:style w:type="paragraph" w:customStyle="1" w:styleId="9EC001A592E2460F9A53E347874F71624">
    <w:name w:val="9EC001A592E2460F9A53E347874F71624"/>
    <w:rsid w:val="00ED55B7"/>
    <w:pPr>
      <w:spacing w:after="200" w:line="276" w:lineRule="auto"/>
    </w:pPr>
  </w:style>
  <w:style w:type="paragraph" w:customStyle="1" w:styleId="EC40A546E8B749B9A3B5CE48715E1C6824">
    <w:name w:val="EC40A546E8B749B9A3B5CE48715E1C6824"/>
    <w:rsid w:val="00ED55B7"/>
    <w:pPr>
      <w:spacing w:after="200" w:line="276" w:lineRule="auto"/>
    </w:pPr>
  </w:style>
  <w:style w:type="paragraph" w:customStyle="1" w:styleId="B48BC386DF614B38A57B69EE8771905615">
    <w:name w:val="B48BC386DF614B38A57B69EE8771905615"/>
    <w:rsid w:val="00ED55B7"/>
    <w:pPr>
      <w:spacing w:after="200" w:line="276" w:lineRule="auto"/>
    </w:pPr>
  </w:style>
  <w:style w:type="paragraph" w:customStyle="1" w:styleId="BF033F2CBD8C4939B3820CC9C5F1452724">
    <w:name w:val="BF033F2CBD8C4939B3820CC9C5F1452724"/>
    <w:rsid w:val="00ED55B7"/>
    <w:pPr>
      <w:spacing w:after="200" w:line="276" w:lineRule="auto"/>
    </w:pPr>
  </w:style>
  <w:style w:type="paragraph" w:customStyle="1" w:styleId="6891F6D18B6C481DB57BDAFCA7AEB73A24">
    <w:name w:val="6891F6D18B6C481DB57BDAFCA7AEB73A24"/>
    <w:rsid w:val="00ED55B7"/>
    <w:pPr>
      <w:spacing w:after="200" w:line="276" w:lineRule="auto"/>
    </w:pPr>
  </w:style>
  <w:style w:type="paragraph" w:customStyle="1" w:styleId="F7AF39ED963D461E8B45E17743A8AAE224">
    <w:name w:val="F7AF39ED963D461E8B45E17743A8AAE224"/>
    <w:rsid w:val="00ED55B7"/>
    <w:pPr>
      <w:spacing w:after="200" w:line="276" w:lineRule="auto"/>
    </w:pPr>
  </w:style>
  <w:style w:type="paragraph" w:customStyle="1" w:styleId="DC0649EB8222498BB750047EDD73113E18">
    <w:name w:val="DC0649EB8222498BB750047EDD73113E18"/>
    <w:rsid w:val="00ED55B7"/>
    <w:pPr>
      <w:spacing w:after="200" w:line="276" w:lineRule="auto"/>
    </w:pPr>
  </w:style>
  <w:style w:type="paragraph" w:customStyle="1" w:styleId="387405D22B1A4ACB9E2AFEFB471FF30D5">
    <w:name w:val="387405D22B1A4ACB9E2AFEFB471FF30D5"/>
    <w:rsid w:val="00ED55B7"/>
    <w:pPr>
      <w:spacing w:after="200" w:line="276" w:lineRule="auto"/>
    </w:pPr>
  </w:style>
  <w:style w:type="paragraph" w:customStyle="1" w:styleId="A1557BF16B4F438D965D9BC59179D30818">
    <w:name w:val="A1557BF16B4F438D965D9BC59179D30818"/>
    <w:rsid w:val="00ED55B7"/>
    <w:pPr>
      <w:spacing w:after="200" w:line="276" w:lineRule="auto"/>
    </w:pPr>
  </w:style>
  <w:style w:type="paragraph" w:customStyle="1" w:styleId="076922FD1E504F1E9497719DC992CF6212">
    <w:name w:val="076922FD1E504F1E9497719DC992CF6212"/>
    <w:rsid w:val="00ED55B7"/>
    <w:pPr>
      <w:spacing w:after="200" w:line="276" w:lineRule="auto"/>
    </w:pPr>
  </w:style>
  <w:style w:type="paragraph" w:customStyle="1" w:styleId="D05609834BE44A71BA37BAF7FC7718B016">
    <w:name w:val="D05609834BE44A71BA37BAF7FC7718B016"/>
    <w:rsid w:val="00ED55B7"/>
    <w:pPr>
      <w:spacing w:after="200" w:line="276" w:lineRule="auto"/>
    </w:pPr>
  </w:style>
  <w:style w:type="paragraph" w:customStyle="1" w:styleId="C3A520F0AEB74687A3EDF2DE826DDD7716">
    <w:name w:val="C3A520F0AEB74687A3EDF2DE826DDD7716"/>
    <w:rsid w:val="00ED55B7"/>
    <w:pPr>
      <w:spacing w:after="200" w:line="276" w:lineRule="auto"/>
    </w:pPr>
  </w:style>
  <w:style w:type="paragraph" w:customStyle="1" w:styleId="C720EB81566E4F9B992E9415752F854116">
    <w:name w:val="C720EB81566E4F9B992E9415752F854116"/>
    <w:rsid w:val="00ED55B7"/>
    <w:pPr>
      <w:spacing w:after="200" w:line="276" w:lineRule="auto"/>
    </w:pPr>
  </w:style>
  <w:style w:type="paragraph" w:customStyle="1" w:styleId="903A8FD61C6A4C70947E6E7D5EABEABA22">
    <w:name w:val="903A8FD61C6A4C70947E6E7D5EABEABA22"/>
    <w:rsid w:val="00ED55B7"/>
    <w:pPr>
      <w:spacing w:after="200" w:line="276" w:lineRule="auto"/>
    </w:pPr>
  </w:style>
  <w:style w:type="paragraph" w:customStyle="1" w:styleId="44CFA20E0D0E431FBF51C756E9FBEC5B13">
    <w:name w:val="44CFA20E0D0E431FBF51C756E9FBEC5B13"/>
    <w:rsid w:val="00ED55B7"/>
    <w:pPr>
      <w:spacing w:after="200" w:line="276" w:lineRule="auto"/>
    </w:pPr>
  </w:style>
  <w:style w:type="paragraph" w:customStyle="1" w:styleId="7FF00A90DA9D4E60A700377793ECF6311">
    <w:name w:val="7FF00A90DA9D4E60A700377793ECF6311"/>
    <w:rsid w:val="00ED55B7"/>
    <w:pPr>
      <w:spacing w:after="200" w:line="276" w:lineRule="auto"/>
    </w:pPr>
  </w:style>
  <w:style w:type="paragraph" w:customStyle="1" w:styleId="A247ED10735E400DB3EC0B0FC7EE2FE824">
    <w:name w:val="A247ED10735E400DB3EC0B0FC7EE2FE824"/>
    <w:rsid w:val="00ED55B7"/>
    <w:pPr>
      <w:spacing w:after="200" w:line="276" w:lineRule="auto"/>
    </w:pPr>
  </w:style>
  <w:style w:type="paragraph" w:customStyle="1" w:styleId="A60F90BDFD38490B9896EFB4D533FE6724">
    <w:name w:val="A60F90BDFD38490B9896EFB4D533FE6724"/>
    <w:rsid w:val="00ED55B7"/>
    <w:pPr>
      <w:spacing w:after="200" w:line="276" w:lineRule="auto"/>
    </w:pPr>
  </w:style>
  <w:style w:type="paragraph" w:customStyle="1" w:styleId="73350FB9FD324F97B7EEEB7F60CF76D210">
    <w:name w:val="73350FB9FD324F97B7EEEB7F60CF76D210"/>
    <w:rsid w:val="00ED55B7"/>
    <w:pPr>
      <w:spacing w:after="200" w:line="276" w:lineRule="auto"/>
    </w:pPr>
  </w:style>
  <w:style w:type="paragraph" w:customStyle="1" w:styleId="8D0E0BDB2C574683BBEE0AB4C20B32D06">
    <w:name w:val="8D0E0BDB2C574683BBEE0AB4C20B32D06"/>
    <w:rsid w:val="00ED55B7"/>
    <w:pPr>
      <w:spacing w:after="200" w:line="276" w:lineRule="auto"/>
    </w:pPr>
  </w:style>
  <w:style w:type="paragraph" w:customStyle="1" w:styleId="9EC001A592E2460F9A53E347874F71625">
    <w:name w:val="9EC001A592E2460F9A53E347874F71625"/>
    <w:rsid w:val="00ED55B7"/>
    <w:pPr>
      <w:spacing w:after="200" w:line="276" w:lineRule="auto"/>
    </w:pPr>
  </w:style>
  <w:style w:type="paragraph" w:customStyle="1" w:styleId="EC40A546E8B749B9A3B5CE48715E1C6825">
    <w:name w:val="EC40A546E8B749B9A3B5CE48715E1C6825"/>
    <w:rsid w:val="00ED55B7"/>
    <w:pPr>
      <w:spacing w:after="200" w:line="276" w:lineRule="auto"/>
    </w:pPr>
  </w:style>
  <w:style w:type="paragraph" w:customStyle="1" w:styleId="B48BC386DF614B38A57B69EE8771905616">
    <w:name w:val="B48BC386DF614B38A57B69EE8771905616"/>
    <w:rsid w:val="00ED55B7"/>
    <w:pPr>
      <w:spacing w:after="200" w:line="276" w:lineRule="auto"/>
    </w:pPr>
  </w:style>
  <w:style w:type="paragraph" w:customStyle="1" w:styleId="BF033F2CBD8C4939B3820CC9C5F1452725">
    <w:name w:val="BF033F2CBD8C4939B3820CC9C5F1452725"/>
    <w:rsid w:val="00ED55B7"/>
    <w:pPr>
      <w:spacing w:after="200" w:line="276" w:lineRule="auto"/>
    </w:pPr>
  </w:style>
  <w:style w:type="paragraph" w:customStyle="1" w:styleId="6891F6D18B6C481DB57BDAFCA7AEB73A25">
    <w:name w:val="6891F6D18B6C481DB57BDAFCA7AEB73A25"/>
    <w:rsid w:val="00ED55B7"/>
    <w:pPr>
      <w:spacing w:after="200" w:line="276" w:lineRule="auto"/>
    </w:pPr>
  </w:style>
  <w:style w:type="paragraph" w:customStyle="1" w:styleId="F7AF39ED963D461E8B45E17743A8AAE225">
    <w:name w:val="F7AF39ED963D461E8B45E17743A8AAE225"/>
    <w:rsid w:val="00ED55B7"/>
    <w:pPr>
      <w:spacing w:after="200" w:line="276" w:lineRule="auto"/>
    </w:pPr>
  </w:style>
  <w:style w:type="paragraph" w:customStyle="1" w:styleId="DC0649EB8222498BB750047EDD73113E19">
    <w:name w:val="DC0649EB8222498BB750047EDD73113E19"/>
    <w:rsid w:val="00ED55B7"/>
    <w:pPr>
      <w:spacing w:after="200" w:line="276" w:lineRule="auto"/>
    </w:pPr>
  </w:style>
  <w:style w:type="paragraph" w:customStyle="1" w:styleId="387405D22B1A4ACB9E2AFEFB471FF30D6">
    <w:name w:val="387405D22B1A4ACB9E2AFEFB471FF30D6"/>
    <w:rsid w:val="00ED55B7"/>
    <w:pPr>
      <w:spacing w:after="200" w:line="276" w:lineRule="auto"/>
    </w:pPr>
  </w:style>
  <w:style w:type="paragraph" w:customStyle="1" w:styleId="A1557BF16B4F438D965D9BC59179D30819">
    <w:name w:val="A1557BF16B4F438D965D9BC59179D30819"/>
    <w:rsid w:val="00ED55B7"/>
    <w:pPr>
      <w:spacing w:after="200" w:line="276" w:lineRule="auto"/>
    </w:pPr>
  </w:style>
  <w:style w:type="paragraph" w:customStyle="1" w:styleId="076922FD1E504F1E9497719DC992CF6213">
    <w:name w:val="076922FD1E504F1E9497719DC992CF6213"/>
    <w:rsid w:val="00ED55B7"/>
    <w:pPr>
      <w:spacing w:after="200" w:line="276" w:lineRule="auto"/>
    </w:pPr>
  </w:style>
  <w:style w:type="paragraph" w:customStyle="1" w:styleId="D05609834BE44A71BA37BAF7FC7718B017">
    <w:name w:val="D05609834BE44A71BA37BAF7FC7718B017"/>
    <w:rsid w:val="00ED55B7"/>
    <w:pPr>
      <w:spacing w:after="200" w:line="276" w:lineRule="auto"/>
    </w:pPr>
  </w:style>
  <w:style w:type="paragraph" w:customStyle="1" w:styleId="C3A520F0AEB74687A3EDF2DE826DDD7717">
    <w:name w:val="C3A520F0AEB74687A3EDF2DE826DDD7717"/>
    <w:rsid w:val="00ED55B7"/>
    <w:pPr>
      <w:spacing w:after="200" w:line="276" w:lineRule="auto"/>
    </w:pPr>
  </w:style>
  <w:style w:type="paragraph" w:customStyle="1" w:styleId="C720EB81566E4F9B992E9415752F854117">
    <w:name w:val="C720EB81566E4F9B992E9415752F854117"/>
    <w:rsid w:val="00ED55B7"/>
    <w:pPr>
      <w:spacing w:after="200" w:line="276" w:lineRule="auto"/>
    </w:pPr>
  </w:style>
  <w:style w:type="paragraph" w:customStyle="1" w:styleId="903A8FD61C6A4C70947E6E7D5EABEABA23">
    <w:name w:val="903A8FD61C6A4C70947E6E7D5EABEABA23"/>
    <w:rsid w:val="00ED55B7"/>
    <w:pPr>
      <w:spacing w:after="200" w:line="276" w:lineRule="auto"/>
    </w:pPr>
  </w:style>
  <w:style w:type="paragraph" w:customStyle="1" w:styleId="44CFA20E0D0E431FBF51C756E9FBEC5B14">
    <w:name w:val="44CFA20E0D0E431FBF51C756E9FBEC5B14"/>
    <w:rsid w:val="00ED55B7"/>
    <w:pPr>
      <w:spacing w:after="200" w:line="276" w:lineRule="auto"/>
    </w:pPr>
  </w:style>
  <w:style w:type="paragraph" w:customStyle="1" w:styleId="7FF00A90DA9D4E60A700377793ECF6312">
    <w:name w:val="7FF00A90DA9D4E60A700377793ECF6312"/>
    <w:rsid w:val="00ED55B7"/>
    <w:pPr>
      <w:spacing w:after="200" w:line="276" w:lineRule="auto"/>
    </w:pPr>
  </w:style>
  <w:style w:type="paragraph" w:customStyle="1" w:styleId="A247ED10735E400DB3EC0B0FC7EE2FE825">
    <w:name w:val="A247ED10735E400DB3EC0B0FC7EE2FE825"/>
    <w:rsid w:val="00ED55B7"/>
    <w:pPr>
      <w:spacing w:after="200" w:line="276" w:lineRule="auto"/>
    </w:pPr>
  </w:style>
  <w:style w:type="paragraph" w:customStyle="1" w:styleId="A60F90BDFD38490B9896EFB4D533FE6725">
    <w:name w:val="A60F90BDFD38490B9896EFB4D533FE6725"/>
    <w:rsid w:val="00ED55B7"/>
    <w:pPr>
      <w:spacing w:after="200" w:line="276" w:lineRule="auto"/>
    </w:pPr>
  </w:style>
  <w:style w:type="paragraph" w:customStyle="1" w:styleId="73350FB9FD324F97B7EEEB7F60CF76D211">
    <w:name w:val="73350FB9FD324F97B7EEEB7F60CF76D211"/>
    <w:rsid w:val="00ED55B7"/>
    <w:pPr>
      <w:spacing w:after="200" w:line="276" w:lineRule="auto"/>
    </w:pPr>
  </w:style>
  <w:style w:type="paragraph" w:customStyle="1" w:styleId="8D0E0BDB2C574683BBEE0AB4C20B32D07">
    <w:name w:val="8D0E0BDB2C574683BBEE0AB4C20B32D07"/>
    <w:rsid w:val="00ED55B7"/>
    <w:pPr>
      <w:spacing w:after="200" w:line="276" w:lineRule="auto"/>
    </w:pPr>
  </w:style>
  <w:style w:type="paragraph" w:customStyle="1" w:styleId="9EC001A592E2460F9A53E347874F71626">
    <w:name w:val="9EC001A592E2460F9A53E347874F71626"/>
    <w:rsid w:val="00ED55B7"/>
    <w:pPr>
      <w:spacing w:after="200" w:line="276" w:lineRule="auto"/>
    </w:pPr>
  </w:style>
  <w:style w:type="paragraph" w:customStyle="1" w:styleId="EC40A546E8B749B9A3B5CE48715E1C6826">
    <w:name w:val="EC40A546E8B749B9A3B5CE48715E1C6826"/>
    <w:rsid w:val="00ED55B7"/>
    <w:pPr>
      <w:spacing w:after="200" w:line="276" w:lineRule="auto"/>
    </w:pPr>
  </w:style>
  <w:style w:type="paragraph" w:customStyle="1" w:styleId="B48BC386DF614B38A57B69EE8771905617">
    <w:name w:val="B48BC386DF614B38A57B69EE8771905617"/>
    <w:rsid w:val="00ED55B7"/>
    <w:pPr>
      <w:spacing w:after="200" w:line="276" w:lineRule="auto"/>
    </w:pPr>
  </w:style>
  <w:style w:type="paragraph" w:customStyle="1" w:styleId="BF033F2CBD8C4939B3820CC9C5F1452726">
    <w:name w:val="BF033F2CBD8C4939B3820CC9C5F1452726"/>
    <w:rsid w:val="00ED55B7"/>
    <w:pPr>
      <w:spacing w:after="200" w:line="276" w:lineRule="auto"/>
    </w:pPr>
  </w:style>
  <w:style w:type="paragraph" w:customStyle="1" w:styleId="6891F6D18B6C481DB57BDAFCA7AEB73A26">
    <w:name w:val="6891F6D18B6C481DB57BDAFCA7AEB73A26"/>
    <w:rsid w:val="00ED55B7"/>
    <w:pPr>
      <w:spacing w:after="200" w:line="276" w:lineRule="auto"/>
    </w:pPr>
  </w:style>
  <w:style w:type="paragraph" w:customStyle="1" w:styleId="F7AF39ED963D461E8B45E17743A8AAE226">
    <w:name w:val="F7AF39ED963D461E8B45E17743A8AAE226"/>
    <w:rsid w:val="00ED55B7"/>
    <w:pPr>
      <w:spacing w:after="200" w:line="276" w:lineRule="auto"/>
    </w:pPr>
  </w:style>
  <w:style w:type="paragraph" w:customStyle="1" w:styleId="DC0649EB8222498BB750047EDD73113E20">
    <w:name w:val="DC0649EB8222498BB750047EDD73113E20"/>
    <w:rsid w:val="00ED55B7"/>
    <w:pPr>
      <w:spacing w:after="200" w:line="276" w:lineRule="auto"/>
    </w:pPr>
  </w:style>
  <w:style w:type="paragraph" w:customStyle="1" w:styleId="387405D22B1A4ACB9E2AFEFB471FF30D7">
    <w:name w:val="387405D22B1A4ACB9E2AFEFB471FF30D7"/>
    <w:rsid w:val="00ED55B7"/>
    <w:pPr>
      <w:spacing w:after="200" w:line="276" w:lineRule="auto"/>
    </w:pPr>
  </w:style>
  <w:style w:type="paragraph" w:customStyle="1" w:styleId="A1557BF16B4F438D965D9BC59179D30820">
    <w:name w:val="A1557BF16B4F438D965D9BC59179D30820"/>
    <w:rsid w:val="00ED55B7"/>
    <w:pPr>
      <w:spacing w:after="200" w:line="276" w:lineRule="auto"/>
    </w:pPr>
  </w:style>
  <w:style w:type="paragraph" w:customStyle="1" w:styleId="076922FD1E504F1E9497719DC992CF6214">
    <w:name w:val="076922FD1E504F1E9497719DC992CF6214"/>
    <w:rsid w:val="00ED55B7"/>
    <w:pPr>
      <w:spacing w:after="200" w:line="276" w:lineRule="auto"/>
    </w:pPr>
  </w:style>
  <w:style w:type="paragraph" w:customStyle="1" w:styleId="D05609834BE44A71BA37BAF7FC7718B018">
    <w:name w:val="D05609834BE44A71BA37BAF7FC7718B018"/>
    <w:rsid w:val="00ED55B7"/>
    <w:pPr>
      <w:spacing w:after="200" w:line="276" w:lineRule="auto"/>
    </w:pPr>
  </w:style>
  <w:style w:type="paragraph" w:customStyle="1" w:styleId="C3A520F0AEB74687A3EDF2DE826DDD7718">
    <w:name w:val="C3A520F0AEB74687A3EDF2DE826DDD7718"/>
    <w:rsid w:val="00ED55B7"/>
    <w:pPr>
      <w:spacing w:after="200" w:line="276" w:lineRule="auto"/>
    </w:pPr>
  </w:style>
  <w:style w:type="paragraph" w:customStyle="1" w:styleId="C720EB81566E4F9B992E9415752F854118">
    <w:name w:val="C720EB81566E4F9B992E9415752F854118"/>
    <w:rsid w:val="00ED55B7"/>
    <w:pPr>
      <w:spacing w:after="200" w:line="276" w:lineRule="auto"/>
    </w:pPr>
  </w:style>
  <w:style w:type="paragraph" w:customStyle="1" w:styleId="903A8FD61C6A4C70947E6E7D5EABEABA24">
    <w:name w:val="903A8FD61C6A4C70947E6E7D5EABEABA24"/>
    <w:rsid w:val="00ED55B7"/>
    <w:pPr>
      <w:spacing w:after="200" w:line="276" w:lineRule="auto"/>
    </w:pPr>
  </w:style>
  <w:style w:type="paragraph" w:customStyle="1" w:styleId="44CFA20E0D0E431FBF51C756E9FBEC5B15">
    <w:name w:val="44CFA20E0D0E431FBF51C756E9FBEC5B15"/>
    <w:rsid w:val="00ED55B7"/>
    <w:pPr>
      <w:spacing w:after="200" w:line="276" w:lineRule="auto"/>
    </w:pPr>
  </w:style>
  <w:style w:type="paragraph" w:customStyle="1" w:styleId="7FF00A90DA9D4E60A700377793ECF6313">
    <w:name w:val="7FF00A90DA9D4E60A700377793ECF6313"/>
    <w:rsid w:val="00ED55B7"/>
    <w:pPr>
      <w:spacing w:after="200" w:line="276" w:lineRule="auto"/>
    </w:pPr>
  </w:style>
  <w:style w:type="paragraph" w:customStyle="1" w:styleId="A247ED10735E400DB3EC0B0FC7EE2FE826">
    <w:name w:val="A247ED10735E400DB3EC0B0FC7EE2FE826"/>
    <w:rsid w:val="00ED55B7"/>
    <w:pPr>
      <w:spacing w:after="200" w:line="276" w:lineRule="auto"/>
    </w:pPr>
  </w:style>
  <w:style w:type="paragraph" w:customStyle="1" w:styleId="A60F90BDFD38490B9896EFB4D533FE6726">
    <w:name w:val="A60F90BDFD38490B9896EFB4D533FE6726"/>
    <w:rsid w:val="00ED55B7"/>
    <w:pPr>
      <w:spacing w:after="200" w:line="276" w:lineRule="auto"/>
    </w:pPr>
  </w:style>
  <w:style w:type="paragraph" w:customStyle="1" w:styleId="73350FB9FD324F97B7EEEB7F60CF76D212">
    <w:name w:val="73350FB9FD324F97B7EEEB7F60CF76D212"/>
    <w:rsid w:val="00ED55B7"/>
    <w:pPr>
      <w:spacing w:after="200" w:line="276" w:lineRule="auto"/>
    </w:pPr>
  </w:style>
  <w:style w:type="paragraph" w:customStyle="1" w:styleId="8D0E0BDB2C574683BBEE0AB4C20B32D08">
    <w:name w:val="8D0E0BDB2C574683BBEE0AB4C20B32D08"/>
    <w:rsid w:val="00ED55B7"/>
    <w:pPr>
      <w:spacing w:after="200" w:line="276" w:lineRule="auto"/>
    </w:pPr>
  </w:style>
  <w:style w:type="paragraph" w:customStyle="1" w:styleId="9EC001A592E2460F9A53E347874F71627">
    <w:name w:val="9EC001A592E2460F9A53E347874F71627"/>
    <w:rsid w:val="00ED55B7"/>
    <w:pPr>
      <w:spacing w:after="200" w:line="276" w:lineRule="auto"/>
    </w:pPr>
  </w:style>
  <w:style w:type="paragraph" w:customStyle="1" w:styleId="EC40A546E8B749B9A3B5CE48715E1C6827">
    <w:name w:val="EC40A546E8B749B9A3B5CE48715E1C6827"/>
    <w:rsid w:val="00ED55B7"/>
    <w:pPr>
      <w:spacing w:after="200" w:line="276" w:lineRule="auto"/>
    </w:pPr>
  </w:style>
  <w:style w:type="paragraph" w:customStyle="1" w:styleId="B48BC386DF614B38A57B69EE8771905618">
    <w:name w:val="B48BC386DF614B38A57B69EE8771905618"/>
    <w:rsid w:val="00ED55B7"/>
    <w:pPr>
      <w:spacing w:after="200" w:line="276" w:lineRule="auto"/>
    </w:pPr>
  </w:style>
  <w:style w:type="paragraph" w:customStyle="1" w:styleId="BF033F2CBD8C4939B3820CC9C5F1452727">
    <w:name w:val="BF033F2CBD8C4939B3820CC9C5F1452727"/>
    <w:rsid w:val="00ED55B7"/>
    <w:pPr>
      <w:spacing w:after="200" w:line="276" w:lineRule="auto"/>
    </w:pPr>
  </w:style>
  <w:style w:type="paragraph" w:customStyle="1" w:styleId="6891F6D18B6C481DB57BDAFCA7AEB73A27">
    <w:name w:val="6891F6D18B6C481DB57BDAFCA7AEB73A27"/>
    <w:rsid w:val="00ED55B7"/>
    <w:pPr>
      <w:spacing w:after="200" w:line="276" w:lineRule="auto"/>
    </w:pPr>
  </w:style>
  <w:style w:type="paragraph" w:customStyle="1" w:styleId="F7AF39ED963D461E8B45E17743A8AAE227">
    <w:name w:val="F7AF39ED963D461E8B45E17743A8AAE227"/>
    <w:rsid w:val="00ED55B7"/>
    <w:pPr>
      <w:spacing w:after="200" w:line="276" w:lineRule="auto"/>
    </w:pPr>
  </w:style>
  <w:style w:type="paragraph" w:customStyle="1" w:styleId="DC0649EB8222498BB750047EDD73113E21">
    <w:name w:val="DC0649EB8222498BB750047EDD73113E21"/>
    <w:rsid w:val="00ED55B7"/>
    <w:pPr>
      <w:spacing w:after="200" w:line="276" w:lineRule="auto"/>
    </w:pPr>
  </w:style>
  <w:style w:type="paragraph" w:customStyle="1" w:styleId="387405D22B1A4ACB9E2AFEFB471FF30D8">
    <w:name w:val="387405D22B1A4ACB9E2AFEFB471FF30D8"/>
    <w:rsid w:val="00ED55B7"/>
    <w:pPr>
      <w:spacing w:after="200" w:line="276" w:lineRule="auto"/>
    </w:pPr>
  </w:style>
  <w:style w:type="paragraph" w:customStyle="1" w:styleId="A1557BF16B4F438D965D9BC59179D30821">
    <w:name w:val="A1557BF16B4F438D965D9BC59179D30821"/>
    <w:rsid w:val="00ED55B7"/>
    <w:pPr>
      <w:spacing w:after="200" w:line="276" w:lineRule="auto"/>
    </w:pPr>
  </w:style>
  <w:style w:type="paragraph" w:customStyle="1" w:styleId="076922FD1E504F1E9497719DC992CF6215">
    <w:name w:val="076922FD1E504F1E9497719DC992CF6215"/>
    <w:rsid w:val="00ED55B7"/>
    <w:pPr>
      <w:spacing w:after="200" w:line="276" w:lineRule="auto"/>
    </w:pPr>
  </w:style>
  <w:style w:type="paragraph" w:customStyle="1" w:styleId="D05609834BE44A71BA37BAF7FC7718B019">
    <w:name w:val="D05609834BE44A71BA37BAF7FC7718B019"/>
    <w:rsid w:val="00ED55B7"/>
    <w:pPr>
      <w:spacing w:after="200" w:line="276" w:lineRule="auto"/>
    </w:pPr>
  </w:style>
  <w:style w:type="paragraph" w:customStyle="1" w:styleId="C3A520F0AEB74687A3EDF2DE826DDD7719">
    <w:name w:val="C3A520F0AEB74687A3EDF2DE826DDD7719"/>
    <w:rsid w:val="00ED55B7"/>
    <w:pPr>
      <w:spacing w:after="200" w:line="276" w:lineRule="auto"/>
    </w:pPr>
  </w:style>
  <w:style w:type="paragraph" w:customStyle="1" w:styleId="C720EB81566E4F9B992E9415752F854119">
    <w:name w:val="C720EB81566E4F9B992E9415752F854119"/>
    <w:rsid w:val="00ED55B7"/>
    <w:pPr>
      <w:spacing w:after="200" w:line="276" w:lineRule="auto"/>
    </w:pPr>
  </w:style>
  <w:style w:type="paragraph" w:customStyle="1" w:styleId="903A8FD61C6A4C70947E6E7D5EABEABA25">
    <w:name w:val="903A8FD61C6A4C70947E6E7D5EABEABA25"/>
    <w:rsid w:val="00ED55B7"/>
    <w:pPr>
      <w:spacing w:after="200" w:line="276" w:lineRule="auto"/>
    </w:pPr>
  </w:style>
  <w:style w:type="paragraph" w:customStyle="1" w:styleId="44CFA20E0D0E431FBF51C756E9FBEC5B16">
    <w:name w:val="44CFA20E0D0E431FBF51C756E9FBEC5B16"/>
    <w:rsid w:val="00ED55B7"/>
    <w:pPr>
      <w:spacing w:after="200" w:line="276" w:lineRule="auto"/>
    </w:pPr>
  </w:style>
  <w:style w:type="paragraph" w:customStyle="1" w:styleId="7FF00A90DA9D4E60A700377793ECF6314">
    <w:name w:val="7FF00A90DA9D4E60A700377793ECF6314"/>
    <w:rsid w:val="00ED55B7"/>
    <w:pPr>
      <w:spacing w:after="200" w:line="276" w:lineRule="auto"/>
    </w:pPr>
  </w:style>
  <w:style w:type="paragraph" w:customStyle="1" w:styleId="A247ED10735E400DB3EC0B0FC7EE2FE827">
    <w:name w:val="A247ED10735E400DB3EC0B0FC7EE2FE827"/>
    <w:rsid w:val="00ED55B7"/>
    <w:pPr>
      <w:spacing w:after="200" w:line="276" w:lineRule="auto"/>
    </w:pPr>
  </w:style>
  <w:style w:type="paragraph" w:customStyle="1" w:styleId="A60F90BDFD38490B9896EFB4D533FE6727">
    <w:name w:val="A60F90BDFD38490B9896EFB4D533FE6727"/>
    <w:rsid w:val="00ED55B7"/>
    <w:pPr>
      <w:spacing w:after="200" w:line="276" w:lineRule="auto"/>
    </w:pPr>
  </w:style>
  <w:style w:type="paragraph" w:customStyle="1" w:styleId="73350FB9FD324F97B7EEEB7F60CF76D213">
    <w:name w:val="73350FB9FD324F97B7EEEB7F60CF76D213"/>
    <w:rsid w:val="00ED55B7"/>
    <w:pPr>
      <w:spacing w:after="200" w:line="276" w:lineRule="auto"/>
    </w:pPr>
  </w:style>
  <w:style w:type="paragraph" w:customStyle="1" w:styleId="8D0E0BDB2C574683BBEE0AB4C20B32D09">
    <w:name w:val="8D0E0BDB2C574683BBEE0AB4C20B32D09"/>
    <w:rsid w:val="00ED55B7"/>
    <w:pPr>
      <w:spacing w:after="200" w:line="276" w:lineRule="auto"/>
    </w:pPr>
  </w:style>
  <w:style w:type="paragraph" w:customStyle="1" w:styleId="9EC001A592E2460F9A53E347874F71628">
    <w:name w:val="9EC001A592E2460F9A53E347874F71628"/>
    <w:rsid w:val="00ED55B7"/>
    <w:pPr>
      <w:spacing w:after="200" w:line="276" w:lineRule="auto"/>
    </w:pPr>
  </w:style>
  <w:style w:type="paragraph" w:customStyle="1" w:styleId="EC40A546E8B749B9A3B5CE48715E1C6828">
    <w:name w:val="EC40A546E8B749B9A3B5CE48715E1C6828"/>
    <w:rsid w:val="00ED55B7"/>
    <w:pPr>
      <w:spacing w:after="200" w:line="276" w:lineRule="auto"/>
    </w:pPr>
  </w:style>
  <w:style w:type="paragraph" w:customStyle="1" w:styleId="B48BC386DF614B38A57B69EE8771905619">
    <w:name w:val="B48BC386DF614B38A57B69EE8771905619"/>
    <w:rsid w:val="00ED55B7"/>
    <w:pPr>
      <w:spacing w:after="200" w:line="276" w:lineRule="auto"/>
    </w:pPr>
  </w:style>
  <w:style w:type="paragraph" w:customStyle="1" w:styleId="BF033F2CBD8C4939B3820CC9C5F1452728">
    <w:name w:val="BF033F2CBD8C4939B3820CC9C5F1452728"/>
    <w:rsid w:val="00ED55B7"/>
    <w:pPr>
      <w:spacing w:after="200" w:line="276" w:lineRule="auto"/>
    </w:pPr>
  </w:style>
  <w:style w:type="paragraph" w:customStyle="1" w:styleId="6891F6D18B6C481DB57BDAFCA7AEB73A28">
    <w:name w:val="6891F6D18B6C481DB57BDAFCA7AEB73A28"/>
    <w:rsid w:val="00ED55B7"/>
    <w:pPr>
      <w:spacing w:after="200" w:line="276" w:lineRule="auto"/>
    </w:pPr>
  </w:style>
  <w:style w:type="paragraph" w:customStyle="1" w:styleId="F7AF39ED963D461E8B45E17743A8AAE228">
    <w:name w:val="F7AF39ED963D461E8B45E17743A8AAE228"/>
    <w:rsid w:val="00ED55B7"/>
    <w:pPr>
      <w:spacing w:after="200" w:line="276" w:lineRule="auto"/>
    </w:pPr>
  </w:style>
  <w:style w:type="paragraph" w:customStyle="1" w:styleId="DC0649EB8222498BB750047EDD73113E22">
    <w:name w:val="DC0649EB8222498BB750047EDD73113E22"/>
    <w:rsid w:val="00ED55B7"/>
    <w:pPr>
      <w:spacing w:after="200" w:line="276" w:lineRule="auto"/>
    </w:pPr>
  </w:style>
  <w:style w:type="paragraph" w:customStyle="1" w:styleId="387405D22B1A4ACB9E2AFEFB471FF30D9">
    <w:name w:val="387405D22B1A4ACB9E2AFEFB471FF30D9"/>
    <w:rsid w:val="00ED55B7"/>
    <w:pPr>
      <w:spacing w:after="200" w:line="276" w:lineRule="auto"/>
    </w:pPr>
  </w:style>
  <w:style w:type="paragraph" w:customStyle="1" w:styleId="A1557BF16B4F438D965D9BC59179D30822">
    <w:name w:val="A1557BF16B4F438D965D9BC59179D30822"/>
    <w:rsid w:val="00ED55B7"/>
    <w:pPr>
      <w:spacing w:after="200" w:line="276" w:lineRule="auto"/>
    </w:pPr>
  </w:style>
  <w:style w:type="paragraph" w:customStyle="1" w:styleId="076922FD1E504F1E9497719DC992CF6216">
    <w:name w:val="076922FD1E504F1E9497719DC992CF6216"/>
    <w:rsid w:val="00ED55B7"/>
    <w:pPr>
      <w:spacing w:after="200" w:line="276" w:lineRule="auto"/>
    </w:pPr>
  </w:style>
  <w:style w:type="paragraph" w:customStyle="1" w:styleId="D05609834BE44A71BA37BAF7FC7718B020">
    <w:name w:val="D05609834BE44A71BA37BAF7FC7718B020"/>
    <w:rsid w:val="00ED55B7"/>
    <w:pPr>
      <w:spacing w:after="200" w:line="276" w:lineRule="auto"/>
    </w:pPr>
  </w:style>
  <w:style w:type="paragraph" w:customStyle="1" w:styleId="C3A520F0AEB74687A3EDF2DE826DDD7720">
    <w:name w:val="C3A520F0AEB74687A3EDF2DE826DDD7720"/>
    <w:rsid w:val="00ED55B7"/>
    <w:pPr>
      <w:spacing w:after="200" w:line="276" w:lineRule="auto"/>
    </w:pPr>
  </w:style>
  <w:style w:type="paragraph" w:customStyle="1" w:styleId="C720EB81566E4F9B992E9415752F854120">
    <w:name w:val="C720EB81566E4F9B992E9415752F854120"/>
    <w:rsid w:val="00ED55B7"/>
    <w:pPr>
      <w:spacing w:after="200" w:line="276" w:lineRule="auto"/>
    </w:pPr>
  </w:style>
  <w:style w:type="paragraph" w:customStyle="1" w:styleId="903A8FD61C6A4C70947E6E7D5EABEABA26">
    <w:name w:val="903A8FD61C6A4C70947E6E7D5EABEABA26"/>
    <w:rsid w:val="00ED55B7"/>
    <w:pPr>
      <w:spacing w:after="200" w:line="276" w:lineRule="auto"/>
    </w:pPr>
  </w:style>
  <w:style w:type="paragraph" w:customStyle="1" w:styleId="44CFA20E0D0E431FBF51C756E9FBEC5B17">
    <w:name w:val="44CFA20E0D0E431FBF51C756E9FBEC5B17"/>
    <w:rsid w:val="00ED55B7"/>
    <w:pPr>
      <w:spacing w:after="200" w:line="276" w:lineRule="auto"/>
    </w:pPr>
  </w:style>
  <w:style w:type="paragraph" w:customStyle="1" w:styleId="7FF00A90DA9D4E60A700377793ECF6315">
    <w:name w:val="7FF00A90DA9D4E60A700377793ECF6315"/>
    <w:rsid w:val="00ED55B7"/>
    <w:pPr>
      <w:spacing w:after="200" w:line="276" w:lineRule="auto"/>
    </w:pPr>
  </w:style>
  <w:style w:type="paragraph" w:customStyle="1" w:styleId="A247ED10735E400DB3EC0B0FC7EE2FE828">
    <w:name w:val="A247ED10735E400DB3EC0B0FC7EE2FE828"/>
    <w:rsid w:val="001839D0"/>
    <w:pPr>
      <w:spacing w:after="200" w:line="276" w:lineRule="auto"/>
    </w:pPr>
  </w:style>
  <w:style w:type="paragraph" w:customStyle="1" w:styleId="A60F90BDFD38490B9896EFB4D533FE6728">
    <w:name w:val="A60F90BDFD38490B9896EFB4D533FE6728"/>
    <w:rsid w:val="001839D0"/>
    <w:pPr>
      <w:spacing w:after="200" w:line="276" w:lineRule="auto"/>
    </w:pPr>
  </w:style>
  <w:style w:type="paragraph" w:customStyle="1" w:styleId="73350FB9FD324F97B7EEEB7F60CF76D214">
    <w:name w:val="73350FB9FD324F97B7EEEB7F60CF76D214"/>
    <w:rsid w:val="001839D0"/>
    <w:pPr>
      <w:spacing w:after="200" w:line="276" w:lineRule="auto"/>
    </w:pPr>
  </w:style>
  <w:style w:type="paragraph" w:customStyle="1" w:styleId="8D0E0BDB2C574683BBEE0AB4C20B32D010">
    <w:name w:val="8D0E0BDB2C574683BBEE0AB4C20B32D010"/>
    <w:rsid w:val="001839D0"/>
    <w:pPr>
      <w:spacing w:after="200" w:line="276" w:lineRule="auto"/>
    </w:pPr>
  </w:style>
  <w:style w:type="paragraph" w:customStyle="1" w:styleId="9EC001A592E2460F9A53E347874F71629">
    <w:name w:val="9EC001A592E2460F9A53E347874F71629"/>
    <w:rsid w:val="001839D0"/>
    <w:pPr>
      <w:spacing w:after="200" w:line="276" w:lineRule="auto"/>
    </w:pPr>
  </w:style>
  <w:style w:type="paragraph" w:customStyle="1" w:styleId="EC40A546E8B749B9A3B5CE48715E1C6829">
    <w:name w:val="EC40A546E8B749B9A3B5CE48715E1C6829"/>
    <w:rsid w:val="001839D0"/>
    <w:pPr>
      <w:spacing w:after="200" w:line="276" w:lineRule="auto"/>
    </w:pPr>
  </w:style>
  <w:style w:type="paragraph" w:customStyle="1" w:styleId="B48BC386DF614B38A57B69EE8771905620">
    <w:name w:val="B48BC386DF614B38A57B69EE8771905620"/>
    <w:rsid w:val="001839D0"/>
    <w:pPr>
      <w:spacing w:after="200" w:line="276" w:lineRule="auto"/>
    </w:pPr>
  </w:style>
  <w:style w:type="paragraph" w:customStyle="1" w:styleId="BF033F2CBD8C4939B3820CC9C5F1452729">
    <w:name w:val="BF033F2CBD8C4939B3820CC9C5F1452729"/>
    <w:rsid w:val="001839D0"/>
    <w:pPr>
      <w:spacing w:after="200" w:line="276" w:lineRule="auto"/>
    </w:pPr>
  </w:style>
  <w:style w:type="paragraph" w:customStyle="1" w:styleId="6891F6D18B6C481DB57BDAFCA7AEB73A29">
    <w:name w:val="6891F6D18B6C481DB57BDAFCA7AEB73A29"/>
    <w:rsid w:val="001839D0"/>
    <w:pPr>
      <w:spacing w:after="200" w:line="276" w:lineRule="auto"/>
    </w:pPr>
  </w:style>
  <w:style w:type="paragraph" w:customStyle="1" w:styleId="F7AF39ED963D461E8B45E17743A8AAE229">
    <w:name w:val="F7AF39ED963D461E8B45E17743A8AAE229"/>
    <w:rsid w:val="001839D0"/>
    <w:pPr>
      <w:spacing w:after="200" w:line="276" w:lineRule="auto"/>
    </w:pPr>
  </w:style>
  <w:style w:type="paragraph" w:customStyle="1" w:styleId="DC0649EB8222498BB750047EDD73113E23">
    <w:name w:val="DC0649EB8222498BB750047EDD73113E23"/>
    <w:rsid w:val="001839D0"/>
    <w:pPr>
      <w:spacing w:after="200" w:line="276" w:lineRule="auto"/>
    </w:pPr>
  </w:style>
  <w:style w:type="paragraph" w:customStyle="1" w:styleId="387405D22B1A4ACB9E2AFEFB471FF30D10">
    <w:name w:val="387405D22B1A4ACB9E2AFEFB471FF30D10"/>
    <w:rsid w:val="001839D0"/>
    <w:pPr>
      <w:spacing w:after="200" w:line="276" w:lineRule="auto"/>
    </w:pPr>
  </w:style>
  <w:style w:type="paragraph" w:customStyle="1" w:styleId="A1557BF16B4F438D965D9BC59179D30823">
    <w:name w:val="A1557BF16B4F438D965D9BC59179D30823"/>
    <w:rsid w:val="001839D0"/>
    <w:pPr>
      <w:spacing w:after="200" w:line="276" w:lineRule="auto"/>
    </w:pPr>
  </w:style>
  <w:style w:type="paragraph" w:customStyle="1" w:styleId="076922FD1E504F1E9497719DC992CF6217">
    <w:name w:val="076922FD1E504F1E9497719DC992CF6217"/>
    <w:rsid w:val="001839D0"/>
    <w:pPr>
      <w:spacing w:after="200" w:line="276" w:lineRule="auto"/>
    </w:pPr>
  </w:style>
  <w:style w:type="paragraph" w:customStyle="1" w:styleId="D05609834BE44A71BA37BAF7FC7718B021">
    <w:name w:val="D05609834BE44A71BA37BAF7FC7718B021"/>
    <w:rsid w:val="001839D0"/>
    <w:pPr>
      <w:spacing w:after="200" w:line="276" w:lineRule="auto"/>
    </w:pPr>
  </w:style>
  <w:style w:type="paragraph" w:customStyle="1" w:styleId="C3A520F0AEB74687A3EDF2DE826DDD7721">
    <w:name w:val="C3A520F0AEB74687A3EDF2DE826DDD7721"/>
    <w:rsid w:val="001839D0"/>
    <w:pPr>
      <w:spacing w:after="200" w:line="276" w:lineRule="auto"/>
    </w:pPr>
  </w:style>
  <w:style w:type="paragraph" w:customStyle="1" w:styleId="C720EB81566E4F9B992E9415752F854121">
    <w:name w:val="C720EB81566E4F9B992E9415752F854121"/>
    <w:rsid w:val="001839D0"/>
    <w:pPr>
      <w:spacing w:after="200" w:line="276" w:lineRule="auto"/>
    </w:pPr>
  </w:style>
  <w:style w:type="paragraph" w:customStyle="1" w:styleId="903A8FD61C6A4C70947E6E7D5EABEABA27">
    <w:name w:val="903A8FD61C6A4C70947E6E7D5EABEABA27"/>
    <w:rsid w:val="001839D0"/>
    <w:pPr>
      <w:spacing w:after="200" w:line="276" w:lineRule="auto"/>
    </w:pPr>
  </w:style>
  <w:style w:type="paragraph" w:customStyle="1" w:styleId="44CFA20E0D0E431FBF51C756E9FBEC5B18">
    <w:name w:val="44CFA20E0D0E431FBF51C756E9FBEC5B18"/>
    <w:rsid w:val="001839D0"/>
    <w:pPr>
      <w:spacing w:after="200" w:line="276" w:lineRule="auto"/>
    </w:pPr>
  </w:style>
  <w:style w:type="paragraph" w:customStyle="1" w:styleId="7FF00A90DA9D4E60A700377793ECF6316">
    <w:name w:val="7FF00A90DA9D4E60A700377793ECF6316"/>
    <w:rsid w:val="001839D0"/>
    <w:pPr>
      <w:spacing w:after="200" w:line="276" w:lineRule="auto"/>
    </w:pPr>
  </w:style>
  <w:style w:type="paragraph" w:customStyle="1" w:styleId="A247ED10735E400DB3EC0B0FC7EE2FE829">
    <w:name w:val="A247ED10735E400DB3EC0B0FC7EE2FE829"/>
    <w:rsid w:val="005930C2"/>
    <w:pPr>
      <w:spacing w:after="200" w:line="276" w:lineRule="auto"/>
    </w:pPr>
  </w:style>
  <w:style w:type="paragraph" w:customStyle="1" w:styleId="A60F90BDFD38490B9896EFB4D533FE6729">
    <w:name w:val="A60F90BDFD38490B9896EFB4D533FE6729"/>
    <w:rsid w:val="005930C2"/>
    <w:pPr>
      <w:spacing w:after="200" w:line="276" w:lineRule="auto"/>
    </w:pPr>
  </w:style>
  <w:style w:type="paragraph" w:customStyle="1" w:styleId="73350FB9FD324F97B7EEEB7F60CF76D215">
    <w:name w:val="73350FB9FD324F97B7EEEB7F60CF76D215"/>
    <w:rsid w:val="005930C2"/>
    <w:pPr>
      <w:spacing w:after="200" w:line="276" w:lineRule="auto"/>
    </w:pPr>
  </w:style>
  <w:style w:type="paragraph" w:customStyle="1" w:styleId="8D0E0BDB2C574683BBEE0AB4C20B32D011">
    <w:name w:val="8D0E0BDB2C574683BBEE0AB4C20B32D011"/>
    <w:rsid w:val="005930C2"/>
    <w:pPr>
      <w:spacing w:after="200" w:line="276" w:lineRule="auto"/>
    </w:pPr>
  </w:style>
  <w:style w:type="paragraph" w:customStyle="1" w:styleId="9EC001A592E2460F9A53E347874F716210">
    <w:name w:val="9EC001A592E2460F9A53E347874F716210"/>
    <w:rsid w:val="005930C2"/>
    <w:pPr>
      <w:spacing w:after="200" w:line="276" w:lineRule="auto"/>
    </w:pPr>
  </w:style>
  <w:style w:type="paragraph" w:customStyle="1" w:styleId="EC40A546E8B749B9A3B5CE48715E1C6830">
    <w:name w:val="EC40A546E8B749B9A3B5CE48715E1C6830"/>
    <w:rsid w:val="005930C2"/>
    <w:pPr>
      <w:spacing w:after="200" w:line="276" w:lineRule="auto"/>
    </w:pPr>
  </w:style>
  <w:style w:type="paragraph" w:customStyle="1" w:styleId="B48BC386DF614B38A57B69EE8771905621">
    <w:name w:val="B48BC386DF614B38A57B69EE8771905621"/>
    <w:rsid w:val="005930C2"/>
    <w:pPr>
      <w:spacing w:after="200" w:line="276" w:lineRule="auto"/>
    </w:pPr>
  </w:style>
  <w:style w:type="paragraph" w:customStyle="1" w:styleId="BF033F2CBD8C4939B3820CC9C5F1452730">
    <w:name w:val="BF033F2CBD8C4939B3820CC9C5F1452730"/>
    <w:rsid w:val="005930C2"/>
    <w:pPr>
      <w:spacing w:after="200" w:line="276" w:lineRule="auto"/>
    </w:pPr>
  </w:style>
  <w:style w:type="paragraph" w:customStyle="1" w:styleId="6891F6D18B6C481DB57BDAFCA7AEB73A30">
    <w:name w:val="6891F6D18B6C481DB57BDAFCA7AEB73A30"/>
    <w:rsid w:val="005930C2"/>
    <w:pPr>
      <w:spacing w:after="200" w:line="276" w:lineRule="auto"/>
    </w:pPr>
  </w:style>
  <w:style w:type="paragraph" w:customStyle="1" w:styleId="F7AF39ED963D461E8B45E17743A8AAE230">
    <w:name w:val="F7AF39ED963D461E8B45E17743A8AAE230"/>
    <w:rsid w:val="005930C2"/>
    <w:pPr>
      <w:spacing w:after="200" w:line="276" w:lineRule="auto"/>
    </w:pPr>
  </w:style>
  <w:style w:type="paragraph" w:customStyle="1" w:styleId="DC0649EB8222498BB750047EDD73113E24">
    <w:name w:val="DC0649EB8222498BB750047EDD73113E24"/>
    <w:rsid w:val="005930C2"/>
    <w:pPr>
      <w:spacing w:after="200" w:line="276" w:lineRule="auto"/>
    </w:pPr>
  </w:style>
  <w:style w:type="paragraph" w:customStyle="1" w:styleId="387405D22B1A4ACB9E2AFEFB471FF30D11">
    <w:name w:val="387405D22B1A4ACB9E2AFEFB471FF30D11"/>
    <w:rsid w:val="005930C2"/>
    <w:pPr>
      <w:spacing w:after="200" w:line="276" w:lineRule="auto"/>
    </w:pPr>
  </w:style>
  <w:style w:type="paragraph" w:customStyle="1" w:styleId="A1557BF16B4F438D965D9BC59179D30824">
    <w:name w:val="A1557BF16B4F438D965D9BC59179D30824"/>
    <w:rsid w:val="005930C2"/>
    <w:pPr>
      <w:spacing w:after="200" w:line="276" w:lineRule="auto"/>
    </w:pPr>
  </w:style>
  <w:style w:type="paragraph" w:customStyle="1" w:styleId="076922FD1E504F1E9497719DC992CF6218">
    <w:name w:val="076922FD1E504F1E9497719DC992CF6218"/>
    <w:rsid w:val="005930C2"/>
    <w:pPr>
      <w:spacing w:after="200" w:line="276" w:lineRule="auto"/>
    </w:pPr>
  </w:style>
  <w:style w:type="paragraph" w:customStyle="1" w:styleId="D05609834BE44A71BA37BAF7FC7718B022">
    <w:name w:val="D05609834BE44A71BA37BAF7FC7718B022"/>
    <w:rsid w:val="005930C2"/>
    <w:pPr>
      <w:spacing w:after="200" w:line="276" w:lineRule="auto"/>
    </w:pPr>
  </w:style>
  <w:style w:type="paragraph" w:customStyle="1" w:styleId="C3A520F0AEB74687A3EDF2DE826DDD7722">
    <w:name w:val="C3A520F0AEB74687A3EDF2DE826DDD7722"/>
    <w:rsid w:val="005930C2"/>
    <w:pPr>
      <w:spacing w:after="200" w:line="276" w:lineRule="auto"/>
    </w:pPr>
  </w:style>
  <w:style w:type="paragraph" w:customStyle="1" w:styleId="C720EB81566E4F9B992E9415752F854122">
    <w:name w:val="C720EB81566E4F9B992E9415752F854122"/>
    <w:rsid w:val="005930C2"/>
    <w:pPr>
      <w:spacing w:after="200" w:line="276" w:lineRule="auto"/>
    </w:pPr>
  </w:style>
  <w:style w:type="paragraph" w:customStyle="1" w:styleId="903A8FD61C6A4C70947E6E7D5EABEABA28">
    <w:name w:val="903A8FD61C6A4C70947E6E7D5EABEABA28"/>
    <w:rsid w:val="005930C2"/>
    <w:pPr>
      <w:spacing w:after="200" w:line="276" w:lineRule="auto"/>
    </w:pPr>
  </w:style>
  <w:style w:type="paragraph" w:customStyle="1" w:styleId="44CFA20E0D0E431FBF51C756E9FBEC5B19">
    <w:name w:val="44CFA20E0D0E431FBF51C756E9FBEC5B19"/>
    <w:rsid w:val="005930C2"/>
    <w:pPr>
      <w:spacing w:after="200" w:line="276" w:lineRule="auto"/>
    </w:pPr>
  </w:style>
  <w:style w:type="paragraph" w:customStyle="1" w:styleId="7FF00A90DA9D4E60A700377793ECF6317">
    <w:name w:val="7FF00A90DA9D4E60A700377793ECF6317"/>
    <w:rsid w:val="005930C2"/>
    <w:pPr>
      <w:spacing w:after="200" w:line="276" w:lineRule="auto"/>
    </w:pPr>
  </w:style>
  <w:style w:type="paragraph" w:customStyle="1" w:styleId="A247ED10735E400DB3EC0B0FC7EE2FE830">
    <w:name w:val="A247ED10735E400DB3EC0B0FC7EE2FE830"/>
    <w:rsid w:val="005930C2"/>
    <w:pPr>
      <w:spacing w:after="200" w:line="276" w:lineRule="auto"/>
    </w:pPr>
  </w:style>
  <w:style w:type="paragraph" w:customStyle="1" w:styleId="A60F90BDFD38490B9896EFB4D533FE6730">
    <w:name w:val="A60F90BDFD38490B9896EFB4D533FE6730"/>
    <w:rsid w:val="005930C2"/>
    <w:pPr>
      <w:spacing w:after="200" w:line="276" w:lineRule="auto"/>
    </w:pPr>
  </w:style>
  <w:style w:type="paragraph" w:customStyle="1" w:styleId="73350FB9FD324F97B7EEEB7F60CF76D216">
    <w:name w:val="73350FB9FD324F97B7EEEB7F60CF76D216"/>
    <w:rsid w:val="005930C2"/>
    <w:pPr>
      <w:spacing w:after="200" w:line="276" w:lineRule="auto"/>
    </w:pPr>
  </w:style>
  <w:style w:type="paragraph" w:customStyle="1" w:styleId="8D0E0BDB2C574683BBEE0AB4C20B32D012">
    <w:name w:val="8D0E0BDB2C574683BBEE0AB4C20B32D012"/>
    <w:rsid w:val="005930C2"/>
    <w:pPr>
      <w:spacing w:after="200" w:line="276" w:lineRule="auto"/>
    </w:pPr>
  </w:style>
  <w:style w:type="paragraph" w:customStyle="1" w:styleId="9EC001A592E2460F9A53E347874F716211">
    <w:name w:val="9EC001A592E2460F9A53E347874F716211"/>
    <w:rsid w:val="005930C2"/>
    <w:pPr>
      <w:spacing w:after="200" w:line="276" w:lineRule="auto"/>
    </w:pPr>
  </w:style>
  <w:style w:type="paragraph" w:customStyle="1" w:styleId="EC40A546E8B749B9A3B5CE48715E1C6831">
    <w:name w:val="EC40A546E8B749B9A3B5CE48715E1C6831"/>
    <w:rsid w:val="005930C2"/>
    <w:pPr>
      <w:spacing w:after="200" w:line="276" w:lineRule="auto"/>
    </w:pPr>
  </w:style>
  <w:style w:type="paragraph" w:customStyle="1" w:styleId="B48BC386DF614B38A57B69EE8771905622">
    <w:name w:val="B48BC386DF614B38A57B69EE8771905622"/>
    <w:rsid w:val="005930C2"/>
    <w:pPr>
      <w:spacing w:after="200" w:line="276" w:lineRule="auto"/>
    </w:pPr>
  </w:style>
  <w:style w:type="paragraph" w:customStyle="1" w:styleId="BF033F2CBD8C4939B3820CC9C5F1452731">
    <w:name w:val="BF033F2CBD8C4939B3820CC9C5F1452731"/>
    <w:rsid w:val="005930C2"/>
    <w:pPr>
      <w:spacing w:after="200" w:line="276" w:lineRule="auto"/>
    </w:pPr>
  </w:style>
  <w:style w:type="paragraph" w:customStyle="1" w:styleId="6891F6D18B6C481DB57BDAFCA7AEB73A31">
    <w:name w:val="6891F6D18B6C481DB57BDAFCA7AEB73A31"/>
    <w:rsid w:val="005930C2"/>
    <w:pPr>
      <w:spacing w:after="200" w:line="276" w:lineRule="auto"/>
    </w:pPr>
  </w:style>
  <w:style w:type="paragraph" w:customStyle="1" w:styleId="F7AF39ED963D461E8B45E17743A8AAE231">
    <w:name w:val="F7AF39ED963D461E8B45E17743A8AAE231"/>
    <w:rsid w:val="005930C2"/>
    <w:pPr>
      <w:spacing w:after="200" w:line="276" w:lineRule="auto"/>
    </w:pPr>
  </w:style>
  <w:style w:type="paragraph" w:customStyle="1" w:styleId="DC0649EB8222498BB750047EDD73113E25">
    <w:name w:val="DC0649EB8222498BB750047EDD73113E25"/>
    <w:rsid w:val="005930C2"/>
    <w:pPr>
      <w:spacing w:after="200" w:line="276" w:lineRule="auto"/>
    </w:pPr>
  </w:style>
  <w:style w:type="paragraph" w:customStyle="1" w:styleId="387405D22B1A4ACB9E2AFEFB471FF30D12">
    <w:name w:val="387405D22B1A4ACB9E2AFEFB471FF30D12"/>
    <w:rsid w:val="005930C2"/>
    <w:pPr>
      <w:spacing w:after="200" w:line="276" w:lineRule="auto"/>
    </w:pPr>
  </w:style>
  <w:style w:type="paragraph" w:customStyle="1" w:styleId="A1557BF16B4F438D965D9BC59179D30825">
    <w:name w:val="A1557BF16B4F438D965D9BC59179D30825"/>
    <w:rsid w:val="005930C2"/>
    <w:pPr>
      <w:spacing w:after="200" w:line="276" w:lineRule="auto"/>
    </w:pPr>
  </w:style>
  <w:style w:type="paragraph" w:customStyle="1" w:styleId="076922FD1E504F1E9497719DC992CF6219">
    <w:name w:val="076922FD1E504F1E9497719DC992CF6219"/>
    <w:rsid w:val="005930C2"/>
    <w:pPr>
      <w:spacing w:after="200" w:line="276" w:lineRule="auto"/>
    </w:pPr>
  </w:style>
  <w:style w:type="paragraph" w:customStyle="1" w:styleId="D05609834BE44A71BA37BAF7FC7718B023">
    <w:name w:val="D05609834BE44A71BA37BAF7FC7718B023"/>
    <w:rsid w:val="005930C2"/>
    <w:pPr>
      <w:spacing w:after="200" w:line="276" w:lineRule="auto"/>
    </w:pPr>
  </w:style>
  <w:style w:type="paragraph" w:customStyle="1" w:styleId="C3A520F0AEB74687A3EDF2DE826DDD7723">
    <w:name w:val="C3A520F0AEB74687A3EDF2DE826DDD7723"/>
    <w:rsid w:val="005930C2"/>
    <w:pPr>
      <w:spacing w:after="200" w:line="276" w:lineRule="auto"/>
    </w:pPr>
  </w:style>
  <w:style w:type="paragraph" w:customStyle="1" w:styleId="C720EB81566E4F9B992E9415752F854123">
    <w:name w:val="C720EB81566E4F9B992E9415752F854123"/>
    <w:rsid w:val="005930C2"/>
    <w:pPr>
      <w:spacing w:after="200" w:line="276" w:lineRule="auto"/>
    </w:pPr>
  </w:style>
  <w:style w:type="paragraph" w:customStyle="1" w:styleId="903A8FD61C6A4C70947E6E7D5EABEABA29">
    <w:name w:val="903A8FD61C6A4C70947E6E7D5EABEABA29"/>
    <w:rsid w:val="005930C2"/>
    <w:pPr>
      <w:spacing w:after="200" w:line="276" w:lineRule="auto"/>
    </w:pPr>
  </w:style>
  <w:style w:type="paragraph" w:customStyle="1" w:styleId="44CFA20E0D0E431FBF51C756E9FBEC5B20">
    <w:name w:val="44CFA20E0D0E431FBF51C756E9FBEC5B20"/>
    <w:rsid w:val="005930C2"/>
    <w:pPr>
      <w:spacing w:after="200" w:line="276" w:lineRule="auto"/>
    </w:pPr>
  </w:style>
  <w:style w:type="paragraph" w:customStyle="1" w:styleId="7FF00A90DA9D4E60A700377793ECF6318">
    <w:name w:val="7FF00A90DA9D4E60A700377793ECF6318"/>
    <w:rsid w:val="005930C2"/>
    <w:pPr>
      <w:spacing w:after="200" w:line="276" w:lineRule="auto"/>
    </w:pPr>
  </w:style>
  <w:style w:type="paragraph" w:customStyle="1" w:styleId="A247ED10735E400DB3EC0B0FC7EE2FE831">
    <w:name w:val="A247ED10735E400DB3EC0B0FC7EE2FE831"/>
    <w:rsid w:val="005930C2"/>
    <w:pPr>
      <w:spacing w:after="200" w:line="276" w:lineRule="auto"/>
    </w:pPr>
  </w:style>
  <w:style w:type="paragraph" w:customStyle="1" w:styleId="A60F90BDFD38490B9896EFB4D533FE6731">
    <w:name w:val="A60F90BDFD38490B9896EFB4D533FE6731"/>
    <w:rsid w:val="005930C2"/>
    <w:pPr>
      <w:spacing w:after="200" w:line="276" w:lineRule="auto"/>
    </w:pPr>
  </w:style>
  <w:style w:type="paragraph" w:customStyle="1" w:styleId="73350FB9FD324F97B7EEEB7F60CF76D217">
    <w:name w:val="73350FB9FD324F97B7EEEB7F60CF76D217"/>
    <w:rsid w:val="005930C2"/>
    <w:pPr>
      <w:spacing w:after="200" w:line="276" w:lineRule="auto"/>
    </w:pPr>
  </w:style>
  <w:style w:type="paragraph" w:customStyle="1" w:styleId="8D0E0BDB2C574683BBEE0AB4C20B32D013">
    <w:name w:val="8D0E0BDB2C574683BBEE0AB4C20B32D013"/>
    <w:rsid w:val="005930C2"/>
    <w:pPr>
      <w:spacing w:after="200" w:line="276" w:lineRule="auto"/>
    </w:pPr>
  </w:style>
  <w:style w:type="paragraph" w:customStyle="1" w:styleId="9EC001A592E2460F9A53E347874F716212">
    <w:name w:val="9EC001A592E2460F9A53E347874F716212"/>
    <w:rsid w:val="005930C2"/>
    <w:pPr>
      <w:spacing w:after="200" w:line="276" w:lineRule="auto"/>
    </w:pPr>
  </w:style>
  <w:style w:type="paragraph" w:customStyle="1" w:styleId="EC40A546E8B749B9A3B5CE48715E1C6832">
    <w:name w:val="EC40A546E8B749B9A3B5CE48715E1C6832"/>
    <w:rsid w:val="005930C2"/>
    <w:pPr>
      <w:spacing w:after="200" w:line="276" w:lineRule="auto"/>
    </w:pPr>
  </w:style>
  <w:style w:type="paragraph" w:customStyle="1" w:styleId="B48BC386DF614B38A57B69EE8771905623">
    <w:name w:val="B48BC386DF614B38A57B69EE8771905623"/>
    <w:rsid w:val="005930C2"/>
    <w:pPr>
      <w:spacing w:after="200" w:line="276" w:lineRule="auto"/>
    </w:pPr>
  </w:style>
  <w:style w:type="paragraph" w:customStyle="1" w:styleId="BF033F2CBD8C4939B3820CC9C5F1452732">
    <w:name w:val="BF033F2CBD8C4939B3820CC9C5F1452732"/>
    <w:rsid w:val="005930C2"/>
    <w:pPr>
      <w:spacing w:after="200" w:line="276" w:lineRule="auto"/>
    </w:pPr>
  </w:style>
  <w:style w:type="paragraph" w:customStyle="1" w:styleId="6891F6D18B6C481DB57BDAFCA7AEB73A32">
    <w:name w:val="6891F6D18B6C481DB57BDAFCA7AEB73A32"/>
    <w:rsid w:val="005930C2"/>
    <w:pPr>
      <w:spacing w:after="200" w:line="276" w:lineRule="auto"/>
    </w:pPr>
  </w:style>
  <w:style w:type="paragraph" w:customStyle="1" w:styleId="F7AF39ED963D461E8B45E17743A8AAE232">
    <w:name w:val="F7AF39ED963D461E8B45E17743A8AAE232"/>
    <w:rsid w:val="005930C2"/>
    <w:pPr>
      <w:spacing w:after="200" w:line="276" w:lineRule="auto"/>
    </w:pPr>
  </w:style>
  <w:style w:type="paragraph" w:customStyle="1" w:styleId="DC0649EB8222498BB750047EDD73113E26">
    <w:name w:val="DC0649EB8222498BB750047EDD73113E26"/>
    <w:rsid w:val="005930C2"/>
    <w:pPr>
      <w:spacing w:after="200" w:line="276" w:lineRule="auto"/>
    </w:pPr>
  </w:style>
  <w:style w:type="paragraph" w:customStyle="1" w:styleId="387405D22B1A4ACB9E2AFEFB471FF30D13">
    <w:name w:val="387405D22B1A4ACB9E2AFEFB471FF30D13"/>
    <w:rsid w:val="005930C2"/>
    <w:pPr>
      <w:spacing w:after="200" w:line="276" w:lineRule="auto"/>
    </w:pPr>
  </w:style>
  <w:style w:type="paragraph" w:customStyle="1" w:styleId="A1557BF16B4F438D965D9BC59179D30826">
    <w:name w:val="A1557BF16B4F438D965D9BC59179D30826"/>
    <w:rsid w:val="005930C2"/>
    <w:pPr>
      <w:spacing w:after="200" w:line="276" w:lineRule="auto"/>
    </w:pPr>
  </w:style>
  <w:style w:type="paragraph" w:customStyle="1" w:styleId="076922FD1E504F1E9497719DC992CF6220">
    <w:name w:val="076922FD1E504F1E9497719DC992CF6220"/>
    <w:rsid w:val="005930C2"/>
    <w:pPr>
      <w:spacing w:after="200" w:line="276" w:lineRule="auto"/>
    </w:pPr>
  </w:style>
  <w:style w:type="paragraph" w:customStyle="1" w:styleId="D05609834BE44A71BA37BAF7FC7718B024">
    <w:name w:val="D05609834BE44A71BA37BAF7FC7718B024"/>
    <w:rsid w:val="005930C2"/>
    <w:pPr>
      <w:spacing w:after="200" w:line="276" w:lineRule="auto"/>
    </w:pPr>
  </w:style>
  <w:style w:type="paragraph" w:customStyle="1" w:styleId="C3A520F0AEB74687A3EDF2DE826DDD7724">
    <w:name w:val="C3A520F0AEB74687A3EDF2DE826DDD7724"/>
    <w:rsid w:val="005930C2"/>
    <w:pPr>
      <w:spacing w:after="200" w:line="276" w:lineRule="auto"/>
    </w:pPr>
  </w:style>
  <w:style w:type="paragraph" w:customStyle="1" w:styleId="C720EB81566E4F9B992E9415752F854124">
    <w:name w:val="C720EB81566E4F9B992E9415752F854124"/>
    <w:rsid w:val="005930C2"/>
    <w:pPr>
      <w:spacing w:after="200" w:line="276" w:lineRule="auto"/>
    </w:pPr>
  </w:style>
  <w:style w:type="paragraph" w:customStyle="1" w:styleId="903A8FD61C6A4C70947E6E7D5EABEABA30">
    <w:name w:val="903A8FD61C6A4C70947E6E7D5EABEABA30"/>
    <w:rsid w:val="005930C2"/>
    <w:pPr>
      <w:spacing w:after="200" w:line="276" w:lineRule="auto"/>
    </w:pPr>
  </w:style>
  <w:style w:type="paragraph" w:customStyle="1" w:styleId="44CFA20E0D0E431FBF51C756E9FBEC5B21">
    <w:name w:val="44CFA20E0D0E431FBF51C756E9FBEC5B21"/>
    <w:rsid w:val="005930C2"/>
    <w:pPr>
      <w:spacing w:after="200" w:line="276" w:lineRule="auto"/>
    </w:pPr>
  </w:style>
  <w:style w:type="paragraph" w:customStyle="1" w:styleId="7FF00A90DA9D4E60A700377793ECF6319">
    <w:name w:val="7FF00A90DA9D4E60A700377793ECF6319"/>
    <w:rsid w:val="005930C2"/>
    <w:pPr>
      <w:spacing w:after="200" w:line="276" w:lineRule="auto"/>
    </w:pPr>
  </w:style>
  <w:style w:type="paragraph" w:customStyle="1" w:styleId="F55E03A0BC33474F85DFA369610B5E46">
    <w:name w:val="F55E03A0BC33474F85DFA369610B5E46"/>
    <w:rsid w:val="005930C2"/>
    <w:pPr>
      <w:spacing w:after="200" w:line="276" w:lineRule="auto"/>
    </w:pPr>
  </w:style>
  <w:style w:type="paragraph" w:customStyle="1" w:styleId="6938A26660D74015A93A29F77E64C64C">
    <w:name w:val="6938A26660D74015A93A29F77E64C64C"/>
    <w:rsid w:val="005930C2"/>
    <w:pPr>
      <w:spacing w:after="200" w:line="276" w:lineRule="auto"/>
    </w:pPr>
  </w:style>
  <w:style w:type="paragraph" w:customStyle="1" w:styleId="A247ED10735E400DB3EC0B0FC7EE2FE832">
    <w:name w:val="A247ED10735E400DB3EC0B0FC7EE2FE832"/>
    <w:rsid w:val="005930C2"/>
    <w:pPr>
      <w:spacing w:after="200" w:line="276" w:lineRule="auto"/>
    </w:pPr>
  </w:style>
  <w:style w:type="paragraph" w:customStyle="1" w:styleId="A60F90BDFD38490B9896EFB4D533FE6732">
    <w:name w:val="A60F90BDFD38490B9896EFB4D533FE6732"/>
    <w:rsid w:val="005930C2"/>
    <w:pPr>
      <w:spacing w:after="200" w:line="276" w:lineRule="auto"/>
    </w:pPr>
  </w:style>
  <w:style w:type="paragraph" w:customStyle="1" w:styleId="73350FB9FD324F97B7EEEB7F60CF76D218">
    <w:name w:val="73350FB9FD324F97B7EEEB7F60CF76D218"/>
    <w:rsid w:val="005930C2"/>
    <w:pPr>
      <w:spacing w:after="200" w:line="276" w:lineRule="auto"/>
    </w:pPr>
  </w:style>
  <w:style w:type="paragraph" w:customStyle="1" w:styleId="8D0E0BDB2C574683BBEE0AB4C20B32D014">
    <w:name w:val="8D0E0BDB2C574683BBEE0AB4C20B32D014"/>
    <w:rsid w:val="005930C2"/>
    <w:pPr>
      <w:spacing w:after="200" w:line="276" w:lineRule="auto"/>
    </w:pPr>
  </w:style>
  <w:style w:type="paragraph" w:customStyle="1" w:styleId="9EC001A592E2460F9A53E347874F716213">
    <w:name w:val="9EC001A592E2460F9A53E347874F716213"/>
    <w:rsid w:val="005930C2"/>
    <w:pPr>
      <w:spacing w:after="200" w:line="276" w:lineRule="auto"/>
    </w:pPr>
  </w:style>
  <w:style w:type="paragraph" w:customStyle="1" w:styleId="EC40A546E8B749B9A3B5CE48715E1C6833">
    <w:name w:val="EC40A546E8B749B9A3B5CE48715E1C6833"/>
    <w:rsid w:val="005930C2"/>
    <w:pPr>
      <w:spacing w:after="200" w:line="276" w:lineRule="auto"/>
    </w:pPr>
  </w:style>
  <w:style w:type="paragraph" w:customStyle="1" w:styleId="B48BC386DF614B38A57B69EE8771905624">
    <w:name w:val="B48BC386DF614B38A57B69EE8771905624"/>
    <w:rsid w:val="005930C2"/>
    <w:pPr>
      <w:spacing w:after="200" w:line="276" w:lineRule="auto"/>
    </w:pPr>
  </w:style>
  <w:style w:type="paragraph" w:customStyle="1" w:styleId="BF033F2CBD8C4939B3820CC9C5F1452733">
    <w:name w:val="BF033F2CBD8C4939B3820CC9C5F1452733"/>
    <w:rsid w:val="005930C2"/>
    <w:pPr>
      <w:spacing w:after="200" w:line="276" w:lineRule="auto"/>
    </w:pPr>
  </w:style>
  <w:style w:type="paragraph" w:customStyle="1" w:styleId="6891F6D18B6C481DB57BDAFCA7AEB73A33">
    <w:name w:val="6891F6D18B6C481DB57BDAFCA7AEB73A33"/>
    <w:rsid w:val="005930C2"/>
    <w:pPr>
      <w:spacing w:after="200" w:line="276" w:lineRule="auto"/>
    </w:pPr>
  </w:style>
  <w:style w:type="paragraph" w:customStyle="1" w:styleId="F7AF39ED963D461E8B45E17743A8AAE233">
    <w:name w:val="F7AF39ED963D461E8B45E17743A8AAE233"/>
    <w:rsid w:val="005930C2"/>
    <w:pPr>
      <w:spacing w:after="200" w:line="276" w:lineRule="auto"/>
    </w:pPr>
  </w:style>
  <w:style w:type="paragraph" w:customStyle="1" w:styleId="DC0649EB8222498BB750047EDD73113E27">
    <w:name w:val="DC0649EB8222498BB750047EDD73113E27"/>
    <w:rsid w:val="005930C2"/>
    <w:pPr>
      <w:spacing w:after="200" w:line="276" w:lineRule="auto"/>
    </w:pPr>
  </w:style>
  <w:style w:type="paragraph" w:customStyle="1" w:styleId="387405D22B1A4ACB9E2AFEFB471FF30D14">
    <w:name w:val="387405D22B1A4ACB9E2AFEFB471FF30D14"/>
    <w:rsid w:val="005930C2"/>
    <w:pPr>
      <w:spacing w:after="200" w:line="276" w:lineRule="auto"/>
    </w:pPr>
  </w:style>
  <w:style w:type="paragraph" w:customStyle="1" w:styleId="A1557BF16B4F438D965D9BC59179D30827">
    <w:name w:val="A1557BF16B4F438D965D9BC59179D30827"/>
    <w:rsid w:val="005930C2"/>
    <w:pPr>
      <w:spacing w:after="200" w:line="276" w:lineRule="auto"/>
    </w:pPr>
  </w:style>
  <w:style w:type="paragraph" w:customStyle="1" w:styleId="076922FD1E504F1E9497719DC992CF6221">
    <w:name w:val="076922FD1E504F1E9497719DC992CF6221"/>
    <w:rsid w:val="005930C2"/>
    <w:pPr>
      <w:spacing w:after="200" w:line="276" w:lineRule="auto"/>
    </w:pPr>
  </w:style>
  <w:style w:type="paragraph" w:customStyle="1" w:styleId="D05609834BE44A71BA37BAF7FC7718B025">
    <w:name w:val="D05609834BE44A71BA37BAF7FC7718B025"/>
    <w:rsid w:val="005930C2"/>
    <w:pPr>
      <w:spacing w:after="200" w:line="276" w:lineRule="auto"/>
    </w:pPr>
  </w:style>
  <w:style w:type="paragraph" w:customStyle="1" w:styleId="C3A520F0AEB74687A3EDF2DE826DDD7725">
    <w:name w:val="C3A520F0AEB74687A3EDF2DE826DDD7725"/>
    <w:rsid w:val="005930C2"/>
    <w:pPr>
      <w:spacing w:after="200" w:line="276" w:lineRule="auto"/>
    </w:pPr>
  </w:style>
  <w:style w:type="paragraph" w:customStyle="1" w:styleId="C720EB81566E4F9B992E9415752F854125">
    <w:name w:val="C720EB81566E4F9B992E9415752F854125"/>
    <w:rsid w:val="005930C2"/>
    <w:pPr>
      <w:spacing w:after="200" w:line="276" w:lineRule="auto"/>
    </w:pPr>
  </w:style>
  <w:style w:type="paragraph" w:customStyle="1" w:styleId="903A8FD61C6A4C70947E6E7D5EABEABA31">
    <w:name w:val="903A8FD61C6A4C70947E6E7D5EABEABA31"/>
    <w:rsid w:val="005930C2"/>
    <w:pPr>
      <w:spacing w:after="200" w:line="276" w:lineRule="auto"/>
    </w:pPr>
  </w:style>
  <w:style w:type="paragraph" w:customStyle="1" w:styleId="44CFA20E0D0E431FBF51C756E9FBEC5B22">
    <w:name w:val="44CFA20E0D0E431FBF51C756E9FBEC5B22"/>
    <w:rsid w:val="005930C2"/>
    <w:pPr>
      <w:spacing w:after="200" w:line="276" w:lineRule="auto"/>
    </w:pPr>
  </w:style>
  <w:style w:type="paragraph" w:customStyle="1" w:styleId="7FF00A90DA9D4E60A700377793ECF63110">
    <w:name w:val="7FF00A90DA9D4E60A700377793ECF63110"/>
    <w:rsid w:val="005930C2"/>
    <w:pPr>
      <w:spacing w:after="200" w:line="276" w:lineRule="auto"/>
    </w:pPr>
  </w:style>
  <w:style w:type="paragraph" w:customStyle="1" w:styleId="F55E03A0BC33474F85DFA369610B5E461">
    <w:name w:val="F55E03A0BC33474F85DFA369610B5E461"/>
    <w:rsid w:val="005930C2"/>
    <w:pPr>
      <w:spacing w:after="200" w:line="276" w:lineRule="auto"/>
    </w:pPr>
  </w:style>
  <w:style w:type="paragraph" w:customStyle="1" w:styleId="6938A26660D74015A93A29F77E64C64C1">
    <w:name w:val="6938A26660D74015A93A29F77E64C64C1"/>
    <w:rsid w:val="005930C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30C2"/>
    <w:rPr>
      <w:color w:val="808080"/>
    </w:rPr>
  </w:style>
  <w:style w:type="paragraph" w:customStyle="1" w:styleId="50F7D0EE1CEE45019E394E57FA50BCFD">
    <w:name w:val="50F7D0EE1CEE45019E394E57FA50BCFD"/>
    <w:rsid w:val="007F38CA"/>
  </w:style>
  <w:style w:type="paragraph" w:customStyle="1" w:styleId="125726DA43B64B07A66A0765927374FE">
    <w:name w:val="125726DA43B64B07A66A0765927374FE"/>
    <w:rsid w:val="007F38CA"/>
  </w:style>
  <w:style w:type="paragraph" w:customStyle="1" w:styleId="33F8AE4DBCFA4FD696ADFDCC8A8D01B2">
    <w:name w:val="33F8AE4DBCFA4FD696ADFDCC8A8D01B2"/>
    <w:rsid w:val="007F38CA"/>
  </w:style>
  <w:style w:type="paragraph" w:customStyle="1" w:styleId="9E6811ACC0164833A8FE78279A83C4B2">
    <w:name w:val="9E6811ACC0164833A8FE78279A83C4B2"/>
    <w:rsid w:val="007F38CA"/>
  </w:style>
  <w:style w:type="paragraph" w:customStyle="1" w:styleId="4EA6AB9174914C178D5A30D1B304CD26">
    <w:name w:val="4EA6AB9174914C178D5A30D1B304CD26"/>
    <w:rsid w:val="007F38CA"/>
  </w:style>
  <w:style w:type="paragraph" w:customStyle="1" w:styleId="9D50B78819F741F9B28DA9615C88A188">
    <w:name w:val="9D50B78819F741F9B28DA9615C88A188"/>
    <w:rsid w:val="007F38CA"/>
  </w:style>
  <w:style w:type="paragraph" w:customStyle="1" w:styleId="491BBE1F8FF94D8CB1959A702640AD7C">
    <w:name w:val="491BBE1F8FF94D8CB1959A702640AD7C"/>
    <w:rsid w:val="007F38CA"/>
  </w:style>
  <w:style w:type="paragraph" w:customStyle="1" w:styleId="EC40A546E8B749B9A3B5CE48715E1C68">
    <w:name w:val="EC40A546E8B749B9A3B5CE48715E1C68"/>
    <w:rsid w:val="007F38CA"/>
  </w:style>
  <w:style w:type="paragraph" w:customStyle="1" w:styleId="C0F629BF5F8241278F05694D11E40584">
    <w:name w:val="C0F629BF5F8241278F05694D11E40584"/>
    <w:rsid w:val="007F38CA"/>
  </w:style>
  <w:style w:type="paragraph" w:customStyle="1" w:styleId="BF033F2CBD8C4939B3820CC9C5F14527">
    <w:name w:val="BF033F2CBD8C4939B3820CC9C5F14527"/>
    <w:rsid w:val="007F38CA"/>
  </w:style>
  <w:style w:type="paragraph" w:customStyle="1" w:styleId="6891F6D18B6C481DB57BDAFCA7AEB73A">
    <w:name w:val="6891F6D18B6C481DB57BDAFCA7AEB73A"/>
    <w:rsid w:val="007F38CA"/>
  </w:style>
  <w:style w:type="paragraph" w:customStyle="1" w:styleId="F7AF39ED963D461E8B45E17743A8AAE2">
    <w:name w:val="F7AF39ED963D461E8B45E17743A8AAE2"/>
    <w:rsid w:val="007F38CA"/>
  </w:style>
  <w:style w:type="paragraph" w:customStyle="1" w:styleId="879C55CE7E6D4123BB78B426A25DDE47">
    <w:name w:val="879C55CE7E6D4123BB78B426A25DDE47"/>
    <w:rsid w:val="007F38CA"/>
  </w:style>
  <w:style w:type="paragraph" w:customStyle="1" w:styleId="5B391E5F0A61460CBDDFF3CAE432772B">
    <w:name w:val="5B391E5F0A61460CBDDFF3CAE432772B"/>
    <w:rsid w:val="007F38CA"/>
  </w:style>
  <w:style w:type="paragraph" w:customStyle="1" w:styleId="2D95C75FD17041B1AC93B1228291BB0B">
    <w:name w:val="2D95C75FD17041B1AC93B1228291BB0B"/>
    <w:rsid w:val="007F38CA"/>
  </w:style>
  <w:style w:type="paragraph" w:customStyle="1" w:styleId="C75742C2A6364327863FC791277A6BEC">
    <w:name w:val="C75742C2A6364327863FC791277A6BEC"/>
    <w:rsid w:val="007F38CA"/>
  </w:style>
  <w:style w:type="paragraph" w:customStyle="1" w:styleId="D1EA6CB328BF40B6AB63CCFE52D252C1">
    <w:name w:val="D1EA6CB328BF40B6AB63CCFE52D252C1"/>
    <w:rsid w:val="007F38CA"/>
  </w:style>
  <w:style w:type="paragraph" w:customStyle="1" w:styleId="3937CD8D8FF7444991357709B08B08F0">
    <w:name w:val="3937CD8D8FF7444991357709B08B08F0"/>
    <w:rsid w:val="007F38CA"/>
  </w:style>
  <w:style w:type="paragraph" w:customStyle="1" w:styleId="6A6F08B3A34F46A29C87B3123B53FC13">
    <w:name w:val="6A6F08B3A34F46A29C87B3123B53FC13"/>
    <w:rsid w:val="007F38CA"/>
  </w:style>
  <w:style w:type="paragraph" w:customStyle="1" w:styleId="D5F601DA6E1147ABBDC35B5A122C5A2C">
    <w:name w:val="D5F601DA6E1147ABBDC35B5A122C5A2C"/>
    <w:rsid w:val="007F38CA"/>
  </w:style>
  <w:style w:type="paragraph" w:customStyle="1" w:styleId="4E32A4526CD74C3C9FF7C3675C137BBB">
    <w:name w:val="4E32A4526CD74C3C9FF7C3675C137BBB"/>
    <w:rsid w:val="007F38CA"/>
  </w:style>
  <w:style w:type="paragraph" w:customStyle="1" w:styleId="A247ED10735E400DB3EC0B0FC7EE2FE8">
    <w:name w:val="A247ED10735E400DB3EC0B0FC7EE2FE8"/>
    <w:rsid w:val="007F38CA"/>
    <w:pPr>
      <w:spacing w:after="200" w:line="276" w:lineRule="auto"/>
    </w:pPr>
  </w:style>
  <w:style w:type="paragraph" w:customStyle="1" w:styleId="A60F90BDFD38490B9896EFB4D533FE67">
    <w:name w:val="A60F90BDFD38490B9896EFB4D533FE67"/>
    <w:rsid w:val="007F38CA"/>
    <w:pPr>
      <w:spacing w:after="200" w:line="276" w:lineRule="auto"/>
    </w:pPr>
  </w:style>
  <w:style w:type="paragraph" w:customStyle="1" w:styleId="F95FF571B4254F31920D7835F9841625">
    <w:name w:val="F95FF571B4254F31920D7835F9841625"/>
    <w:rsid w:val="007F38CA"/>
    <w:pPr>
      <w:spacing w:after="200" w:line="276" w:lineRule="auto"/>
    </w:pPr>
  </w:style>
  <w:style w:type="paragraph" w:customStyle="1" w:styleId="33F8AE4DBCFA4FD696ADFDCC8A8D01B21">
    <w:name w:val="33F8AE4DBCFA4FD696ADFDCC8A8D01B21"/>
    <w:rsid w:val="007F38CA"/>
    <w:pPr>
      <w:spacing w:after="200" w:line="276" w:lineRule="auto"/>
    </w:pPr>
  </w:style>
  <w:style w:type="paragraph" w:customStyle="1" w:styleId="EC40A546E8B749B9A3B5CE48715E1C681">
    <w:name w:val="EC40A546E8B749B9A3B5CE48715E1C681"/>
    <w:rsid w:val="007F38CA"/>
    <w:pPr>
      <w:spacing w:after="200" w:line="276" w:lineRule="auto"/>
    </w:pPr>
  </w:style>
  <w:style w:type="paragraph" w:customStyle="1" w:styleId="C0F629BF5F8241278F05694D11E405841">
    <w:name w:val="C0F629BF5F8241278F05694D11E405841"/>
    <w:rsid w:val="007F38CA"/>
    <w:pPr>
      <w:spacing w:after="200" w:line="276" w:lineRule="auto"/>
    </w:pPr>
  </w:style>
  <w:style w:type="paragraph" w:customStyle="1" w:styleId="BF033F2CBD8C4939B3820CC9C5F145271">
    <w:name w:val="BF033F2CBD8C4939B3820CC9C5F145271"/>
    <w:rsid w:val="007F38CA"/>
    <w:pPr>
      <w:spacing w:after="200" w:line="276" w:lineRule="auto"/>
    </w:pPr>
  </w:style>
  <w:style w:type="paragraph" w:customStyle="1" w:styleId="6891F6D18B6C481DB57BDAFCA7AEB73A1">
    <w:name w:val="6891F6D18B6C481DB57BDAFCA7AEB73A1"/>
    <w:rsid w:val="007F38CA"/>
    <w:pPr>
      <w:spacing w:after="200" w:line="276" w:lineRule="auto"/>
    </w:pPr>
  </w:style>
  <w:style w:type="paragraph" w:customStyle="1" w:styleId="F7AF39ED963D461E8B45E17743A8AAE21">
    <w:name w:val="F7AF39ED963D461E8B45E17743A8AAE21"/>
    <w:rsid w:val="007F38CA"/>
    <w:pPr>
      <w:spacing w:after="200" w:line="276" w:lineRule="auto"/>
    </w:pPr>
  </w:style>
  <w:style w:type="paragraph" w:customStyle="1" w:styleId="879C55CE7E6D4123BB78B426A25DDE471">
    <w:name w:val="879C55CE7E6D4123BB78B426A25DDE471"/>
    <w:rsid w:val="007F38CA"/>
    <w:pPr>
      <w:spacing w:after="200" w:line="276" w:lineRule="auto"/>
    </w:pPr>
  </w:style>
  <w:style w:type="paragraph" w:customStyle="1" w:styleId="5B391E5F0A61460CBDDFF3CAE432772B1">
    <w:name w:val="5B391E5F0A61460CBDDFF3CAE432772B1"/>
    <w:rsid w:val="007F38CA"/>
    <w:pPr>
      <w:spacing w:after="200" w:line="276" w:lineRule="auto"/>
    </w:pPr>
  </w:style>
  <w:style w:type="paragraph" w:customStyle="1" w:styleId="2D95C75FD17041B1AC93B1228291BB0B1">
    <w:name w:val="2D95C75FD17041B1AC93B1228291BB0B1"/>
    <w:rsid w:val="007F38CA"/>
    <w:pPr>
      <w:spacing w:after="200" w:line="276" w:lineRule="auto"/>
    </w:pPr>
  </w:style>
  <w:style w:type="paragraph" w:customStyle="1" w:styleId="C75742C2A6364327863FC791277A6BEC1">
    <w:name w:val="C75742C2A6364327863FC791277A6BEC1"/>
    <w:rsid w:val="007F38CA"/>
    <w:pPr>
      <w:spacing w:after="200" w:line="276" w:lineRule="auto"/>
    </w:pPr>
  </w:style>
  <w:style w:type="paragraph" w:customStyle="1" w:styleId="D5F601DA6E1147ABBDC35B5A122C5A2C1">
    <w:name w:val="D5F601DA6E1147ABBDC35B5A122C5A2C1"/>
    <w:rsid w:val="007F38CA"/>
    <w:pPr>
      <w:spacing w:after="200" w:line="276" w:lineRule="auto"/>
    </w:pPr>
  </w:style>
  <w:style w:type="paragraph" w:customStyle="1" w:styleId="4E32A4526CD74C3C9FF7C3675C137BBB1">
    <w:name w:val="4E32A4526CD74C3C9FF7C3675C137BBB1"/>
    <w:rsid w:val="007F38CA"/>
    <w:pPr>
      <w:spacing w:after="200" w:line="276" w:lineRule="auto"/>
    </w:pPr>
  </w:style>
  <w:style w:type="paragraph" w:customStyle="1" w:styleId="A247ED10735E400DB3EC0B0FC7EE2FE81">
    <w:name w:val="A247ED10735E400DB3EC0B0FC7EE2FE81"/>
    <w:rsid w:val="00FB5EA8"/>
    <w:pPr>
      <w:spacing w:after="200" w:line="276" w:lineRule="auto"/>
    </w:pPr>
  </w:style>
  <w:style w:type="paragraph" w:customStyle="1" w:styleId="A60F90BDFD38490B9896EFB4D533FE671">
    <w:name w:val="A60F90BDFD38490B9896EFB4D533FE671"/>
    <w:rsid w:val="00FB5EA8"/>
    <w:pPr>
      <w:spacing w:after="200" w:line="276" w:lineRule="auto"/>
    </w:pPr>
  </w:style>
  <w:style w:type="paragraph" w:customStyle="1" w:styleId="F95FF571B4254F31920D7835F98416251">
    <w:name w:val="F95FF571B4254F31920D7835F98416251"/>
    <w:rsid w:val="00FB5EA8"/>
    <w:pPr>
      <w:spacing w:after="200" w:line="276" w:lineRule="auto"/>
    </w:pPr>
  </w:style>
  <w:style w:type="paragraph" w:customStyle="1" w:styleId="4204E16C8CB14F769AEE01F1CC881365">
    <w:name w:val="4204E16C8CB14F769AEE01F1CC881365"/>
    <w:rsid w:val="00FB5EA8"/>
    <w:pPr>
      <w:spacing w:after="200" w:line="276" w:lineRule="auto"/>
    </w:pPr>
  </w:style>
  <w:style w:type="paragraph" w:customStyle="1" w:styleId="A5F56718EEB443C7899DAE16CAFF2234">
    <w:name w:val="A5F56718EEB443C7899DAE16CAFF2234"/>
    <w:rsid w:val="00FB5EA8"/>
    <w:pPr>
      <w:spacing w:after="200" w:line="276" w:lineRule="auto"/>
    </w:pPr>
  </w:style>
  <w:style w:type="paragraph" w:customStyle="1" w:styleId="33F8AE4DBCFA4FD696ADFDCC8A8D01B22">
    <w:name w:val="33F8AE4DBCFA4FD696ADFDCC8A8D01B22"/>
    <w:rsid w:val="00FB5EA8"/>
    <w:pPr>
      <w:spacing w:after="200" w:line="276" w:lineRule="auto"/>
    </w:pPr>
  </w:style>
  <w:style w:type="paragraph" w:customStyle="1" w:styleId="EC40A546E8B749B9A3B5CE48715E1C682">
    <w:name w:val="EC40A546E8B749B9A3B5CE48715E1C682"/>
    <w:rsid w:val="00FB5EA8"/>
    <w:pPr>
      <w:spacing w:after="200" w:line="276" w:lineRule="auto"/>
    </w:pPr>
  </w:style>
  <w:style w:type="paragraph" w:customStyle="1" w:styleId="C0F629BF5F8241278F05694D11E405842">
    <w:name w:val="C0F629BF5F8241278F05694D11E405842"/>
    <w:rsid w:val="00FB5EA8"/>
    <w:pPr>
      <w:spacing w:after="200" w:line="276" w:lineRule="auto"/>
    </w:pPr>
  </w:style>
  <w:style w:type="paragraph" w:customStyle="1" w:styleId="BF033F2CBD8C4939B3820CC9C5F145272">
    <w:name w:val="BF033F2CBD8C4939B3820CC9C5F145272"/>
    <w:rsid w:val="00FB5EA8"/>
    <w:pPr>
      <w:spacing w:after="200" w:line="276" w:lineRule="auto"/>
    </w:pPr>
  </w:style>
  <w:style w:type="paragraph" w:customStyle="1" w:styleId="6891F6D18B6C481DB57BDAFCA7AEB73A2">
    <w:name w:val="6891F6D18B6C481DB57BDAFCA7AEB73A2"/>
    <w:rsid w:val="00FB5EA8"/>
    <w:pPr>
      <w:spacing w:after="200" w:line="276" w:lineRule="auto"/>
    </w:pPr>
  </w:style>
  <w:style w:type="paragraph" w:customStyle="1" w:styleId="F7AF39ED963D461E8B45E17743A8AAE22">
    <w:name w:val="F7AF39ED963D461E8B45E17743A8AAE22"/>
    <w:rsid w:val="00FB5EA8"/>
    <w:pPr>
      <w:spacing w:after="200" w:line="276" w:lineRule="auto"/>
    </w:pPr>
  </w:style>
  <w:style w:type="paragraph" w:customStyle="1" w:styleId="5B391E5F0A61460CBDDFF3CAE432772B2">
    <w:name w:val="5B391E5F0A61460CBDDFF3CAE432772B2"/>
    <w:rsid w:val="00FB5EA8"/>
    <w:pPr>
      <w:spacing w:after="200" w:line="276" w:lineRule="auto"/>
    </w:pPr>
  </w:style>
  <w:style w:type="paragraph" w:customStyle="1" w:styleId="2D95C75FD17041B1AC93B1228291BB0B2">
    <w:name w:val="2D95C75FD17041B1AC93B1228291BB0B2"/>
    <w:rsid w:val="00FB5EA8"/>
    <w:pPr>
      <w:spacing w:after="200" w:line="276" w:lineRule="auto"/>
    </w:pPr>
  </w:style>
  <w:style w:type="paragraph" w:customStyle="1" w:styleId="C75742C2A6364327863FC791277A6BEC2">
    <w:name w:val="C75742C2A6364327863FC791277A6BEC2"/>
    <w:rsid w:val="00FB5EA8"/>
    <w:pPr>
      <w:spacing w:after="200" w:line="276" w:lineRule="auto"/>
    </w:pPr>
  </w:style>
  <w:style w:type="paragraph" w:customStyle="1" w:styleId="D5F601DA6E1147ABBDC35B5A122C5A2C2">
    <w:name w:val="D5F601DA6E1147ABBDC35B5A122C5A2C2"/>
    <w:rsid w:val="00FB5EA8"/>
    <w:pPr>
      <w:spacing w:after="200" w:line="276" w:lineRule="auto"/>
    </w:pPr>
  </w:style>
  <w:style w:type="paragraph" w:customStyle="1" w:styleId="4E32A4526CD74C3C9FF7C3675C137BBB2">
    <w:name w:val="4E32A4526CD74C3C9FF7C3675C137BBB2"/>
    <w:rsid w:val="00FB5EA8"/>
    <w:pPr>
      <w:spacing w:after="200" w:line="276" w:lineRule="auto"/>
    </w:pPr>
  </w:style>
  <w:style w:type="paragraph" w:customStyle="1" w:styleId="DCF2891F16DE4EB8BF6D273C6665878D">
    <w:name w:val="DCF2891F16DE4EB8BF6D273C6665878D"/>
    <w:rsid w:val="00FB5EA8"/>
    <w:pPr>
      <w:spacing w:after="200" w:line="276" w:lineRule="auto"/>
    </w:pPr>
  </w:style>
  <w:style w:type="paragraph" w:customStyle="1" w:styleId="903A8FD61C6A4C70947E6E7D5EABEABA">
    <w:name w:val="903A8FD61C6A4C70947E6E7D5EABEABA"/>
    <w:rsid w:val="00FB5EA8"/>
    <w:pPr>
      <w:spacing w:after="200" w:line="276" w:lineRule="auto"/>
    </w:pPr>
  </w:style>
  <w:style w:type="paragraph" w:customStyle="1" w:styleId="90017853C98C43588373E3BCC7546AD0">
    <w:name w:val="90017853C98C43588373E3BCC7546AD0"/>
    <w:rsid w:val="00FB5EA8"/>
    <w:pPr>
      <w:spacing w:after="200" w:line="276" w:lineRule="auto"/>
    </w:pPr>
  </w:style>
  <w:style w:type="paragraph" w:customStyle="1" w:styleId="A247ED10735E400DB3EC0B0FC7EE2FE82">
    <w:name w:val="A247ED10735E400DB3EC0B0FC7EE2FE82"/>
    <w:rsid w:val="00EC5F1E"/>
    <w:pPr>
      <w:spacing w:after="200" w:line="276" w:lineRule="auto"/>
    </w:pPr>
  </w:style>
  <w:style w:type="paragraph" w:customStyle="1" w:styleId="A60F90BDFD38490B9896EFB4D533FE672">
    <w:name w:val="A60F90BDFD38490B9896EFB4D533FE672"/>
    <w:rsid w:val="00EC5F1E"/>
    <w:pPr>
      <w:spacing w:after="200" w:line="276" w:lineRule="auto"/>
    </w:pPr>
  </w:style>
  <w:style w:type="paragraph" w:customStyle="1" w:styleId="F95FF571B4254F31920D7835F98416252">
    <w:name w:val="F95FF571B4254F31920D7835F98416252"/>
    <w:rsid w:val="00EC5F1E"/>
    <w:pPr>
      <w:spacing w:after="200" w:line="276" w:lineRule="auto"/>
    </w:pPr>
  </w:style>
  <w:style w:type="paragraph" w:customStyle="1" w:styleId="4204E16C8CB14F769AEE01F1CC8813651">
    <w:name w:val="4204E16C8CB14F769AEE01F1CC8813651"/>
    <w:rsid w:val="00EC5F1E"/>
    <w:pPr>
      <w:spacing w:after="200" w:line="276" w:lineRule="auto"/>
    </w:pPr>
  </w:style>
  <w:style w:type="paragraph" w:customStyle="1" w:styleId="A5F56718EEB443C7899DAE16CAFF22341">
    <w:name w:val="A5F56718EEB443C7899DAE16CAFF22341"/>
    <w:rsid w:val="00EC5F1E"/>
    <w:pPr>
      <w:spacing w:after="200" w:line="276" w:lineRule="auto"/>
    </w:pPr>
  </w:style>
  <w:style w:type="paragraph" w:customStyle="1" w:styleId="33F8AE4DBCFA4FD696ADFDCC8A8D01B23">
    <w:name w:val="33F8AE4DBCFA4FD696ADFDCC8A8D01B23"/>
    <w:rsid w:val="00EC5F1E"/>
    <w:pPr>
      <w:spacing w:after="200" w:line="276" w:lineRule="auto"/>
    </w:pPr>
  </w:style>
  <w:style w:type="paragraph" w:customStyle="1" w:styleId="EC40A546E8B749B9A3B5CE48715E1C683">
    <w:name w:val="EC40A546E8B749B9A3B5CE48715E1C683"/>
    <w:rsid w:val="00EC5F1E"/>
    <w:pPr>
      <w:spacing w:after="200" w:line="276" w:lineRule="auto"/>
    </w:pPr>
  </w:style>
  <w:style w:type="paragraph" w:customStyle="1" w:styleId="C0F629BF5F8241278F05694D11E405843">
    <w:name w:val="C0F629BF5F8241278F05694D11E405843"/>
    <w:rsid w:val="00EC5F1E"/>
    <w:pPr>
      <w:spacing w:after="200" w:line="276" w:lineRule="auto"/>
    </w:pPr>
  </w:style>
  <w:style w:type="paragraph" w:customStyle="1" w:styleId="BF033F2CBD8C4939B3820CC9C5F145273">
    <w:name w:val="BF033F2CBD8C4939B3820CC9C5F145273"/>
    <w:rsid w:val="00EC5F1E"/>
    <w:pPr>
      <w:spacing w:after="200" w:line="276" w:lineRule="auto"/>
    </w:pPr>
  </w:style>
  <w:style w:type="paragraph" w:customStyle="1" w:styleId="6891F6D18B6C481DB57BDAFCA7AEB73A3">
    <w:name w:val="6891F6D18B6C481DB57BDAFCA7AEB73A3"/>
    <w:rsid w:val="00EC5F1E"/>
    <w:pPr>
      <w:spacing w:after="200" w:line="276" w:lineRule="auto"/>
    </w:pPr>
  </w:style>
  <w:style w:type="paragraph" w:customStyle="1" w:styleId="F7AF39ED963D461E8B45E17743A8AAE23">
    <w:name w:val="F7AF39ED963D461E8B45E17743A8AAE23"/>
    <w:rsid w:val="00EC5F1E"/>
    <w:pPr>
      <w:spacing w:after="200" w:line="276" w:lineRule="auto"/>
    </w:pPr>
  </w:style>
  <w:style w:type="paragraph" w:customStyle="1" w:styleId="5B391E5F0A61460CBDDFF3CAE432772B3">
    <w:name w:val="5B391E5F0A61460CBDDFF3CAE432772B3"/>
    <w:rsid w:val="00EC5F1E"/>
    <w:pPr>
      <w:spacing w:after="200" w:line="276" w:lineRule="auto"/>
    </w:pPr>
  </w:style>
  <w:style w:type="paragraph" w:customStyle="1" w:styleId="2D95C75FD17041B1AC93B1228291BB0B3">
    <w:name w:val="2D95C75FD17041B1AC93B1228291BB0B3"/>
    <w:rsid w:val="00EC5F1E"/>
    <w:pPr>
      <w:spacing w:after="200" w:line="276" w:lineRule="auto"/>
    </w:pPr>
  </w:style>
  <w:style w:type="paragraph" w:customStyle="1" w:styleId="C75742C2A6364327863FC791277A6BEC3">
    <w:name w:val="C75742C2A6364327863FC791277A6BEC3"/>
    <w:rsid w:val="00EC5F1E"/>
    <w:pPr>
      <w:spacing w:after="200" w:line="276" w:lineRule="auto"/>
    </w:pPr>
  </w:style>
  <w:style w:type="paragraph" w:customStyle="1" w:styleId="D5F601DA6E1147ABBDC35B5A122C5A2C3">
    <w:name w:val="D5F601DA6E1147ABBDC35B5A122C5A2C3"/>
    <w:rsid w:val="00EC5F1E"/>
    <w:pPr>
      <w:spacing w:after="200" w:line="276" w:lineRule="auto"/>
    </w:pPr>
  </w:style>
  <w:style w:type="paragraph" w:customStyle="1" w:styleId="4E32A4526CD74C3C9FF7C3675C137BBB3">
    <w:name w:val="4E32A4526CD74C3C9FF7C3675C137BBB3"/>
    <w:rsid w:val="00EC5F1E"/>
    <w:pPr>
      <w:spacing w:after="200" w:line="276" w:lineRule="auto"/>
    </w:pPr>
  </w:style>
  <w:style w:type="paragraph" w:customStyle="1" w:styleId="DCF2891F16DE4EB8BF6D273C6665878D1">
    <w:name w:val="DCF2891F16DE4EB8BF6D273C6665878D1"/>
    <w:rsid w:val="00EC5F1E"/>
    <w:pPr>
      <w:spacing w:after="200" w:line="276" w:lineRule="auto"/>
    </w:pPr>
  </w:style>
  <w:style w:type="paragraph" w:customStyle="1" w:styleId="903A8FD61C6A4C70947E6E7D5EABEABA1">
    <w:name w:val="903A8FD61C6A4C70947E6E7D5EABEABA1"/>
    <w:rsid w:val="00EC5F1E"/>
    <w:pPr>
      <w:spacing w:after="200" w:line="276" w:lineRule="auto"/>
    </w:pPr>
  </w:style>
  <w:style w:type="paragraph" w:customStyle="1" w:styleId="90017853C98C43588373E3BCC7546AD01">
    <w:name w:val="90017853C98C43588373E3BCC7546AD01"/>
    <w:rsid w:val="00EC5F1E"/>
    <w:pPr>
      <w:spacing w:after="200" w:line="276" w:lineRule="auto"/>
    </w:pPr>
  </w:style>
  <w:style w:type="paragraph" w:customStyle="1" w:styleId="A247ED10735E400DB3EC0B0FC7EE2FE83">
    <w:name w:val="A247ED10735E400DB3EC0B0FC7EE2FE83"/>
    <w:rsid w:val="005655A0"/>
    <w:pPr>
      <w:spacing w:after="200" w:line="276" w:lineRule="auto"/>
    </w:pPr>
  </w:style>
  <w:style w:type="paragraph" w:customStyle="1" w:styleId="A60F90BDFD38490B9896EFB4D533FE673">
    <w:name w:val="A60F90BDFD38490B9896EFB4D533FE673"/>
    <w:rsid w:val="005655A0"/>
    <w:pPr>
      <w:spacing w:after="200" w:line="276" w:lineRule="auto"/>
    </w:pPr>
  </w:style>
  <w:style w:type="paragraph" w:customStyle="1" w:styleId="F95FF571B4254F31920D7835F98416253">
    <w:name w:val="F95FF571B4254F31920D7835F98416253"/>
    <w:rsid w:val="005655A0"/>
    <w:pPr>
      <w:spacing w:after="200" w:line="276" w:lineRule="auto"/>
    </w:pPr>
  </w:style>
  <w:style w:type="paragraph" w:customStyle="1" w:styleId="4204E16C8CB14F769AEE01F1CC8813652">
    <w:name w:val="4204E16C8CB14F769AEE01F1CC8813652"/>
    <w:rsid w:val="005655A0"/>
    <w:pPr>
      <w:spacing w:after="200" w:line="276" w:lineRule="auto"/>
    </w:pPr>
  </w:style>
  <w:style w:type="paragraph" w:customStyle="1" w:styleId="A5F56718EEB443C7899DAE16CAFF22342">
    <w:name w:val="A5F56718EEB443C7899DAE16CAFF22342"/>
    <w:rsid w:val="005655A0"/>
    <w:pPr>
      <w:spacing w:after="200" w:line="276" w:lineRule="auto"/>
    </w:pPr>
  </w:style>
  <w:style w:type="paragraph" w:customStyle="1" w:styleId="33F8AE4DBCFA4FD696ADFDCC8A8D01B24">
    <w:name w:val="33F8AE4DBCFA4FD696ADFDCC8A8D01B24"/>
    <w:rsid w:val="005655A0"/>
    <w:pPr>
      <w:spacing w:after="200" w:line="276" w:lineRule="auto"/>
    </w:pPr>
  </w:style>
  <w:style w:type="paragraph" w:customStyle="1" w:styleId="EC40A546E8B749B9A3B5CE48715E1C684">
    <w:name w:val="EC40A546E8B749B9A3B5CE48715E1C684"/>
    <w:rsid w:val="005655A0"/>
    <w:pPr>
      <w:spacing w:after="200" w:line="276" w:lineRule="auto"/>
    </w:pPr>
  </w:style>
  <w:style w:type="paragraph" w:customStyle="1" w:styleId="BF033F2CBD8C4939B3820CC9C5F145274">
    <w:name w:val="BF033F2CBD8C4939B3820CC9C5F145274"/>
    <w:rsid w:val="005655A0"/>
    <w:pPr>
      <w:spacing w:after="200" w:line="276" w:lineRule="auto"/>
    </w:pPr>
  </w:style>
  <w:style w:type="paragraph" w:customStyle="1" w:styleId="6891F6D18B6C481DB57BDAFCA7AEB73A4">
    <w:name w:val="6891F6D18B6C481DB57BDAFCA7AEB73A4"/>
    <w:rsid w:val="005655A0"/>
    <w:pPr>
      <w:spacing w:after="200" w:line="276" w:lineRule="auto"/>
    </w:pPr>
  </w:style>
  <w:style w:type="paragraph" w:customStyle="1" w:styleId="F7AF39ED963D461E8B45E17743A8AAE24">
    <w:name w:val="F7AF39ED963D461E8B45E17743A8AAE24"/>
    <w:rsid w:val="005655A0"/>
    <w:pPr>
      <w:spacing w:after="200" w:line="276" w:lineRule="auto"/>
    </w:pPr>
  </w:style>
  <w:style w:type="paragraph" w:customStyle="1" w:styleId="5B391E5F0A61460CBDDFF3CAE432772B4">
    <w:name w:val="5B391E5F0A61460CBDDFF3CAE432772B4"/>
    <w:rsid w:val="005655A0"/>
    <w:pPr>
      <w:spacing w:after="200" w:line="276" w:lineRule="auto"/>
    </w:pPr>
  </w:style>
  <w:style w:type="paragraph" w:customStyle="1" w:styleId="2D95C75FD17041B1AC93B1228291BB0B4">
    <w:name w:val="2D95C75FD17041B1AC93B1228291BB0B4"/>
    <w:rsid w:val="005655A0"/>
    <w:pPr>
      <w:spacing w:after="200" w:line="276" w:lineRule="auto"/>
    </w:pPr>
  </w:style>
  <w:style w:type="paragraph" w:customStyle="1" w:styleId="C75742C2A6364327863FC791277A6BEC4">
    <w:name w:val="C75742C2A6364327863FC791277A6BEC4"/>
    <w:rsid w:val="005655A0"/>
    <w:pPr>
      <w:spacing w:after="200" w:line="276" w:lineRule="auto"/>
    </w:pPr>
  </w:style>
  <w:style w:type="paragraph" w:customStyle="1" w:styleId="AF4D813C85B341698A664CD000381896">
    <w:name w:val="AF4D813C85B341698A664CD000381896"/>
    <w:rsid w:val="005655A0"/>
    <w:pPr>
      <w:spacing w:after="200" w:line="276" w:lineRule="auto"/>
    </w:pPr>
  </w:style>
  <w:style w:type="paragraph" w:customStyle="1" w:styleId="1E5C4C619B454040BDF549989D2E78B2">
    <w:name w:val="1E5C4C619B454040BDF549989D2E78B2"/>
    <w:rsid w:val="005655A0"/>
    <w:pPr>
      <w:spacing w:after="200" w:line="276" w:lineRule="auto"/>
    </w:pPr>
  </w:style>
  <w:style w:type="paragraph" w:customStyle="1" w:styleId="DCF2891F16DE4EB8BF6D273C6665878D2">
    <w:name w:val="DCF2891F16DE4EB8BF6D273C6665878D2"/>
    <w:rsid w:val="005655A0"/>
    <w:pPr>
      <w:spacing w:after="200" w:line="276" w:lineRule="auto"/>
    </w:pPr>
  </w:style>
  <w:style w:type="paragraph" w:customStyle="1" w:styleId="903A8FD61C6A4C70947E6E7D5EABEABA2">
    <w:name w:val="903A8FD61C6A4C70947E6E7D5EABEABA2"/>
    <w:rsid w:val="005655A0"/>
    <w:pPr>
      <w:spacing w:after="200" w:line="276" w:lineRule="auto"/>
    </w:pPr>
  </w:style>
  <w:style w:type="paragraph" w:customStyle="1" w:styleId="90017853C98C43588373E3BCC7546AD02">
    <w:name w:val="90017853C98C43588373E3BCC7546AD02"/>
    <w:rsid w:val="005655A0"/>
    <w:pPr>
      <w:spacing w:after="200" w:line="276" w:lineRule="auto"/>
    </w:pPr>
  </w:style>
  <w:style w:type="paragraph" w:customStyle="1" w:styleId="A247ED10735E400DB3EC0B0FC7EE2FE84">
    <w:name w:val="A247ED10735E400DB3EC0B0FC7EE2FE84"/>
    <w:rsid w:val="005655A0"/>
    <w:pPr>
      <w:spacing w:after="200" w:line="276" w:lineRule="auto"/>
    </w:pPr>
  </w:style>
  <w:style w:type="paragraph" w:customStyle="1" w:styleId="A60F90BDFD38490B9896EFB4D533FE674">
    <w:name w:val="A60F90BDFD38490B9896EFB4D533FE674"/>
    <w:rsid w:val="005655A0"/>
    <w:pPr>
      <w:spacing w:after="200" w:line="276" w:lineRule="auto"/>
    </w:pPr>
  </w:style>
  <w:style w:type="paragraph" w:customStyle="1" w:styleId="0362802F65254B9EB9BD8C7E6339632A">
    <w:name w:val="0362802F65254B9EB9BD8C7E6339632A"/>
    <w:rsid w:val="005655A0"/>
    <w:pPr>
      <w:spacing w:after="200" w:line="276" w:lineRule="auto"/>
    </w:pPr>
  </w:style>
  <w:style w:type="paragraph" w:customStyle="1" w:styleId="4204E16C8CB14F769AEE01F1CC8813653">
    <w:name w:val="4204E16C8CB14F769AEE01F1CC8813653"/>
    <w:rsid w:val="005655A0"/>
    <w:pPr>
      <w:spacing w:after="200" w:line="276" w:lineRule="auto"/>
    </w:pPr>
  </w:style>
  <w:style w:type="paragraph" w:customStyle="1" w:styleId="A5F56718EEB443C7899DAE16CAFF22343">
    <w:name w:val="A5F56718EEB443C7899DAE16CAFF22343"/>
    <w:rsid w:val="005655A0"/>
    <w:pPr>
      <w:spacing w:after="200" w:line="276" w:lineRule="auto"/>
    </w:pPr>
  </w:style>
  <w:style w:type="paragraph" w:customStyle="1" w:styleId="EC40A546E8B749B9A3B5CE48715E1C685">
    <w:name w:val="EC40A546E8B749B9A3B5CE48715E1C685"/>
    <w:rsid w:val="005655A0"/>
    <w:pPr>
      <w:spacing w:after="200" w:line="276" w:lineRule="auto"/>
    </w:pPr>
  </w:style>
  <w:style w:type="paragraph" w:customStyle="1" w:styleId="BF033F2CBD8C4939B3820CC9C5F145275">
    <w:name w:val="BF033F2CBD8C4939B3820CC9C5F145275"/>
    <w:rsid w:val="005655A0"/>
    <w:pPr>
      <w:spacing w:after="200" w:line="276" w:lineRule="auto"/>
    </w:pPr>
  </w:style>
  <w:style w:type="paragraph" w:customStyle="1" w:styleId="6891F6D18B6C481DB57BDAFCA7AEB73A5">
    <w:name w:val="6891F6D18B6C481DB57BDAFCA7AEB73A5"/>
    <w:rsid w:val="005655A0"/>
    <w:pPr>
      <w:spacing w:after="200" w:line="276" w:lineRule="auto"/>
    </w:pPr>
  </w:style>
  <w:style w:type="paragraph" w:customStyle="1" w:styleId="F7AF39ED963D461E8B45E17743A8AAE25">
    <w:name w:val="F7AF39ED963D461E8B45E17743A8AAE25"/>
    <w:rsid w:val="005655A0"/>
    <w:pPr>
      <w:spacing w:after="200" w:line="276" w:lineRule="auto"/>
    </w:pPr>
  </w:style>
  <w:style w:type="paragraph" w:customStyle="1" w:styleId="B9FBE8D41953486E83062D3D265AFEF5">
    <w:name w:val="B9FBE8D41953486E83062D3D265AFEF5"/>
    <w:rsid w:val="005655A0"/>
    <w:pPr>
      <w:spacing w:after="200" w:line="276" w:lineRule="auto"/>
    </w:pPr>
  </w:style>
  <w:style w:type="paragraph" w:customStyle="1" w:styleId="5B391E5F0A61460CBDDFF3CAE432772B5">
    <w:name w:val="5B391E5F0A61460CBDDFF3CAE432772B5"/>
    <w:rsid w:val="005655A0"/>
    <w:pPr>
      <w:spacing w:after="200" w:line="276" w:lineRule="auto"/>
    </w:pPr>
  </w:style>
  <w:style w:type="paragraph" w:customStyle="1" w:styleId="2D95C75FD17041B1AC93B1228291BB0B5">
    <w:name w:val="2D95C75FD17041B1AC93B1228291BB0B5"/>
    <w:rsid w:val="005655A0"/>
    <w:pPr>
      <w:spacing w:after="200" w:line="276" w:lineRule="auto"/>
    </w:pPr>
  </w:style>
  <w:style w:type="paragraph" w:customStyle="1" w:styleId="C75742C2A6364327863FC791277A6BEC5">
    <w:name w:val="C75742C2A6364327863FC791277A6BEC5"/>
    <w:rsid w:val="005655A0"/>
    <w:pPr>
      <w:spacing w:after="200" w:line="276" w:lineRule="auto"/>
    </w:pPr>
  </w:style>
  <w:style w:type="paragraph" w:customStyle="1" w:styleId="AF4D813C85B341698A664CD0003818961">
    <w:name w:val="AF4D813C85B341698A664CD0003818961"/>
    <w:rsid w:val="005655A0"/>
    <w:pPr>
      <w:spacing w:after="200" w:line="276" w:lineRule="auto"/>
    </w:pPr>
  </w:style>
  <w:style w:type="paragraph" w:customStyle="1" w:styleId="1E5C4C619B454040BDF549989D2E78B21">
    <w:name w:val="1E5C4C619B454040BDF549989D2E78B21"/>
    <w:rsid w:val="005655A0"/>
    <w:pPr>
      <w:spacing w:after="200" w:line="276" w:lineRule="auto"/>
    </w:pPr>
  </w:style>
  <w:style w:type="paragraph" w:customStyle="1" w:styleId="DCF2891F16DE4EB8BF6D273C6665878D3">
    <w:name w:val="DCF2891F16DE4EB8BF6D273C6665878D3"/>
    <w:rsid w:val="005655A0"/>
    <w:pPr>
      <w:spacing w:after="200" w:line="276" w:lineRule="auto"/>
    </w:pPr>
  </w:style>
  <w:style w:type="paragraph" w:customStyle="1" w:styleId="903A8FD61C6A4C70947E6E7D5EABEABA3">
    <w:name w:val="903A8FD61C6A4C70947E6E7D5EABEABA3"/>
    <w:rsid w:val="005655A0"/>
    <w:pPr>
      <w:spacing w:after="200" w:line="276" w:lineRule="auto"/>
    </w:pPr>
  </w:style>
  <w:style w:type="paragraph" w:customStyle="1" w:styleId="90017853C98C43588373E3BCC7546AD03">
    <w:name w:val="90017853C98C43588373E3BCC7546AD03"/>
    <w:rsid w:val="005655A0"/>
    <w:pPr>
      <w:spacing w:after="200" w:line="276" w:lineRule="auto"/>
    </w:pPr>
  </w:style>
  <w:style w:type="paragraph" w:customStyle="1" w:styleId="A247ED10735E400DB3EC0B0FC7EE2FE85">
    <w:name w:val="A247ED10735E400DB3EC0B0FC7EE2FE85"/>
    <w:rsid w:val="000E2143"/>
    <w:pPr>
      <w:spacing w:after="200" w:line="276" w:lineRule="auto"/>
    </w:pPr>
  </w:style>
  <w:style w:type="paragraph" w:customStyle="1" w:styleId="A60F90BDFD38490B9896EFB4D533FE675">
    <w:name w:val="A60F90BDFD38490B9896EFB4D533FE675"/>
    <w:rsid w:val="000E2143"/>
    <w:pPr>
      <w:spacing w:after="200" w:line="276" w:lineRule="auto"/>
    </w:pPr>
  </w:style>
  <w:style w:type="paragraph" w:customStyle="1" w:styleId="0362802F65254B9EB9BD8C7E6339632A1">
    <w:name w:val="0362802F65254B9EB9BD8C7E6339632A1"/>
    <w:rsid w:val="000E2143"/>
    <w:pPr>
      <w:spacing w:after="200" w:line="276" w:lineRule="auto"/>
    </w:pPr>
  </w:style>
  <w:style w:type="paragraph" w:customStyle="1" w:styleId="4204E16C8CB14F769AEE01F1CC8813654">
    <w:name w:val="4204E16C8CB14F769AEE01F1CC8813654"/>
    <w:rsid w:val="000E2143"/>
    <w:pPr>
      <w:spacing w:after="200" w:line="276" w:lineRule="auto"/>
    </w:pPr>
  </w:style>
  <w:style w:type="paragraph" w:customStyle="1" w:styleId="A5F56718EEB443C7899DAE16CAFF22344">
    <w:name w:val="A5F56718EEB443C7899DAE16CAFF22344"/>
    <w:rsid w:val="000E2143"/>
    <w:pPr>
      <w:spacing w:after="200" w:line="276" w:lineRule="auto"/>
    </w:pPr>
  </w:style>
  <w:style w:type="paragraph" w:customStyle="1" w:styleId="EC40A546E8B749B9A3B5CE48715E1C686">
    <w:name w:val="EC40A546E8B749B9A3B5CE48715E1C686"/>
    <w:rsid w:val="000E2143"/>
    <w:pPr>
      <w:spacing w:after="200" w:line="276" w:lineRule="auto"/>
    </w:pPr>
  </w:style>
  <w:style w:type="paragraph" w:customStyle="1" w:styleId="BF033F2CBD8C4939B3820CC9C5F145276">
    <w:name w:val="BF033F2CBD8C4939B3820CC9C5F145276"/>
    <w:rsid w:val="000E2143"/>
    <w:pPr>
      <w:spacing w:after="200" w:line="276" w:lineRule="auto"/>
    </w:pPr>
  </w:style>
  <w:style w:type="paragraph" w:customStyle="1" w:styleId="6891F6D18B6C481DB57BDAFCA7AEB73A6">
    <w:name w:val="6891F6D18B6C481DB57BDAFCA7AEB73A6"/>
    <w:rsid w:val="000E2143"/>
    <w:pPr>
      <w:spacing w:after="200" w:line="276" w:lineRule="auto"/>
    </w:pPr>
  </w:style>
  <w:style w:type="paragraph" w:customStyle="1" w:styleId="F7AF39ED963D461E8B45E17743A8AAE26">
    <w:name w:val="F7AF39ED963D461E8B45E17743A8AAE26"/>
    <w:rsid w:val="000E2143"/>
    <w:pPr>
      <w:spacing w:after="200" w:line="276" w:lineRule="auto"/>
    </w:pPr>
  </w:style>
  <w:style w:type="paragraph" w:customStyle="1" w:styleId="DC0649EB8222498BB750047EDD73113E">
    <w:name w:val="DC0649EB8222498BB750047EDD73113E"/>
    <w:rsid w:val="000E2143"/>
    <w:pPr>
      <w:spacing w:after="200" w:line="276" w:lineRule="auto"/>
    </w:pPr>
  </w:style>
  <w:style w:type="paragraph" w:customStyle="1" w:styleId="5B391E5F0A61460CBDDFF3CAE432772B6">
    <w:name w:val="5B391E5F0A61460CBDDFF3CAE432772B6"/>
    <w:rsid w:val="000E2143"/>
    <w:pPr>
      <w:spacing w:after="200" w:line="276" w:lineRule="auto"/>
    </w:pPr>
  </w:style>
  <w:style w:type="paragraph" w:customStyle="1" w:styleId="A1557BF16B4F438D965D9BC59179D308">
    <w:name w:val="A1557BF16B4F438D965D9BC59179D308"/>
    <w:rsid w:val="000E2143"/>
    <w:pPr>
      <w:spacing w:after="200" w:line="276" w:lineRule="auto"/>
    </w:pPr>
  </w:style>
  <w:style w:type="paragraph" w:customStyle="1" w:styleId="C75742C2A6364327863FC791277A6BEC6">
    <w:name w:val="C75742C2A6364327863FC791277A6BEC6"/>
    <w:rsid w:val="000E2143"/>
    <w:pPr>
      <w:spacing w:after="200" w:line="276" w:lineRule="auto"/>
    </w:pPr>
  </w:style>
  <w:style w:type="paragraph" w:customStyle="1" w:styleId="AF4D813C85B341698A664CD0003818962">
    <w:name w:val="AF4D813C85B341698A664CD0003818962"/>
    <w:rsid w:val="000E2143"/>
    <w:pPr>
      <w:spacing w:after="200" w:line="276" w:lineRule="auto"/>
    </w:pPr>
  </w:style>
  <w:style w:type="paragraph" w:customStyle="1" w:styleId="1E5C4C619B454040BDF549989D2E78B22">
    <w:name w:val="1E5C4C619B454040BDF549989D2E78B22"/>
    <w:rsid w:val="000E2143"/>
    <w:pPr>
      <w:spacing w:after="200" w:line="276" w:lineRule="auto"/>
    </w:pPr>
  </w:style>
  <w:style w:type="paragraph" w:customStyle="1" w:styleId="DCF2891F16DE4EB8BF6D273C6665878D4">
    <w:name w:val="DCF2891F16DE4EB8BF6D273C6665878D4"/>
    <w:rsid w:val="000E2143"/>
    <w:pPr>
      <w:spacing w:after="200" w:line="276" w:lineRule="auto"/>
    </w:pPr>
  </w:style>
  <w:style w:type="paragraph" w:customStyle="1" w:styleId="903A8FD61C6A4C70947E6E7D5EABEABA4">
    <w:name w:val="903A8FD61C6A4C70947E6E7D5EABEABA4"/>
    <w:rsid w:val="000E2143"/>
    <w:pPr>
      <w:spacing w:after="200" w:line="276" w:lineRule="auto"/>
    </w:pPr>
  </w:style>
  <w:style w:type="paragraph" w:customStyle="1" w:styleId="90017853C98C43588373E3BCC7546AD04">
    <w:name w:val="90017853C98C43588373E3BCC7546AD04"/>
    <w:rsid w:val="000E2143"/>
    <w:pPr>
      <w:spacing w:after="200" w:line="276" w:lineRule="auto"/>
    </w:pPr>
  </w:style>
  <w:style w:type="paragraph" w:customStyle="1" w:styleId="A247ED10735E400DB3EC0B0FC7EE2FE86">
    <w:name w:val="A247ED10735E400DB3EC0B0FC7EE2FE86"/>
    <w:rsid w:val="000E2143"/>
    <w:pPr>
      <w:spacing w:after="200" w:line="276" w:lineRule="auto"/>
    </w:pPr>
  </w:style>
  <w:style w:type="paragraph" w:customStyle="1" w:styleId="A60F90BDFD38490B9896EFB4D533FE676">
    <w:name w:val="A60F90BDFD38490B9896EFB4D533FE676"/>
    <w:rsid w:val="000E2143"/>
    <w:pPr>
      <w:spacing w:after="200" w:line="276" w:lineRule="auto"/>
    </w:pPr>
  </w:style>
  <w:style w:type="paragraph" w:customStyle="1" w:styleId="0362802F65254B9EB9BD8C7E6339632A2">
    <w:name w:val="0362802F65254B9EB9BD8C7E6339632A2"/>
    <w:rsid w:val="000E2143"/>
    <w:pPr>
      <w:spacing w:after="200" w:line="276" w:lineRule="auto"/>
    </w:pPr>
  </w:style>
  <w:style w:type="paragraph" w:customStyle="1" w:styleId="4204E16C8CB14F769AEE01F1CC8813655">
    <w:name w:val="4204E16C8CB14F769AEE01F1CC8813655"/>
    <w:rsid w:val="000E2143"/>
    <w:pPr>
      <w:spacing w:after="200" w:line="276" w:lineRule="auto"/>
    </w:pPr>
  </w:style>
  <w:style w:type="paragraph" w:customStyle="1" w:styleId="A5F56718EEB443C7899DAE16CAFF22345">
    <w:name w:val="A5F56718EEB443C7899DAE16CAFF22345"/>
    <w:rsid w:val="000E2143"/>
    <w:pPr>
      <w:spacing w:after="200" w:line="276" w:lineRule="auto"/>
    </w:pPr>
  </w:style>
  <w:style w:type="paragraph" w:customStyle="1" w:styleId="EC40A546E8B749B9A3B5CE48715E1C687">
    <w:name w:val="EC40A546E8B749B9A3B5CE48715E1C687"/>
    <w:rsid w:val="000E2143"/>
    <w:pPr>
      <w:spacing w:after="200" w:line="276" w:lineRule="auto"/>
    </w:pPr>
  </w:style>
  <w:style w:type="paragraph" w:customStyle="1" w:styleId="BF033F2CBD8C4939B3820CC9C5F145277">
    <w:name w:val="BF033F2CBD8C4939B3820CC9C5F145277"/>
    <w:rsid w:val="000E2143"/>
    <w:pPr>
      <w:spacing w:after="200" w:line="276" w:lineRule="auto"/>
    </w:pPr>
  </w:style>
  <w:style w:type="paragraph" w:customStyle="1" w:styleId="6891F6D18B6C481DB57BDAFCA7AEB73A7">
    <w:name w:val="6891F6D18B6C481DB57BDAFCA7AEB73A7"/>
    <w:rsid w:val="000E2143"/>
    <w:pPr>
      <w:spacing w:after="200" w:line="276" w:lineRule="auto"/>
    </w:pPr>
  </w:style>
  <w:style w:type="paragraph" w:customStyle="1" w:styleId="F7AF39ED963D461E8B45E17743A8AAE27">
    <w:name w:val="F7AF39ED963D461E8B45E17743A8AAE27"/>
    <w:rsid w:val="000E2143"/>
    <w:pPr>
      <w:spacing w:after="200" w:line="276" w:lineRule="auto"/>
    </w:pPr>
  </w:style>
  <w:style w:type="paragraph" w:customStyle="1" w:styleId="DC0649EB8222498BB750047EDD73113E1">
    <w:name w:val="DC0649EB8222498BB750047EDD73113E1"/>
    <w:rsid w:val="000E2143"/>
    <w:pPr>
      <w:spacing w:after="200" w:line="276" w:lineRule="auto"/>
    </w:pPr>
  </w:style>
  <w:style w:type="paragraph" w:customStyle="1" w:styleId="5B391E5F0A61460CBDDFF3CAE432772B7">
    <w:name w:val="5B391E5F0A61460CBDDFF3CAE432772B7"/>
    <w:rsid w:val="000E2143"/>
    <w:pPr>
      <w:spacing w:after="200" w:line="276" w:lineRule="auto"/>
    </w:pPr>
  </w:style>
  <w:style w:type="paragraph" w:customStyle="1" w:styleId="A1557BF16B4F438D965D9BC59179D3081">
    <w:name w:val="A1557BF16B4F438D965D9BC59179D3081"/>
    <w:rsid w:val="000E2143"/>
    <w:pPr>
      <w:spacing w:after="200" w:line="276" w:lineRule="auto"/>
    </w:pPr>
  </w:style>
  <w:style w:type="paragraph" w:customStyle="1" w:styleId="C75742C2A6364327863FC791277A6BEC7">
    <w:name w:val="C75742C2A6364327863FC791277A6BEC7"/>
    <w:rsid w:val="000E2143"/>
    <w:pPr>
      <w:spacing w:after="200" w:line="276" w:lineRule="auto"/>
    </w:pPr>
  </w:style>
  <w:style w:type="paragraph" w:customStyle="1" w:styleId="AF4D813C85B341698A664CD0003818963">
    <w:name w:val="AF4D813C85B341698A664CD0003818963"/>
    <w:rsid w:val="000E2143"/>
    <w:pPr>
      <w:spacing w:after="200" w:line="276" w:lineRule="auto"/>
    </w:pPr>
  </w:style>
  <w:style w:type="paragraph" w:customStyle="1" w:styleId="1E5C4C619B454040BDF549989D2E78B23">
    <w:name w:val="1E5C4C619B454040BDF549989D2E78B23"/>
    <w:rsid w:val="000E2143"/>
    <w:pPr>
      <w:spacing w:after="200" w:line="276" w:lineRule="auto"/>
    </w:pPr>
  </w:style>
  <w:style w:type="paragraph" w:customStyle="1" w:styleId="DCF2891F16DE4EB8BF6D273C6665878D5">
    <w:name w:val="DCF2891F16DE4EB8BF6D273C6665878D5"/>
    <w:rsid w:val="000E2143"/>
    <w:pPr>
      <w:spacing w:after="200" w:line="276" w:lineRule="auto"/>
    </w:pPr>
  </w:style>
  <w:style w:type="paragraph" w:customStyle="1" w:styleId="903A8FD61C6A4C70947E6E7D5EABEABA5">
    <w:name w:val="903A8FD61C6A4C70947E6E7D5EABEABA5"/>
    <w:rsid w:val="000E2143"/>
    <w:pPr>
      <w:spacing w:after="200" w:line="276" w:lineRule="auto"/>
    </w:pPr>
  </w:style>
  <w:style w:type="paragraph" w:customStyle="1" w:styleId="90017853C98C43588373E3BCC7546AD05">
    <w:name w:val="90017853C98C43588373E3BCC7546AD05"/>
    <w:rsid w:val="000E2143"/>
    <w:pPr>
      <w:spacing w:after="200" w:line="276" w:lineRule="auto"/>
    </w:pPr>
  </w:style>
  <w:style w:type="paragraph" w:customStyle="1" w:styleId="A247ED10735E400DB3EC0B0FC7EE2FE87">
    <w:name w:val="A247ED10735E400DB3EC0B0FC7EE2FE87"/>
    <w:rsid w:val="000E2143"/>
    <w:pPr>
      <w:spacing w:after="200" w:line="276" w:lineRule="auto"/>
    </w:pPr>
  </w:style>
  <w:style w:type="paragraph" w:customStyle="1" w:styleId="A60F90BDFD38490B9896EFB4D533FE677">
    <w:name w:val="A60F90BDFD38490B9896EFB4D533FE677"/>
    <w:rsid w:val="000E2143"/>
    <w:pPr>
      <w:spacing w:after="200" w:line="276" w:lineRule="auto"/>
    </w:pPr>
  </w:style>
  <w:style w:type="paragraph" w:customStyle="1" w:styleId="0362802F65254B9EB9BD8C7E6339632A3">
    <w:name w:val="0362802F65254B9EB9BD8C7E6339632A3"/>
    <w:rsid w:val="000E2143"/>
    <w:pPr>
      <w:spacing w:after="200" w:line="276" w:lineRule="auto"/>
    </w:pPr>
  </w:style>
  <w:style w:type="paragraph" w:customStyle="1" w:styleId="4204E16C8CB14F769AEE01F1CC8813656">
    <w:name w:val="4204E16C8CB14F769AEE01F1CC8813656"/>
    <w:rsid w:val="000E2143"/>
    <w:pPr>
      <w:spacing w:after="200" w:line="276" w:lineRule="auto"/>
    </w:pPr>
  </w:style>
  <w:style w:type="paragraph" w:customStyle="1" w:styleId="A5F56718EEB443C7899DAE16CAFF22346">
    <w:name w:val="A5F56718EEB443C7899DAE16CAFF22346"/>
    <w:rsid w:val="000E2143"/>
    <w:pPr>
      <w:spacing w:after="200" w:line="276" w:lineRule="auto"/>
    </w:pPr>
  </w:style>
  <w:style w:type="paragraph" w:customStyle="1" w:styleId="EC40A546E8B749B9A3B5CE48715E1C688">
    <w:name w:val="EC40A546E8B749B9A3B5CE48715E1C688"/>
    <w:rsid w:val="000E2143"/>
    <w:pPr>
      <w:spacing w:after="200" w:line="276" w:lineRule="auto"/>
    </w:pPr>
  </w:style>
  <w:style w:type="paragraph" w:customStyle="1" w:styleId="BF033F2CBD8C4939B3820CC9C5F145278">
    <w:name w:val="BF033F2CBD8C4939B3820CC9C5F145278"/>
    <w:rsid w:val="000E2143"/>
    <w:pPr>
      <w:spacing w:after="200" w:line="276" w:lineRule="auto"/>
    </w:pPr>
  </w:style>
  <w:style w:type="paragraph" w:customStyle="1" w:styleId="6891F6D18B6C481DB57BDAFCA7AEB73A8">
    <w:name w:val="6891F6D18B6C481DB57BDAFCA7AEB73A8"/>
    <w:rsid w:val="000E2143"/>
    <w:pPr>
      <w:spacing w:after="200" w:line="276" w:lineRule="auto"/>
    </w:pPr>
  </w:style>
  <w:style w:type="paragraph" w:customStyle="1" w:styleId="F7AF39ED963D461E8B45E17743A8AAE28">
    <w:name w:val="F7AF39ED963D461E8B45E17743A8AAE28"/>
    <w:rsid w:val="000E2143"/>
    <w:pPr>
      <w:spacing w:after="200" w:line="276" w:lineRule="auto"/>
    </w:pPr>
  </w:style>
  <w:style w:type="paragraph" w:customStyle="1" w:styleId="DC0649EB8222498BB750047EDD73113E2">
    <w:name w:val="DC0649EB8222498BB750047EDD73113E2"/>
    <w:rsid w:val="000E2143"/>
    <w:pPr>
      <w:spacing w:after="200" w:line="276" w:lineRule="auto"/>
    </w:pPr>
  </w:style>
  <w:style w:type="paragraph" w:customStyle="1" w:styleId="5B391E5F0A61460CBDDFF3CAE432772B8">
    <w:name w:val="5B391E5F0A61460CBDDFF3CAE432772B8"/>
    <w:rsid w:val="000E2143"/>
    <w:pPr>
      <w:spacing w:after="200" w:line="276" w:lineRule="auto"/>
    </w:pPr>
  </w:style>
  <w:style w:type="paragraph" w:customStyle="1" w:styleId="A1557BF16B4F438D965D9BC59179D3082">
    <w:name w:val="A1557BF16B4F438D965D9BC59179D3082"/>
    <w:rsid w:val="000E2143"/>
    <w:pPr>
      <w:spacing w:after="200" w:line="276" w:lineRule="auto"/>
    </w:pPr>
  </w:style>
  <w:style w:type="paragraph" w:customStyle="1" w:styleId="C75742C2A6364327863FC791277A6BEC8">
    <w:name w:val="C75742C2A6364327863FC791277A6BEC8"/>
    <w:rsid w:val="000E2143"/>
    <w:pPr>
      <w:spacing w:after="200" w:line="276" w:lineRule="auto"/>
    </w:pPr>
  </w:style>
  <w:style w:type="paragraph" w:customStyle="1" w:styleId="D05609834BE44A71BA37BAF7FC7718B0">
    <w:name w:val="D05609834BE44A71BA37BAF7FC7718B0"/>
    <w:rsid w:val="000E2143"/>
    <w:pPr>
      <w:spacing w:after="200" w:line="276" w:lineRule="auto"/>
    </w:pPr>
  </w:style>
  <w:style w:type="paragraph" w:customStyle="1" w:styleId="C3A520F0AEB74687A3EDF2DE826DDD77">
    <w:name w:val="C3A520F0AEB74687A3EDF2DE826DDD77"/>
    <w:rsid w:val="000E2143"/>
    <w:pPr>
      <w:spacing w:after="200" w:line="276" w:lineRule="auto"/>
    </w:pPr>
  </w:style>
  <w:style w:type="paragraph" w:customStyle="1" w:styleId="C720EB81566E4F9B992E9415752F8541">
    <w:name w:val="C720EB81566E4F9B992E9415752F8541"/>
    <w:rsid w:val="000E2143"/>
    <w:pPr>
      <w:spacing w:after="200" w:line="276" w:lineRule="auto"/>
    </w:pPr>
  </w:style>
  <w:style w:type="paragraph" w:customStyle="1" w:styleId="903A8FD61C6A4C70947E6E7D5EABEABA6">
    <w:name w:val="903A8FD61C6A4C70947E6E7D5EABEABA6"/>
    <w:rsid w:val="000E2143"/>
    <w:pPr>
      <w:spacing w:after="200" w:line="276" w:lineRule="auto"/>
    </w:pPr>
  </w:style>
  <w:style w:type="paragraph" w:customStyle="1" w:styleId="90017853C98C43588373E3BCC7546AD06">
    <w:name w:val="90017853C98C43588373E3BCC7546AD06"/>
    <w:rsid w:val="000E2143"/>
    <w:pPr>
      <w:spacing w:after="200" w:line="276" w:lineRule="auto"/>
    </w:pPr>
  </w:style>
  <w:style w:type="paragraph" w:customStyle="1" w:styleId="A247ED10735E400DB3EC0B0FC7EE2FE88">
    <w:name w:val="A247ED10735E400DB3EC0B0FC7EE2FE88"/>
    <w:rsid w:val="000E2143"/>
    <w:pPr>
      <w:spacing w:after="200" w:line="276" w:lineRule="auto"/>
    </w:pPr>
  </w:style>
  <w:style w:type="paragraph" w:customStyle="1" w:styleId="A60F90BDFD38490B9896EFB4D533FE678">
    <w:name w:val="A60F90BDFD38490B9896EFB4D533FE678"/>
    <w:rsid w:val="000E2143"/>
    <w:pPr>
      <w:spacing w:after="200" w:line="276" w:lineRule="auto"/>
    </w:pPr>
  </w:style>
  <w:style w:type="paragraph" w:customStyle="1" w:styleId="F95FF571B4254F31920D7835F98416254">
    <w:name w:val="F95FF571B4254F31920D7835F98416254"/>
    <w:rsid w:val="000E2143"/>
    <w:pPr>
      <w:spacing w:after="200" w:line="276" w:lineRule="auto"/>
    </w:pPr>
  </w:style>
  <w:style w:type="paragraph" w:customStyle="1" w:styleId="4204E16C8CB14F769AEE01F1CC8813657">
    <w:name w:val="4204E16C8CB14F769AEE01F1CC8813657"/>
    <w:rsid w:val="000E2143"/>
    <w:pPr>
      <w:spacing w:after="200" w:line="276" w:lineRule="auto"/>
    </w:pPr>
  </w:style>
  <w:style w:type="paragraph" w:customStyle="1" w:styleId="A5F56718EEB443C7899DAE16CAFF22347">
    <w:name w:val="A5F56718EEB443C7899DAE16CAFF22347"/>
    <w:rsid w:val="000E2143"/>
    <w:pPr>
      <w:spacing w:after="200" w:line="276" w:lineRule="auto"/>
    </w:pPr>
  </w:style>
  <w:style w:type="paragraph" w:customStyle="1" w:styleId="EC40A546E8B749B9A3B5CE48715E1C689">
    <w:name w:val="EC40A546E8B749B9A3B5CE48715E1C689"/>
    <w:rsid w:val="000E2143"/>
    <w:pPr>
      <w:spacing w:after="200" w:line="276" w:lineRule="auto"/>
    </w:pPr>
  </w:style>
  <w:style w:type="paragraph" w:customStyle="1" w:styleId="B48BC386DF614B38A57B69EE87719056">
    <w:name w:val="B48BC386DF614B38A57B69EE87719056"/>
    <w:rsid w:val="000E2143"/>
    <w:pPr>
      <w:spacing w:after="200" w:line="276" w:lineRule="auto"/>
    </w:pPr>
  </w:style>
  <w:style w:type="paragraph" w:customStyle="1" w:styleId="BF033F2CBD8C4939B3820CC9C5F145279">
    <w:name w:val="BF033F2CBD8C4939B3820CC9C5F145279"/>
    <w:rsid w:val="000E2143"/>
    <w:pPr>
      <w:spacing w:after="200" w:line="276" w:lineRule="auto"/>
    </w:pPr>
  </w:style>
  <w:style w:type="paragraph" w:customStyle="1" w:styleId="6891F6D18B6C481DB57BDAFCA7AEB73A9">
    <w:name w:val="6891F6D18B6C481DB57BDAFCA7AEB73A9"/>
    <w:rsid w:val="000E2143"/>
    <w:pPr>
      <w:spacing w:after="200" w:line="276" w:lineRule="auto"/>
    </w:pPr>
  </w:style>
  <w:style w:type="paragraph" w:customStyle="1" w:styleId="F7AF39ED963D461E8B45E17743A8AAE29">
    <w:name w:val="F7AF39ED963D461E8B45E17743A8AAE29"/>
    <w:rsid w:val="000E2143"/>
    <w:pPr>
      <w:spacing w:after="200" w:line="276" w:lineRule="auto"/>
    </w:pPr>
  </w:style>
  <w:style w:type="paragraph" w:customStyle="1" w:styleId="DC0649EB8222498BB750047EDD73113E3">
    <w:name w:val="DC0649EB8222498BB750047EDD73113E3"/>
    <w:rsid w:val="000E2143"/>
    <w:pPr>
      <w:spacing w:after="200" w:line="276" w:lineRule="auto"/>
    </w:pPr>
  </w:style>
  <w:style w:type="paragraph" w:customStyle="1" w:styleId="5B391E5F0A61460CBDDFF3CAE432772B9">
    <w:name w:val="5B391E5F0A61460CBDDFF3CAE432772B9"/>
    <w:rsid w:val="000E2143"/>
    <w:pPr>
      <w:spacing w:after="200" w:line="276" w:lineRule="auto"/>
    </w:pPr>
  </w:style>
  <w:style w:type="paragraph" w:customStyle="1" w:styleId="A1557BF16B4F438D965D9BC59179D3083">
    <w:name w:val="A1557BF16B4F438D965D9BC59179D3083"/>
    <w:rsid w:val="000E2143"/>
    <w:pPr>
      <w:spacing w:after="200" w:line="276" w:lineRule="auto"/>
    </w:pPr>
  </w:style>
  <w:style w:type="paragraph" w:customStyle="1" w:styleId="C75742C2A6364327863FC791277A6BEC9">
    <w:name w:val="C75742C2A6364327863FC791277A6BEC9"/>
    <w:rsid w:val="000E2143"/>
    <w:pPr>
      <w:spacing w:after="200" w:line="276" w:lineRule="auto"/>
    </w:pPr>
  </w:style>
  <w:style w:type="paragraph" w:customStyle="1" w:styleId="D05609834BE44A71BA37BAF7FC7718B01">
    <w:name w:val="D05609834BE44A71BA37BAF7FC7718B01"/>
    <w:rsid w:val="000E2143"/>
    <w:pPr>
      <w:spacing w:after="200" w:line="276" w:lineRule="auto"/>
    </w:pPr>
  </w:style>
  <w:style w:type="paragraph" w:customStyle="1" w:styleId="C3A520F0AEB74687A3EDF2DE826DDD771">
    <w:name w:val="C3A520F0AEB74687A3EDF2DE826DDD771"/>
    <w:rsid w:val="000E2143"/>
    <w:pPr>
      <w:spacing w:after="200" w:line="276" w:lineRule="auto"/>
    </w:pPr>
  </w:style>
  <w:style w:type="paragraph" w:customStyle="1" w:styleId="C720EB81566E4F9B992E9415752F85411">
    <w:name w:val="C720EB81566E4F9B992E9415752F85411"/>
    <w:rsid w:val="000E2143"/>
    <w:pPr>
      <w:spacing w:after="200" w:line="276" w:lineRule="auto"/>
    </w:pPr>
  </w:style>
  <w:style w:type="paragraph" w:customStyle="1" w:styleId="903A8FD61C6A4C70947E6E7D5EABEABA7">
    <w:name w:val="903A8FD61C6A4C70947E6E7D5EABEABA7"/>
    <w:rsid w:val="000E2143"/>
    <w:pPr>
      <w:spacing w:after="200" w:line="276" w:lineRule="auto"/>
    </w:pPr>
  </w:style>
  <w:style w:type="paragraph" w:customStyle="1" w:styleId="90017853C98C43588373E3BCC7546AD07">
    <w:name w:val="90017853C98C43588373E3BCC7546AD07"/>
    <w:rsid w:val="000E2143"/>
    <w:pPr>
      <w:spacing w:after="200" w:line="276" w:lineRule="auto"/>
    </w:pPr>
  </w:style>
  <w:style w:type="paragraph" w:customStyle="1" w:styleId="A247ED10735E400DB3EC0B0FC7EE2FE89">
    <w:name w:val="A247ED10735E400DB3EC0B0FC7EE2FE89"/>
    <w:rsid w:val="000E2143"/>
    <w:pPr>
      <w:spacing w:after="200" w:line="276" w:lineRule="auto"/>
    </w:pPr>
  </w:style>
  <w:style w:type="paragraph" w:customStyle="1" w:styleId="A60F90BDFD38490B9896EFB4D533FE679">
    <w:name w:val="A60F90BDFD38490B9896EFB4D533FE679"/>
    <w:rsid w:val="000E2143"/>
    <w:pPr>
      <w:spacing w:after="200" w:line="276" w:lineRule="auto"/>
    </w:pPr>
  </w:style>
  <w:style w:type="paragraph" w:customStyle="1" w:styleId="F95FF571B4254F31920D7835F98416255">
    <w:name w:val="F95FF571B4254F31920D7835F98416255"/>
    <w:rsid w:val="000E2143"/>
    <w:pPr>
      <w:spacing w:after="200" w:line="276" w:lineRule="auto"/>
    </w:pPr>
  </w:style>
  <w:style w:type="paragraph" w:customStyle="1" w:styleId="4204E16C8CB14F769AEE01F1CC8813658">
    <w:name w:val="4204E16C8CB14F769AEE01F1CC8813658"/>
    <w:rsid w:val="000E2143"/>
    <w:pPr>
      <w:spacing w:after="200" w:line="276" w:lineRule="auto"/>
    </w:pPr>
  </w:style>
  <w:style w:type="paragraph" w:customStyle="1" w:styleId="A5F56718EEB443C7899DAE16CAFF22348">
    <w:name w:val="A5F56718EEB443C7899DAE16CAFF22348"/>
    <w:rsid w:val="000E2143"/>
    <w:pPr>
      <w:spacing w:after="200" w:line="276" w:lineRule="auto"/>
    </w:pPr>
  </w:style>
  <w:style w:type="paragraph" w:customStyle="1" w:styleId="EC40A546E8B749B9A3B5CE48715E1C6810">
    <w:name w:val="EC40A546E8B749B9A3B5CE48715E1C6810"/>
    <w:rsid w:val="000E2143"/>
    <w:pPr>
      <w:spacing w:after="200" w:line="276" w:lineRule="auto"/>
    </w:pPr>
  </w:style>
  <w:style w:type="paragraph" w:customStyle="1" w:styleId="B48BC386DF614B38A57B69EE877190561">
    <w:name w:val="B48BC386DF614B38A57B69EE877190561"/>
    <w:rsid w:val="000E2143"/>
    <w:pPr>
      <w:spacing w:after="200" w:line="276" w:lineRule="auto"/>
    </w:pPr>
  </w:style>
  <w:style w:type="paragraph" w:customStyle="1" w:styleId="BF033F2CBD8C4939B3820CC9C5F1452710">
    <w:name w:val="BF033F2CBD8C4939B3820CC9C5F1452710"/>
    <w:rsid w:val="000E2143"/>
    <w:pPr>
      <w:spacing w:after="200" w:line="276" w:lineRule="auto"/>
    </w:pPr>
  </w:style>
  <w:style w:type="paragraph" w:customStyle="1" w:styleId="6891F6D18B6C481DB57BDAFCA7AEB73A10">
    <w:name w:val="6891F6D18B6C481DB57BDAFCA7AEB73A10"/>
    <w:rsid w:val="000E2143"/>
    <w:pPr>
      <w:spacing w:after="200" w:line="276" w:lineRule="auto"/>
    </w:pPr>
  </w:style>
  <w:style w:type="paragraph" w:customStyle="1" w:styleId="F7AF39ED963D461E8B45E17743A8AAE210">
    <w:name w:val="F7AF39ED963D461E8B45E17743A8AAE210"/>
    <w:rsid w:val="000E2143"/>
    <w:pPr>
      <w:spacing w:after="200" w:line="276" w:lineRule="auto"/>
    </w:pPr>
  </w:style>
  <w:style w:type="paragraph" w:customStyle="1" w:styleId="DC0649EB8222498BB750047EDD73113E4">
    <w:name w:val="DC0649EB8222498BB750047EDD73113E4"/>
    <w:rsid w:val="000E2143"/>
    <w:pPr>
      <w:spacing w:after="200" w:line="276" w:lineRule="auto"/>
    </w:pPr>
  </w:style>
  <w:style w:type="paragraph" w:customStyle="1" w:styleId="5B391E5F0A61460CBDDFF3CAE432772B10">
    <w:name w:val="5B391E5F0A61460CBDDFF3CAE432772B10"/>
    <w:rsid w:val="000E2143"/>
    <w:pPr>
      <w:spacing w:after="200" w:line="276" w:lineRule="auto"/>
    </w:pPr>
  </w:style>
  <w:style w:type="paragraph" w:customStyle="1" w:styleId="A1557BF16B4F438D965D9BC59179D3084">
    <w:name w:val="A1557BF16B4F438D965D9BC59179D3084"/>
    <w:rsid w:val="000E2143"/>
    <w:pPr>
      <w:spacing w:after="200" w:line="276" w:lineRule="auto"/>
    </w:pPr>
  </w:style>
  <w:style w:type="paragraph" w:customStyle="1" w:styleId="C75742C2A6364327863FC791277A6BEC10">
    <w:name w:val="C75742C2A6364327863FC791277A6BEC10"/>
    <w:rsid w:val="000E2143"/>
    <w:pPr>
      <w:spacing w:after="200" w:line="276" w:lineRule="auto"/>
    </w:pPr>
  </w:style>
  <w:style w:type="paragraph" w:customStyle="1" w:styleId="D05609834BE44A71BA37BAF7FC7718B02">
    <w:name w:val="D05609834BE44A71BA37BAF7FC7718B02"/>
    <w:rsid w:val="000E2143"/>
    <w:pPr>
      <w:spacing w:after="200" w:line="276" w:lineRule="auto"/>
    </w:pPr>
  </w:style>
  <w:style w:type="paragraph" w:customStyle="1" w:styleId="C3A520F0AEB74687A3EDF2DE826DDD772">
    <w:name w:val="C3A520F0AEB74687A3EDF2DE826DDD772"/>
    <w:rsid w:val="000E2143"/>
    <w:pPr>
      <w:spacing w:after="200" w:line="276" w:lineRule="auto"/>
    </w:pPr>
  </w:style>
  <w:style w:type="paragraph" w:customStyle="1" w:styleId="C720EB81566E4F9B992E9415752F85412">
    <w:name w:val="C720EB81566E4F9B992E9415752F85412"/>
    <w:rsid w:val="000E2143"/>
    <w:pPr>
      <w:spacing w:after="200" w:line="276" w:lineRule="auto"/>
    </w:pPr>
  </w:style>
  <w:style w:type="paragraph" w:customStyle="1" w:styleId="903A8FD61C6A4C70947E6E7D5EABEABA8">
    <w:name w:val="903A8FD61C6A4C70947E6E7D5EABEABA8"/>
    <w:rsid w:val="000E2143"/>
    <w:pPr>
      <w:spacing w:after="200" w:line="276" w:lineRule="auto"/>
    </w:pPr>
  </w:style>
  <w:style w:type="paragraph" w:customStyle="1" w:styleId="90017853C98C43588373E3BCC7546AD08">
    <w:name w:val="90017853C98C43588373E3BCC7546AD08"/>
    <w:rsid w:val="000E2143"/>
    <w:pPr>
      <w:spacing w:after="200" w:line="276" w:lineRule="auto"/>
    </w:pPr>
  </w:style>
  <w:style w:type="paragraph" w:customStyle="1" w:styleId="A247ED10735E400DB3EC0B0FC7EE2FE810">
    <w:name w:val="A247ED10735E400DB3EC0B0FC7EE2FE810"/>
    <w:rsid w:val="007841CB"/>
    <w:pPr>
      <w:spacing w:after="200" w:line="276" w:lineRule="auto"/>
    </w:pPr>
  </w:style>
  <w:style w:type="paragraph" w:customStyle="1" w:styleId="A60F90BDFD38490B9896EFB4D533FE6710">
    <w:name w:val="A60F90BDFD38490B9896EFB4D533FE6710"/>
    <w:rsid w:val="007841CB"/>
    <w:pPr>
      <w:spacing w:after="200" w:line="276" w:lineRule="auto"/>
    </w:pPr>
  </w:style>
  <w:style w:type="paragraph" w:customStyle="1" w:styleId="F95FF571B4254F31920D7835F98416256">
    <w:name w:val="F95FF571B4254F31920D7835F98416256"/>
    <w:rsid w:val="007841CB"/>
    <w:pPr>
      <w:spacing w:after="200" w:line="276" w:lineRule="auto"/>
    </w:pPr>
  </w:style>
  <w:style w:type="paragraph" w:customStyle="1" w:styleId="4204E16C8CB14F769AEE01F1CC8813659">
    <w:name w:val="4204E16C8CB14F769AEE01F1CC8813659"/>
    <w:rsid w:val="007841CB"/>
    <w:pPr>
      <w:spacing w:after="200" w:line="276" w:lineRule="auto"/>
    </w:pPr>
  </w:style>
  <w:style w:type="paragraph" w:customStyle="1" w:styleId="A5F56718EEB443C7899DAE16CAFF22349">
    <w:name w:val="A5F56718EEB443C7899DAE16CAFF22349"/>
    <w:rsid w:val="007841CB"/>
    <w:pPr>
      <w:spacing w:after="200" w:line="276" w:lineRule="auto"/>
    </w:pPr>
  </w:style>
  <w:style w:type="paragraph" w:customStyle="1" w:styleId="EC40A546E8B749B9A3B5CE48715E1C6811">
    <w:name w:val="EC40A546E8B749B9A3B5CE48715E1C6811"/>
    <w:rsid w:val="007841CB"/>
    <w:pPr>
      <w:spacing w:after="200" w:line="276" w:lineRule="auto"/>
    </w:pPr>
  </w:style>
  <w:style w:type="paragraph" w:customStyle="1" w:styleId="B48BC386DF614B38A57B69EE877190562">
    <w:name w:val="B48BC386DF614B38A57B69EE877190562"/>
    <w:rsid w:val="007841CB"/>
    <w:pPr>
      <w:spacing w:after="200" w:line="276" w:lineRule="auto"/>
    </w:pPr>
  </w:style>
  <w:style w:type="paragraph" w:customStyle="1" w:styleId="BF033F2CBD8C4939B3820CC9C5F1452711">
    <w:name w:val="BF033F2CBD8C4939B3820CC9C5F1452711"/>
    <w:rsid w:val="007841CB"/>
    <w:pPr>
      <w:spacing w:after="200" w:line="276" w:lineRule="auto"/>
    </w:pPr>
  </w:style>
  <w:style w:type="paragraph" w:customStyle="1" w:styleId="6891F6D18B6C481DB57BDAFCA7AEB73A11">
    <w:name w:val="6891F6D18B6C481DB57BDAFCA7AEB73A11"/>
    <w:rsid w:val="007841CB"/>
    <w:pPr>
      <w:spacing w:after="200" w:line="276" w:lineRule="auto"/>
    </w:pPr>
  </w:style>
  <w:style w:type="paragraph" w:customStyle="1" w:styleId="F7AF39ED963D461E8B45E17743A8AAE211">
    <w:name w:val="F7AF39ED963D461E8B45E17743A8AAE211"/>
    <w:rsid w:val="007841CB"/>
    <w:pPr>
      <w:spacing w:after="200" w:line="276" w:lineRule="auto"/>
    </w:pPr>
  </w:style>
  <w:style w:type="paragraph" w:customStyle="1" w:styleId="DC0649EB8222498BB750047EDD73113E5">
    <w:name w:val="DC0649EB8222498BB750047EDD73113E5"/>
    <w:rsid w:val="007841CB"/>
    <w:pPr>
      <w:spacing w:after="200" w:line="276" w:lineRule="auto"/>
    </w:pPr>
  </w:style>
  <w:style w:type="paragraph" w:customStyle="1" w:styleId="5B391E5F0A61460CBDDFF3CAE432772B11">
    <w:name w:val="5B391E5F0A61460CBDDFF3CAE432772B11"/>
    <w:rsid w:val="007841CB"/>
    <w:pPr>
      <w:spacing w:after="200" w:line="276" w:lineRule="auto"/>
    </w:pPr>
  </w:style>
  <w:style w:type="paragraph" w:customStyle="1" w:styleId="A1557BF16B4F438D965D9BC59179D3085">
    <w:name w:val="A1557BF16B4F438D965D9BC59179D3085"/>
    <w:rsid w:val="007841CB"/>
    <w:pPr>
      <w:spacing w:after="200" w:line="276" w:lineRule="auto"/>
    </w:pPr>
  </w:style>
  <w:style w:type="paragraph" w:customStyle="1" w:styleId="C75742C2A6364327863FC791277A6BEC11">
    <w:name w:val="C75742C2A6364327863FC791277A6BEC11"/>
    <w:rsid w:val="007841CB"/>
    <w:pPr>
      <w:spacing w:after="200" w:line="276" w:lineRule="auto"/>
    </w:pPr>
  </w:style>
  <w:style w:type="paragraph" w:customStyle="1" w:styleId="D05609834BE44A71BA37BAF7FC7718B03">
    <w:name w:val="D05609834BE44A71BA37BAF7FC7718B03"/>
    <w:rsid w:val="007841CB"/>
    <w:pPr>
      <w:spacing w:after="200" w:line="276" w:lineRule="auto"/>
    </w:pPr>
  </w:style>
  <w:style w:type="paragraph" w:customStyle="1" w:styleId="C3A520F0AEB74687A3EDF2DE826DDD773">
    <w:name w:val="C3A520F0AEB74687A3EDF2DE826DDD773"/>
    <w:rsid w:val="007841CB"/>
    <w:pPr>
      <w:spacing w:after="200" w:line="276" w:lineRule="auto"/>
    </w:pPr>
  </w:style>
  <w:style w:type="paragraph" w:customStyle="1" w:styleId="C720EB81566E4F9B992E9415752F85413">
    <w:name w:val="C720EB81566E4F9B992E9415752F85413"/>
    <w:rsid w:val="007841CB"/>
    <w:pPr>
      <w:spacing w:after="200" w:line="276" w:lineRule="auto"/>
    </w:pPr>
  </w:style>
  <w:style w:type="paragraph" w:customStyle="1" w:styleId="903A8FD61C6A4C70947E6E7D5EABEABA9">
    <w:name w:val="903A8FD61C6A4C70947E6E7D5EABEABA9"/>
    <w:rsid w:val="007841CB"/>
    <w:pPr>
      <w:spacing w:after="200" w:line="276" w:lineRule="auto"/>
    </w:pPr>
  </w:style>
  <w:style w:type="paragraph" w:customStyle="1" w:styleId="44CFA20E0D0E431FBF51C756E9FBEC5B">
    <w:name w:val="44CFA20E0D0E431FBF51C756E9FBEC5B"/>
    <w:rsid w:val="007841CB"/>
    <w:pPr>
      <w:spacing w:after="200" w:line="276" w:lineRule="auto"/>
    </w:pPr>
  </w:style>
  <w:style w:type="paragraph" w:customStyle="1" w:styleId="A247ED10735E400DB3EC0B0FC7EE2FE811">
    <w:name w:val="A247ED10735E400DB3EC0B0FC7EE2FE811"/>
    <w:rsid w:val="007841CB"/>
    <w:pPr>
      <w:spacing w:after="200" w:line="276" w:lineRule="auto"/>
    </w:pPr>
  </w:style>
  <w:style w:type="paragraph" w:customStyle="1" w:styleId="A60F90BDFD38490B9896EFB4D533FE6711">
    <w:name w:val="A60F90BDFD38490B9896EFB4D533FE6711"/>
    <w:rsid w:val="007841CB"/>
    <w:pPr>
      <w:spacing w:after="200" w:line="276" w:lineRule="auto"/>
    </w:pPr>
  </w:style>
  <w:style w:type="paragraph" w:customStyle="1" w:styleId="F95FF571B4254F31920D7835F98416257">
    <w:name w:val="F95FF571B4254F31920D7835F98416257"/>
    <w:rsid w:val="007841CB"/>
    <w:pPr>
      <w:spacing w:after="200" w:line="276" w:lineRule="auto"/>
    </w:pPr>
  </w:style>
  <w:style w:type="paragraph" w:customStyle="1" w:styleId="4204E16C8CB14F769AEE01F1CC88136510">
    <w:name w:val="4204E16C8CB14F769AEE01F1CC88136510"/>
    <w:rsid w:val="007841CB"/>
    <w:pPr>
      <w:spacing w:after="200" w:line="276" w:lineRule="auto"/>
    </w:pPr>
  </w:style>
  <w:style w:type="paragraph" w:customStyle="1" w:styleId="A5F56718EEB443C7899DAE16CAFF223410">
    <w:name w:val="A5F56718EEB443C7899DAE16CAFF223410"/>
    <w:rsid w:val="007841CB"/>
    <w:pPr>
      <w:spacing w:after="200" w:line="276" w:lineRule="auto"/>
    </w:pPr>
  </w:style>
  <w:style w:type="paragraph" w:customStyle="1" w:styleId="EC40A546E8B749B9A3B5CE48715E1C6812">
    <w:name w:val="EC40A546E8B749B9A3B5CE48715E1C6812"/>
    <w:rsid w:val="007841CB"/>
    <w:pPr>
      <w:spacing w:after="200" w:line="276" w:lineRule="auto"/>
    </w:pPr>
  </w:style>
  <w:style w:type="paragraph" w:customStyle="1" w:styleId="B48BC386DF614B38A57B69EE877190563">
    <w:name w:val="B48BC386DF614B38A57B69EE877190563"/>
    <w:rsid w:val="007841CB"/>
    <w:pPr>
      <w:spacing w:after="200" w:line="276" w:lineRule="auto"/>
    </w:pPr>
  </w:style>
  <w:style w:type="paragraph" w:customStyle="1" w:styleId="BF033F2CBD8C4939B3820CC9C5F1452712">
    <w:name w:val="BF033F2CBD8C4939B3820CC9C5F1452712"/>
    <w:rsid w:val="007841CB"/>
    <w:pPr>
      <w:spacing w:after="200" w:line="276" w:lineRule="auto"/>
    </w:pPr>
  </w:style>
  <w:style w:type="paragraph" w:customStyle="1" w:styleId="6891F6D18B6C481DB57BDAFCA7AEB73A12">
    <w:name w:val="6891F6D18B6C481DB57BDAFCA7AEB73A12"/>
    <w:rsid w:val="007841CB"/>
    <w:pPr>
      <w:spacing w:after="200" w:line="276" w:lineRule="auto"/>
    </w:pPr>
  </w:style>
  <w:style w:type="paragraph" w:customStyle="1" w:styleId="F7AF39ED963D461E8B45E17743A8AAE212">
    <w:name w:val="F7AF39ED963D461E8B45E17743A8AAE212"/>
    <w:rsid w:val="007841CB"/>
    <w:pPr>
      <w:spacing w:after="200" w:line="276" w:lineRule="auto"/>
    </w:pPr>
  </w:style>
  <w:style w:type="paragraph" w:customStyle="1" w:styleId="DC0649EB8222498BB750047EDD73113E6">
    <w:name w:val="DC0649EB8222498BB750047EDD73113E6"/>
    <w:rsid w:val="007841CB"/>
    <w:pPr>
      <w:spacing w:after="200" w:line="276" w:lineRule="auto"/>
    </w:pPr>
  </w:style>
  <w:style w:type="paragraph" w:customStyle="1" w:styleId="5B391E5F0A61460CBDDFF3CAE432772B12">
    <w:name w:val="5B391E5F0A61460CBDDFF3CAE432772B12"/>
    <w:rsid w:val="007841CB"/>
    <w:pPr>
      <w:spacing w:after="200" w:line="276" w:lineRule="auto"/>
    </w:pPr>
  </w:style>
  <w:style w:type="paragraph" w:customStyle="1" w:styleId="A1557BF16B4F438D965D9BC59179D3086">
    <w:name w:val="A1557BF16B4F438D965D9BC59179D3086"/>
    <w:rsid w:val="007841CB"/>
    <w:pPr>
      <w:spacing w:after="200" w:line="276" w:lineRule="auto"/>
    </w:pPr>
  </w:style>
  <w:style w:type="paragraph" w:customStyle="1" w:styleId="076922FD1E504F1E9497719DC992CF62">
    <w:name w:val="076922FD1E504F1E9497719DC992CF62"/>
    <w:rsid w:val="007841CB"/>
    <w:pPr>
      <w:spacing w:after="200" w:line="276" w:lineRule="auto"/>
    </w:pPr>
  </w:style>
  <w:style w:type="paragraph" w:customStyle="1" w:styleId="D05609834BE44A71BA37BAF7FC7718B04">
    <w:name w:val="D05609834BE44A71BA37BAF7FC7718B04"/>
    <w:rsid w:val="007841CB"/>
    <w:pPr>
      <w:spacing w:after="200" w:line="276" w:lineRule="auto"/>
    </w:pPr>
  </w:style>
  <w:style w:type="paragraph" w:customStyle="1" w:styleId="C3A520F0AEB74687A3EDF2DE826DDD774">
    <w:name w:val="C3A520F0AEB74687A3EDF2DE826DDD774"/>
    <w:rsid w:val="007841CB"/>
    <w:pPr>
      <w:spacing w:after="200" w:line="276" w:lineRule="auto"/>
    </w:pPr>
  </w:style>
  <w:style w:type="paragraph" w:customStyle="1" w:styleId="C720EB81566E4F9B992E9415752F85414">
    <w:name w:val="C720EB81566E4F9B992E9415752F85414"/>
    <w:rsid w:val="007841CB"/>
    <w:pPr>
      <w:spacing w:after="200" w:line="276" w:lineRule="auto"/>
    </w:pPr>
  </w:style>
  <w:style w:type="paragraph" w:customStyle="1" w:styleId="903A8FD61C6A4C70947E6E7D5EABEABA10">
    <w:name w:val="903A8FD61C6A4C70947E6E7D5EABEABA10"/>
    <w:rsid w:val="007841CB"/>
    <w:pPr>
      <w:spacing w:after="200" w:line="276" w:lineRule="auto"/>
    </w:pPr>
  </w:style>
  <w:style w:type="paragraph" w:customStyle="1" w:styleId="44CFA20E0D0E431FBF51C756E9FBEC5B1">
    <w:name w:val="44CFA20E0D0E431FBF51C756E9FBEC5B1"/>
    <w:rsid w:val="007841CB"/>
    <w:pPr>
      <w:spacing w:after="200" w:line="276" w:lineRule="auto"/>
    </w:pPr>
  </w:style>
  <w:style w:type="paragraph" w:customStyle="1" w:styleId="A247ED10735E400DB3EC0B0FC7EE2FE812">
    <w:name w:val="A247ED10735E400DB3EC0B0FC7EE2FE812"/>
    <w:rsid w:val="007841CB"/>
    <w:pPr>
      <w:spacing w:after="200" w:line="276" w:lineRule="auto"/>
    </w:pPr>
  </w:style>
  <w:style w:type="paragraph" w:customStyle="1" w:styleId="A60F90BDFD38490B9896EFB4D533FE6712">
    <w:name w:val="A60F90BDFD38490B9896EFB4D533FE6712"/>
    <w:rsid w:val="007841CB"/>
    <w:pPr>
      <w:spacing w:after="200" w:line="276" w:lineRule="auto"/>
    </w:pPr>
  </w:style>
  <w:style w:type="paragraph" w:customStyle="1" w:styleId="F95FF571B4254F31920D7835F98416258">
    <w:name w:val="F95FF571B4254F31920D7835F98416258"/>
    <w:rsid w:val="007841CB"/>
    <w:pPr>
      <w:spacing w:after="200" w:line="276" w:lineRule="auto"/>
    </w:pPr>
  </w:style>
  <w:style w:type="paragraph" w:customStyle="1" w:styleId="4204E16C8CB14F769AEE01F1CC88136511">
    <w:name w:val="4204E16C8CB14F769AEE01F1CC88136511"/>
    <w:rsid w:val="007841CB"/>
    <w:pPr>
      <w:spacing w:after="200" w:line="276" w:lineRule="auto"/>
    </w:pPr>
  </w:style>
  <w:style w:type="paragraph" w:customStyle="1" w:styleId="A5F56718EEB443C7899DAE16CAFF223411">
    <w:name w:val="A5F56718EEB443C7899DAE16CAFF223411"/>
    <w:rsid w:val="007841CB"/>
    <w:pPr>
      <w:spacing w:after="200" w:line="276" w:lineRule="auto"/>
    </w:pPr>
  </w:style>
  <w:style w:type="paragraph" w:customStyle="1" w:styleId="EC40A546E8B749B9A3B5CE48715E1C6813">
    <w:name w:val="EC40A546E8B749B9A3B5CE48715E1C6813"/>
    <w:rsid w:val="007841CB"/>
    <w:pPr>
      <w:spacing w:after="200" w:line="276" w:lineRule="auto"/>
    </w:pPr>
  </w:style>
  <w:style w:type="paragraph" w:customStyle="1" w:styleId="B48BC386DF614B38A57B69EE877190564">
    <w:name w:val="B48BC386DF614B38A57B69EE877190564"/>
    <w:rsid w:val="007841CB"/>
    <w:pPr>
      <w:spacing w:after="200" w:line="276" w:lineRule="auto"/>
    </w:pPr>
  </w:style>
  <w:style w:type="paragraph" w:customStyle="1" w:styleId="BF033F2CBD8C4939B3820CC9C5F1452713">
    <w:name w:val="BF033F2CBD8C4939B3820CC9C5F1452713"/>
    <w:rsid w:val="007841CB"/>
    <w:pPr>
      <w:spacing w:after="200" w:line="276" w:lineRule="auto"/>
    </w:pPr>
  </w:style>
  <w:style w:type="paragraph" w:customStyle="1" w:styleId="6891F6D18B6C481DB57BDAFCA7AEB73A13">
    <w:name w:val="6891F6D18B6C481DB57BDAFCA7AEB73A13"/>
    <w:rsid w:val="007841CB"/>
    <w:pPr>
      <w:spacing w:after="200" w:line="276" w:lineRule="auto"/>
    </w:pPr>
  </w:style>
  <w:style w:type="paragraph" w:customStyle="1" w:styleId="F7AF39ED963D461E8B45E17743A8AAE213">
    <w:name w:val="F7AF39ED963D461E8B45E17743A8AAE213"/>
    <w:rsid w:val="007841CB"/>
    <w:pPr>
      <w:spacing w:after="200" w:line="276" w:lineRule="auto"/>
    </w:pPr>
  </w:style>
  <w:style w:type="paragraph" w:customStyle="1" w:styleId="DC0649EB8222498BB750047EDD73113E7">
    <w:name w:val="DC0649EB8222498BB750047EDD73113E7"/>
    <w:rsid w:val="007841CB"/>
    <w:pPr>
      <w:spacing w:after="200" w:line="276" w:lineRule="auto"/>
    </w:pPr>
  </w:style>
  <w:style w:type="paragraph" w:customStyle="1" w:styleId="5B391E5F0A61460CBDDFF3CAE432772B13">
    <w:name w:val="5B391E5F0A61460CBDDFF3CAE432772B13"/>
    <w:rsid w:val="007841CB"/>
    <w:pPr>
      <w:spacing w:after="200" w:line="276" w:lineRule="auto"/>
    </w:pPr>
  </w:style>
  <w:style w:type="paragraph" w:customStyle="1" w:styleId="A1557BF16B4F438D965D9BC59179D3087">
    <w:name w:val="A1557BF16B4F438D965D9BC59179D3087"/>
    <w:rsid w:val="007841CB"/>
    <w:pPr>
      <w:spacing w:after="200" w:line="276" w:lineRule="auto"/>
    </w:pPr>
  </w:style>
  <w:style w:type="paragraph" w:customStyle="1" w:styleId="076922FD1E504F1E9497719DC992CF621">
    <w:name w:val="076922FD1E504F1E9497719DC992CF621"/>
    <w:rsid w:val="007841CB"/>
    <w:pPr>
      <w:spacing w:after="200" w:line="276" w:lineRule="auto"/>
    </w:pPr>
  </w:style>
  <w:style w:type="paragraph" w:customStyle="1" w:styleId="D05609834BE44A71BA37BAF7FC7718B05">
    <w:name w:val="D05609834BE44A71BA37BAF7FC7718B05"/>
    <w:rsid w:val="007841CB"/>
    <w:pPr>
      <w:spacing w:after="200" w:line="276" w:lineRule="auto"/>
    </w:pPr>
  </w:style>
  <w:style w:type="paragraph" w:customStyle="1" w:styleId="C3A520F0AEB74687A3EDF2DE826DDD775">
    <w:name w:val="C3A520F0AEB74687A3EDF2DE826DDD775"/>
    <w:rsid w:val="007841CB"/>
    <w:pPr>
      <w:spacing w:after="200" w:line="276" w:lineRule="auto"/>
    </w:pPr>
  </w:style>
  <w:style w:type="paragraph" w:customStyle="1" w:styleId="C720EB81566E4F9B992E9415752F85415">
    <w:name w:val="C720EB81566E4F9B992E9415752F85415"/>
    <w:rsid w:val="007841CB"/>
    <w:pPr>
      <w:spacing w:after="200" w:line="276" w:lineRule="auto"/>
    </w:pPr>
  </w:style>
  <w:style w:type="paragraph" w:customStyle="1" w:styleId="903A8FD61C6A4C70947E6E7D5EABEABA11">
    <w:name w:val="903A8FD61C6A4C70947E6E7D5EABEABA11"/>
    <w:rsid w:val="007841CB"/>
    <w:pPr>
      <w:spacing w:after="200" w:line="276" w:lineRule="auto"/>
    </w:pPr>
  </w:style>
  <w:style w:type="paragraph" w:customStyle="1" w:styleId="44CFA20E0D0E431FBF51C756E9FBEC5B2">
    <w:name w:val="44CFA20E0D0E431FBF51C756E9FBEC5B2"/>
    <w:rsid w:val="007841CB"/>
    <w:pPr>
      <w:spacing w:after="200" w:line="276" w:lineRule="auto"/>
    </w:pPr>
  </w:style>
  <w:style w:type="paragraph" w:customStyle="1" w:styleId="A247ED10735E400DB3EC0B0FC7EE2FE813">
    <w:name w:val="A247ED10735E400DB3EC0B0FC7EE2FE813"/>
    <w:rsid w:val="007841CB"/>
    <w:pPr>
      <w:spacing w:after="200" w:line="276" w:lineRule="auto"/>
    </w:pPr>
  </w:style>
  <w:style w:type="paragraph" w:customStyle="1" w:styleId="A60F90BDFD38490B9896EFB4D533FE6713">
    <w:name w:val="A60F90BDFD38490B9896EFB4D533FE6713"/>
    <w:rsid w:val="007841CB"/>
    <w:pPr>
      <w:spacing w:after="200" w:line="276" w:lineRule="auto"/>
    </w:pPr>
  </w:style>
  <w:style w:type="paragraph" w:customStyle="1" w:styleId="0B88D488D7994E2D8A5A2D4927308906">
    <w:name w:val="0B88D488D7994E2D8A5A2D4927308906"/>
    <w:rsid w:val="007841CB"/>
    <w:pPr>
      <w:spacing w:after="200" w:line="276" w:lineRule="auto"/>
    </w:pPr>
  </w:style>
  <w:style w:type="paragraph" w:customStyle="1" w:styleId="4204E16C8CB14F769AEE01F1CC88136512">
    <w:name w:val="4204E16C8CB14F769AEE01F1CC88136512"/>
    <w:rsid w:val="007841CB"/>
    <w:pPr>
      <w:spacing w:after="200" w:line="276" w:lineRule="auto"/>
    </w:pPr>
  </w:style>
  <w:style w:type="paragraph" w:customStyle="1" w:styleId="A5F56718EEB443C7899DAE16CAFF223412">
    <w:name w:val="A5F56718EEB443C7899DAE16CAFF223412"/>
    <w:rsid w:val="007841CB"/>
    <w:pPr>
      <w:spacing w:after="200" w:line="276" w:lineRule="auto"/>
    </w:pPr>
  </w:style>
  <w:style w:type="paragraph" w:customStyle="1" w:styleId="EC40A546E8B749B9A3B5CE48715E1C6814">
    <w:name w:val="EC40A546E8B749B9A3B5CE48715E1C6814"/>
    <w:rsid w:val="007841CB"/>
    <w:pPr>
      <w:spacing w:after="200" w:line="276" w:lineRule="auto"/>
    </w:pPr>
  </w:style>
  <w:style w:type="paragraph" w:customStyle="1" w:styleId="B48BC386DF614B38A57B69EE877190565">
    <w:name w:val="B48BC386DF614B38A57B69EE877190565"/>
    <w:rsid w:val="007841CB"/>
    <w:pPr>
      <w:spacing w:after="200" w:line="276" w:lineRule="auto"/>
    </w:pPr>
  </w:style>
  <w:style w:type="paragraph" w:customStyle="1" w:styleId="BF033F2CBD8C4939B3820CC9C5F1452714">
    <w:name w:val="BF033F2CBD8C4939B3820CC9C5F1452714"/>
    <w:rsid w:val="007841CB"/>
    <w:pPr>
      <w:spacing w:after="200" w:line="276" w:lineRule="auto"/>
    </w:pPr>
  </w:style>
  <w:style w:type="paragraph" w:customStyle="1" w:styleId="6891F6D18B6C481DB57BDAFCA7AEB73A14">
    <w:name w:val="6891F6D18B6C481DB57BDAFCA7AEB73A14"/>
    <w:rsid w:val="007841CB"/>
    <w:pPr>
      <w:spacing w:after="200" w:line="276" w:lineRule="auto"/>
    </w:pPr>
  </w:style>
  <w:style w:type="paragraph" w:customStyle="1" w:styleId="F7AF39ED963D461E8B45E17743A8AAE214">
    <w:name w:val="F7AF39ED963D461E8B45E17743A8AAE214"/>
    <w:rsid w:val="007841CB"/>
    <w:pPr>
      <w:spacing w:after="200" w:line="276" w:lineRule="auto"/>
    </w:pPr>
  </w:style>
  <w:style w:type="paragraph" w:customStyle="1" w:styleId="DC0649EB8222498BB750047EDD73113E8">
    <w:name w:val="DC0649EB8222498BB750047EDD73113E8"/>
    <w:rsid w:val="007841CB"/>
    <w:pPr>
      <w:spacing w:after="200" w:line="276" w:lineRule="auto"/>
    </w:pPr>
  </w:style>
  <w:style w:type="paragraph" w:customStyle="1" w:styleId="5B391E5F0A61460CBDDFF3CAE432772B14">
    <w:name w:val="5B391E5F0A61460CBDDFF3CAE432772B14"/>
    <w:rsid w:val="007841CB"/>
    <w:pPr>
      <w:spacing w:after="200" w:line="276" w:lineRule="auto"/>
    </w:pPr>
  </w:style>
  <w:style w:type="paragraph" w:customStyle="1" w:styleId="A1557BF16B4F438D965D9BC59179D3088">
    <w:name w:val="A1557BF16B4F438D965D9BC59179D3088"/>
    <w:rsid w:val="007841CB"/>
    <w:pPr>
      <w:spacing w:after="200" w:line="276" w:lineRule="auto"/>
    </w:pPr>
  </w:style>
  <w:style w:type="paragraph" w:customStyle="1" w:styleId="076922FD1E504F1E9497719DC992CF622">
    <w:name w:val="076922FD1E504F1E9497719DC992CF622"/>
    <w:rsid w:val="007841CB"/>
    <w:pPr>
      <w:spacing w:after="200" w:line="276" w:lineRule="auto"/>
    </w:pPr>
  </w:style>
  <w:style w:type="paragraph" w:customStyle="1" w:styleId="D05609834BE44A71BA37BAF7FC7718B06">
    <w:name w:val="D05609834BE44A71BA37BAF7FC7718B06"/>
    <w:rsid w:val="007841CB"/>
    <w:pPr>
      <w:spacing w:after="200" w:line="276" w:lineRule="auto"/>
    </w:pPr>
  </w:style>
  <w:style w:type="paragraph" w:customStyle="1" w:styleId="C3A520F0AEB74687A3EDF2DE826DDD776">
    <w:name w:val="C3A520F0AEB74687A3EDF2DE826DDD776"/>
    <w:rsid w:val="007841CB"/>
    <w:pPr>
      <w:spacing w:after="200" w:line="276" w:lineRule="auto"/>
    </w:pPr>
  </w:style>
  <w:style w:type="paragraph" w:customStyle="1" w:styleId="C720EB81566E4F9B992E9415752F85416">
    <w:name w:val="C720EB81566E4F9B992E9415752F85416"/>
    <w:rsid w:val="007841CB"/>
    <w:pPr>
      <w:spacing w:after="200" w:line="276" w:lineRule="auto"/>
    </w:pPr>
  </w:style>
  <w:style w:type="paragraph" w:customStyle="1" w:styleId="903A8FD61C6A4C70947E6E7D5EABEABA12">
    <w:name w:val="903A8FD61C6A4C70947E6E7D5EABEABA12"/>
    <w:rsid w:val="007841CB"/>
    <w:pPr>
      <w:spacing w:after="200" w:line="276" w:lineRule="auto"/>
    </w:pPr>
  </w:style>
  <w:style w:type="paragraph" w:customStyle="1" w:styleId="44CFA20E0D0E431FBF51C756E9FBEC5B3">
    <w:name w:val="44CFA20E0D0E431FBF51C756E9FBEC5B3"/>
    <w:rsid w:val="007841CB"/>
    <w:pPr>
      <w:spacing w:after="200" w:line="276" w:lineRule="auto"/>
    </w:pPr>
  </w:style>
  <w:style w:type="paragraph" w:customStyle="1" w:styleId="A247ED10735E400DB3EC0B0FC7EE2FE814">
    <w:name w:val="A247ED10735E400DB3EC0B0FC7EE2FE814"/>
    <w:rsid w:val="0009766D"/>
    <w:pPr>
      <w:spacing w:after="200" w:line="276" w:lineRule="auto"/>
    </w:pPr>
  </w:style>
  <w:style w:type="paragraph" w:customStyle="1" w:styleId="A60F90BDFD38490B9896EFB4D533FE6714">
    <w:name w:val="A60F90BDFD38490B9896EFB4D533FE6714"/>
    <w:rsid w:val="0009766D"/>
    <w:pPr>
      <w:spacing w:after="200" w:line="276" w:lineRule="auto"/>
    </w:pPr>
  </w:style>
  <w:style w:type="paragraph" w:customStyle="1" w:styleId="73350FB9FD324F97B7EEEB7F60CF76D2">
    <w:name w:val="73350FB9FD324F97B7EEEB7F60CF76D2"/>
    <w:rsid w:val="0009766D"/>
    <w:pPr>
      <w:spacing w:after="200" w:line="276" w:lineRule="auto"/>
    </w:pPr>
  </w:style>
  <w:style w:type="paragraph" w:customStyle="1" w:styleId="4204E16C8CB14F769AEE01F1CC88136513">
    <w:name w:val="4204E16C8CB14F769AEE01F1CC88136513"/>
    <w:rsid w:val="0009766D"/>
    <w:pPr>
      <w:spacing w:after="200" w:line="276" w:lineRule="auto"/>
    </w:pPr>
  </w:style>
  <w:style w:type="paragraph" w:customStyle="1" w:styleId="A5F56718EEB443C7899DAE16CAFF223413">
    <w:name w:val="A5F56718EEB443C7899DAE16CAFF223413"/>
    <w:rsid w:val="0009766D"/>
    <w:pPr>
      <w:spacing w:after="200" w:line="276" w:lineRule="auto"/>
    </w:pPr>
  </w:style>
  <w:style w:type="paragraph" w:customStyle="1" w:styleId="EC40A546E8B749B9A3B5CE48715E1C6815">
    <w:name w:val="EC40A546E8B749B9A3B5CE48715E1C6815"/>
    <w:rsid w:val="0009766D"/>
    <w:pPr>
      <w:spacing w:after="200" w:line="276" w:lineRule="auto"/>
    </w:pPr>
  </w:style>
  <w:style w:type="paragraph" w:customStyle="1" w:styleId="B48BC386DF614B38A57B69EE877190566">
    <w:name w:val="B48BC386DF614B38A57B69EE877190566"/>
    <w:rsid w:val="0009766D"/>
    <w:pPr>
      <w:spacing w:after="200" w:line="276" w:lineRule="auto"/>
    </w:pPr>
  </w:style>
  <w:style w:type="paragraph" w:customStyle="1" w:styleId="BF033F2CBD8C4939B3820CC9C5F1452715">
    <w:name w:val="BF033F2CBD8C4939B3820CC9C5F1452715"/>
    <w:rsid w:val="0009766D"/>
    <w:pPr>
      <w:spacing w:after="200" w:line="276" w:lineRule="auto"/>
    </w:pPr>
  </w:style>
  <w:style w:type="paragraph" w:customStyle="1" w:styleId="6891F6D18B6C481DB57BDAFCA7AEB73A15">
    <w:name w:val="6891F6D18B6C481DB57BDAFCA7AEB73A15"/>
    <w:rsid w:val="0009766D"/>
    <w:pPr>
      <w:spacing w:after="200" w:line="276" w:lineRule="auto"/>
    </w:pPr>
  </w:style>
  <w:style w:type="paragraph" w:customStyle="1" w:styleId="F7AF39ED963D461E8B45E17743A8AAE215">
    <w:name w:val="F7AF39ED963D461E8B45E17743A8AAE215"/>
    <w:rsid w:val="0009766D"/>
    <w:pPr>
      <w:spacing w:after="200" w:line="276" w:lineRule="auto"/>
    </w:pPr>
  </w:style>
  <w:style w:type="paragraph" w:customStyle="1" w:styleId="DC0649EB8222498BB750047EDD73113E9">
    <w:name w:val="DC0649EB8222498BB750047EDD73113E9"/>
    <w:rsid w:val="0009766D"/>
    <w:pPr>
      <w:spacing w:after="200" w:line="276" w:lineRule="auto"/>
    </w:pPr>
  </w:style>
  <w:style w:type="paragraph" w:customStyle="1" w:styleId="5B391E5F0A61460CBDDFF3CAE432772B15">
    <w:name w:val="5B391E5F0A61460CBDDFF3CAE432772B15"/>
    <w:rsid w:val="0009766D"/>
    <w:pPr>
      <w:spacing w:after="200" w:line="276" w:lineRule="auto"/>
    </w:pPr>
  </w:style>
  <w:style w:type="paragraph" w:customStyle="1" w:styleId="A1557BF16B4F438D965D9BC59179D3089">
    <w:name w:val="A1557BF16B4F438D965D9BC59179D3089"/>
    <w:rsid w:val="0009766D"/>
    <w:pPr>
      <w:spacing w:after="200" w:line="276" w:lineRule="auto"/>
    </w:pPr>
  </w:style>
  <w:style w:type="paragraph" w:customStyle="1" w:styleId="076922FD1E504F1E9497719DC992CF623">
    <w:name w:val="076922FD1E504F1E9497719DC992CF623"/>
    <w:rsid w:val="0009766D"/>
    <w:pPr>
      <w:spacing w:after="200" w:line="276" w:lineRule="auto"/>
    </w:pPr>
  </w:style>
  <w:style w:type="paragraph" w:customStyle="1" w:styleId="D05609834BE44A71BA37BAF7FC7718B07">
    <w:name w:val="D05609834BE44A71BA37BAF7FC7718B07"/>
    <w:rsid w:val="0009766D"/>
    <w:pPr>
      <w:spacing w:after="200" w:line="276" w:lineRule="auto"/>
    </w:pPr>
  </w:style>
  <w:style w:type="paragraph" w:customStyle="1" w:styleId="C3A520F0AEB74687A3EDF2DE826DDD777">
    <w:name w:val="C3A520F0AEB74687A3EDF2DE826DDD777"/>
    <w:rsid w:val="0009766D"/>
    <w:pPr>
      <w:spacing w:after="200" w:line="276" w:lineRule="auto"/>
    </w:pPr>
  </w:style>
  <w:style w:type="paragraph" w:customStyle="1" w:styleId="C720EB81566E4F9B992E9415752F85417">
    <w:name w:val="C720EB81566E4F9B992E9415752F85417"/>
    <w:rsid w:val="0009766D"/>
    <w:pPr>
      <w:spacing w:after="200" w:line="276" w:lineRule="auto"/>
    </w:pPr>
  </w:style>
  <w:style w:type="paragraph" w:customStyle="1" w:styleId="903A8FD61C6A4C70947E6E7D5EABEABA13">
    <w:name w:val="903A8FD61C6A4C70947E6E7D5EABEABA13"/>
    <w:rsid w:val="0009766D"/>
    <w:pPr>
      <w:spacing w:after="200" w:line="276" w:lineRule="auto"/>
    </w:pPr>
  </w:style>
  <w:style w:type="paragraph" w:customStyle="1" w:styleId="44CFA20E0D0E431FBF51C756E9FBEC5B4">
    <w:name w:val="44CFA20E0D0E431FBF51C756E9FBEC5B4"/>
    <w:rsid w:val="0009766D"/>
    <w:pPr>
      <w:spacing w:after="200" w:line="276" w:lineRule="auto"/>
    </w:pPr>
  </w:style>
  <w:style w:type="paragraph" w:customStyle="1" w:styleId="E56F8EF9E5534132B622F4A0820F96BA">
    <w:name w:val="E56F8EF9E5534132B622F4A0820F96BA"/>
    <w:rsid w:val="0009766D"/>
  </w:style>
  <w:style w:type="paragraph" w:customStyle="1" w:styleId="A247ED10735E400DB3EC0B0FC7EE2FE815">
    <w:name w:val="A247ED10735E400DB3EC0B0FC7EE2FE815"/>
    <w:rsid w:val="00B725BB"/>
    <w:pPr>
      <w:spacing w:after="200" w:line="276" w:lineRule="auto"/>
    </w:pPr>
  </w:style>
  <w:style w:type="paragraph" w:customStyle="1" w:styleId="A60F90BDFD38490B9896EFB4D533FE6715">
    <w:name w:val="A60F90BDFD38490B9896EFB4D533FE6715"/>
    <w:rsid w:val="00B725BB"/>
    <w:pPr>
      <w:spacing w:after="200" w:line="276" w:lineRule="auto"/>
    </w:pPr>
  </w:style>
  <w:style w:type="paragraph" w:customStyle="1" w:styleId="73350FB9FD324F97B7EEEB7F60CF76D21">
    <w:name w:val="73350FB9FD324F97B7EEEB7F60CF76D21"/>
    <w:rsid w:val="00B725BB"/>
    <w:pPr>
      <w:spacing w:after="200" w:line="276" w:lineRule="auto"/>
    </w:pPr>
  </w:style>
  <w:style w:type="paragraph" w:customStyle="1" w:styleId="4204E16C8CB14F769AEE01F1CC88136514">
    <w:name w:val="4204E16C8CB14F769AEE01F1CC88136514"/>
    <w:rsid w:val="00B725BB"/>
    <w:pPr>
      <w:spacing w:after="200" w:line="276" w:lineRule="auto"/>
    </w:pPr>
  </w:style>
  <w:style w:type="paragraph" w:customStyle="1" w:styleId="A5F56718EEB443C7899DAE16CAFF223414">
    <w:name w:val="A5F56718EEB443C7899DAE16CAFF223414"/>
    <w:rsid w:val="00B725BB"/>
    <w:pPr>
      <w:spacing w:after="200" w:line="276" w:lineRule="auto"/>
    </w:pPr>
  </w:style>
  <w:style w:type="paragraph" w:customStyle="1" w:styleId="EC40A546E8B749B9A3B5CE48715E1C6816">
    <w:name w:val="EC40A546E8B749B9A3B5CE48715E1C6816"/>
    <w:rsid w:val="00B725BB"/>
    <w:pPr>
      <w:spacing w:after="200" w:line="276" w:lineRule="auto"/>
    </w:pPr>
  </w:style>
  <w:style w:type="paragraph" w:customStyle="1" w:styleId="B48BC386DF614B38A57B69EE877190567">
    <w:name w:val="B48BC386DF614B38A57B69EE877190567"/>
    <w:rsid w:val="00B725BB"/>
    <w:pPr>
      <w:spacing w:after="200" w:line="276" w:lineRule="auto"/>
    </w:pPr>
  </w:style>
  <w:style w:type="paragraph" w:customStyle="1" w:styleId="BF033F2CBD8C4939B3820CC9C5F1452716">
    <w:name w:val="BF033F2CBD8C4939B3820CC9C5F1452716"/>
    <w:rsid w:val="00B725BB"/>
    <w:pPr>
      <w:spacing w:after="200" w:line="276" w:lineRule="auto"/>
    </w:pPr>
  </w:style>
  <w:style w:type="paragraph" w:customStyle="1" w:styleId="6891F6D18B6C481DB57BDAFCA7AEB73A16">
    <w:name w:val="6891F6D18B6C481DB57BDAFCA7AEB73A16"/>
    <w:rsid w:val="00B725BB"/>
    <w:pPr>
      <w:spacing w:after="200" w:line="276" w:lineRule="auto"/>
    </w:pPr>
  </w:style>
  <w:style w:type="paragraph" w:customStyle="1" w:styleId="F7AF39ED963D461E8B45E17743A8AAE216">
    <w:name w:val="F7AF39ED963D461E8B45E17743A8AAE216"/>
    <w:rsid w:val="00B725BB"/>
    <w:pPr>
      <w:spacing w:after="200" w:line="276" w:lineRule="auto"/>
    </w:pPr>
  </w:style>
  <w:style w:type="paragraph" w:customStyle="1" w:styleId="DC0649EB8222498BB750047EDD73113E10">
    <w:name w:val="DC0649EB8222498BB750047EDD73113E10"/>
    <w:rsid w:val="00B725BB"/>
    <w:pPr>
      <w:spacing w:after="200" w:line="276" w:lineRule="auto"/>
    </w:pPr>
  </w:style>
  <w:style w:type="paragraph" w:customStyle="1" w:styleId="5B391E5F0A61460CBDDFF3CAE432772B16">
    <w:name w:val="5B391E5F0A61460CBDDFF3CAE432772B16"/>
    <w:rsid w:val="00B725BB"/>
    <w:pPr>
      <w:spacing w:after="200" w:line="276" w:lineRule="auto"/>
    </w:pPr>
  </w:style>
  <w:style w:type="paragraph" w:customStyle="1" w:styleId="A1557BF16B4F438D965D9BC59179D30810">
    <w:name w:val="A1557BF16B4F438D965D9BC59179D30810"/>
    <w:rsid w:val="00B725BB"/>
    <w:pPr>
      <w:spacing w:after="200" w:line="276" w:lineRule="auto"/>
    </w:pPr>
  </w:style>
  <w:style w:type="paragraph" w:customStyle="1" w:styleId="076922FD1E504F1E9497719DC992CF624">
    <w:name w:val="076922FD1E504F1E9497719DC992CF624"/>
    <w:rsid w:val="00B725BB"/>
    <w:pPr>
      <w:spacing w:after="200" w:line="276" w:lineRule="auto"/>
    </w:pPr>
  </w:style>
  <w:style w:type="paragraph" w:customStyle="1" w:styleId="D05609834BE44A71BA37BAF7FC7718B08">
    <w:name w:val="D05609834BE44A71BA37BAF7FC7718B08"/>
    <w:rsid w:val="00B725BB"/>
    <w:pPr>
      <w:spacing w:after="200" w:line="276" w:lineRule="auto"/>
    </w:pPr>
  </w:style>
  <w:style w:type="paragraph" w:customStyle="1" w:styleId="C3A520F0AEB74687A3EDF2DE826DDD778">
    <w:name w:val="C3A520F0AEB74687A3EDF2DE826DDD778"/>
    <w:rsid w:val="00B725BB"/>
    <w:pPr>
      <w:spacing w:after="200" w:line="276" w:lineRule="auto"/>
    </w:pPr>
  </w:style>
  <w:style w:type="paragraph" w:customStyle="1" w:styleId="C720EB81566E4F9B992E9415752F85418">
    <w:name w:val="C720EB81566E4F9B992E9415752F85418"/>
    <w:rsid w:val="00B725BB"/>
    <w:pPr>
      <w:spacing w:after="200" w:line="276" w:lineRule="auto"/>
    </w:pPr>
  </w:style>
  <w:style w:type="paragraph" w:customStyle="1" w:styleId="903A8FD61C6A4C70947E6E7D5EABEABA14">
    <w:name w:val="903A8FD61C6A4C70947E6E7D5EABEABA14"/>
    <w:rsid w:val="00B725BB"/>
    <w:pPr>
      <w:spacing w:after="200" w:line="276" w:lineRule="auto"/>
    </w:pPr>
  </w:style>
  <w:style w:type="paragraph" w:customStyle="1" w:styleId="44CFA20E0D0E431FBF51C756E9FBEC5B5">
    <w:name w:val="44CFA20E0D0E431FBF51C756E9FBEC5B5"/>
    <w:rsid w:val="00B725BB"/>
    <w:pPr>
      <w:spacing w:after="200" w:line="276" w:lineRule="auto"/>
    </w:pPr>
  </w:style>
  <w:style w:type="paragraph" w:customStyle="1" w:styleId="E56F8EF9E5534132B622F4A0820F96BA1">
    <w:name w:val="E56F8EF9E5534132B622F4A0820F96BA1"/>
    <w:rsid w:val="00B725BB"/>
    <w:pPr>
      <w:spacing w:after="200" w:line="276" w:lineRule="auto"/>
    </w:pPr>
  </w:style>
  <w:style w:type="paragraph" w:customStyle="1" w:styleId="A247ED10735E400DB3EC0B0FC7EE2FE816">
    <w:name w:val="A247ED10735E400DB3EC0B0FC7EE2FE816"/>
    <w:rsid w:val="00B725BB"/>
    <w:pPr>
      <w:spacing w:after="200" w:line="276" w:lineRule="auto"/>
    </w:pPr>
  </w:style>
  <w:style w:type="paragraph" w:customStyle="1" w:styleId="A60F90BDFD38490B9896EFB4D533FE6716">
    <w:name w:val="A60F90BDFD38490B9896EFB4D533FE6716"/>
    <w:rsid w:val="00B725BB"/>
    <w:pPr>
      <w:spacing w:after="200" w:line="276" w:lineRule="auto"/>
    </w:pPr>
  </w:style>
  <w:style w:type="paragraph" w:customStyle="1" w:styleId="73350FB9FD324F97B7EEEB7F60CF76D22">
    <w:name w:val="73350FB9FD324F97B7EEEB7F60CF76D22"/>
    <w:rsid w:val="00B725BB"/>
    <w:pPr>
      <w:spacing w:after="200" w:line="276" w:lineRule="auto"/>
    </w:pPr>
  </w:style>
  <w:style w:type="paragraph" w:customStyle="1" w:styleId="4204E16C8CB14F769AEE01F1CC88136515">
    <w:name w:val="4204E16C8CB14F769AEE01F1CC88136515"/>
    <w:rsid w:val="00B725BB"/>
    <w:pPr>
      <w:spacing w:after="200" w:line="276" w:lineRule="auto"/>
    </w:pPr>
  </w:style>
  <w:style w:type="paragraph" w:customStyle="1" w:styleId="A5F56718EEB443C7899DAE16CAFF223415">
    <w:name w:val="A5F56718EEB443C7899DAE16CAFF223415"/>
    <w:rsid w:val="00B725BB"/>
    <w:pPr>
      <w:spacing w:after="200" w:line="276" w:lineRule="auto"/>
    </w:pPr>
  </w:style>
  <w:style w:type="paragraph" w:customStyle="1" w:styleId="EC40A546E8B749B9A3B5CE48715E1C6817">
    <w:name w:val="EC40A546E8B749B9A3B5CE48715E1C6817"/>
    <w:rsid w:val="00B725BB"/>
    <w:pPr>
      <w:spacing w:after="200" w:line="276" w:lineRule="auto"/>
    </w:pPr>
  </w:style>
  <w:style w:type="paragraph" w:customStyle="1" w:styleId="B48BC386DF614B38A57B69EE877190568">
    <w:name w:val="B48BC386DF614B38A57B69EE877190568"/>
    <w:rsid w:val="00B725BB"/>
    <w:pPr>
      <w:spacing w:after="200" w:line="276" w:lineRule="auto"/>
    </w:pPr>
  </w:style>
  <w:style w:type="paragraph" w:customStyle="1" w:styleId="BF033F2CBD8C4939B3820CC9C5F1452717">
    <w:name w:val="BF033F2CBD8C4939B3820CC9C5F1452717"/>
    <w:rsid w:val="00B725BB"/>
    <w:pPr>
      <w:spacing w:after="200" w:line="276" w:lineRule="auto"/>
    </w:pPr>
  </w:style>
  <w:style w:type="paragraph" w:customStyle="1" w:styleId="6891F6D18B6C481DB57BDAFCA7AEB73A17">
    <w:name w:val="6891F6D18B6C481DB57BDAFCA7AEB73A17"/>
    <w:rsid w:val="00B725BB"/>
    <w:pPr>
      <w:spacing w:after="200" w:line="276" w:lineRule="auto"/>
    </w:pPr>
  </w:style>
  <w:style w:type="paragraph" w:customStyle="1" w:styleId="F7AF39ED963D461E8B45E17743A8AAE217">
    <w:name w:val="F7AF39ED963D461E8B45E17743A8AAE217"/>
    <w:rsid w:val="00B725BB"/>
    <w:pPr>
      <w:spacing w:after="200" w:line="276" w:lineRule="auto"/>
    </w:pPr>
  </w:style>
  <w:style w:type="paragraph" w:customStyle="1" w:styleId="DC0649EB8222498BB750047EDD73113E11">
    <w:name w:val="DC0649EB8222498BB750047EDD73113E11"/>
    <w:rsid w:val="00B725BB"/>
    <w:pPr>
      <w:spacing w:after="200" w:line="276" w:lineRule="auto"/>
    </w:pPr>
  </w:style>
  <w:style w:type="paragraph" w:customStyle="1" w:styleId="5B391E5F0A61460CBDDFF3CAE432772B17">
    <w:name w:val="5B391E5F0A61460CBDDFF3CAE432772B17"/>
    <w:rsid w:val="00B725BB"/>
    <w:pPr>
      <w:spacing w:after="200" w:line="276" w:lineRule="auto"/>
    </w:pPr>
  </w:style>
  <w:style w:type="paragraph" w:customStyle="1" w:styleId="A1557BF16B4F438D965D9BC59179D30811">
    <w:name w:val="A1557BF16B4F438D965D9BC59179D30811"/>
    <w:rsid w:val="00B725BB"/>
    <w:pPr>
      <w:spacing w:after="200" w:line="276" w:lineRule="auto"/>
    </w:pPr>
  </w:style>
  <w:style w:type="paragraph" w:customStyle="1" w:styleId="076922FD1E504F1E9497719DC992CF625">
    <w:name w:val="076922FD1E504F1E9497719DC992CF625"/>
    <w:rsid w:val="00B725BB"/>
    <w:pPr>
      <w:spacing w:after="200" w:line="276" w:lineRule="auto"/>
    </w:pPr>
  </w:style>
  <w:style w:type="paragraph" w:customStyle="1" w:styleId="D05609834BE44A71BA37BAF7FC7718B09">
    <w:name w:val="D05609834BE44A71BA37BAF7FC7718B09"/>
    <w:rsid w:val="00B725BB"/>
    <w:pPr>
      <w:spacing w:after="200" w:line="276" w:lineRule="auto"/>
    </w:pPr>
  </w:style>
  <w:style w:type="paragraph" w:customStyle="1" w:styleId="C3A520F0AEB74687A3EDF2DE826DDD779">
    <w:name w:val="C3A520F0AEB74687A3EDF2DE826DDD779"/>
    <w:rsid w:val="00B725BB"/>
    <w:pPr>
      <w:spacing w:after="200" w:line="276" w:lineRule="auto"/>
    </w:pPr>
  </w:style>
  <w:style w:type="paragraph" w:customStyle="1" w:styleId="C720EB81566E4F9B992E9415752F85419">
    <w:name w:val="C720EB81566E4F9B992E9415752F85419"/>
    <w:rsid w:val="00B725BB"/>
    <w:pPr>
      <w:spacing w:after="200" w:line="276" w:lineRule="auto"/>
    </w:pPr>
  </w:style>
  <w:style w:type="paragraph" w:customStyle="1" w:styleId="903A8FD61C6A4C70947E6E7D5EABEABA15">
    <w:name w:val="903A8FD61C6A4C70947E6E7D5EABEABA15"/>
    <w:rsid w:val="00B725BB"/>
    <w:pPr>
      <w:spacing w:after="200" w:line="276" w:lineRule="auto"/>
    </w:pPr>
  </w:style>
  <w:style w:type="paragraph" w:customStyle="1" w:styleId="44CFA20E0D0E431FBF51C756E9FBEC5B6">
    <w:name w:val="44CFA20E0D0E431FBF51C756E9FBEC5B6"/>
    <w:rsid w:val="00B725BB"/>
    <w:pPr>
      <w:spacing w:after="200" w:line="276" w:lineRule="auto"/>
    </w:pPr>
  </w:style>
  <w:style w:type="paragraph" w:customStyle="1" w:styleId="E56F8EF9E5534132B622F4A0820F96BA2">
    <w:name w:val="E56F8EF9E5534132B622F4A0820F96BA2"/>
    <w:rsid w:val="00B725BB"/>
    <w:pPr>
      <w:spacing w:after="200" w:line="276" w:lineRule="auto"/>
    </w:pPr>
  </w:style>
  <w:style w:type="paragraph" w:customStyle="1" w:styleId="A247ED10735E400DB3EC0B0FC7EE2FE817">
    <w:name w:val="A247ED10735E400DB3EC0B0FC7EE2FE817"/>
    <w:rsid w:val="001A78FD"/>
    <w:pPr>
      <w:spacing w:after="200" w:line="276" w:lineRule="auto"/>
    </w:pPr>
  </w:style>
  <w:style w:type="paragraph" w:customStyle="1" w:styleId="A60F90BDFD38490B9896EFB4D533FE6717">
    <w:name w:val="A60F90BDFD38490B9896EFB4D533FE6717"/>
    <w:rsid w:val="001A78FD"/>
    <w:pPr>
      <w:spacing w:after="200" w:line="276" w:lineRule="auto"/>
    </w:pPr>
  </w:style>
  <w:style w:type="paragraph" w:customStyle="1" w:styleId="73350FB9FD324F97B7EEEB7F60CF76D23">
    <w:name w:val="73350FB9FD324F97B7EEEB7F60CF76D23"/>
    <w:rsid w:val="001A78FD"/>
    <w:pPr>
      <w:spacing w:after="200" w:line="276" w:lineRule="auto"/>
    </w:pPr>
  </w:style>
  <w:style w:type="paragraph" w:customStyle="1" w:styleId="627DDD78C36044D6BB0657E54CADF293">
    <w:name w:val="627DDD78C36044D6BB0657E54CADF293"/>
    <w:rsid w:val="001A78FD"/>
    <w:pPr>
      <w:spacing w:after="200" w:line="276" w:lineRule="auto"/>
    </w:pPr>
  </w:style>
  <w:style w:type="paragraph" w:customStyle="1" w:styleId="B4662255FCD3433D9C9EF8E74F5CD170">
    <w:name w:val="B4662255FCD3433D9C9EF8E74F5CD170"/>
    <w:rsid w:val="001A78FD"/>
    <w:pPr>
      <w:spacing w:after="200" w:line="276" w:lineRule="auto"/>
    </w:pPr>
  </w:style>
  <w:style w:type="paragraph" w:customStyle="1" w:styleId="EC40A546E8B749B9A3B5CE48715E1C6818">
    <w:name w:val="EC40A546E8B749B9A3B5CE48715E1C6818"/>
    <w:rsid w:val="001A78FD"/>
    <w:pPr>
      <w:spacing w:after="200" w:line="276" w:lineRule="auto"/>
    </w:pPr>
  </w:style>
  <w:style w:type="paragraph" w:customStyle="1" w:styleId="B48BC386DF614B38A57B69EE877190569">
    <w:name w:val="B48BC386DF614B38A57B69EE877190569"/>
    <w:rsid w:val="001A78FD"/>
    <w:pPr>
      <w:spacing w:after="200" w:line="276" w:lineRule="auto"/>
    </w:pPr>
  </w:style>
  <w:style w:type="paragraph" w:customStyle="1" w:styleId="BF033F2CBD8C4939B3820CC9C5F1452718">
    <w:name w:val="BF033F2CBD8C4939B3820CC9C5F1452718"/>
    <w:rsid w:val="001A78FD"/>
    <w:pPr>
      <w:spacing w:after="200" w:line="276" w:lineRule="auto"/>
    </w:pPr>
  </w:style>
  <w:style w:type="paragraph" w:customStyle="1" w:styleId="6891F6D18B6C481DB57BDAFCA7AEB73A18">
    <w:name w:val="6891F6D18B6C481DB57BDAFCA7AEB73A18"/>
    <w:rsid w:val="001A78FD"/>
    <w:pPr>
      <w:spacing w:after="200" w:line="276" w:lineRule="auto"/>
    </w:pPr>
  </w:style>
  <w:style w:type="paragraph" w:customStyle="1" w:styleId="F7AF39ED963D461E8B45E17743A8AAE218">
    <w:name w:val="F7AF39ED963D461E8B45E17743A8AAE218"/>
    <w:rsid w:val="001A78FD"/>
    <w:pPr>
      <w:spacing w:after="200" w:line="276" w:lineRule="auto"/>
    </w:pPr>
  </w:style>
  <w:style w:type="paragraph" w:customStyle="1" w:styleId="DC0649EB8222498BB750047EDD73113E12">
    <w:name w:val="DC0649EB8222498BB750047EDD73113E12"/>
    <w:rsid w:val="001A78FD"/>
    <w:pPr>
      <w:spacing w:after="200" w:line="276" w:lineRule="auto"/>
    </w:pPr>
  </w:style>
  <w:style w:type="paragraph" w:customStyle="1" w:styleId="5B391E5F0A61460CBDDFF3CAE432772B18">
    <w:name w:val="5B391E5F0A61460CBDDFF3CAE432772B18"/>
    <w:rsid w:val="001A78FD"/>
    <w:pPr>
      <w:spacing w:after="200" w:line="276" w:lineRule="auto"/>
    </w:pPr>
  </w:style>
  <w:style w:type="paragraph" w:customStyle="1" w:styleId="A1557BF16B4F438D965D9BC59179D30812">
    <w:name w:val="A1557BF16B4F438D965D9BC59179D30812"/>
    <w:rsid w:val="001A78FD"/>
    <w:pPr>
      <w:spacing w:after="200" w:line="276" w:lineRule="auto"/>
    </w:pPr>
  </w:style>
  <w:style w:type="paragraph" w:customStyle="1" w:styleId="076922FD1E504F1E9497719DC992CF626">
    <w:name w:val="076922FD1E504F1E9497719DC992CF626"/>
    <w:rsid w:val="001A78FD"/>
    <w:pPr>
      <w:spacing w:after="200" w:line="276" w:lineRule="auto"/>
    </w:pPr>
  </w:style>
  <w:style w:type="paragraph" w:customStyle="1" w:styleId="D05609834BE44A71BA37BAF7FC7718B010">
    <w:name w:val="D05609834BE44A71BA37BAF7FC7718B010"/>
    <w:rsid w:val="001A78FD"/>
    <w:pPr>
      <w:spacing w:after="200" w:line="276" w:lineRule="auto"/>
    </w:pPr>
  </w:style>
  <w:style w:type="paragraph" w:customStyle="1" w:styleId="C3A520F0AEB74687A3EDF2DE826DDD7710">
    <w:name w:val="C3A520F0AEB74687A3EDF2DE826DDD7710"/>
    <w:rsid w:val="001A78FD"/>
    <w:pPr>
      <w:spacing w:after="200" w:line="276" w:lineRule="auto"/>
    </w:pPr>
  </w:style>
  <w:style w:type="paragraph" w:customStyle="1" w:styleId="C720EB81566E4F9B992E9415752F854110">
    <w:name w:val="C720EB81566E4F9B992E9415752F854110"/>
    <w:rsid w:val="001A78FD"/>
    <w:pPr>
      <w:spacing w:after="200" w:line="276" w:lineRule="auto"/>
    </w:pPr>
  </w:style>
  <w:style w:type="paragraph" w:customStyle="1" w:styleId="903A8FD61C6A4C70947E6E7D5EABEABA16">
    <w:name w:val="903A8FD61C6A4C70947E6E7D5EABEABA16"/>
    <w:rsid w:val="001A78FD"/>
    <w:pPr>
      <w:spacing w:after="200" w:line="276" w:lineRule="auto"/>
    </w:pPr>
  </w:style>
  <w:style w:type="paragraph" w:customStyle="1" w:styleId="44CFA20E0D0E431FBF51C756E9FBEC5B7">
    <w:name w:val="44CFA20E0D0E431FBF51C756E9FBEC5B7"/>
    <w:rsid w:val="001A78FD"/>
    <w:pPr>
      <w:spacing w:after="200" w:line="276" w:lineRule="auto"/>
    </w:pPr>
  </w:style>
  <w:style w:type="paragraph" w:customStyle="1" w:styleId="E56F8EF9E5534132B622F4A0820F96BA3">
    <w:name w:val="E56F8EF9E5534132B622F4A0820F96BA3"/>
    <w:rsid w:val="001A78FD"/>
    <w:pPr>
      <w:spacing w:after="200" w:line="276" w:lineRule="auto"/>
    </w:pPr>
  </w:style>
  <w:style w:type="paragraph" w:customStyle="1" w:styleId="A247ED10735E400DB3EC0B0FC7EE2FE818">
    <w:name w:val="A247ED10735E400DB3EC0B0FC7EE2FE818"/>
    <w:rsid w:val="00E44E60"/>
    <w:pPr>
      <w:spacing w:after="200" w:line="276" w:lineRule="auto"/>
    </w:pPr>
  </w:style>
  <w:style w:type="paragraph" w:customStyle="1" w:styleId="A60F90BDFD38490B9896EFB4D533FE6718">
    <w:name w:val="A60F90BDFD38490B9896EFB4D533FE6718"/>
    <w:rsid w:val="00E44E60"/>
    <w:pPr>
      <w:spacing w:after="200" w:line="276" w:lineRule="auto"/>
    </w:pPr>
  </w:style>
  <w:style w:type="paragraph" w:customStyle="1" w:styleId="73350FB9FD324F97B7EEEB7F60CF76D24">
    <w:name w:val="73350FB9FD324F97B7EEEB7F60CF76D24"/>
    <w:rsid w:val="00E44E60"/>
    <w:pPr>
      <w:spacing w:after="200" w:line="276" w:lineRule="auto"/>
    </w:pPr>
  </w:style>
  <w:style w:type="paragraph" w:customStyle="1" w:styleId="8D0E0BDB2C574683BBEE0AB4C20B32D0">
    <w:name w:val="8D0E0BDB2C574683BBEE0AB4C20B32D0"/>
    <w:rsid w:val="00E44E60"/>
    <w:pPr>
      <w:spacing w:after="200" w:line="276" w:lineRule="auto"/>
    </w:pPr>
  </w:style>
  <w:style w:type="paragraph" w:customStyle="1" w:styleId="B4662255FCD3433D9C9EF8E74F5CD1701">
    <w:name w:val="B4662255FCD3433D9C9EF8E74F5CD1701"/>
    <w:rsid w:val="00E44E60"/>
    <w:pPr>
      <w:spacing w:after="200" w:line="276" w:lineRule="auto"/>
    </w:pPr>
  </w:style>
  <w:style w:type="paragraph" w:customStyle="1" w:styleId="EC40A546E8B749B9A3B5CE48715E1C6819">
    <w:name w:val="EC40A546E8B749B9A3B5CE48715E1C6819"/>
    <w:rsid w:val="00E44E60"/>
    <w:pPr>
      <w:spacing w:after="200" w:line="276" w:lineRule="auto"/>
    </w:pPr>
  </w:style>
  <w:style w:type="paragraph" w:customStyle="1" w:styleId="B48BC386DF614B38A57B69EE8771905610">
    <w:name w:val="B48BC386DF614B38A57B69EE8771905610"/>
    <w:rsid w:val="00E44E60"/>
    <w:pPr>
      <w:spacing w:after="200" w:line="276" w:lineRule="auto"/>
    </w:pPr>
  </w:style>
  <w:style w:type="paragraph" w:customStyle="1" w:styleId="BF033F2CBD8C4939B3820CC9C5F1452719">
    <w:name w:val="BF033F2CBD8C4939B3820CC9C5F1452719"/>
    <w:rsid w:val="00E44E60"/>
    <w:pPr>
      <w:spacing w:after="200" w:line="276" w:lineRule="auto"/>
    </w:pPr>
  </w:style>
  <w:style w:type="paragraph" w:customStyle="1" w:styleId="6891F6D18B6C481DB57BDAFCA7AEB73A19">
    <w:name w:val="6891F6D18B6C481DB57BDAFCA7AEB73A19"/>
    <w:rsid w:val="00E44E60"/>
    <w:pPr>
      <w:spacing w:after="200" w:line="276" w:lineRule="auto"/>
    </w:pPr>
  </w:style>
  <w:style w:type="paragraph" w:customStyle="1" w:styleId="F7AF39ED963D461E8B45E17743A8AAE219">
    <w:name w:val="F7AF39ED963D461E8B45E17743A8AAE219"/>
    <w:rsid w:val="00E44E60"/>
    <w:pPr>
      <w:spacing w:after="200" w:line="276" w:lineRule="auto"/>
    </w:pPr>
  </w:style>
  <w:style w:type="paragraph" w:customStyle="1" w:styleId="DC0649EB8222498BB750047EDD73113E13">
    <w:name w:val="DC0649EB8222498BB750047EDD73113E13"/>
    <w:rsid w:val="00E44E60"/>
    <w:pPr>
      <w:spacing w:after="200" w:line="276" w:lineRule="auto"/>
    </w:pPr>
  </w:style>
  <w:style w:type="paragraph" w:customStyle="1" w:styleId="387405D22B1A4ACB9E2AFEFB471FF30D">
    <w:name w:val="387405D22B1A4ACB9E2AFEFB471FF30D"/>
    <w:rsid w:val="00E44E60"/>
    <w:pPr>
      <w:spacing w:after="200" w:line="276" w:lineRule="auto"/>
    </w:pPr>
  </w:style>
  <w:style w:type="paragraph" w:customStyle="1" w:styleId="A1557BF16B4F438D965D9BC59179D30813">
    <w:name w:val="A1557BF16B4F438D965D9BC59179D30813"/>
    <w:rsid w:val="00E44E60"/>
    <w:pPr>
      <w:spacing w:after="200" w:line="276" w:lineRule="auto"/>
    </w:pPr>
  </w:style>
  <w:style w:type="paragraph" w:customStyle="1" w:styleId="076922FD1E504F1E9497719DC992CF627">
    <w:name w:val="076922FD1E504F1E9497719DC992CF627"/>
    <w:rsid w:val="00E44E60"/>
    <w:pPr>
      <w:spacing w:after="200" w:line="276" w:lineRule="auto"/>
    </w:pPr>
  </w:style>
  <w:style w:type="paragraph" w:customStyle="1" w:styleId="D05609834BE44A71BA37BAF7FC7718B011">
    <w:name w:val="D05609834BE44A71BA37BAF7FC7718B011"/>
    <w:rsid w:val="00E44E60"/>
    <w:pPr>
      <w:spacing w:after="200" w:line="276" w:lineRule="auto"/>
    </w:pPr>
  </w:style>
  <w:style w:type="paragraph" w:customStyle="1" w:styleId="C3A520F0AEB74687A3EDF2DE826DDD7711">
    <w:name w:val="C3A520F0AEB74687A3EDF2DE826DDD7711"/>
    <w:rsid w:val="00E44E60"/>
    <w:pPr>
      <w:spacing w:after="200" w:line="276" w:lineRule="auto"/>
    </w:pPr>
  </w:style>
  <w:style w:type="paragraph" w:customStyle="1" w:styleId="C720EB81566E4F9B992E9415752F854111">
    <w:name w:val="C720EB81566E4F9B992E9415752F854111"/>
    <w:rsid w:val="00E44E60"/>
    <w:pPr>
      <w:spacing w:after="200" w:line="276" w:lineRule="auto"/>
    </w:pPr>
  </w:style>
  <w:style w:type="paragraph" w:customStyle="1" w:styleId="903A8FD61C6A4C70947E6E7D5EABEABA17">
    <w:name w:val="903A8FD61C6A4C70947E6E7D5EABEABA17"/>
    <w:rsid w:val="00E44E60"/>
    <w:pPr>
      <w:spacing w:after="200" w:line="276" w:lineRule="auto"/>
    </w:pPr>
  </w:style>
  <w:style w:type="paragraph" w:customStyle="1" w:styleId="44CFA20E0D0E431FBF51C756E9FBEC5B8">
    <w:name w:val="44CFA20E0D0E431FBF51C756E9FBEC5B8"/>
    <w:rsid w:val="00E44E60"/>
    <w:pPr>
      <w:spacing w:after="200" w:line="276" w:lineRule="auto"/>
    </w:pPr>
  </w:style>
  <w:style w:type="paragraph" w:customStyle="1" w:styleId="E56F8EF9E5534132B622F4A0820F96BA4">
    <w:name w:val="E56F8EF9E5534132B622F4A0820F96BA4"/>
    <w:rsid w:val="00E44E60"/>
    <w:pPr>
      <w:spacing w:after="200" w:line="276" w:lineRule="auto"/>
    </w:pPr>
  </w:style>
  <w:style w:type="paragraph" w:customStyle="1" w:styleId="A247ED10735E400DB3EC0B0FC7EE2FE819">
    <w:name w:val="A247ED10735E400DB3EC0B0FC7EE2FE819"/>
    <w:rsid w:val="00CD0F99"/>
    <w:pPr>
      <w:spacing w:after="200" w:line="276" w:lineRule="auto"/>
    </w:pPr>
  </w:style>
  <w:style w:type="paragraph" w:customStyle="1" w:styleId="A60F90BDFD38490B9896EFB4D533FE6719">
    <w:name w:val="A60F90BDFD38490B9896EFB4D533FE6719"/>
    <w:rsid w:val="00CD0F99"/>
    <w:pPr>
      <w:spacing w:after="200" w:line="276" w:lineRule="auto"/>
    </w:pPr>
  </w:style>
  <w:style w:type="paragraph" w:customStyle="1" w:styleId="73350FB9FD324F97B7EEEB7F60CF76D25">
    <w:name w:val="73350FB9FD324F97B7EEEB7F60CF76D25"/>
    <w:rsid w:val="00CD0F99"/>
    <w:pPr>
      <w:spacing w:after="200" w:line="276" w:lineRule="auto"/>
    </w:pPr>
  </w:style>
  <w:style w:type="paragraph" w:customStyle="1" w:styleId="8D0E0BDB2C574683BBEE0AB4C20B32D01">
    <w:name w:val="8D0E0BDB2C574683BBEE0AB4C20B32D01"/>
    <w:rsid w:val="00CD0F99"/>
    <w:pPr>
      <w:spacing w:after="200" w:line="276" w:lineRule="auto"/>
    </w:pPr>
  </w:style>
  <w:style w:type="paragraph" w:customStyle="1" w:styleId="9EC001A592E2460F9A53E347874F7162">
    <w:name w:val="9EC001A592E2460F9A53E347874F7162"/>
    <w:rsid w:val="00CD0F99"/>
    <w:pPr>
      <w:spacing w:after="200" w:line="276" w:lineRule="auto"/>
    </w:pPr>
  </w:style>
  <w:style w:type="paragraph" w:customStyle="1" w:styleId="EC40A546E8B749B9A3B5CE48715E1C6820">
    <w:name w:val="EC40A546E8B749B9A3B5CE48715E1C6820"/>
    <w:rsid w:val="00CD0F99"/>
    <w:pPr>
      <w:spacing w:after="200" w:line="276" w:lineRule="auto"/>
    </w:pPr>
  </w:style>
  <w:style w:type="paragraph" w:customStyle="1" w:styleId="B48BC386DF614B38A57B69EE8771905611">
    <w:name w:val="B48BC386DF614B38A57B69EE8771905611"/>
    <w:rsid w:val="00CD0F99"/>
    <w:pPr>
      <w:spacing w:after="200" w:line="276" w:lineRule="auto"/>
    </w:pPr>
  </w:style>
  <w:style w:type="paragraph" w:customStyle="1" w:styleId="BF033F2CBD8C4939B3820CC9C5F1452720">
    <w:name w:val="BF033F2CBD8C4939B3820CC9C5F1452720"/>
    <w:rsid w:val="00CD0F99"/>
    <w:pPr>
      <w:spacing w:after="200" w:line="276" w:lineRule="auto"/>
    </w:pPr>
  </w:style>
  <w:style w:type="paragraph" w:customStyle="1" w:styleId="6891F6D18B6C481DB57BDAFCA7AEB73A20">
    <w:name w:val="6891F6D18B6C481DB57BDAFCA7AEB73A20"/>
    <w:rsid w:val="00CD0F99"/>
    <w:pPr>
      <w:spacing w:after="200" w:line="276" w:lineRule="auto"/>
    </w:pPr>
  </w:style>
  <w:style w:type="paragraph" w:customStyle="1" w:styleId="F7AF39ED963D461E8B45E17743A8AAE220">
    <w:name w:val="F7AF39ED963D461E8B45E17743A8AAE220"/>
    <w:rsid w:val="00CD0F99"/>
    <w:pPr>
      <w:spacing w:after="200" w:line="276" w:lineRule="auto"/>
    </w:pPr>
  </w:style>
  <w:style w:type="paragraph" w:customStyle="1" w:styleId="DC0649EB8222498BB750047EDD73113E14">
    <w:name w:val="DC0649EB8222498BB750047EDD73113E14"/>
    <w:rsid w:val="00CD0F99"/>
    <w:pPr>
      <w:spacing w:after="200" w:line="276" w:lineRule="auto"/>
    </w:pPr>
  </w:style>
  <w:style w:type="paragraph" w:customStyle="1" w:styleId="387405D22B1A4ACB9E2AFEFB471FF30D1">
    <w:name w:val="387405D22B1A4ACB9E2AFEFB471FF30D1"/>
    <w:rsid w:val="00CD0F99"/>
    <w:pPr>
      <w:spacing w:after="200" w:line="276" w:lineRule="auto"/>
    </w:pPr>
  </w:style>
  <w:style w:type="paragraph" w:customStyle="1" w:styleId="A1557BF16B4F438D965D9BC59179D30814">
    <w:name w:val="A1557BF16B4F438D965D9BC59179D30814"/>
    <w:rsid w:val="00CD0F99"/>
    <w:pPr>
      <w:spacing w:after="200" w:line="276" w:lineRule="auto"/>
    </w:pPr>
  </w:style>
  <w:style w:type="paragraph" w:customStyle="1" w:styleId="076922FD1E504F1E9497719DC992CF628">
    <w:name w:val="076922FD1E504F1E9497719DC992CF628"/>
    <w:rsid w:val="00CD0F99"/>
    <w:pPr>
      <w:spacing w:after="200" w:line="276" w:lineRule="auto"/>
    </w:pPr>
  </w:style>
  <w:style w:type="paragraph" w:customStyle="1" w:styleId="D05609834BE44A71BA37BAF7FC7718B012">
    <w:name w:val="D05609834BE44A71BA37BAF7FC7718B012"/>
    <w:rsid w:val="00CD0F99"/>
    <w:pPr>
      <w:spacing w:after="200" w:line="276" w:lineRule="auto"/>
    </w:pPr>
  </w:style>
  <w:style w:type="paragraph" w:customStyle="1" w:styleId="C3A520F0AEB74687A3EDF2DE826DDD7712">
    <w:name w:val="C3A520F0AEB74687A3EDF2DE826DDD7712"/>
    <w:rsid w:val="00CD0F99"/>
    <w:pPr>
      <w:spacing w:after="200" w:line="276" w:lineRule="auto"/>
    </w:pPr>
  </w:style>
  <w:style w:type="paragraph" w:customStyle="1" w:styleId="C720EB81566E4F9B992E9415752F854112">
    <w:name w:val="C720EB81566E4F9B992E9415752F854112"/>
    <w:rsid w:val="00CD0F99"/>
    <w:pPr>
      <w:spacing w:after="200" w:line="276" w:lineRule="auto"/>
    </w:pPr>
  </w:style>
  <w:style w:type="paragraph" w:customStyle="1" w:styleId="903A8FD61C6A4C70947E6E7D5EABEABA18">
    <w:name w:val="903A8FD61C6A4C70947E6E7D5EABEABA18"/>
    <w:rsid w:val="00CD0F99"/>
    <w:pPr>
      <w:spacing w:after="200" w:line="276" w:lineRule="auto"/>
    </w:pPr>
  </w:style>
  <w:style w:type="paragraph" w:customStyle="1" w:styleId="44CFA20E0D0E431FBF51C756E9FBEC5B9">
    <w:name w:val="44CFA20E0D0E431FBF51C756E9FBEC5B9"/>
    <w:rsid w:val="00CD0F99"/>
    <w:pPr>
      <w:spacing w:after="200" w:line="276" w:lineRule="auto"/>
    </w:pPr>
  </w:style>
  <w:style w:type="paragraph" w:customStyle="1" w:styleId="E56F8EF9E5534132B622F4A0820F96BA5">
    <w:name w:val="E56F8EF9E5534132B622F4A0820F96BA5"/>
    <w:rsid w:val="00CD0F99"/>
    <w:pPr>
      <w:spacing w:after="200" w:line="276" w:lineRule="auto"/>
    </w:pPr>
  </w:style>
  <w:style w:type="paragraph" w:customStyle="1" w:styleId="A247ED10735E400DB3EC0B0FC7EE2FE820">
    <w:name w:val="A247ED10735E400DB3EC0B0FC7EE2FE820"/>
    <w:rsid w:val="00ED6D72"/>
    <w:pPr>
      <w:spacing w:after="200" w:line="276" w:lineRule="auto"/>
    </w:pPr>
  </w:style>
  <w:style w:type="paragraph" w:customStyle="1" w:styleId="A60F90BDFD38490B9896EFB4D533FE6720">
    <w:name w:val="A60F90BDFD38490B9896EFB4D533FE6720"/>
    <w:rsid w:val="00ED6D72"/>
    <w:pPr>
      <w:spacing w:after="200" w:line="276" w:lineRule="auto"/>
    </w:pPr>
  </w:style>
  <w:style w:type="paragraph" w:customStyle="1" w:styleId="73350FB9FD324F97B7EEEB7F60CF76D26">
    <w:name w:val="73350FB9FD324F97B7EEEB7F60CF76D26"/>
    <w:rsid w:val="00ED6D72"/>
    <w:pPr>
      <w:spacing w:after="200" w:line="276" w:lineRule="auto"/>
    </w:pPr>
  </w:style>
  <w:style w:type="paragraph" w:customStyle="1" w:styleId="8D0E0BDB2C574683BBEE0AB4C20B32D02">
    <w:name w:val="8D0E0BDB2C574683BBEE0AB4C20B32D02"/>
    <w:rsid w:val="00ED6D72"/>
    <w:pPr>
      <w:spacing w:after="200" w:line="276" w:lineRule="auto"/>
    </w:pPr>
  </w:style>
  <w:style w:type="paragraph" w:customStyle="1" w:styleId="9EC001A592E2460F9A53E347874F71621">
    <w:name w:val="9EC001A592E2460F9A53E347874F71621"/>
    <w:rsid w:val="00ED6D72"/>
    <w:pPr>
      <w:spacing w:after="200" w:line="276" w:lineRule="auto"/>
    </w:pPr>
  </w:style>
  <w:style w:type="paragraph" w:customStyle="1" w:styleId="EC40A546E8B749B9A3B5CE48715E1C6821">
    <w:name w:val="EC40A546E8B749B9A3B5CE48715E1C6821"/>
    <w:rsid w:val="00ED6D72"/>
    <w:pPr>
      <w:spacing w:after="200" w:line="276" w:lineRule="auto"/>
    </w:pPr>
  </w:style>
  <w:style w:type="paragraph" w:customStyle="1" w:styleId="B48BC386DF614B38A57B69EE8771905612">
    <w:name w:val="B48BC386DF614B38A57B69EE8771905612"/>
    <w:rsid w:val="00ED6D72"/>
    <w:pPr>
      <w:spacing w:after="200" w:line="276" w:lineRule="auto"/>
    </w:pPr>
  </w:style>
  <w:style w:type="paragraph" w:customStyle="1" w:styleId="BF033F2CBD8C4939B3820CC9C5F1452721">
    <w:name w:val="BF033F2CBD8C4939B3820CC9C5F1452721"/>
    <w:rsid w:val="00ED6D72"/>
    <w:pPr>
      <w:spacing w:after="200" w:line="276" w:lineRule="auto"/>
    </w:pPr>
  </w:style>
  <w:style w:type="paragraph" w:customStyle="1" w:styleId="6891F6D18B6C481DB57BDAFCA7AEB73A21">
    <w:name w:val="6891F6D18B6C481DB57BDAFCA7AEB73A21"/>
    <w:rsid w:val="00ED6D72"/>
    <w:pPr>
      <w:spacing w:after="200" w:line="276" w:lineRule="auto"/>
    </w:pPr>
  </w:style>
  <w:style w:type="paragraph" w:customStyle="1" w:styleId="F7AF39ED963D461E8B45E17743A8AAE221">
    <w:name w:val="F7AF39ED963D461E8B45E17743A8AAE221"/>
    <w:rsid w:val="00ED6D72"/>
    <w:pPr>
      <w:spacing w:after="200" w:line="276" w:lineRule="auto"/>
    </w:pPr>
  </w:style>
  <w:style w:type="paragraph" w:customStyle="1" w:styleId="DC0649EB8222498BB750047EDD73113E15">
    <w:name w:val="DC0649EB8222498BB750047EDD73113E15"/>
    <w:rsid w:val="00ED6D72"/>
    <w:pPr>
      <w:spacing w:after="200" w:line="276" w:lineRule="auto"/>
    </w:pPr>
  </w:style>
  <w:style w:type="paragraph" w:customStyle="1" w:styleId="387405D22B1A4ACB9E2AFEFB471FF30D2">
    <w:name w:val="387405D22B1A4ACB9E2AFEFB471FF30D2"/>
    <w:rsid w:val="00ED6D72"/>
    <w:pPr>
      <w:spacing w:after="200" w:line="276" w:lineRule="auto"/>
    </w:pPr>
  </w:style>
  <w:style w:type="paragraph" w:customStyle="1" w:styleId="A1557BF16B4F438D965D9BC59179D30815">
    <w:name w:val="A1557BF16B4F438D965D9BC59179D30815"/>
    <w:rsid w:val="00ED6D72"/>
    <w:pPr>
      <w:spacing w:after="200" w:line="276" w:lineRule="auto"/>
    </w:pPr>
  </w:style>
  <w:style w:type="paragraph" w:customStyle="1" w:styleId="076922FD1E504F1E9497719DC992CF629">
    <w:name w:val="076922FD1E504F1E9497719DC992CF629"/>
    <w:rsid w:val="00ED6D72"/>
    <w:pPr>
      <w:spacing w:after="200" w:line="276" w:lineRule="auto"/>
    </w:pPr>
  </w:style>
  <w:style w:type="paragraph" w:customStyle="1" w:styleId="D05609834BE44A71BA37BAF7FC7718B013">
    <w:name w:val="D05609834BE44A71BA37BAF7FC7718B013"/>
    <w:rsid w:val="00ED6D72"/>
    <w:pPr>
      <w:spacing w:after="200" w:line="276" w:lineRule="auto"/>
    </w:pPr>
  </w:style>
  <w:style w:type="paragraph" w:customStyle="1" w:styleId="C3A520F0AEB74687A3EDF2DE826DDD7713">
    <w:name w:val="C3A520F0AEB74687A3EDF2DE826DDD7713"/>
    <w:rsid w:val="00ED6D72"/>
    <w:pPr>
      <w:spacing w:after="200" w:line="276" w:lineRule="auto"/>
    </w:pPr>
  </w:style>
  <w:style w:type="paragraph" w:customStyle="1" w:styleId="C720EB81566E4F9B992E9415752F854113">
    <w:name w:val="C720EB81566E4F9B992E9415752F854113"/>
    <w:rsid w:val="00ED6D72"/>
    <w:pPr>
      <w:spacing w:after="200" w:line="276" w:lineRule="auto"/>
    </w:pPr>
  </w:style>
  <w:style w:type="paragraph" w:customStyle="1" w:styleId="903A8FD61C6A4C70947E6E7D5EABEABA19">
    <w:name w:val="903A8FD61C6A4C70947E6E7D5EABEABA19"/>
    <w:rsid w:val="00ED6D72"/>
    <w:pPr>
      <w:spacing w:after="200" w:line="276" w:lineRule="auto"/>
    </w:pPr>
  </w:style>
  <w:style w:type="paragraph" w:customStyle="1" w:styleId="44CFA20E0D0E431FBF51C756E9FBEC5B10">
    <w:name w:val="44CFA20E0D0E431FBF51C756E9FBEC5B10"/>
    <w:rsid w:val="00ED6D72"/>
    <w:pPr>
      <w:spacing w:after="200" w:line="276" w:lineRule="auto"/>
    </w:pPr>
  </w:style>
  <w:style w:type="paragraph" w:customStyle="1" w:styleId="E56F8EF9E5534132B622F4A0820F96BA6">
    <w:name w:val="E56F8EF9E5534132B622F4A0820F96BA6"/>
    <w:rsid w:val="00ED6D72"/>
    <w:pPr>
      <w:spacing w:after="200" w:line="276" w:lineRule="auto"/>
    </w:pPr>
  </w:style>
  <w:style w:type="paragraph" w:customStyle="1" w:styleId="A247ED10735E400DB3EC0B0FC7EE2FE821">
    <w:name w:val="A247ED10735E400DB3EC0B0FC7EE2FE821"/>
    <w:rsid w:val="00ED55B7"/>
    <w:pPr>
      <w:spacing w:after="200" w:line="276" w:lineRule="auto"/>
    </w:pPr>
  </w:style>
  <w:style w:type="paragraph" w:customStyle="1" w:styleId="A60F90BDFD38490B9896EFB4D533FE6721">
    <w:name w:val="A60F90BDFD38490B9896EFB4D533FE6721"/>
    <w:rsid w:val="00ED55B7"/>
    <w:pPr>
      <w:spacing w:after="200" w:line="276" w:lineRule="auto"/>
    </w:pPr>
  </w:style>
  <w:style w:type="paragraph" w:customStyle="1" w:styleId="73350FB9FD324F97B7EEEB7F60CF76D27">
    <w:name w:val="73350FB9FD324F97B7EEEB7F60CF76D27"/>
    <w:rsid w:val="00ED55B7"/>
    <w:pPr>
      <w:spacing w:after="200" w:line="276" w:lineRule="auto"/>
    </w:pPr>
  </w:style>
  <w:style w:type="paragraph" w:customStyle="1" w:styleId="8D0E0BDB2C574683BBEE0AB4C20B32D03">
    <w:name w:val="8D0E0BDB2C574683BBEE0AB4C20B32D03"/>
    <w:rsid w:val="00ED55B7"/>
    <w:pPr>
      <w:spacing w:after="200" w:line="276" w:lineRule="auto"/>
    </w:pPr>
  </w:style>
  <w:style w:type="paragraph" w:customStyle="1" w:styleId="9EC001A592E2460F9A53E347874F71622">
    <w:name w:val="9EC001A592E2460F9A53E347874F71622"/>
    <w:rsid w:val="00ED55B7"/>
    <w:pPr>
      <w:spacing w:after="200" w:line="276" w:lineRule="auto"/>
    </w:pPr>
  </w:style>
  <w:style w:type="paragraph" w:customStyle="1" w:styleId="EC40A546E8B749B9A3B5CE48715E1C6822">
    <w:name w:val="EC40A546E8B749B9A3B5CE48715E1C6822"/>
    <w:rsid w:val="00ED55B7"/>
    <w:pPr>
      <w:spacing w:after="200" w:line="276" w:lineRule="auto"/>
    </w:pPr>
  </w:style>
  <w:style w:type="paragraph" w:customStyle="1" w:styleId="B48BC386DF614B38A57B69EE8771905613">
    <w:name w:val="B48BC386DF614B38A57B69EE8771905613"/>
    <w:rsid w:val="00ED55B7"/>
    <w:pPr>
      <w:spacing w:after="200" w:line="276" w:lineRule="auto"/>
    </w:pPr>
  </w:style>
  <w:style w:type="paragraph" w:customStyle="1" w:styleId="BF033F2CBD8C4939B3820CC9C5F1452722">
    <w:name w:val="BF033F2CBD8C4939B3820CC9C5F1452722"/>
    <w:rsid w:val="00ED55B7"/>
    <w:pPr>
      <w:spacing w:after="200" w:line="276" w:lineRule="auto"/>
    </w:pPr>
  </w:style>
  <w:style w:type="paragraph" w:customStyle="1" w:styleId="6891F6D18B6C481DB57BDAFCA7AEB73A22">
    <w:name w:val="6891F6D18B6C481DB57BDAFCA7AEB73A22"/>
    <w:rsid w:val="00ED55B7"/>
    <w:pPr>
      <w:spacing w:after="200" w:line="276" w:lineRule="auto"/>
    </w:pPr>
  </w:style>
  <w:style w:type="paragraph" w:customStyle="1" w:styleId="F7AF39ED963D461E8B45E17743A8AAE222">
    <w:name w:val="F7AF39ED963D461E8B45E17743A8AAE222"/>
    <w:rsid w:val="00ED55B7"/>
    <w:pPr>
      <w:spacing w:after="200" w:line="276" w:lineRule="auto"/>
    </w:pPr>
  </w:style>
  <w:style w:type="paragraph" w:customStyle="1" w:styleId="DC0649EB8222498BB750047EDD73113E16">
    <w:name w:val="DC0649EB8222498BB750047EDD73113E16"/>
    <w:rsid w:val="00ED55B7"/>
    <w:pPr>
      <w:spacing w:after="200" w:line="276" w:lineRule="auto"/>
    </w:pPr>
  </w:style>
  <w:style w:type="paragraph" w:customStyle="1" w:styleId="387405D22B1A4ACB9E2AFEFB471FF30D3">
    <w:name w:val="387405D22B1A4ACB9E2AFEFB471FF30D3"/>
    <w:rsid w:val="00ED55B7"/>
    <w:pPr>
      <w:spacing w:after="200" w:line="276" w:lineRule="auto"/>
    </w:pPr>
  </w:style>
  <w:style w:type="paragraph" w:customStyle="1" w:styleId="A1557BF16B4F438D965D9BC59179D30816">
    <w:name w:val="A1557BF16B4F438D965D9BC59179D30816"/>
    <w:rsid w:val="00ED55B7"/>
    <w:pPr>
      <w:spacing w:after="200" w:line="276" w:lineRule="auto"/>
    </w:pPr>
  </w:style>
  <w:style w:type="paragraph" w:customStyle="1" w:styleId="076922FD1E504F1E9497719DC992CF6210">
    <w:name w:val="076922FD1E504F1E9497719DC992CF6210"/>
    <w:rsid w:val="00ED55B7"/>
    <w:pPr>
      <w:spacing w:after="200" w:line="276" w:lineRule="auto"/>
    </w:pPr>
  </w:style>
  <w:style w:type="paragraph" w:customStyle="1" w:styleId="D05609834BE44A71BA37BAF7FC7718B014">
    <w:name w:val="D05609834BE44A71BA37BAF7FC7718B014"/>
    <w:rsid w:val="00ED55B7"/>
    <w:pPr>
      <w:spacing w:after="200" w:line="276" w:lineRule="auto"/>
    </w:pPr>
  </w:style>
  <w:style w:type="paragraph" w:customStyle="1" w:styleId="C3A520F0AEB74687A3EDF2DE826DDD7714">
    <w:name w:val="C3A520F0AEB74687A3EDF2DE826DDD7714"/>
    <w:rsid w:val="00ED55B7"/>
    <w:pPr>
      <w:spacing w:after="200" w:line="276" w:lineRule="auto"/>
    </w:pPr>
  </w:style>
  <w:style w:type="paragraph" w:customStyle="1" w:styleId="C720EB81566E4F9B992E9415752F854114">
    <w:name w:val="C720EB81566E4F9B992E9415752F854114"/>
    <w:rsid w:val="00ED55B7"/>
    <w:pPr>
      <w:spacing w:after="200" w:line="276" w:lineRule="auto"/>
    </w:pPr>
  </w:style>
  <w:style w:type="paragraph" w:customStyle="1" w:styleId="903A8FD61C6A4C70947E6E7D5EABEABA20">
    <w:name w:val="903A8FD61C6A4C70947E6E7D5EABEABA20"/>
    <w:rsid w:val="00ED55B7"/>
    <w:pPr>
      <w:spacing w:after="200" w:line="276" w:lineRule="auto"/>
    </w:pPr>
  </w:style>
  <w:style w:type="paragraph" w:customStyle="1" w:styleId="44CFA20E0D0E431FBF51C756E9FBEC5B11">
    <w:name w:val="44CFA20E0D0E431FBF51C756E9FBEC5B11"/>
    <w:rsid w:val="00ED55B7"/>
    <w:pPr>
      <w:spacing w:after="200" w:line="276" w:lineRule="auto"/>
    </w:pPr>
  </w:style>
  <w:style w:type="paragraph" w:customStyle="1" w:styleId="E56F8EF9E5534132B622F4A0820F96BA7">
    <w:name w:val="E56F8EF9E5534132B622F4A0820F96BA7"/>
    <w:rsid w:val="00ED55B7"/>
    <w:pPr>
      <w:spacing w:after="200" w:line="276" w:lineRule="auto"/>
    </w:pPr>
  </w:style>
  <w:style w:type="paragraph" w:customStyle="1" w:styleId="A247ED10735E400DB3EC0B0FC7EE2FE822">
    <w:name w:val="A247ED10735E400DB3EC0B0FC7EE2FE822"/>
    <w:rsid w:val="00ED55B7"/>
    <w:pPr>
      <w:spacing w:after="200" w:line="276" w:lineRule="auto"/>
    </w:pPr>
  </w:style>
  <w:style w:type="paragraph" w:customStyle="1" w:styleId="A60F90BDFD38490B9896EFB4D533FE6722">
    <w:name w:val="A60F90BDFD38490B9896EFB4D533FE6722"/>
    <w:rsid w:val="00ED55B7"/>
    <w:pPr>
      <w:spacing w:after="200" w:line="276" w:lineRule="auto"/>
    </w:pPr>
  </w:style>
  <w:style w:type="paragraph" w:customStyle="1" w:styleId="73350FB9FD324F97B7EEEB7F60CF76D28">
    <w:name w:val="73350FB9FD324F97B7EEEB7F60CF76D28"/>
    <w:rsid w:val="00ED55B7"/>
    <w:pPr>
      <w:spacing w:after="200" w:line="276" w:lineRule="auto"/>
    </w:pPr>
  </w:style>
  <w:style w:type="paragraph" w:customStyle="1" w:styleId="8D0E0BDB2C574683BBEE0AB4C20B32D04">
    <w:name w:val="8D0E0BDB2C574683BBEE0AB4C20B32D04"/>
    <w:rsid w:val="00ED55B7"/>
    <w:pPr>
      <w:spacing w:after="200" w:line="276" w:lineRule="auto"/>
    </w:pPr>
  </w:style>
  <w:style w:type="paragraph" w:customStyle="1" w:styleId="9EC001A592E2460F9A53E347874F71623">
    <w:name w:val="9EC001A592E2460F9A53E347874F71623"/>
    <w:rsid w:val="00ED55B7"/>
    <w:pPr>
      <w:spacing w:after="200" w:line="276" w:lineRule="auto"/>
    </w:pPr>
  </w:style>
  <w:style w:type="paragraph" w:customStyle="1" w:styleId="EC40A546E8B749B9A3B5CE48715E1C6823">
    <w:name w:val="EC40A546E8B749B9A3B5CE48715E1C6823"/>
    <w:rsid w:val="00ED55B7"/>
    <w:pPr>
      <w:spacing w:after="200" w:line="276" w:lineRule="auto"/>
    </w:pPr>
  </w:style>
  <w:style w:type="paragraph" w:customStyle="1" w:styleId="B48BC386DF614B38A57B69EE8771905614">
    <w:name w:val="B48BC386DF614B38A57B69EE8771905614"/>
    <w:rsid w:val="00ED55B7"/>
    <w:pPr>
      <w:spacing w:after="200" w:line="276" w:lineRule="auto"/>
    </w:pPr>
  </w:style>
  <w:style w:type="paragraph" w:customStyle="1" w:styleId="BF033F2CBD8C4939B3820CC9C5F1452723">
    <w:name w:val="BF033F2CBD8C4939B3820CC9C5F1452723"/>
    <w:rsid w:val="00ED55B7"/>
    <w:pPr>
      <w:spacing w:after="200" w:line="276" w:lineRule="auto"/>
    </w:pPr>
  </w:style>
  <w:style w:type="paragraph" w:customStyle="1" w:styleId="6891F6D18B6C481DB57BDAFCA7AEB73A23">
    <w:name w:val="6891F6D18B6C481DB57BDAFCA7AEB73A23"/>
    <w:rsid w:val="00ED55B7"/>
    <w:pPr>
      <w:spacing w:after="200" w:line="276" w:lineRule="auto"/>
    </w:pPr>
  </w:style>
  <w:style w:type="paragraph" w:customStyle="1" w:styleId="F7AF39ED963D461E8B45E17743A8AAE223">
    <w:name w:val="F7AF39ED963D461E8B45E17743A8AAE223"/>
    <w:rsid w:val="00ED55B7"/>
    <w:pPr>
      <w:spacing w:after="200" w:line="276" w:lineRule="auto"/>
    </w:pPr>
  </w:style>
  <w:style w:type="paragraph" w:customStyle="1" w:styleId="DC0649EB8222498BB750047EDD73113E17">
    <w:name w:val="DC0649EB8222498BB750047EDD73113E17"/>
    <w:rsid w:val="00ED55B7"/>
    <w:pPr>
      <w:spacing w:after="200" w:line="276" w:lineRule="auto"/>
    </w:pPr>
  </w:style>
  <w:style w:type="paragraph" w:customStyle="1" w:styleId="387405D22B1A4ACB9E2AFEFB471FF30D4">
    <w:name w:val="387405D22B1A4ACB9E2AFEFB471FF30D4"/>
    <w:rsid w:val="00ED55B7"/>
    <w:pPr>
      <w:spacing w:after="200" w:line="276" w:lineRule="auto"/>
    </w:pPr>
  </w:style>
  <w:style w:type="paragraph" w:customStyle="1" w:styleId="A1557BF16B4F438D965D9BC59179D30817">
    <w:name w:val="A1557BF16B4F438D965D9BC59179D30817"/>
    <w:rsid w:val="00ED55B7"/>
    <w:pPr>
      <w:spacing w:after="200" w:line="276" w:lineRule="auto"/>
    </w:pPr>
  </w:style>
  <w:style w:type="paragraph" w:customStyle="1" w:styleId="076922FD1E504F1E9497719DC992CF6211">
    <w:name w:val="076922FD1E504F1E9497719DC992CF6211"/>
    <w:rsid w:val="00ED55B7"/>
    <w:pPr>
      <w:spacing w:after="200" w:line="276" w:lineRule="auto"/>
    </w:pPr>
  </w:style>
  <w:style w:type="paragraph" w:customStyle="1" w:styleId="D05609834BE44A71BA37BAF7FC7718B015">
    <w:name w:val="D05609834BE44A71BA37BAF7FC7718B015"/>
    <w:rsid w:val="00ED55B7"/>
    <w:pPr>
      <w:spacing w:after="200" w:line="276" w:lineRule="auto"/>
    </w:pPr>
  </w:style>
  <w:style w:type="paragraph" w:customStyle="1" w:styleId="C3A520F0AEB74687A3EDF2DE826DDD7715">
    <w:name w:val="C3A520F0AEB74687A3EDF2DE826DDD7715"/>
    <w:rsid w:val="00ED55B7"/>
    <w:pPr>
      <w:spacing w:after="200" w:line="276" w:lineRule="auto"/>
    </w:pPr>
  </w:style>
  <w:style w:type="paragraph" w:customStyle="1" w:styleId="C720EB81566E4F9B992E9415752F854115">
    <w:name w:val="C720EB81566E4F9B992E9415752F854115"/>
    <w:rsid w:val="00ED55B7"/>
    <w:pPr>
      <w:spacing w:after="200" w:line="276" w:lineRule="auto"/>
    </w:pPr>
  </w:style>
  <w:style w:type="paragraph" w:customStyle="1" w:styleId="903A8FD61C6A4C70947E6E7D5EABEABA21">
    <w:name w:val="903A8FD61C6A4C70947E6E7D5EABEABA21"/>
    <w:rsid w:val="00ED55B7"/>
    <w:pPr>
      <w:spacing w:after="200" w:line="276" w:lineRule="auto"/>
    </w:pPr>
  </w:style>
  <w:style w:type="paragraph" w:customStyle="1" w:styleId="44CFA20E0D0E431FBF51C756E9FBEC5B12">
    <w:name w:val="44CFA20E0D0E431FBF51C756E9FBEC5B12"/>
    <w:rsid w:val="00ED55B7"/>
    <w:pPr>
      <w:spacing w:after="200" w:line="276" w:lineRule="auto"/>
    </w:pPr>
  </w:style>
  <w:style w:type="paragraph" w:customStyle="1" w:styleId="7FF00A90DA9D4E60A700377793ECF631">
    <w:name w:val="7FF00A90DA9D4E60A700377793ECF631"/>
    <w:rsid w:val="00ED55B7"/>
    <w:pPr>
      <w:spacing w:after="200" w:line="276" w:lineRule="auto"/>
    </w:pPr>
  </w:style>
  <w:style w:type="paragraph" w:customStyle="1" w:styleId="A247ED10735E400DB3EC0B0FC7EE2FE823">
    <w:name w:val="A247ED10735E400DB3EC0B0FC7EE2FE823"/>
    <w:rsid w:val="00ED55B7"/>
    <w:pPr>
      <w:spacing w:after="200" w:line="276" w:lineRule="auto"/>
    </w:pPr>
  </w:style>
  <w:style w:type="paragraph" w:customStyle="1" w:styleId="A60F90BDFD38490B9896EFB4D533FE6723">
    <w:name w:val="A60F90BDFD38490B9896EFB4D533FE6723"/>
    <w:rsid w:val="00ED55B7"/>
    <w:pPr>
      <w:spacing w:after="200" w:line="276" w:lineRule="auto"/>
    </w:pPr>
  </w:style>
  <w:style w:type="paragraph" w:customStyle="1" w:styleId="73350FB9FD324F97B7EEEB7F60CF76D29">
    <w:name w:val="73350FB9FD324F97B7EEEB7F60CF76D29"/>
    <w:rsid w:val="00ED55B7"/>
    <w:pPr>
      <w:spacing w:after="200" w:line="276" w:lineRule="auto"/>
    </w:pPr>
  </w:style>
  <w:style w:type="paragraph" w:customStyle="1" w:styleId="8D0E0BDB2C574683BBEE0AB4C20B32D05">
    <w:name w:val="8D0E0BDB2C574683BBEE0AB4C20B32D05"/>
    <w:rsid w:val="00ED55B7"/>
    <w:pPr>
      <w:spacing w:after="200" w:line="276" w:lineRule="auto"/>
    </w:pPr>
  </w:style>
  <w:style w:type="paragraph" w:customStyle="1" w:styleId="9EC001A592E2460F9A53E347874F71624">
    <w:name w:val="9EC001A592E2460F9A53E347874F71624"/>
    <w:rsid w:val="00ED55B7"/>
    <w:pPr>
      <w:spacing w:after="200" w:line="276" w:lineRule="auto"/>
    </w:pPr>
  </w:style>
  <w:style w:type="paragraph" w:customStyle="1" w:styleId="EC40A546E8B749B9A3B5CE48715E1C6824">
    <w:name w:val="EC40A546E8B749B9A3B5CE48715E1C6824"/>
    <w:rsid w:val="00ED55B7"/>
    <w:pPr>
      <w:spacing w:after="200" w:line="276" w:lineRule="auto"/>
    </w:pPr>
  </w:style>
  <w:style w:type="paragraph" w:customStyle="1" w:styleId="B48BC386DF614B38A57B69EE8771905615">
    <w:name w:val="B48BC386DF614B38A57B69EE8771905615"/>
    <w:rsid w:val="00ED55B7"/>
    <w:pPr>
      <w:spacing w:after="200" w:line="276" w:lineRule="auto"/>
    </w:pPr>
  </w:style>
  <w:style w:type="paragraph" w:customStyle="1" w:styleId="BF033F2CBD8C4939B3820CC9C5F1452724">
    <w:name w:val="BF033F2CBD8C4939B3820CC9C5F1452724"/>
    <w:rsid w:val="00ED55B7"/>
    <w:pPr>
      <w:spacing w:after="200" w:line="276" w:lineRule="auto"/>
    </w:pPr>
  </w:style>
  <w:style w:type="paragraph" w:customStyle="1" w:styleId="6891F6D18B6C481DB57BDAFCA7AEB73A24">
    <w:name w:val="6891F6D18B6C481DB57BDAFCA7AEB73A24"/>
    <w:rsid w:val="00ED55B7"/>
    <w:pPr>
      <w:spacing w:after="200" w:line="276" w:lineRule="auto"/>
    </w:pPr>
  </w:style>
  <w:style w:type="paragraph" w:customStyle="1" w:styleId="F7AF39ED963D461E8B45E17743A8AAE224">
    <w:name w:val="F7AF39ED963D461E8B45E17743A8AAE224"/>
    <w:rsid w:val="00ED55B7"/>
    <w:pPr>
      <w:spacing w:after="200" w:line="276" w:lineRule="auto"/>
    </w:pPr>
  </w:style>
  <w:style w:type="paragraph" w:customStyle="1" w:styleId="DC0649EB8222498BB750047EDD73113E18">
    <w:name w:val="DC0649EB8222498BB750047EDD73113E18"/>
    <w:rsid w:val="00ED55B7"/>
    <w:pPr>
      <w:spacing w:after="200" w:line="276" w:lineRule="auto"/>
    </w:pPr>
  </w:style>
  <w:style w:type="paragraph" w:customStyle="1" w:styleId="387405D22B1A4ACB9E2AFEFB471FF30D5">
    <w:name w:val="387405D22B1A4ACB9E2AFEFB471FF30D5"/>
    <w:rsid w:val="00ED55B7"/>
    <w:pPr>
      <w:spacing w:after="200" w:line="276" w:lineRule="auto"/>
    </w:pPr>
  </w:style>
  <w:style w:type="paragraph" w:customStyle="1" w:styleId="A1557BF16B4F438D965D9BC59179D30818">
    <w:name w:val="A1557BF16B4F438D965D9BC59179D30818"/>
    <w:rsid w:val="00ED55B7"/>
    <w:pPr>
      <w:spacing w:after="200" w:line="276" w:lineRule="auto"/>
    </w:pPr>
  </w:style>
  <w:style w:type="paragraph" w:customStyle="1" w:styleId="076922FD1E504F1E9497719DC992CF6212">
    <w:name w:val="076922FD1E504F1E9497719DC992CF6212"/>
    <w:rsid w:val="00ED55B7"/>
    <w:pPr>
      <w:spacing w:after="200" w:line="276" w:lineRule="auto"/>
    </w:pPr>
  </w:style>
  <w:style w:type="paragraph" w:customStyle="1" w:styleId="D05609834BE44A71BA37BAF7FC7718B016">
    <w:name w:val="D05609834BE44A71BA37BAF7FC7718B016"/>
    <w:rsid w:val="00ED55B7"/>
    <w:pPr>
      <w:spacing w:after="200" w:line="276" w:lineRule="auto"/>
    </w:pPr>
  </w:style>
  <w:style w:type="paragraph" w:customStyle="1" w:styleId="C3A520F0AEB74687A3EDF2DE826DDD7716">
    <w:name w:val="C3A520F0AEB74687A3EDF2DE826DDD7716"/>
    <w:rsid w:val="00ED55B7"/>
    <w:pPr>
      <w:spacing w:after="200" w:line="276" w:lineRule="auto"/>
    </w:pPr>
  </w:style>
  <w:style w:type="paragraph" w:customStyle="1" w:styleId="C720EB81566E4F9B992E9415752F854116">
    <w:name w:val="C720EB81566E4F9B992E9415752F854116"/>
    <w:rsid w:val="00ED55B7"/>
    <w:pPr>
      <w:spacing w:after="200" w:line="276" w:lineRule="auto"/>
    </w:pPr>
  </w:style>
  <w:style w:type="paragraph" w:customStyle="1" w:styleId="903A8FD61C6A4C70947E6E7D5EABEABA22">
    <w:name w:val="903A8FD61C6A4C70947E6E7D5EABEABA22"/>
    <w:rsid w:val="00ED55B7"/>
    <w:pPr>
      <w:spacing w:after="200" w:line="276" w:lineRule="auto"/>
    </w:pPr>
  </w:style>
  <w:style w:type="paragraph" w:customStyle="1" w:styleId="44CFA20E0D0E431FBF51C756E9FBEC5B13">
    <w:name w:val="44CFA20E0D0E431FBF51C756E9FBEC5B13"/>
    <w:rsid w:val="00ED55B7"/>
    <w:pPr>
      <w:spacing w:after="200" w:line="276" w:lineRule="auto"/>
    </w:pPr>
  </w:style>
  <w:style w:type="paragraph" w:customStyle="1" w:styleId="7FF00A90DA9D4E60A700377793ECF6311">
    <w:name w:val="7FF00A90DA9D4E60A700377793ECF6311"/>
    <w:rsid w:val="00ED55B7"/>
    <w:pPr>
      <w:spacing w:after="200" w:line="276" w:lineRule="auto"/>
    </w:pPr>
  </w:style>
  <w:style w:type="paragraph" w:customStyle="1" w:styleId="A247ED10735E400DB3EC0B0FC7EE2FE824">
    <w:name w:val="A247ED10735E400DB3EC0B0FC7EE2FE824"/>
    <w:rsid w:val="00ED55B7"/>
    <w:pPr>
      <w:spacing w:after="200" w:line="276" w:lineRule="auto"/>
    </w:pPr>
  </w:style>
  <w:style w:type="paragraph" w:customStyle="1" w:styleId="A60F90BDFD38490B9896EFB4D533FE6724">
    <w:name w:val="A60F90BDFD38490B9896EFB4D533FE6724"/>
    <w:rsid w:val="00ED55B7"/>
    <w:pPr>
      <w:spacing w:after="200" w:line="276" w:lineRule="auto"/>
    </w:pPr>
  </w:style>
  <w:style w:type="paragraph" w:customStyle="1" w:styleId="73350FB9FD324F97B7EEEB7F60CF76D210">
    <w:name w:val="73350FB9FD324F97B7EEEB7F60CF76D210"/>
    <w:rsid w:val="00ED55B7"/>
    <w:pPr>
      <w:spacing w:after="200" w:line="276" w:lineRule="auto"/>
    </w:pPr>
  </w:style>
  <w:style w:type="paragraph" w:customStyle="1" w:styleId="8D0E0BDB2C574683BBEE0AB4C20B32D06">
    <w:name w:val="8D0E0BDB2C574683BBEE0AB4C20B32D06"/>
    <w:rsid w:val="00ED55B7"/>
    <w:pPr>
      <w:spacing w:after="200" w:line="276" w:lineRule="auto"/>
    </w:pPr>
  </w:style>
  <w:style w:type="paragraph" w:customStyle="1" w:styleId="9EC001A592E2460F9A53E347874F71625">
    <w:name w:val="9EC001A592E2460F9A53E347874F71625"/>
    <w:rsid w:val="00ED55B7"/>
    <w:pPr>
      <w:spacing w:after="200" w:line="276" w:lineRule="auto"/>
    </w:pPr>
  </w:style>
  <w:style w:type="paragraph" w:customStyle="1" w:styleId="EC40A546E8B749B9A3B5CE48715E1C6825">
    <w:name w:val="EC40A546E8B749B9A3B5CE48715E1C6825"/>
    <w:rsid w:val="00ED55B7"/>
    <w:pPr>
      <w:spacing w:after="200" w:line="276" w:lineRule="auto"/>
    </w:pPr>
  </w:style>
  <w:style w:type="paragraph" w:customStyle="1" w:styleId="B48BC386DF614B38A57B69EE8771905616">
    <w:name w:val="B48BC386DF614B38A57B69EE8771905616"/>
    <w:rsid w:val="00ED55B7"/>
    <w:pPr>
      <w:spacing w:after="200" w:line="276" w:lineRule="auto"/>
    </w:pPr>
  </w:style>
  <w:style w:type="paragraph" w:customStyle="1" w:styleId="BF033F2CBD8C4939B3820CC9C5F1452725">
    <w:name w:val="BF033F2CBD8C4939B3820CC9C5F1452725"/>
    <w:rsid w:val="00ED55B7"/>
    <w:pPr>
      <w:spacing w:after="200" w:line="276" w:lineRule="auto"/>
    </w:pPr>
  </w:style>
  <w:style w:type="paragraph" w:customStyle="1" w:styleId="6891F6D18B6C481DB57BDAFCA7AEB73A25">
    <w:name w:val="6891F6D18B6C481DB57BDAFCA7AEB73A25"/>
    <w:rsid w:val="00ED55B7"/>
    <w:pPr>
      <w:spacing w:after="200" w:line="276" w:lineRule="auto"/>
    </w:pPr>
  </w:style>
  <w:style w:type="paragraph" w:customStyle="1" w:styleId="F7AF39ED963D461E8B45E17743A8AAE225">
    <w:name w:val="F7AF39ED963D461E8B45E17743A8AAE225"/>
    <w:rsid w:val="00ED55B7"/>
    <w:pPr>
      <w:spacing w:after="200" w:line="276" w:lineRule="auto"/>
    </w:pPr>
  </w:style>
  <w:style w:type="paragraph" w:customStyle="1" w:styleId="DC0649EB8222498BB750047EDD73113E19">
    <w:name w:val="DC0649EB8222498BB750047EDD73113E19"/>
    <w:rsid w:val="00ED55B7"/>
    <w:pPr>
      <w:spacing w:after="200" w:line="276" w:lineRule="auto"/>
    </w:pPr>
  </w:style>
  <w:style w:type="paragraph" w:customStyle="1" w:styleId="387405D22B1A4ACB9E2AFEFB471FF30D6">
    <w:name w:val="387405D22B1A4ACB9E2AFEFB471FF30D6"/>
    <w:rsid w:val="00ED55B7"/>
    <w:pPr>
      <w:spacing w:after="200" w:line="276" w:lineRule="auto"/>
    </w:pPr>
  </w:style>
  <w:style w:type="paragraph" w:customStyle="1" w:styleId="A1557BF16B4F438D965D9BC59179D30819">
    <w:name w:val="A1557BF16B4F438D965D9BC59179D30819"/>
    <w:rsid w:val="00ED55B7"/>
    <w:pPr>
      <w:spacing w:after="200" w:line="276" w:lineRule="auto"/>
    </w:pPr>
  </w:style>
  <w:style w:type="paragraph" w:customStyle="1" w:styleId="076922FD1E504F1E9497719DC992CF6213">
    <w:name w:val="076922FD1E504F1E9497719DC992CF6213"/>
    <w:rsid w:val="00ED55B7"/>
    <w:pPr>
      <w:spacing w:after="200" w:line="276" w:lineRule="auto"/>
    </w:pPr>
  </w:style>
  <w:style w:type="paragraph" w:customStyle="1" w:styleId="D05609834BE44A71BA37BAF7FC7718B017">
    <w:name w:val="D05609834BE44A71BA37BAF7FC7718B017"/>
    <w:rsid w:val="00ED55B7"/>
    <w:pPr>
      <w:spacing w:after="200" w:line="276" w:lineRule="auto"/>
    </w:pPr>
  </w:style>
  <w:style w:type="paragraph" w:customStyle="1" w:styleId="C3A520F0AEB74687A3EDF2DE826DDD7717">
    <w:name w:val="C3A520F0AEB74687A3EDF2DE826DDD7717"/>
    <w:rsid w:val="00ED55B7"/>
    <w:pPr>
      <w:spacing w:after="200" w:line="276" w:lineRule="auto"/>
    </w:pPr>
  </w:style>
  <w:style w:type="paragraph" w:customStyle="1" w:styleId="C720EB81566E4F9B992E9415752F854117">
    <w:name w:val="C720EB81566E4F9B992E9415752F854117"/>
    <w:rsid w:val="00ED55B7"/>
    <w:pPr>
      <w:spacing w:after="200" w:line="276" w:lineRule="auto"/>
    </w:pPr>
  </w:style>
  <w:style w:type="paragraph" w:customStyle="1" w:styleId="903A8FD61C6A4C70947E6E7D5EABEABA23">
    <w:name w:val="903A8FD61C6A4C70947E6E7D5EABEABA23"/>
    <w:rsid w:val="00ED55B7"/>
    <w:pPr>
      <w:spacing w:after="200" w:line="276" w:lineRule="auto"/>
    </w:pPr>
  </w:style>
  <w:style w:type="paragraph" w:customStyle="1" w:styleId="44CFA20E0D0E431FBF51C756E9FBEC5B14">
    <w:name w:val="44CFA20E0D0E431FBF51C756E9FBEC5B14"/>
    <w:rsid w:val="00ED55B7"/>
    <w:pPr>
      <w:spacing w:after="200" w:line="276" w:lineRule="auto"/>
    </w:pPr>
  </w:style>
  <w:style w:type="paragraph" w:customStyle="1" w:styleId="7FF00A90DA9D4E60A700377793ECF6312">
    <w:name w:val="7FF00A90DA9D4E60A700377793ECF6312"/>
    <w:rsid w:val="00ED55B7"/>
    <w:pPr>
      <w:spacing w:after="200" w:line="276" w:lineRule="auto"/>
    </w:pPr>
  </w:style>
  <w:style w:type="paragraph" w:customStyle="1" w:styleId="A247ED10735E400DB3EC0B0FC7EE2FE825">
    <w:name w:val="A247ED10735E400DB3EC0B0FC7EE2FE825"/>
    <w:rsid w:val="00ED55B7"/>
    <w:pPr>
      <w:spacing w:after="200" w:line="276" w:lineRule="auto"/>
    </w:pPr>
  </w:style>
  <w:style w:type="paragraph" w:customStyle="1" w:styleId="A60F90BDFD38490B9896EFB4D533FE6725">
    <w:name w:val="A60F90BDFD38490B9896EFB4D533FE6725"/>
    <w:rsid w:val="00ED55B7"/>
    <w:pPr>
      <w:spacing w:after="200" w:line="276" w:lineRule="auto"/>
    </w:pPr>
  </w:style>
  <w:style w:type="paragraph" w:customStyle="1" w:styleId="73350FB9FD324F97B7EEEB7F60CF76D211">
    <w:name w:val="73350FB9FD324F97B7EEEB7F60CF76D211"/>
    <w:rsid w:val="00ED55B7"/>
    <w:pPr>
      <w:spacing w:after="200" w:line="276" w:lineRule="auto"/>
    </w:pPr>
  </w:style>
  <w:style w:type="paragraph" w:customStyle="1" w:styleId="8D0E0BDB2C574683BBEE0AB4C20B32D07">
    <w:name w:val="8D0E0BDB2C574683BBEE0AB4C20B32D07"/>
    <w:rsid w:val="00ED55B7"/>
    <w:pPr>
      <w:spacing w:after="200" w:line="276" w:lineRule="auto"/>
    </w:pPr>
  </w:style>
  <w:style w:type="paragraph" w:customStyle="1" w:styleId="9EC001A592E2460F9A53E347874F71626">
    <w:name w:val="9EC001A592E2460F9A53E347874F71626"/>
    <w:rsid w:val="00ED55B7"/>
    <w:pPr>
      <w:spacing w:after="200" w:line="276" w:lineRule="auto"/>
    </w:pPr>
  </w:style>
  <w:style w:type="paragraph" w:customStyle="1" w:styleId="EC40A546E8B749B9A3B5CE48715E1C6826">
    <w:name w:val="EC40A546E8B749B9A3B5CE48715E1C6826"/>
    <w:rsid w:val="00ED55B7"/>
    <w:pPr>
      <w:spacing w:after="200" w:line="276" w:lineRule="auto"/>
    </w:pPr>
  </w:style>
  <w:style w:type="paragraph" w:customStyle="1" w:styleId="B48BC386DF614B38A57B69EE8771905617">
    <w:name w:val="B48BC386DF614B38A57B69EE8771905617"/>
    <w:rsid w:val="00ED55B7"/>
    <w:pPr>
      <w:spacing w:after="200" w:line="276" w:lineRule="auto"/>
    </w:pPr>
  </w:style>
  <w:style w:type="paragraph" w:customStyle="1" w:styleId="BF033F2CBD8C4939B3820CC9C5F1452726">
    <w:name w:val="BF033F2CBD8C4939B3820CC9C5F1452726"/>
    <w:rsid w:val="00ED55B7"/>
    <w:pPr>
      <w:spacing w:after="200" w:line="276" w:lineRule="auto"/>
    </w:pPr>
  </w:style>
  <w:style w:type="paragraph" w:customStyle="1" w:styleId="6891F6D18B6C481DB57BDAFCA7AEB73A26">
    <w:name w:val="6891F6D18B6C481DB57BDAFCA7AEB73A26"/>
    <w:rsid w:val="00ED55B7"/>
    <w:pPr>
      <w:spacing w:after="200" w:line="276" w:lineRule="auto"/>
    </w:pPr>
  </w:style>
  <w:style w:type="paragraph" w:customStyle="1" w:styleId="F7AF39ED963D461E8B45E17743A8AAE226">
    <w:name w:val="F7AF39ED963D461E8B45E17743A8AAE226"/>
    <w:rsid w:val="00ED55B7"/>
    <w:pPr>
      <w:spacing w:after="200" w:line="276" w:lineRule="auto"/>
    </w:pPr>
  </w:style>
  <w:style w:type="paragraph" w:customStyle="1" w:styleId="DC0649EB8222498BB750047EDD73113E20">
    <w:name w:val="DC0649EB8222498BB750047EDD73113E20"/>
    <w:rsid w:val="00ED55B7"/>
    <w:pPr>
      <w:spacing w:after="200" w:line="276" w:lineRule="auto"/>
    </w:pPr>
  </w:style>
  <w:style w:type="paragraph" w:customStyle="1" w:styleId="387405D22B1A4ACB9E2AFEFB471FF30D7">
    <w:name w:val="387405D22B1A4ACB9E2AFEFB471FF30D7"/>
    <w:rsid w:val="00ED55B7"/>
    <w:pPr>
      <w:spacing w:after="200" w:line="276" w:lineRule="auto"/>
    </w:pPr>
  </w:style>
  <w:style w:type="paragraph" w:customStyle="1" w:styleId="A1557BF16B4F438D965D9BC59179D30820">
    <w:name w:val="A1557BF16B4F438D965D9BC59179D30820"/>
    <w:rsid w:val="00ED55B7"/>
    <w:pPr>
      <w:spacing w:after="200" w:line="276" w:lineRule="auto"/>
    </w:pPr>
  </w:style>
  <w:style w:type="paragraph" w:customStyle="1" w:styleId="076922FD1E504F1E9497719DC992CF6214">
    <w:name w:val="076922FD1E504F1E9497719DC992CF6214"/>
    <w:rsid w:val="00ED55B7"/>
    <w:pPr>
      <w:spacing w:after="200" w:line="276" w:lineRule="auto"/>
    </w:pPr>
  </w:style>
  <w:style w:type="paragraph" w:customStyle="1" w:styleId="D05609834BE44A71BA37BAF7FC7718B018">
    <w:name w:val="D05609834BE44A71BA37BAF7FC7718B018"/>
    <w:rsid w:val="00ED55B7"/>
    <w:pPr>
      <w:spacing w:after="200" w:line="276" w:lineRule="auto"/>
    </w:pPr>
  </w:style>
  <w:style w:type="paragraph" w:customStyle="1" w:styleId="C3A520F0AEB74687A3EDF2DE826DDD7718">
    <w:name w:val="C3A520F0AEB74687A3EDF2DE826DDD7718"/>
    <w:rsid w:val="00ED55B7"/>
    <w:pPr>
      <w:spacing w:after="200" w:line="276" w:lineRule="auto"/>
    </w:pPr>
  </w:style>
  <w:style w:type="paragraph" w:customStyle="1" w:styleId="C720EB81566E4F9B992E9415752F854118">
    <w:name w:val="C720EB81566E4F9B992E9415752F854118"/>
    <w:rsid w:val="00ED55B7"/>
    <w:pPr>
      <w:spacing w:after="200" w:line="276" w:lineRule="auto"/>
    </w:pPr>
  </w:style>
  <w:style w:type="paragraph" w:customStyle="1" w:styleId="903A8FD61C6A4C70947E6E7D5EABEABA24">
    <w:name w:val="903A8FD61C6A4C70947E6E7D5EABEABA24"/>
    <w:rsid w:val="00ED55B7"/>
    <w:pPr>
      <w:spacing w:after="200" w:line="276" w:lineRule="auto"/>
    </w:pPr>
  </w:style>
  <w:style w:type="paragraph" w:customStyle="1" w:styleId="44CFA20E0D0E431FBF51C756E9FBEC5B15">
    <w:name w:val="44CFA20E0D0E431FBF51C756E9FBEC5B15"/>
    <w:rsid w:val="00ED55B7"/>
    <w:pPr>
      <w:spacing w:after="200" w:line="276" w:lineRule="auto"/>
    </w:pPr>
  </w:style>
  <w:style w:type="paragraph" w:customStyle="1" w:styleId="7FF00A90DA9D4E60A700377793ECF6313">
    <w:name w:val="7FF00A90DA9D4E60A700377793ECF6313"/>
    <w:rsid w:val="00ED55B7"/>
    <w:pPr>
      <w:spacing w:after="200" w:line="276" w:lineRule="auto"/>
    </w:pPr>
  </w:style>
  <w:style w:type="paragraph" w:customStyle="1" w:styleId="A247ED10735E400DB3EC0B0FC7EE2FE826">
    <w:name w:val="A247ED10735E400DB3EC0B0FC7EE2FE826"/>
    <w:rsid w:val="00ED55B7"/>
    <w:pPr>
      <w:spacing w:after="200" w:line="276" w:lineRule="auto"/>
    </w:pPr>
  </w:style>
  <w:style w:type="paragraph" w:customStyle="1" w:styleId="A60F90BDFD38490B9896EFB4D533FE6726">
    <w:name w:val="A60F90BDFD38490B9896EFB4D533FE6726"/>
    <w:rsid w:val="00ED55B7"/>
    <w:pPr>
      <w:spacing w:after="200" w:line="276" w:lineRule="auto"/>
    </w:pPr>
  </w:style>
  <w:style w:type="paragraph" w:customStyle="1" w:styleId="73350FB9FD324F97B7EEEB7F60CF76D212">
    <w:name w:val="73350FB9FD324F97B7EEEB7F60CF76D212"/>
    <w:rsid w:val="00ED55B7"/>
    <w:pPr>
      <w:spacing w:after="200" w:line="276" w:lineRule="auto"/>
    </w:pPr>
  </w:style>
  <w:style w:type="paragraph" w:customStyle="1" w:styleId="8D0E0BDB2C574683BBEE0AB4C20B32D08">
    <w:name w:val="8D0E0BDB2C574683BBEE0AB4C20B32D08"/>
    <w:rsid w:val="00ED55B7"/>
    <w:pPr>
      <w:spacing w:after="200" w:line="276" w:lineRule="auto"/>
    </w:pPr>
  </w:style>
  <w:style w:type="paragraph" w:customStyle="1" w:styleId="9EC001A592E2460F9A53E347874F71627">
    <w:name w:val="9EC001A592E2460F9A53E347874F71627"/>
    <w:rsid w:val="00ED55B7"/>
    <w:pPr>
      <w:spacing w:after="200" w:line="276" w:lineRule="auto"/>
    </w:pPr>
  </w:style>
  <w:style w:type="paragraph" w:customStyle="1" w:styleId="EC40A546E8B749B9A3B5CE48715E1C6827">
    <w:name w:val="EC40A546E8B749B9A3B5CE48715E1C6827"/>
    <w:rsid w:val="00ED55B7"/>
    <w:pPr>
      <w:spacing w:after="200" w:line="276" w:lineRule="auto"/>
    </w:pPr>
  </w:style>
  <w:style w:type="paragraph" w:customStyle="1" w:styleId="B48BC386DF614B38A57B69EE8771905618">
    <w:name w:val="B48BC386DF614B38A57B69EE8771905618"/>
    <w:rsid w:val="00ED55B7"/>
    <w:pPr>
      <w:spacing w:after="200" w:line="276" w:lineRule="auto"/>
    </w:pPr>
  </w:style>
  <w:style w:type="paragraph" w:customStyle="1" w:styleId="BF033F2CBD8C4939B3820CC9C5F1452727">
    <w:name w:val="BF033F2CBD8C4939B3820CC9C5F1452727"/>
    <w:rsid w:val="00ED55B7"/>
    <w:pPr>
      <w:spacing w:after="200" w:line="276" w:lineRule="auto"/>
    </w:pPr>
  </w:style>
  <w:style w:type="paragraph" w:customStyle="1" w:styleId="6891F6D18B6C481DB57BDAFCA7AEB73A27">
    <w:name w:val="6891F6D18B6C481DB57BDAFCA7AEB73A27"/>
    <w:rsid w:val="00ED55B7"/>
    <w:pPr>
      <w:spacing w:after="200" w:line="276" w:lineRule="auto"/>
    </w:pPr>
  </w:style>
  <w:style w:type="paragraph" w:customStyle="1" w:styleId="F7AF39ED963D461E8B45E17743A8AAE227">
    <w:name w:val="F7AF39ED963D461E8B45E17743A8AAE227"/>
    <w:rsid w:val="00ED55B7"/>
    <w:pPr>
      <w:spacing w:after="200" w:line="276" w:lineRule="auto"/>
    </w:pPr>
  </w:style>
  <w:style w:type="paragraph" w:customStyle="1" w:styleId="DC0649EB8222498BB750047EDD73113E21">
    <w:name w:val="DC0649EB8222498BB750047EDD73113E21"/>
    <w:rsid w:val="00ED55B7"/>
    <w:pPr>
      <w:spacing w:after="200" w:line="276" w:lineRule="auto"/>
    </w:pPr>
  </w:style>
  <w:style w:type="paragraph" w:customStyle="1" w:styleId="387405D22B1A4ACB9E2AFEFB471FF30D8">
    <w:name w:val="387405D22B1A4ACB9E2AFEFB471FF30D8"/>
    <w:rsid w:val="00ED55B7"/>
    <w:pPr>
      <w:spacing w:after="200" w:line="276" w:lineRule="auto"/>
    </w:pPr>
  </w:style>
  <w:style w:type="paragraph" w:customStyle="1" w:styleId="A1557BF16B4F438D965D9BC59179D30821">
    <w:name w:val="A1557BF16B4F438D965D9BC59179D30821"/>
    <w:rsid w:val="00ED55B7"/>
    <w:pPr>
      <w:spacing w:after="200" w:line="276" w:lineRule="auto"/>
    </w:pPr>
  </w:style>
  <w:style w:type="paragraph" w:customStyle="1" w:styleId="076922FD1E504F1E9497719DC992CF6215">
    <w:name w:val="076922FD1E504F1E9497719DC992CF6215"/>
    <w:rsid w:val="00ED55B7"/>
    <w:pPr>
      <w:spacing w:after="200" w:line="276" w:lineRule="auto"/>
    </w:pPr>
  </w:style>
  <w:style w:type="paragraph" w:customStyle="1" w:styleId="D05609834BE44A71BA37BAF7FC7718B019">
    <w:name w:val="D05609834BE44A71BA37BAF7FC7718B019"/>
    <w:rsid w:val="00ED55B7"/>
    <w:pPr>
      <w:spacing w:after="200" w:line="276" w:lineRule="auto"/>
    </w:pPr>
  </w:style>
  <w:style w:type="paragraph" w:customStyle="1" w:styleId="C3A520F0AEB74687A3EDF2DE826DDD7719">
    <w:name w:val="C3A520F0AEB74687A3EDF2DE826DDD7719"/>
    <w:rsid w:val="00ED55B7"/>
    <w:pPr>
      <w:spacing w:after="200" w:line="276" w:lineRule="auto"/>
    </w:pPr>
  </w:style>
  <w:style w:type="paragraph" w:customStyle="1" w:styleId="C720EB81566E4F9B992E9415752F854119">
    <w:name w:val="C720EB81566E4F9B992E9415752F854119"/>
    <w:rsid w:val="00ED55B7"/>
    <w:pPr>
      <w:spacing w:after="200" w:line="276" w:lineRule="auto"/>
    </w:pPr>
  </w:style>
  <w:style w:type="paragraph" w:customStyle="1" w:styleId="903A8FD61C6A4C70947E6E7D5EABEABA25">
    <w:name w:val="903A8FD61C6A4C70947E6E7D5EABEABA25"/>
    <w:rsid w:val="00ED55B7"/>
    <w:pPr>
      <w:spacing w:after="200" w:line="276" w:lineRule="auto"/>
    </w:pPr>
  </w:style>
  <w:style w:type="paragraph" w:customStyle="1" w:styleId="44CFA20E0D0E431FBF51C756E9FBEC5B16">
    <w:name w:val="44CFA20E0D0E431FBF51C756E9FBEC5B16"/>
    <w:rsid w:val="00ED55B7"/>
    <w:pPr>
      <w:spacing w:after="200" w:line="276" w:lineRule="auto"/>
    </w:pPr>
  </w:style>
  <w:style w:type="paragraph" w:customStyle="1" w:styleId="7FF00A90DA9D4E60A700377793ECF6314">
    <w:name w:val="7FF00A90DA9D4E60A700377793ECF6314"/>
    <w:rsid w:val="00ED55B7"/>
    <w:pPr>
      <w:spacing w:after="200" w:line="276" w:lineRule="auto"/>
    </w:pPr>
  </w:style>
  <w:style w:type="paragraph" w:customStyle="1" w:styleId="A247ED10735E400DB3EC0B0FC7EE2FE827">
    <w:name w:val="A247ED10735E400DB3EC0B0FC7EE2FE827"/>
    <w:rsid w:val="00ED55B7"/>
    <w:pPr>
      <w:spacing w:after="200" w:line="276" w:lineRule="auto"/>
    </w:pPr>
  </w:style>
  <w:style w:type="paragraph" w:customStyle="1" w:styleId="A60F90BDFD38490B9896EFB4D533FE6727">
    <w:name w:val="A60F90BDFD38490B9896EFB4D533FE6727"/>
    <w:rsid w:val="00ED55B7"/>
    <w:pPr>
      <w:spacing w:after="200" w:line="276" w:lineRule="auto"/>
    </w:pPr>
  </w:style>
  <w:style w:type="paragraph" w:customStyle="1" w:styleId="73350FB9FD324F97B7EEEB7F60CF76D213">
    <w:name w:val="73350FB9FD324F97B7EEEB7F60CF76D213"/>
    <w:rsid w:val="00ED55B7"/>
    <w:pPr>
      <w:spacing w:after="200" w:line="276" w:lineRule="auto"/>
    </w:pPr>
  </w:style>
  <w:style w:type="paragraph" w:customStyle="1" w:styleId="8D0E0BDB2C574683BBEE0AB4C20B32D09">
    <w:name w:val="8D0E0BDB2C574683BBEE0AB4C20B32D09"/>
    <w:rsid w:val="00ED55B7"/>
    <w:pPr>
      <w:spacing w:after="200" w:line="276" w:lineRule="auto"/>
    </w:pPr>
  </w:style>
  <w:style w:type="paragraph" w:customStyle="1" w:styleId="9EC001A592E2460F9A53E347874F71628">
    <w:name w:val="9EC001A592E2460F9A53E347874F71628"/>
    <w:rsid w:val="00ED55B7"/>
    <w:pPr>
      <w:spacing w:after="200" w:line="276" w:lineRule="auto"/>
    </w:pPr>
  </w:style>
  <w:style w:type="paragraph" w:customStyle="1" w:styleId="EC40A546E8B749B9A3B5CE48715E1C6828">
    <w:name w:val="EC40A546E8B749B9A3B5CE48715E1C6828"/>
    <w:rsid w:val="00ED55B7"/>
    <w:pPr>
      <w:spacing w:after="200" w:line="276" w:lineRule="auto"/>
    </w:pPr>
  </w:style>
  <w:style w:type="paragraph" w:customStyle="1" w:styleId="B48BC386DF614B38A57B69EE8771905619">
    <w:name w:val="B48BC386DF614B38A57B69EE8771905619"/>
    <w:rsid w:val="00ED55B7"/>
    <w:pPr>
      <w:spacing w:after="200" w:line="276" w:lineRule="auto"/>
    </w:pPr>
  </w:style>
  <w:style w:type="paragraph" w:customStyle="1" w:styleId="BF033F2CBD8C4939B3820CC9C5F1452728">
    <w:name w:val="BF033F2CBD8C4939B3820CC9C5F1452728"/>
    <w:rsid w:val="00ED55B7"/>
    <w:pPr>
      <w:spacing w:after="200" w:line="276" w:lineRule="auto"/>
    </w:pPr>
  </w:style>
  <w:style w:type="paragraph" w:customStyle="1" w:styleId="6891F6D18B6C481DB57BDAFCA7AEB73A28">
    <w:name w:val="6891F6D18B6C481DB57BDAFCA7AEB73A28"/>
    <w:rsid w:val="00ED55B7"/>
    <w:pPr>
      <w:spacing w:after="200" w:line="276" w:lineRule="auto"/>
    </w:pPr>
  </w:style>
  <w:style w:type="paragraph" w:customStyle="1" w:styleId="F7AF39ED963D461E8B45E17743A8AAE228">
    <w:name w:val="F7AF39ED963D461E8B45E17743A8AAE228"/>
    <w:rsid w:val="00ED55B7"/>
    <w:pPr>
      <w:spacing w:after="200" w:line="276" w:lineRule="auto"/>
    </w:pPr>
  </w:style>
  <w:style w:type="paragraph" w:customStyle="1" w:styleId="DC0649EB8222498BB750047EDD73113E22">
    <w:name w:val="DC0649EB8222498BB750047EDD73113E22"/>
    <w:rsid w:val="00ED55B7"/>
    <w:pPr>
      <w:spacing w:after="200" w:line="276" w:lineRule="auto"/>
    </w:pPr>
  </w:style>
  <w:style w:type="paragraph" w:customStyle="1" w:styleId="387405D22B1A4ACB9E2AFEFB471FF30D9">
    <w:name w:val="387405D22B1A4ACB9E2AFEFB471FF30D9"/>
    <w:rsid w:val="00ED55B7"/>
    <w:pPr>
      <w:spacing w:after="200" w:line="276" w:lineRule="auto"/>
    </w:pPr>
  </w:style>
  <w:style w:type="paragraph" w:customStyle="1" w:styleId="A1557BF16B4F438D965D9BC59179D30822">
    <w:name w:val="A1557BF16B4F438D965D9BC59179D30822"/>
    <w:rsid w:val="00ED55B7"/>
    <w:pPr>
      <w:spacing w:after="200" w:line="276" w:lineRule="auto"/>
    </w:pPr>
  </w:style>
  <w:style w:type="paragraph" w:customStyle="1" w:styleId="076922FD1E504F1E9497719DC992CF6216">
    <w:name w:val="076922FD1E504F1E9497719DC992CF6216"/>
    <w:rsid w:val="00ED55B7"/>
    <w:pPr>
      <w:spacing w:after="200" w:line="276" w:lineRule="auto"/>
    </w:pPr>
  </w:style>
  <w:style w:type="paragraph" w:customStyle="1" w:styleId="D05609834BE44A71BA37BAF7FC7718B020">
    <w:name w:val="D05609834BE44A71BA37BAF7FC7718B020"/>
    <w:rsid w:val="00ED55B7"/>
    <w:pPr>
      <w:spacing w:after="200" w:line="276" w:lineRule="auto"/>
    </w:pPr>
  </w:style>
  <w:style w:type="paragraph" w:customStyle="1" w:styleId="C3A520F0AEB74687A3EDF2DE826DDD7720">
    <w:name w:val="C3A520F0AEB74687A3EDF2DE826DDD7720"/>
    <w:rsid w:val="00ED55B7"/>
    <w:pPr>
      <w:spacing w:after="200" w:line="276" w:lineRule="auto"/>
    </w:pPr>
  </w:style>
  <w:style w:type="paragraph" w:customStyle="1" w:styleId="C720EB81566E4F9B992E9415752F854120">
    <w:name w:val="C720EB81566E4F9B992E9415752F854120"/>
    <w:rsid w:val="00ED55B7"/>
    <w:pPr>
      <w:spacing w:after="200" w:line="276" w:lineRule="auto"/>
    </w:pPr>
  </w:style>
  <w:style w:type="paragraph" w:customStyle="1" w:styleId="903A8FD61C6A4C70947E6E7D5EABEABA26">
    <w:name w:val="903A8FD61C6A4C70947E6E7D5EABEABA26"/>
    <w:rsid w:val="00ED55B7"/>
    <w:pPr>
      <w:spacing w:after="200" w:line="276" w:lineRule="auto"/>
    </w:pPr>
  </w:style>
  <w:style w:type="paragraph" w:customStyle="1" w:styleId="44CFA20E0D0E431FBF51C756E9FBEC5B17">
    <w:name w:val="44CFA20E0D0E431FBF51C756E9FBEC5B17"/>
    <w:rsid w:val="00ED55B7"/>
    <w:pPr>
      <w:spacing w:after="200" w:line="276" w:lineRule="auto"/>
    </w:pPr>
  </w:style>
  <w:style w:type="paragraph" w:customStyle="1" w:styleId="7FF00A90DA9D4E60A700377793ECF6315">
    <w:name w:val="7FF00A90DA9D4E60A700377793ECF6315"/>
    <w:rsid w:val="00ED55B7"/>
    <w:pPr>
      <w:spacing w:after="200" w:line="276" w:lineRule="auto"/>
    </w:pPr>
  </w:style>
  <w:style w:type="paragraph" w:customStyle="1" w:styleId="A247ED10735E400DB3EC0B0FC7EE2FE828">
    <w:name w:val="A247ED10735E400DB3EC0B0FC7EE2FE828"/>
    <w:rsid w:val="001839D0"/>
    <w:pPr>
      <w:spacing w:after="200" w:line="276" w:lineRule="auto"/>
    </w:pPr>
  </w:style>
  <w:style w:type="paragraph" w:customStyle="1" w:styleId="A60F90BDFD38490B9896EFB4D533FE6728">
    <w:name w:val="A60F90BDFD38490B9896EFB4D533FE6728"/>
    <w:rsid w:val="001839D0"/>
    <w:pPr>
      <w:spacing w:after="200" w:line="276" w:lineRule="auto"/>
    </w:pPr>
  </w:style>
  <w:style w:type="paragraph" w:customStyle="1" w:styleId="73350FB9FD324F97B7EEEB7F60CF76D214">
    <w:name w:val="73350FB9FD324F97B7EEEB7F60CF76D214"/>
    <w:rsid w:val="001839D0"/>
    <w:pPr>
      <w:spacing w:after="200" w:line="276" w:lineRule="auto"/>
    </w:pPr>
  </w:style>
  <w:style w:type="paragraph" w:customStyle="1" w:styleId="8D0E0BDB2C574683BBEE0AB4C20B32D010">
    <w:name w:val="8D0E0BDB2C574683BBEE0AB4C20B32D010"/>
    <w:rsid w:val="001839D0"/>
    <w:pPr>
      <w:spacing w:after="200" w:line="276" w:lineRule="auto"/>
    </w:pPr>
  </w:style>
  <w:style w:type="paragraph" w:customStyle="1" w:styleId="9EC001A592E2460F9A53E347874F71629">
    <w:name w:val="9EC001A592E2460F9A53E347874F71629"/>
    <w:rsid w:val="001839D0"/>
    <w:pPr>
      <w:spacing w:after="200" w:line="276" w:lineRule="auto"/>
    </w:pPr>
  </w:style>
  <w:style w:type="paragraph" w:customStyle="1" w:styleId="EC40A546E8B749B9A3B5CE48715E1C6829">
    <w:name w:val="EC40A546E8B749B9A3B5CE48715E1C6829"/>
    <w:rsid w:val="001839D0"/>
    <w:pPr>
      <w:spacing w:after="200" w:line="276" w:lineRule="auto"/>
    </w:pPr>
  </w:style>
  <w:style w:type="paragraph" w:customStyle="1" w:styleId="B48BC386DF614B38A57B69EE8771905620">
    <w:name w:val="B48BC386DF614B38A57B69EE8771905620"/>
    <w:rsid w:val="001839D0"/>
    <w:pPr>
      <w:spacing w:after="200" w:line="276" w:lineRule="auto"/>
    </w:pPr>
  </w:style>
  <w:style w:type="paragraph" w:customStyle="1" w:styleId="BF033F2CBD8C4939B3820CC9C5F1452729">
    <w:name w:val="BF033F2CBD8C4939B3820CC9C5F1452729"/>
    <w:rsid w:val="001839D0"/>
    <w:pPr>
      <w:spacing w:after="200" w:line="276" w:lineRule="auto"/>
    </w:pPr>
  </w:style>
  <w:style w:type="paragraph" w:customStyle="1" w:styleId="6891F6D18B6C481DB57BDAFCA7AEB73A29">
    <w:name w:val="6891F6D18B6C481DB57BDAFCA7AEB73A29"/>
    <w:rsid w:val="001839D0"/>
    <w:pPr>
      <w:spacing w:after="200" w:line="276" w:lineRule="auto"/>
    </w:pPr>
  </w:style>
  <w:style w:type="paragraph" w:customStyle="1" w:styleId="F7AF39ED963D461E8B45E17743A8AAE229">
    <w:name w:val="F7AF39ED963D461E8B45E17743A8AAE229"/>
    <w:rsid w:val="001839D0"/>
    <w:pPr>
      <w:spacing w:after="200" w:line="276" w:lineRule="auto"/>
    </w:pPr>
  </w:style>
  <w:style w:type="paragraph" w:customStyle="1" w:styleId="DC0649EB8222498BB750047EDD73113E23">
    <w:name w:val="DC0649EB8222498BB750047EDD73113E23"/>
    <w:rsid w:val="001839D0"/>
    <w:pPr>
      <w:spacing w:after="200" w:line="276" w:lineRule="auto"/>
    </w:pPr>
  </w:style>
  <w:style w:type="paragraph" w:customStyle="1" w:styleId="387405D22B1A4ACB9E2AFEFB471FF30D10">
    <w:name w:val="387405D22B1A4ACB9E2AFEFB471FF30D10"/>
    <w:rsid w:val="001839D0"/>
    <w:pPr>
      <w:spacing w:after="200" w:line="276" w:lineRule="auto"/>
    </w:pPr>
  </w:style>
  <w:style w:type="paragraph" w:customStyle="1" w:styleId="A1557BF16B4F438D965D9BC59179D30823">
    <w:name w:val="A1557BF16B4F438D965D9BC59179D30823"/>
    <w:rsid w:val="001839D0"/>
    <w:pPr>
      <w:spacing w:after="200" w:line="276" w:lineRule="auto"/>
    </w:pPr>
  </w:style>
  <w:style w:type="paragraph" w:customStyle="1" w:styleId="076922FD1E504F1E9497719DC992CF6217">
    <w:name w:val="076922FD1E504F1E9497719DC992CF6217"/>
    <w:rsid w:val="001839D0"/>
    <w:pPr>
      <w:spacing w:after="200" w:line="276" w:lineRule="auto"/>
    </w:pPr>
  </w:style>
  <w:style w:type="paragraph" w:customStyle="1" w:styleId="D05609834BE44A71BA37BAF7FC7718B021">
    <w:name w:val="D05609834BE44A71BA37BAF7FC7718B021"/>
    <w:rsid w:val="001839D0"/>
    <w:pPr>
      <w:spacing w:after="200" w:line="276" w:lineRule="auto"/>
    </w:pPr>
  </w:style>
  <w:style w:type="paragraph" w:customStyle="1" w:styleId="C3A520F0AEB74687A3EDF2DE826DDD7721">
    <w:name w:val="C3A520F0AEB74687A3EDF2DE826DDD7721"/>
    <w:rsid w:val="001839D0"/>
    <w:pPr>
      <w:spacing w:after="200" w:line="276" w:lineRule="auto"/>
    </w:pPr>
  </w:style>
  <w:style w:type="paragraph" w:customStyle="1" w:styleId="C720EB81566E4F9B992E9415752F854121">
    <w:name w:val="C720EB81566E4F9B992E9415752F854121"/>
    <w:rsid w:val="001839D0"/>
    <w:pPr>
      <w:spacing w:after="200" w:line="276" w:lineRule="auto"/>
    </w:pPr>
  </w:style>
  <w:style w:type="paragraph" w:customStyle="1" w:styleId="903A8FD61C6A4C70947E6E7D5EABEABA27">
    <w:name w:val="903A8FD61C6A4C70947E6E7D5EABEABA27"/>
    <w:rsid w:val="001839D0"/>
    <w:pPr>
      <w:spacing w:after="200" w:line="276" w:lineRule="auto"/>
    </w:pPr>
  </w:style>
  <w:style w:type="paragraph" w:customStyle="1" w:styleId="44CFA20E0D0E431FBF51C756E9FBEC5B18">
    <w:name w:val="44CFA20E0D0E431FBF51C756E9FBEC5B18"/>
    <w:rsid w:val="001839D0"/>
    <w:pPr>
      <w:spacing w:after="200" w:line="276" w:lineRule="auto"/>
    </w:pPr>
  </w:style>
  <w:style w:type="paragraph" w:customStyle="1" w:styleId="7FF00A90DA9D4E60A700377793ECF6316">
    <w:name w:val="7FF00A90DA9D4E60A700377793ECF6316"/>
    <w:rsid w:val="001839D0"/>
    <w:pPr>
      <w:spacing w:after="200" w:line="276" w:lineRule="auto"/>
    </w:pPr>
  </w:style>
  <w:style w:type="paragraph" w:customStyle="1" w:styleId="A247ED10735E400DB3EC0B0FC7EE2FE829">
    <w:name w:val="A247ED10735E400DB3EC0B0FC7EE2FE829"/>
    <w:rsid w:val="005930C2"/>
    <w:pPr>
      <w:spacing w:after="200" w:line="276" w:lineRule="auto"/>
    </w:pPr>
  </w:style>
  <w:style w:type="paragraph" w:customStyle="1" w:styleId="A60F90BDFD38490B9896EFB4D533FE6729">
    <w:name w:val="A60F90BDFD38490B9896EFB4D533FE6729"/>
    <w:rsid w:val="005930C2"/>
    <w:pPr>
      <w:spacing w:after="200" w:line="276" w:lineRule="auto"/>
    </w:pPr>
  </w:style>
  <w:style w:type="paragraph" w:customStyle="1" w:styleId="73350FB9FD324F97B7EEEB7F60CF76D215">
    <w:name w:val="73350FB9FD324F97B7EEEB7F60CF76D215"/>
    <w:rsid w:val="005930C2"/>
    <w:pPr>
      <w:spacing w:after="200" w:line="276" w:lineRule="auto"/>
    </w:pPr>
  </w:style>
  <w:style w:type="paragraph" w:customStyle="1" w:styleId="8D0E0BDB2C574683BBEE0AB4C20B32D011">
    <w:name w:val="8D0E0BDB2C574683BBEE0AB4C20B32D011"/>
    <w:rsid w:val="005930C2"/>
    <w:pPr>
      <w:spacing w:after="200" w:line="276" w:lineRule="auto"/>
    </w:pPr>
  </w:style>
  <w:style w:type="paragraph" w:customStyle="1" w:styleId="9EC001A592E2460F9A53E347874F716210">
    <w:name w:val="9EC001A592E2460F9A53E347874F716210"/>
    <w:rsid w:val="005930C2"/>
    <w:pPr>
      <w:spacing w:after="200" w:line="276" w:lineRule="auto"/>
    </w:pPr>
  </w:style>
  <w:style w:type="paragraph" w:customStyle="1" w:styleId="EC40A546E8B749B9A3B5CE48715E1C6830">
    <w:name w:val="EC40A546E8B749B9A3B5CE48715E1C6830"/>
    <w:rsid w:val="005930C2"/>
    <w:pPr>
      <w:spacing w:after="200" w:line="276" w:lineRule="auto"/>
    </w:pPr>
  </w:style>
  <w:style w:type="paragraph" w:customStyle="1" w:styleId="B48BC386DF614B38A57B69EE8771905621">
    <w:name w:val="B48BC386DF614B38A57B69EE8771905621"/>
    <w:rsid w:val="005930C2"/>
    <w:pPr>
      <w:spacing w:after="200" w:line="276" w:lineRule="auto"/>
    </w:pPr>
  </w:style>
  <w:style w:type="paragraph" w:customStyle="1" w:styleId="BF033F2CBD8C4939B3820CC9C5F1452730">
    <w:name w:val="BF033F2CBD8C4939B3820CC9C5F1452730"/>
    <w:rsid w:val="005930C2"/>
    <w:pPr>
      <w:spacing w:after="200" w:line="276" w:lineRule="auto"/>
    </w:pPr>
  </w:style>
  <w:style w:type="paragraph" w:customStyle="1" w:styleId="6891F6D18B6C481DB57BDAFCA7AEB73A30">
    <w:name w:val="6891F6D18B6C481DB57BDAFCA7AEB73A30"/>
    <w:rsid w:val="005930C2"/>
    <w:pPr>
      <w:spacing w:after="200" w:line="276" w:lineRule="auto"/>
    </w:pPr>
  </w:style>
  <w:style w:type="paragraph" w:customStyle="1" w:styleId="F7AF39ED963D461E8B45E17743A8AAE230">
    <w:name w:val="F7AF39ED963D461E8B45E17743A8AAE230"/>
    <w:rsid w:val="005930C2"/>
    <w:pPr>
      <w:spacing w:after="200" w:line="276" w:lineRule="auto"/>
    </w:pPr>
  </w:style>
  <w:style w:type="paragraph" w:customStyle="1" w:styleId="DC0649EB8222498BB750047EDD73113E24">
    <w:name w:val="DC0649EB8222498BB750047EDD73113E24"/>
    <w:rsid w:val="005930C2"/>
    <w:pPr>
      <w:spacing w:after="200" w:line="276" w:lineRule="auto"/>
    </w:pPr>
  </w:style>
  <w:style w:type="paragraph" w:customStyle="1" w:styleId="387405D22B1A4ACB9E2AFEFB471FF30D11">
    <w:name w:val="387405D22B1A4ACB9E2AFEFB471FF30D11"/>
    <w:rsid w:val="005930C2"/>
    <w:pPr>
      <w:spacing w:after="200" w:line="276" w:lineRule="auto"/>
    </w:pPr>
  </w:style>
  <w:style w:type="paragraph" w:customStyle="1" w:styleId="A1557BF16B4F438D965D9BC59179D30824">
    <w:name w:val="A1557BF16B4F438D965D9BC59179D30824"/>
    <w:rsid w:val="005930C2"/>
    <w:pPr>
      <w:spacing w:after="200" w:line="276" w:lineRule="auto"/>
    </w:pPr>
  </w:style>
  <w:style w:type="paragraph" w:customStyle="1" w:styleId="076922FD1E504F1E9497719DC992CF6218">
    <w:name w:val="076922FD1E504F1E9497719DC992CF6218"/>
    <w:rsid w:val="005930C2"/>
    <w:pPr>
      <w:spacing w:after="200" w:line="276" w:lineRule="auto"/>
    </w:pPr>
  </w:style>
  <w:style w:type="paragraph" w:customStyle="1" w:styleId="D05609834BE44A71BA37BAF7FC7718B022">
    <w:name w:val="D05609834BE44A71BA37BAF7FC7718B022"/>
    <w:rsid w:val="005930C2"/>
    <w:pPr>
      <w:spacing w:after="200" w:line="276" w:lineRule="auto"/>
    </w:pPr>
  </w:style>
  <w:style w:type="paragraph" w:customStyle="1" w:styleId="C3A520F0AEB74687A3EDF2DE826DDD7722">
    <w:name w:val="C3A520F0AEB74687A3EDF2DE826DDD7722"/>
    <w:rsid w:val="005930C2"/>
    <w:pPr>
      <w:spacing w:after="200" w:line="276" w:lineRule="auto"/>
    </w:pPr>
  </w:style>
  <w:style w:type="paragraph" w:customStyle="1" w:styleId="C720EB81566E4F9B992E9415752F854122">
    <w:name w:val="C720EB81566E4F9B992E9415752F854122"/>
    <w:rsid w:val="005930C2"/>
    <w:pPr>
      <w:spacing w:after="200" w:line="276" w:lineRule="auto"/>
    </w:pPr>
  </w:style>
  <w:style w:type="paragraph" w:customStyle="1" w:styleId="903A8FD61C6A4C70947E6E7D5EABEABA28">
    <w:name w:val="903A8FD61C6A4C70947E6E7D5EABEABA28"/>
    <w:rsid w:val="005930C2"/>
    <w:pPr>
      <w:spacing w:after="200" w:line="276" w:lineRule="auto"/>
    </w:pPr>
  </w:style>
  <w:style w:type="paragraph" w:customStyle="1" w:styleId="44CFA20E0D0E431FBF51C756E9FBEC5B19">
    <w:name w:val="44CFA20E0D0E431FBF51C756E9FBEC5B19"/>
    <w:rsid w:val="005930C2"/>
    <w:pPr>
      <w:spacing w:after="200" w:line="276" w:lineRule="auto"/>
    </w:pPr>
  </w:style>
  <w:style w:type="paragraph" w:customStyle="1" w:styleId="7FF00A90DA9D4E60A700377793ECF6317">
    <w:name w:val="7FF00A90DA9D4E60A700377793ECF6317"/>
    <w:rsid w:val="005930C2"/>
    <w:pPr>
      <w:spacing w:after="200" w:line="276" w:lineRule="auto"/>
    </w:pPr>
  </w:style>
  <w:style w:type="paragraph" w:customStyle="1" w:styleId="A247ED10735E400DB3EC0B0FC7EE2FE830">
    <w:name w:val="A247ED10735E400DB3EC0B0FC7EE2FE830"/>
    <w:rsid w:val="005930C2"/>
    <w:pPr>
      <w:spacing w:after="200" w:line="276" w:lineRule="auto"/>
    </w:pPr>
  </w:style>
  <w:style w:type="paragraph" w:customStyle="1" w:styleId="A60F90BDFD38490B9896EFB4D533FE6730">
    <w:name w:val="A60F90BDFD38490B9896EFB4D533FE6730"/>
    <w:rsid w:val="005930C2"/>
    <w:pPr>
      <w:spacing w:after="200" w:line="276" w:lineRule="auto"/>
    </w:pPr>
  </w:style>
  <w:style w:type="paragraph" w:customStyle="1" w:styleId="73350FB9FD324F97B7EEEB7F60CF76D216">
    <w:name w:val="73350FB9FD324F97B7EEEB7F60CF76D216"/>
    <w:rsid w:val="005930C2"/>
    <w:pPr>
      <w:spacing w:after="200" w:line="276" w:lineRule="auto"/>
    </w:pPr>
  </w:style>
  <w:style w:type="paragraph" w:customStyle="1" w:styleId="8D0E0BDB2C574683BBEE0AB4C20B32D012">
    <w:name w:val="8D0E0BDB2C574683BBEE0AB4C20B32D012"/>
    <w:rsid w:val="005930C2"/>
    <w:pPr>
      <w:spacing w:after="200" w:line="276" w:lineRule="auto"/>
    </w:pPr>
  </w:style>
  <w:style w:type="paragraph" w:customStyle="1" w:styleId="9EC001A592E2460F9A53E347874F716211">
    <w:name w:val="9EC001A592E2460F9A53E347874F716211"/>
    <w:rsid w:val="005930C2"/>
    <w:pPr>
      <w:spacing w:after="200" w:line="276" w:lineRule="auto"/>
    </w:pPr>
  </w:style>
  <w:style w:type="paragraph" w:customStyle="1" w:styleId="EC40A546E8B749B9A3B5CE48715E1C6831">
    <w:name w:val="EC40A546E8B749B9A3B5CE48715E1C6831"/>
    <w:rsid w:val="005930C2"/>
    <w:pPr>
      <w:spacing w:after="200" w:line="276" w:lineRule="auto"/>
    </w:pPr>
  </w:style>
  <w:style w:type="paragraph" w:customStyle="1" w:styleId="B48BC386DF614B38A57B69EE8771905622">
    <w:name w:val="B48BC386DF614B38A57B69EE8771905622"/>
    <w:rsid w:val="005930C2"/>
    <w:pPr>
      <w:spacing w:after="200" w:line="276" w:lineRule="auto"/>
    </w:pPr>
  </w:style>
  <w:style w:type="paragraph" w:customStyle="1" w:styleId="BF033F2CBD8C4939B3820CC9C5F1452731">
    <w:name w:val="BF033F2CBD8C4939B3820CC9C5F1452731"/>
    <w:rsid w:val="005930C2"/>
    <w:pPr>
      <w:spacing w:after="200" w:line="276" w:lineRule="auto"/>
    </w:pPr>
  </w:style>
  <w:style w:type="paragraph" w:customStyle="1" w:styleId="6891F6D18B6C481DB57BDAFCA7AEB73A31">
    <w:name w:val="6891F6D18B6C481DB57BDAFCA7AEB73A31"/>
    <w:rsid w:val="005930C2"/>
    <w:pPr>
      <w:spacing w:after="200" w:line="276" w:lineRule="auto"/>
    </w:pPr>
  </w:style>
  <w:style w:type="paragraph" w:customStyle="1" w:styleId="F7AF39ED963D461E8B45E17743A8AAE231">
    <w:name w:val="F7AF39ED963D461E8B45E17743A8AAE231"/>
    <w:rsid w:val="005930C2"/>
    <w:pPr>
      <w:spacing w:after="200" w:line="276" w:lineRule="auto"/>
    </w:pPr>
  </w:style>
  <w:style w:type="paragraph" w:customStyle="1" w:styleId="DC0649EB8222498BB750047EDD73113E25">
    <w:name w:val="DC0649EB8222498BB750047EDD73113E25"/>
    <w:rsid w:val="005930C2"/>
    <w:pPr>
      <w:spacing w:after="200" w:line="276" w:lineRule="auto"/>
    </w:pPr>
  </w:style>
  <w:style w:type="paragraph" w:customStyle="1" w:styleId="387405D22B1A4ACB9E2AFEFB471FF30D12">
    <w:name w:val="387405D22B1A4ACB9E2AFEFB471FF30D12"/>
    <w:rsid w:val="005930C2"/>
    <w:pPr>
      <w:spacing w:after="200" w:line="276" w:lineRule="auto"/>
    </w:pPr>
  </w:style>
  <w:style w:type="paragraph" w:customStyle="1" w:styleId="A1557BF16B4F438D965D9BC59179D30825">
    <w:name w:val="A1557BF16B4F438D965D9BC59179D30825"/>
    <w:rsid w:val="005930C2"/>
    <w:pPr>
      <w:spacing w:after="200" w:line="276" w:lineRule="auto"/>
    </w:pPr>
  </w:style>
  <w:style w:type="paragraph" w:customStyle="1" w:styleId="076922FD1E504F1E9497719DC992CF6219">
    <w:name w:val="076922FD1E504F1E9497719DC992CF6219"/>
    <w:rsid w:val="005930C2"/>
    <w:pPr>
      <w:spacing w:after="200" w:line="276" w:lineRule="auto"/>
    </w:pPr>
  </w:style>
  <w:style w:type="paragraph" w:customStyle="1" w:styleId="D05609834BE44A71BA37BAF7FC7718B023">
    <w:name w:val="D05609834BE44A71BA37BAF7FC7718B023"/>
    <w:rsid w:val="005930C2"/>
    <w:pPr>
      <w:spacing w:after="200" w:line="276" w:lineRule="auto"/>
    </w:pPr>
  </w:style>
  <w:style w:type="paragraph" w:customStyle="1" w:styleId="C3A520F0AEB74687A3EDF2DE826DDD7723">
    <w:name w:val="C3A520F0AEB74687A3EDF2DE826DDD7723"/>
    <w:rsid w:val="005930C2"/>
    <w:pPr>
      <w:spacing w:after="200" w:line="276" w:lineRule="auto"/>
    </w:pPr>
  </w:style>
  <w:style w:type="paragraph" w:customStyle="1" w:styleId="C720EB81566E4F9B992E9415752F854123">
    <w:name w:val="C720EB81566E4F9B992E9415752F854123"/>
    <w:rsid w:val="005930C2"/>
    <w:pPr>
      <w:spacing w:after="200" w:line="276" w:lineRule="auto"/>
    </w:pPr>
  </w:style>
  <w:style w:type="paragraph" w:customStyle="1" w:styleId="903A8FD61C6A4C70947E6E7D5EABEABA29">
    <w:name w:val="903A8FD61C6A4C70947E6E7D5EABEABA29"/>
    <w:rsid w:val="005930C2"/>
    <w:pPr>
      <w:spacing w:after="200" w:line="276" w:lineRule="auto"/>
    </w:pPr>
  </w:style>
  <w:style w:type="paragraph" w:customStyle="1" w:styleId="44CFA20E0D0E431FBF51C756E9FBEC5B20">
    <w:name w:val="44CFA20E0D0E431FBF51C756E9FBEC5B20"/>
    <w:rsid w:val="005930C2"/>
    <w:pPr>
      <w:spacing w:after="200" w:line="276" w:lineRule="auto"/>
    </w:pPr>
  </w:style>
  <w:style w:type="paragraph" w:customStyle="1" w:styleId="7FF00A90DA9D4E60A700377793ECF6318">
    <w:name w:val="7FF00A90DA9D4E60A700377793ECF6318"/>
    <w:rsid w:val="005930C2"/>
    <w:pPr>
      <w:spacing w:after="200" w:line="276" w:lineRule="auto"/>
    </w:pPr>
  </w:style>
  <w:style w:type="paragraph" w:customStyle="1" w:styleId="A247ED10735E400DB3EC0B0FC7EE2FE831">
    <w:name w:val="A247ED10735E400DB3EC0B0FC7EE2FE831"/>
    <w:rsid w:val="005930C2"/>
    <w:pPr>
      <w:spacing w:after="200" w:line="276" w:lineRule="auto"/>
    </w:pPr>
  </w:style>
  <w:style w:type="paragraph" w:customStyle="1" w:styleId="A60F90BDFD38490B9896EFB4D533FE6731">
    <w:name w:val="A60F90BDFD38490B9896EFB4D533FE6731"/>
    <w:rsid w:val="005930C2"/>
    <w:pPr>
      <w:spacing w:after="200" w:line="276" w:lineRule="auto"/>
    </w:pPr>
  </w:style>
  <w:style w:type="paragraph" w:customStyle="1" w:styleId="73350FB9FD324F97B7EEEB7F60CF76D217">
    <w:name w:val="73350FB9FD324F97B7EEEB7F60CF76D217"/>
    <w:rsid w:val="005930C2"/>
    <w:pPr>
      <w:spacing w:after="200" w:line="276" w:lineRule="auto"/>
    </w:pPr>
  </w:style>
  <w:style w:type="paragraph" w:customStyle="1" w:styleId="8D0E0BDB2C574683BBEE0AB4C20B32D013">
    <w:name w:val="8D0E0BDB2C574683BBEE0AB4C20B32D013"/>
    <w:rsid w:val="005930C2"/>
    <w:pPr>
      <w:spacing w:after="200" w:line="276" w:lineRule="auto"/>
    </w:pPr>
  </w:style>
  <w:style w:type="paragraph" w:customStyle="1" w:styleId="9EC001A592E2460F9A53E347874F716212">
    <w:name w:val="9EC001A592E2460F9A53E347874F716212"/>
    <w:rsid w:val="005930C2"/>
    <w:pPr>
      <w:spacing w:after="200" w:line="276" w:lineRule="auto"/>
    </w:pPr>
  </w:style>
  <w:style w:type="paragraph" w:customStyle="1" w:styleId="EC40A546E8B749B9A3B5CE48715E1C6832">
    <w:name w:val="EC40A546E8B749B9A3B5CE48715E1C6832"/>
    <w:rsid w:val="005930C2"/>
    <w:pPr>
      <w:spacing w:after="200" w:line="276" w:lineRule="auto"/>
    </w:pPr>
  </w:style>
  <w:style w:type="paragraph" w:customStyle="1" w:styleId="B48BC386DF614B38A57B69EE8771905623">
    <w:name w:val="B48BC386DF614B38A57B69EE8771905623"/>
    <w:rsid w:val="005930C2"/>
    <w:pPr>
      <w:spacing w:after="200" w:line="276" w:lineRule="auto"/>
    </w:pPr>
  </w:style>
  <w:style w:type="paragraph" w:customStyle="1" w:styleId="BF033F2CBD8C4939B3820CC9C5F1452732">
    <w:name w:val="BF033F2CBD8C4939B3820CC9C5F1452732"/>
    <w:rsid w:val="005930C2"/>
    <w:pPr>
      <w:spacing w:after="200" w:line="276" w:lineRule="auto"/>
    </w:pPr>
  </w:style>
  <w:style w:type="paragraph" w:customStyle="1" w:styleId="6891F6D18B6C481DB57BDAFCA7AEB73A32">
    <w:name w:val="6891F6D18B6C481DB57BDAFCA7AEB73A32"/>
    <w:rsid w:val="005930C2"/>
    <w:pPr>
      <w:spacing w:after="200" w:line="276" w:lineRule="auto"/>
    </w:pPr>
  </w:style>
  <w:style w:type="paragraph" w:customStyle="1" w:styleId="F7AF39ED963D461E8B45E17743A8AAE232">
    <w:name w:val="F7AF39ED963D461E8B45E17743A8AAE232"/>
    <w:rsid w:val="005930C2"/>
    <w:pPr>
      <w:spacing w:after="200" w:line="276" w:lineRule="auto"/>
    </w:pPr>
  </w:style>
  <w:style w:type="paragraph" w:customStyle="1" w:styleId="DC0649EB8222498BB750047EDD73113E26">
    <w:name w:val="DC0649EB8222498BB750047EDD73113E26"/>
    <w:rsid w:val="005930C2"/>
    <w:pPr>
      <w:spacing w:after="200" w:line="276" w:lineRule="auto"/>
    </w:pPr>
  </w:style>
  <w:style w:type="paragraph" w:customStyle="1" w:styleId="387405D22B1A4ACB9E2AFEFB471FF30D13">
    <w:name w:val="387405D22B1A4ACB9E2AFEFB471FF30D13"/>
    <w:rsid w:val="005930C2"/>
    <w:pPr>
      <w:spacing w:after="200" w:line="276" w:lineRule="auto"/>
    </w:pPr>
  </w:style>
  <w:style w:type="paragraph" w:customStyle="1" w:styleId="A1557BF16B4F438D965D9BC59179D30826">
    <w:name w:val="A1557BF16B4F438D965D9BC59179D30826"/>
    <w:rsid w:val="005930C2"/>
    <w:pPr>
      <w:spacing w:after="200" w:line="276" w:lineRule="auto"/>
    </w:pPr>
  </w:style>
  <w:style w:type="paragraph" w:customStyle="1" w:styleId="076922FD1E504F1E9497719DC992CF6220">
    <w:name w:val="076922FD1E504F1E9497719DC992CF6220"/>
    <w:rsid w:val="005930C2"/>
    <w:pPr>
      <w:spacing w:after="200" w:line="276" w:lineRule="auto"/>
    </w:pPr>
  </w:style>
  <w:style w:type="paragraph" w:customStyle="1" w:styleId="D05609834BE44A71BA37BAF7FC7718B024">
    <w:name w:val="D05609834BE44A71BA37BAF7FC7718B024"/>
    <w:rsid w:val="005930C2"/>
    <w:pPr>
      <w:spacing w:after="200" w:line="276" w:lineRule="auto"/>
    </w:pPr>
  </w:style>
  <w:style w:type="paragraph" w:customStyle="1" w:styleId="C3A520F0AEB74687A3EDF2DE826DDD7724">
    <w:name w:val="C3A520F0AEB74687A3EDF2DE826DDD7724"/>
    <w:rsid w:val="005930C2"/>
    <w:pPr>
      <w:spacing w:after="200" w:line="276" w:lineRule="auto"/>
    </w:pPr>
  </w:style>
  <w:style w:type="paragraph" w:customStyle="1" w:styleId="C720EB81566E4F9B992E9415752F854124">
    <w:name w:val="C720EB81566E4F9B992E9415752F854124"/>
    <w:rsid w:val="005930C2"/>
    <w:pPr>
      <w:spacing w:after="200" w:line="276" w:lineRule="auto"/>
    </w:pPr>
  </w:style>
  <w:style w:type="paragraph" w:customStyle="1" w:styleId="903A8FD61C6A4C70947E6E7D5EABEABA30">
    <w:name w:val="903A8FD61C6A4C70947E6E7D5EABEABA30"/>
    <w:rsid w:val="005930C2"/>
    <w:pPr>
      <w:spacing w:after="200" w:line="276" w:lineRule="auto"/>
    </w:pPr>
  </w:style>
  <w:style w:type="paragraph" w:customStyle="1" w:styleId="44CFA20E0D0E431FBF51C756E9FBEC5B21">
    <w:name w:val="44CFA20E0D0E431FBF51C756E9FBEC5B21"/>
    <w:rsid w:val="005930C2"/>
    <w:pPr>
      <w:spacing w:after="200" w:line="276" w:lineRule="auto"/>
    </w:pPr>
  </w:style>
  <w:style w:type="paragraph" w:customStyle="1" w:styleId="7FF00A90DA9D4E60A700377793ECF6319">
    <w:name w:val="7FF00A90DA9D4E60A700377793ECF6319"/>
    <w:rsid w:val="005930C2"/>
    <w:pPr>
      <w:spacing w:after="200" w:line="276" w:lineRule="auto"/>
    </w:pPr>
  </w:style>
  <w:style w:type="paragraph" w:customStyle="1" w:styleId="F55E03A0BC33474F85DFA369610B5E46">
    <w:name w:val="F55E03A0BC33474F85DFA369610B5E46"/>
    <w:rsid w:val="005930C2"/>
    <w:pPr>
      <w:spacing w:after="200" w:line="276" w:lineRule="auto"/>
    </w:pPr>
  </w:style>
  <w:style w:type="paragraph" w:customStyle="1" w:styleId="6938A26660D74015A93A29F77E64C64C">
    <w:name w:val="6938A26660D74015A93A29F77E64C64C"/>
    <w:rsid w:val="005930C2"/>
    <w:pPr>
      <w:spacing w:after="200" w:line="276" w:lineRule="auto"/>
    </w:pPr>
  </w:style>
  <w:style w:type="paragraph" w:customStyle="1" w:styleId="A247ED10735E400DB3EC0B0FC7EE2FE832">
    <w:name w:val="A247ED10735E400DB3EC0B0FC7EE2FE832"/>
    <w:rsid w:val="005930C2"/>
    <w:pPr>
      <w:spacing w:after="200" w:line="276" w:lineRule="auto"/>
    </w:pPr>
  </w:style>
  <w:style w:type="paragraph" w:customStyle="1" w:styleId="A60F90BDFD38490B9896EFB4D533FE6732">
    <w:name w:val="A60F90BDFD38490B9896EFB4D533FE6732"/>
    <w:rsid w:val="005930C2"/>
    <w:pPr>
      <w:spacing w:after="200" w:line="276" w:lineRule="auto"/>
    </w:pPr>
  </w:style>
  <w:style w:type="paragraph" w:customStyle="1" w:styleId="73350FB9FD324F97B7EEEB7F60CF76D218">
    <w:name w:val="73350FB9FD324F97B7EEEB7F60CF76D218"/>
    <w:rsid w:val="005930C2"/>
    <w:pPr>
      <w:spacing w:after="200" w:line="276" w:lineRule="auto"/>
    </w:pPr>
  </w:style>
  <w:style w:type="paragraph" w:customStyle="1" w:styleId="8D0E0BDB2C574683BBEE0AB4C20B32D014">
    <w:name w:val="8D0E0BDB2C574683BBEE0AB4C20B32D014"/>
    <w:rsid w:val="005930C2"/>
    <w:pPr>
      <w:spacing w:after="200" w:line="276" w:lineRule="auto"/>
    </w:pPr>
  </w:style>
  <w:style w:type="paragraph" w:customStyle="1" w:styleId="9EC001A592E2460F9A53E347874F716213">
    <w:name w:val="9EC001A592E2460F9A53E347874F716213"/>
    <w:rsid w:val="005930C2"/>
    <w:pPr>
      <w:spacing w:after="200" w:line="276" w:lineRule="auto"/>
    </w:pPr>
  </w:style>
  <w:style w:type="paragraph" w:customStyle="1" w:styleId="EC40A546E8B749B9A3B5CE48715E1C6833">
    <w:name w:val="EC40A546E8B749B9A3B5CE48715E1C6833"/>
    <w:rsid w:val="005930C2"/>
    <w:pPr>
      <w:spacing w:after="200" w:line="276" w:lineRule="auto"/>
    </w:pPr>
  </w:style>
  <w:style w:type="paragraph" w:customStyle="1" w:styleId="B48BC386DF614B38A57B69EE8771905624">
    <w:name w:val="B48BC386DF614B38A57B69EE8771905624"/>
    <w:rsid w:val="005930C2"/>
    <w:pPr>
      <w:spacing w:after="200" w:line="276" w:lineRule="auto"/>
    </w:pPr>
  </w:style>
  <w:style w:type="paragraph" w:customStyle="1" w:styleId="BF033F2CBD8C4939B3820CC9C5F1452733">
    <w:name w:val="BF033F2CBD8C4939B3820CC9C5F1452733"/>
    <w:rsid w:val="005930C2"/>
    <w:pPr>
      <w:spacing w:after="200" w:line="276" w:lineRule="auto"/>
    </w:pPr>
  </w:style>
  <w:style w:type="paragraph" w:customStyle="1" w:styleId="6891F6D18B6C481DB57BDAFCA7AEB73A33">
    <w:name w:val="6891F6D18B6C481DB57BDAFCA7AEB73A33"/>
    <w:rsid w:val="005930C2"/>
    <w:pPr>
      <w:spacing w:after="200" w:line="276" w:lineRule="auto"/>
    </w:pPr>
  </w:style>
  <w:style w:type="paragraph" w:customStyle="1" w:styleId="F7AF39ED963D461E8B45E17743A8AAE233">
    <w:name w:val="F7AF39ED963D461E8B45E17743A8AAE233"/>
    <w:rsid w:val="005930C2"/>
    <w:pPr>
      <w:spacing w:after="200" w:line="276" w:lineRule="auto"/>
    </w:pPr>
  </w:style>
  <w:style w:type="paragraph" w:customStyle="1" w:styleId="DC0649EB8222498BB750047EDD73113E27">
    <w:name w:val="DC0649EB8222498BB750047EDD73113E27"/>
    <w:rsid w:val="005930C2"/>
    <w:pPr>
      <w:spacing w:after="200" w:line="276" w:lineRule="auto"/>
    </w:pPr>
  </w:style>
  <w:style w:type="paragraph" w:customStyle="1" w:styleId="387405D22B1A4ACB9E2AFEFB471FF30D14">
    <w:name w:val="387405D22B1A4ACB9E2AFEFB471FF30D14"/>
    <w:rsid w:val="005930C2"/>
    <w:pPr>
      <w:spacing w:after="200" w:line="276" w:lineRule="auto"/>
    </w:pPr>
  </w:style>
  <w:style w:type="paragraph" w:customStyle="1" w:styleId="A1557BF16B4F438D965D9BC59179D30827">
    <w:name w:val="A1557BF16B4F438D965D9BC59179D30827"/>
    <w:rsid w:val="005930C2"/>
    <w:pPr>
      <w:spacing w:after="200" w:line="276" w:lineRule="auto"/>
    </w:pPr>
  </w:style>
  <w:style w:type="paragraph" w:customStyle="1" w:styleId="076922FD1E504F1E9497719DC992CF6221">
    <w:name w:val="076922FD1E504F1E9497719DC992CF6221"/>
    <w:rsid w:val="005930C2"/>
    <w:pPr>
      <w:spacing w:after="200" w:line="276" w:lineRule="auto"/>
    </w:pPr>
  </w:style>
  <w:style w:type="paragraph" w:customStyle="1" w:styleId="D05609834BE44A71BA37BAF7FC7718B025">
    <w:name w:val="D05609834BE44A71BA37BAF7FC7718B025"/>
    <w:rsid w:val="005930C2"/>
    <w:pPr>
      <w:spacing w:after="200" w:line="276" w:lineRule="auto"/>
    </w:pPr>
  </w:style>
  <w:style w:type="paragraph" w:customStyle="1" w:styleId="C3A520F0AEB74687A3EDF2DE826DDD7725">
    <w:name w:val="C3A520F0AEB74687A3EDF2DE826DDD7725"/>
    <w:rsid w:val="005930C2"/>
    <w:pPr>
      <w:spacing w:after="200" w:line="276" w:lineRule="auto"/>
    </w:pPr>
  </w:style>
  <w:style w:type="paragraph" w:customStyle="1" w:styleId="C720EB81566E4F9B992E9415752F854125">
    <w:name w:val="C720EB81566E4F9B992E9415752F854125"/>
    <w:rsid w:val="005930C2"/>
    <w:pPr>
      <w:spacing w:after="200" w:line="276" w:lineRule="auto"/>
    </w:pPr>
  </w:style>
  <w:style w:type="paragraph" w:customStyle="1" w:styleId="903A8FD61C6A4C70947E6E7D5EABEABA31">
    <w:name w:val="903A8FD61C6A4C70947E6E7D5EABEABA31"/>
    <w:rsid w:val="005930C2"/>
    <w:pPr>
      <w:spacing w:after="200" w:line="276" w:lineRule="auto"/>
    </w:pPr>
  </w:style>
  <w:style w:type="paragraph" w:customStyle="1" w:styleId="44CFA20E0D0E431FBF51C756E9FBEC5B22">
    <w:name w:val="44CFA20E0D0E431FBF51C756E9FBEC5B22"/>
    <w:rsid w:val="005930C2"/>
    <w:pPr>
      <w:spacing w:after="200" w:line="276" w:lineRule="auto"/>
    </w:pPr>
  </w:style>
  <w:style w:type="paragraph" w:customStyle="1" w:styleId="7FF00A90DA9D4E60A700377793ECF63110">
    <w:name w:val="7FF00A90DA9D4E60A700377793ECF63110"/>
    <w:rsid w:val="005930C2"/>
    <w:pPr>
      <w:spacing w:after="200" w:line="276" w:lineRule="auto"/>
    </w:pPr>
  </w:style>
  <w:style w:type="paragraph" w:customStyle="1" w:styleId="F55E03A0BC33474F85DFA369610B5E461">
    <w:name w:val="F55E03A0BC33474F85DFA369610B5E461"/>
    <w:rsid w:val="005930C2"/>
    <w:pPr>
      <w:spacing w:after="200" w:line="276" w:lineRule="auto"/>
    </w:pPr>
  </w:style>
  <w:style w:type="paragraph" w:customStyle="1" w:styleId="6938A26660D74015A93A29F77E64C64C1">
    <w:name w:val="6938A26660D74015A93A29F77E64C64C1"/>
    <w:rsid w:val="005930C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D9D3-D353-464F-A316-41F125FC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s</dc:creator>
  <cp:keywords/>
  <dc:description/>
  <cp:lastModifiedBy>Francesca Sanvisen</cp:lastModifiedBy>
  <cp:revision>58</cp:revision>
  <cp:lastPrinted>2019-06-26T07:38:00Z</cp:lastPrinted>
  <dcterms:created xsi:type="dcterms:W3CDTF">2020-05-26T12:09:00Z</dcterms:created>
  <dcterms:modified xsi:type="dcterms:W3CDTF">2020-06-29T08:06:00Z</dcterms:modified>
</cp:coreProperties>
</file>